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11940" w14:textId="77777777" w:rsidR="00F53407" w:rsidRPr="00B677EE" w:rsidRDefault="00F53407" w:rsidP="00F53407">
      <w:pPr>
        <w:jc w:val="right"/>
      </w:pPr>
      <w:r w:rsidRPr="00B677EE">
        <w:t>Приложение 1</w:t>
      </w:r>
    </w:p>
    <w:p w14:paraId="7E02978B" w14:textId="77777777" w:rsidR="00F53407" w:rsidRPr="00B677EE" w:rsidRDefault="00F53407" w:rsidP="00F53407">
      <w:pPr>
        <w:jc w:val="right"/>
      </w:pPr>
      <w:r w:rsidRPr="00B677EE">
        <w:t xml:space="preserve">к Основной профессиональной </w:t>
      </w:r>
    </w:p>
    <w:p w14:paraId="447CB3E5" w14:textId="77777777" w:rsidR="00F53407" w:rsidRPr="00B677EE" w:rsidRDefault="00F53407" w:rsidP="00F53407">
      <w:pPr>
        <w:jc w:val="right"/>
      </w:pPr>
      <w:r w:rsidRPr="00B677EE">
        <w:t>образовательной программе ПССЗ</w:t>
      </w:r>
    </w:p>
    <w:p w14:paraId="7F0E3087" w14:textId="77777777" w:rsidR="00F53407" w:rsidRPr="00B677EE" w:rsidRDefault="00F53407" w:rsidP="00F53407">
      <w:r>
        <w:rPr>
          <w:noProof/>
        </w:rPr>
        <w:drawing>
          <wp:inline distT="0" distB="0" distL="0" distR="0" wp14:anchorId="5A84EC9E" wp14:editId="38764257">
            <wp:extent cx="5962650" cy="1066800"/>
            <wp:effectExtent l="0" t="0" r="0" b="0"/>
            <wp:docPr id="1" name="Рисунок 1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B12A" w14:textId="77777777" w:rsidR="00F53407" w:rsidRPr="00B677EE" w:rsidRDefault="00F53407" w:rsidP="00F53407">
      <w:r w:rsidRPr="00B677EE">
        <w:tab/>
      </w:r>
      <w:r w:rsidRPr="00B677EE">
        <w:tab/>
      </w:r>
      <w:r w:rsidRPr="00B677EE">
        <w:tab/>
      </w:r>
      <w:r w:rsidRPr="00B677EE">
        <w:tab/>
      </w:r>
      <w:r w:rsidRPr="00B677EE">
        <w:tab/>
      </w:r>
      <w:r w:rsidRPr="00B677EE">
        <w:tab/>
      </w:r>
    </w:p>
    <w:p w14:paraId="7161777D" w14:textId="77777777" w:rsidR="00F53407" w:rsidRPr="00B677EE" w:rsidRDefault="00F53407" w:rsidP="00F53407">
      <w:pPr>
        <w:ind w:firstLine="5880"/>
        <w:rPr>
          <w:b/>
          <w:sz w:val="28"/>
          <w:szCs w:val="28"/>
          <w:lang w:eastAsia="zh-CN"/>
        </w:rPr>
      </w:pPr>
    </w:p>
    <w:p w14:paraId="4331F171" w14:textId="77777777" w:rsidR="00F53407" w:rsidRDefault="00F53407" w:rsidP="00F53407">
      <w:pPr>
        <w:ind w:left="4536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ТВЕРЖДАЮ</w:t>
      </w:r>
    </w:p>
    <w:p w14:paraId="6E085FC7" w14:textId="77777777" w:rsidR="00F53407" w:rsidRPr="00B677EE" w:rsidRDefault="00F53407" w:rsidP="00F53407">
      <w:pPr>
        <w:ind w:left="4536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рио директора</w:t>
      </w:r>
    </w:p>
    <w:p w14:paraId="524F4C6E" w14:textId="77777777" w:rsidR="00F53407" w:rsidRPr="00B677EE" w:rsidRDefault="00F53407" w:rsidP="00F53407">
      <w:pPr>
        <w:ind w:left="4536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К.А. Васильев</w:t>
      </w:r>
      <w:r w:rsidRPr="00B677EE">
        <w:rPr>
          <w:sz w:val="28"/>
          <w:szCs w:val="28"/>
          <w:lang w:eastAsia="zh-CN"/>
        </w:rPr>
        <w:t xml:space="preserve"> </w:t>
      </w:r>
    </w:p>
    <w:p w14:paraId="4733EA9B" w14:textId="77777777" w:rsidR="00F53407" w:rsidRPr="00B677EE" w:rsidRDefault="00F53407" w:rsidP="00F53407">
      <w:pPr>
        <w:ind w:left="4536"/>
        <w:outlineLvl w:val="0"/>
        <w:rPr>
          <w:sz w:val="28"/>
          <w:szCs w:val="28"/>
          <w:lang w:eastAsia="zh-CN"/>
        </w:rPr>
      </w:pPr>
      <w:r w:rsidRPr="00B677EE">
        <w:rPr>
          <w:sz w:val="28"/>
          <w:szCs w:val="28"/>
          <w:lang w:eastAsia="zh-CN"/>
        </w:rPr>
        <w:t>«</w:t>
      </w:r>
      <w:r>
        <w:rPr>
          <w:sz w:val="28"/>
          <w:szCs w:val="28"/>
          <w:u w:val="single"/>
          <w:lang w:eastAsia="zh-CN"/>
        </w:rPr>
        <w:t>31</w:t>
      </w:r>
      <w:r w:rsidRPr="00B677EE">
        <w:rPr>
          <w:sz w:val="28"/>
          <w:szCs w:val="28"/>
          <w:lang w:eastAsia="zh-CN"/>
        </w:rPr>
        <w:t xml:space="preserve">» </w:t>
      </w:r>
      <w:r w:rsidRPr="00B677EE">
        <w:rPr>
          <w:sz w:val="28"/>
          <w:szCs w:val="28"/>
          <w:u w:val="single"/>
          <w:lang w:eastAsia="zh-CN"/>
        </w:rPr>
        <w:t>августа</w:t>
      </w:r>
      <w:r w:rsidRPr="00B677EE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u w:val="single"/>
          <w:lang w:eastAsia="zh-CN"/>
        </w:rPr>
        <w:t>2022</w:t>
      </w:r>
      <w:r w:rsidRPr="00B677EE">
        <w:rPr>
          <w:sz w:val="28"/>
          <w:szCs w:val="28"/>
          <w:u w:val="single"/>
          <w:lang w:eastAsia="zh-CN"/>
        </w:rPr>
        <w:t>г</w:t>
      </w:r>
      <w:r w:rsidRPr="00B677EE">
        <w:rPr>
          <w:sz w:val="28"/>
          <w:szCs w:val="28"/>
          <w:lang w:eastAsia="zh-CN"/>
        </w:rPr>
        <w:t>.</w:t>
      </w:r>
    </w:p>
    <w:p w14:paraId="2DBC2390" w14:textId="77777777" w:rsidR="00F53407" w:rsidRPr="00B677EE" w:rsidRDefault="00F53407" w:rsidP="00F53407">
      <w:pPr>
        <w:ind w:firstLine="4674"/>
        <w:rPr>
          <w:sz w:val="28"/>
          <w:szCs w:val="28"/>
          <w:lang w:eastAsia="zh-CN"/>
        </w:rPr>
      </w:pPr>
    </w:p>
    <w:p w14:paraId="25AD0A54" w14:textId="77777777" w:rsidR="00F53407" w:rsidRPr="00B677EE" w:rsidRDefault="00F53407" w:rsidP="00F53407">
      <w:pPr>
        <w:jc w:val="right"/>
        <w:rPr>
          <w:sz w:val="28"/>
          <w:szCs w:val="28"/>
          <w:lang w:eastAsia="zh-CN"/>
        </w:rPr>
      </w:pPr>
    </w:p>
    <w:p w14:paraId="7A720923" w14:textId="77777777" w:rsidR="00F53407" w:rsidRPr="00B677EE" w:rsidRDefault="00F53407" w:rsidP="00F53407">
      <w:pPr>
        <w:jc w:val="center"/>
        <w:rPr>
          <w:b/>
          <w:sz w:val="28"/>
          <w:lang w:eastAsia="zh-CN"/>
        </w:rPr>
      </w:pPr>
      <w:r w:rsidRPr="00B677EE">
        <w:rPr>
          <w:b/>
          <w:sz w:val="28"/>
          <w:lang w:eastAsia="zh-CN"/>
        </w:rPr>
        <w:t xml:space="preserve">РАБОЧАЯ ПРОГРАММА ДИСЦИПЛИНЫ </w:t>
      </w:r>
    </w:p>
    <w:p w14:paraId="03D56EA4" w14:textId="77777777" w:rsidR="00F53407" w:rsidRPr="00B677EE" w:rsidRDefault="00F53407" w:rsidP="00F53407">
      <w:pPr>
        <w:jc w:val="center"/>
        <w:rPr>
          <w:b/>
          <w:sz w:val="28"/>
          <w:lang w:eastAsia="zh-CN"/>
        </w:rPr>
      </w:pPr>
    </w:p>
    <w:p w14:paraId="2818064F" w14:textId="5422877C" w:rsidR="00F53407" w:rsidRPr="00B677EE" w:rsidRDefault="00F53407" w:rsidP="00F53407">
      <w:pPr>
        <w:shd w:val="clear" w:color="auto" w:fill="FFFFFF"/>
        <w:jc w:val="center"/>
        <w:rPr>
          <w:sz w:val="28"/>
          <w:szCs w:val="28"/>
        </w:rPr>
      </w:pPr>
      <w:r w:rsidRPr="00B677EE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АСТРОНОМИЯ</w:t>
      </w:r>
      <w:r w:rsidRPr="00B677EE">
        <w:rPr>
          <w:sz w:val="28"/>
          <w:szCs w:val="28"/>
        </w:rPr>
        <w:t xml:space="preserve"> </w:t>
      </w:r>
    </w:p>
    <w:p w14:paraId="3CB6D77F" w14:textId="77777777" w:rsidR="00F53407" w:rsidRPr="00B677EE" w:rsidRDefault="00F53407" w:rsidP="00F53407">
      <w:pPr>
        <w:spacing w:after="120"/>
        <w:jc w:val="center"/>
        <w:rPr>
          <w:lang w:eastAsia="zh-CN"/>
        </w:rPr>
      </w:pPr>
    </w:p>
    <w:p w14:paraId="4D75F1F6" w14:textId="77777777" w:rsidR="00F53407" w:rsidRPr="00B677EE" w:rsidRDefault="00F53407" w:rsidP="00F53407">
      <w:pPr>
        <w:jc w:val="center"/>
        <w:rPr>
          <w:b/>
          <w:bCs/>
          <w:sz w:val="28"/>
          <w:szCs w:val="28"/>
          <w:lang w:eastAsia="zh-CN"/>
        </w:rPr>
      </w:pPr>
      <w:r w:rsidRPr="00B677EE">
        <w:rPr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14:paraId="40D04781" w14:textId="77777777" w:rsidR="00F53407" w:rsidRPr="00B677EE" w:rsidRDefault="00F53407" w:rsidP="00F53407">
      <w:pPr>
        <w:jc w:val="center"/>
        <w:rPr>
          <w:bCs/>
          <w:sz w:val="28"/>
          <w:szCs w:val="28"/>
          <w:lang w:eastAsia="zh-CN"/>
        </w:rPr>
      </w:pPr>
      <w:r w:rsidRPr="00B677EE">
        <w:rPr>
          <w:b/>
          <w:i/>
          <w:sz w:val="28"/>
          <w:szCs w:val="28"/>
          <w:u w:val="single"/>
        </w:rPr>
        <w:t xml:space="preserve"> </w:t>
      </w:r>
      <w:r w:rsidRPr="00B677EE">
        <w:rPr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14:paraId="1153F13D" w14:textId="77777777" w:rsidR="00F53407" w:rsidRPr="00B677EE" w:rsidRDefault="00F53407" w:rsidP="00F53407">
      <w:pPr>
        <w:jc w:val="center"/>
        <w:rPr>
          <w:b/>
          <w:bCs/>
          <w:i/>
          <w:sz w:val="28"/>
          <w:szCs w:val="28"/>
          <w:u w:val="single"/>
          <w:lang w:eastAsia="zh-CN"/>
        </w:rPr>
      </w:pPr>
      <w:r w:rsidRPr="00B677EE">
        <w:rPr>
          <w:bCs/>
          <w:sz w:val="28"/>
          <w:szCs w:val="28"/>
          <w:lang w:eastAsia="zh-CN"/>
        </w:rPr>
        <w:t xml:space="preserve">Профиль </w:t>
      </w:r>
      <w:r w:rsidRPr="00B677EE">
        <w:rPr>
          <w:bCs/>
          <w:i/>
          <w:sz w:val="28"/>
          <w:szCs w:val="28"/>
          <w:lang w:eastAsia="zh-CN"/>
        </w:rPr>
        <w:t>(при наличии)</w:t>
      </w:r>
      <w:r w:rsidRPr="00B677EE">
        <w:rPr>
          <w:bCs/>
          <w:sz w:val="28"/>
          <w:szCs w:val="28"/>
          <w:lang w:eastAsia="zh-CN"/>
        </w:rPr>
        <w:t xml:space="preserve">: </w:t>
      </w:r>
      <w:r w:rsidRPr="00B677EE">
        <w:rPr>
          <w:bCs/>
          <w:i/>
          <w:sz w:val="28"/>
          <w:szCs w:val="28"/>
          <w:u w:val="single"/>
          <w:lang w:eastAsia="zh-CN"/>
        </w:rPr>
        <w:t>педагог по физической культуре и спо</w:t>
      </w:r>
      <w:r w:rsidRPr="00B677EE">
        <w:rPr>
          <w:bCs/>
          <w:i/>
          <w:sz w:val="28"/>
          <w:szCs w:val="28"/>
          <w:u w:val="single"/>
          <w:lang w:eastAsia="zh-CN"/>
        </w:rPr>
        <w:t>р</w:t>
      </w:r>
      <w:r w:rsidRPr="00B677EE">
        <w:rPr>
          <w:bCs/>
          <w:i/>
          <w:sz w:val="28"/>
          <w:szCs w:val="28"/>
          <w:u w:val="single"/>
          <w:lang w:eastAsia="zh-CN"/>
        </w:rPr>
        <w:t>ту/тренер/учитель физической культуры</w:t>
      </w:r>
    </w:p>
    <w:p w14:paraId="5C5A6EAD" w14:textId="77777777" w:rsidR="00F53407" w:rsidRPr="00B677EE" w:rsidRDefault="00F53407" w:rsidP="00F53407">
      <w:pPr>
        <w:ind w:left="600"/>
        <w:rPr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F53407" w:rsidRPr="00B677EE" w14:paraId="0AAEC839" w14:textId="77777777" w:rsidTr="00A26FC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4C18F" w14:textId="77777777" w:rsidR="00F53407" w:rsidRPr="00B677EE" w:rsidRDefault="00F53407" w:rsidP="00A26FC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925535" w14:textId="77777777" w:rsidR="00F53407" w:rsidRPr="00B677EE" w:rsidRDefault="00F53407" w:rsidP="00A26FC9">
            <w:pPr>
              <w:jc w:val="center"/>
              <w:rPr>
                <w:sz w:val="28"/>
                <w:szCs w:val="28"/>
                <w:lang w:eastAsia="zh-CN"/>
              </w:rPr>
            </w:pPr>
            <w:r w:rsidRPr="00B677EE">
              <w:rPr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85F5" w14:textId="77777777" w:rsidR="00F53407" w:rsidRPr="00B677EE" w:rsidRDefault="00F53407" w:rsidP="00A26FC9">
            <w:pPr>
              <w:jc w:val="center"/>
              <w:rPr>
                <w:sz w:val="28"/>
                <w:szCs w:val="28"/>
                <w:lang w:eastAsia="zh-CN"/>
              </w:rPr>
            </w:pPr>
            <w:r w:rsidRPr="00B677EE">
              <w:rPr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F53407" w:rsidRPr="00B677EE" w14:paraId="421BBFB7" w14:textId="77777777" w:rsidTr="00A26FC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3D95E" w14:textId="77777777" w:rsidR="00F53407" w:rsidRPr="00B677EE" w:rsidRDefault="00F53407" w:rsidP="00A26FC9">
            <w:pPr>
              <w:rPr>
                <w:sz w:val="28"/>
                <w:szCs w:val="28"/>
                <w:lang w:eastAsia="zh-CN"/>
              </w:rPr>
            </w:pPr>
            <w:r w:rsidRPr="00B677EE">
              <w:rPr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F6E0DD" w14:textId="77777777" w:rsidR="00F53407" w:rsidRPr="00B677EE" w:rsidRDefault="00F53407" w:rsidP="00A26FC9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ОДБ.04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3F8D" w14:textId="77777777" w:rsidR="00F53407" w:rsidRPr="00B677EE" w:rsidRDefault="00F53407" w:rsidP="00A26FC9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F53407" w:rsidRPr="00B677EE" w14:paraId="1CF85152" w14:textId="77777777" w:rsidTr="00A26FC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6B1DD" w14:textId="77777777" w:rsidR="00F53407" w:rsidRPr="00B677EE" w:rsidRDefault="00F53407" w:rsidP="00A26FC9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Групп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231B7" w14:textId="77777777" w:rsidR="00F53407" w:rsidRDefault="00F53407" w:rsidP="00A26FC9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13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2FCA" w14:textId="77777777" w:rsidR="00F53407" w:rsidRPr="00B677EE" w:rsidRDefault="00F53407" w:rsidP="00A26FC9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F53407" w:rsidRPr="00B677EE" w14:paraId="2425C084" w14:textId="77777777" w:rsidTr="00A26FC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5470DB" w14:textId="77777777" w:rsidR="00F53407" w:rsidRPr="00B677EE" w:rsidRDefault="00F53407" w:rsidP="00A26FC9">
            <w:pPr>
              <w:rPr>
                <w:sz w:val="28"/>
                <w:szCs w:val="28"/>
                <w:lang w:eastAsia="zh-CN"/>
              </w:rPr>
            </w:pPr>
            <w:r w:rsidRPr="00B677EE">
              <w:rPr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A78FF" w14:textId="77777777" w:rsidR="00F53407" w:rsidRPr="00B677EE" w:rsidRDefault="00F53407" w:rsidP="00A26FC9">
            <w:pPr>
              <w:jc w:val="center"/>
              <w:rPr>
                <w:i/>
                <w:lang w:eastAsia="zh-CN"/>
              </w:rPr>
            </w:pPr>
            <w:r w:rsidRPr="00B677EE">
              <w:rPr>
                <w:i/>
                <w:lang w:eastAsia="zh-CN"/>
              </w:rPr>
              <w:t>1 курс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96CC" w14:textId="77777777" w:rsidR="00F53407" w:rsidRPr="00B677EE" w:rsidRDefault="00F53407" w:rsidP="00A26FC9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F53407" w:rsidRPr="00B677EE" w14:paraId="12D7D808" w14:textId="77777777" w:rsidTr="00A26FC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574877" w14:textId="77777777" w:rsidR="00F53407" w:rsidRPr="00B677EE" w:rsidRDefault="00F53407" w:rsidP="00A26FC9">
            <w:pPr>
              <w:rPr>
                <w:sz w:val="28"/>
                <w:szCs w:val="28"/>
                <w:lang w:eastAsia="zh-CN"/>
              </w:rPr>
            </w:pPr>
            <w:r w:rsidRPr="00B677EE">
              <w:rPr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3E621" w14:textId="47E3DDAD" w:rsidR="00F53407" w:rsidRPr="00B677EE" w:rsidRDefault="00F53407" w:rsidP="00A26FC9">
            <w:pPr>
              <w:jc w:val="center"/>
              <w:rPr>
                <w:i/>
                <w:lang w:eastAsia="zh-CN"/>
              </w:rPr>
            </w:pPr>
            <w:r w:rsidRPr="00B677EE">
              <w:rPr>
                <w:i/>
                <w:lang w:eastAsia="zh-CN"/>
              </w:rPr>
              <w:t>2 семестр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6537" w14:textId="77777777" w:rsidR="00F53407" w:rsidRPr="00B677EE" w:rsidRDefault="00F53407" w:rsidP="00A26FC9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F53407" w:rsidRPr="00B677EE" w14:paraId="4916880D" w14:textId="77777777" w:rsidTr="00A26FC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777B4" w14:textId="77777777" w:rsidR="00F53407" w:rsidRPr="00B677EE" w:rsidRDefault="00F53407" w:rsidP="00A26FC9">
            <w:pPr>
              <w:rPr>
                <w:sz w:val="28"/>
                <w:szCs w:val="28"/>
                <w:lang w:eastAsia="zh-CN"/>
              </w:rPr>
            </w:pPr>
            <w:r w:rsidRPr="00B677EE">
              <w:rPr>
                <w:sz w:val="28"/>
                <w:szCs w:val="28"/>
                <w:lang w:eastAsia="zh-CN"/>
              </w:rPr>
              <w:t>Общее количество ч</w:t>
            </w:r>
            <w:r w:rsidRPr="00B677EE">
              <w:rPr>
                <w:sz w:val="28"/>
                <w:szCs w:val="28"/>
                <w:lang w:eastAsia="zh-CN"/>
              </w:rPr>
              <w:t>а</w:t>
            </w:r>
            <w:r w:rsidRPr="00B677EE">
              <w:rPr>
                <w:sz w:val="28"/>
                <w:szCs w:val="28"/>
                <w:lang w:eastAsia="zh-CN"/>
              </w:rPr>
              <w:t>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83B8F" w14:textId="3A783284" w:rsidR="00F53407" w:rsidRPr="00B677EE" w:rsidRDefault="00F53407" w:rsidP="00A26FC9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54</w:t>
            </w:r>
            <w:r w:rsidRPr="00B677EE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D0DD" w14:textId="77777777" w:rsidR="00F53407" w:rsidRPr="00B677EE" w:rsidRDefault="00F53407" w:rsidP="00A26FC9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F53407" w:rsidRPr="00B677EE" w14:paraId="69DD84F4" w14:textId="77777777" w:rsidTr="00A26FC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E256E" w14:textId="77777777" w:rsidR="00F53407" w:rsidRPr="00B677EE" w:rsidRDefault="00F53407" w:rsidP="00A26FC9">
            <w:pPr>
              <w:rPr>
                <w:sz w:val="28"/>
                <w:szCs w:val="28"/>
                <w:lang w:eastAsia="zh-CN"/>
              </w:rPr>
            </w:pPr>
            <w:r w:rsidRPr="00B677EE">
              <w:rPr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EA41C" w14:textId="706DE2CE" w:rsidR="00F53407" w:rsidRPr="00B677EE" w:rsidRDefault="00F53407" w:rsidP="00A26FC9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39</w:t>
            </w:r>
            <w:r w:rsidRPr="00B677EE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9407" w14:textId="77777777" w:rsidR="00F53407" w:rsidRPr="00B677EE" w:rsidRDefault="00F53407" w:rsidP="00A26FC9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F53407" w:rsidRPr="00B677EE" w14:paraId="336E92A8" w14:textId="77777777" w:rsidTr="00A26FC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273DE" w14:textId="77777777" w:rsidR="00F53407" w:rsidRPr="00B677EE" w:rsidRDefault="00F53407" w:rsidP="00A26FC9">
            <w:pPr>
              <w:rPr>
                <w:sz w:val="28"/>
                <w:szCs w:val="28"/>
                <w:lang w:eastAsia="zh-CN"/>
              </w:rPr>
            </w:pPr>
            <w:r w:rsidRPr="00B677EE">
              <w:rPr>
                <w:sz w:val="28"/>
                <w:szCs w:val="28"/>
                <w:lang w:eastAsia="zh-CN"/>
              </w:rPr>
              <w:t>Самостоятельная (вне</w:t>
            </w:r>
            <w:r w:rsidRPr="00B677EE">
              <w:rPr>
                <w:sz w:val="28"/>
                <w:szCs w:val="28"/>
                <w:lang w:eastAsia="zh-CN"/>
              </w:rPr>
              <w:t>а</w:t>
            </w:r>
            <w:r w:rsidRPr="00B677EE">
              <w:rPr>
                <w:sz w:val="28"/>
                <w:szCs w:val="28"/>
                <w:lang w:eastAsia="zh-CN"/>
              </w:rPr>
              <w:t>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41178" w14:textId="21DF08D8" w:rsidR="00F53407" w:rsidRPr="00B677EE" w:rsidRDefault="00F53407" w:rsidP="00A26FC9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15</w:t>
            </w:r>
            <w:r w:rsidRPr="00B677EE">
              <w:rPr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1251" w14:textId="77777777" w:rsidR="00F53407" w:rsidRPr="00B677EE" w:rsidRDefault="00F53407" w:rsidP="00A26FC9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F53407" w:rsidRPr="00B677EE" w14:paraId="5D95B01B" w14:textId="77777777" w:rsidTr="00A26FC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FCF9CB" w14:textId="77777777" w:rsidR="00F53407" w:rsidRPr="00B677EE" w:rsidRDefault="00F53407" w:rsidP="00A26FC9">
            <w:pPr>
              <w:rPr>
                <w:sz w:val="28"/>
                <w:szCs w:val="28"/>
                <w:lang w:eastAsia="zh-CN"/>
              </w:rPr>
            </w:pPr>
            <w:r w:rsidRPr="00B677EE">
              <w:rPr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508A4" w14:textId="66E18AA4" w:rsidR="00F53407" w:rsidRPr="00B677EE" w:rsidRDefault="00F53407" w:rsidP="00A26FC9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д/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4980" w14:textId="77777777" w:rsidR="00F53407" w:rsidRPr="00B677EE" w:rsidRDefault="00F53407" w:rsidP="00A26FC9">
            <w:pPr>
              <w:jc w:val="center"/>
              <w:rPr>
                <w:i/>
                <w:sz w:val="28"/>
                <w:szCs w:val="28"/>
                <w:lang w:eastAsia="zh-CN"/>
              </w:rPr>
            </w:pPr>
          </w:p>
        </w:tc>
      </w:tr>
    </w:tbl>
    <w:p w14:paraId="5291D858" w14:textId="77777777" w:rsidR="00F53407" w:rsidRPr="00B677EE" w:rsidRDefault="00F53407" w:rsidP="00F53407">
      <w:pPr>
        <w:jc w:val="center"/>
        <w:rPr>
          <w:sz w:val="28"/>
          <w:szCs w:val="28"/>
          <w:lang w:eastAsia="zh-CN"/>
        </w:rPr>
      </w:pPr>
    </w:p>
    <w:p w14:paraId="40258E52" w14:textId="77777777" w:rsidR="00F53407" w:rsidRPr="00B677EE" w:rsidRDefault="00F53407" w:rsidP="00F53407">
      <w:pPr>
        <w:jc w:val="center"/>
        <w:rPr>
          <w:sz w:val="28"/>
          <w:szCs w:val="28"/>
          <w:lang w:eastAsia="zh-CN"/>
        </w:rPr>
      </w:pPr>
    </w:p>
    <w:p w14:paraId="7BD1BE45" w14:textId="77777777" w:rsidR="00F53407" w:rsidRPr="00B677EE" w:rsidRDefault="00F53407" w:rsidP="00F53407">
      <w:pPr>
        <w:ind w:left="360"/>
        <w:jc w:val="both"/>
        <w:rPr>
          <w:i/>
          <w:sz w:val="28"/>
          <w:szCs w:val="28"/>
          <w:lang w:eastAsia="zh-CN"/>
        </w:rPr>
      </w:pPr>
      <w:r w:rsidRPr="00B677EE">
        <w:rPr>
          <w:sz w:val="28"/>
          <w:szCs w:val="28"/>
          <w:lang w:eastAsia="zh-CN"/>
        </w:rPr>
        <w:t xml:space="preserve">* – </w:t>
      </w:r>
      <w:r w:rsidRPr="00B677EE">
        <w:rPr>
          <w:i/>
          <w:sz w:val="28"/>
          <w:szCs w:val="28"/>
          <w:lang w:eastAsia="zh-CN"/>
        </w:rPr>
        <w:t>в соответствии с учебным планом</w:t>
      </w:r>
    </w:p>
    <w:p w14:paraId="387D5F25" w14:textId="77777777" w:rsidR="00F53407" w:rsidRDefault="00F53407" w:rsidP="00F53407">
      <w:pPr>
        <w:jc w:val="center"/>
        <w:rPr>
          <w:sz w:val="28"/>
          <w:szCs w:val="28"/>
          <w:lang w:eastAsia="zh-CN"/>
        </w:rPr>
      </w:pPr>
    </w:p>
    <w:p w14:paraId="6B9C8477" w14:textId="77777777" w:rsidR="00F53407" w:rsidRDefault="00F53407" w:rsidP="00F53407">
      <w:pPr>
        <w:jc w:val="center"/>
        <w:rPr>
          <w:sz w:val="28"/>
          <w:szCs w:val="28"/>
          <w:lang w:eastAsia="zh-CN"/>
        </w:rPr>
      </w:pPr>
    </w:p>
    <w:p w14:paraId="6E92B50D" w14:textId="77777777" w:rsidR="00F53407" w:rsidRDefault="00F53407" w:rsidP="00F53407">
      <w:pPr>
        <w:jc w:val="center"/>
        <w:rPr>
          <w:sz w:val="28"/>
          <w:szCs w:val="28"/>
          <w:lang w:eastAsia="zh-CN"/>
        </w:rPr>
      </w:pPr>
    </w:p>
    <w:p w14:paraId="0D389C40" w14:textId="77777777" w:rsidR="00F53407" w:rsidRPr="00B677EE" w:rsidRDefault="00F53407" w:rsidP="00F53407">
      <w:pPr>
        <w:jc w:val="center"/>
        <w:rPr>
          <w:sz w:val="28"/>
          <w:szCs w:val="28"/>
          <w:lang w:eastAsia="zh-CN"/>
        </w:rPr>
      </w:pPr>
    </w:p>
    <w:p w14:paraId="3CB7CE81" w14:textId="77777777" w:rsidR="00F53407" w:rsidRPr="00B677EE" w:rsidRDefault="00F53407" w:rsidP="00F53407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. Ханты-Мансийск-2022</w:t>
      </w:r>
    </w:p>
    <w:p w14:paraId="727A1050" w14:textId="77777777" w:rsidR="00F53407" w:rsidRPr="00B677EE" w:rsidRDefault="00F53407" w:rsidP="00F53407">
      <w:pPr>
        <w:jc w:val="both"/>
        <w:rPr>
          <w:b/>
          <w:bCs/>
          <w:i/>
          <w:sz w:val="28"/>
          <w:szCs w:val="28"/>
          <w:u w:val="single"/>
          <w:lang w:eastAsia="zh-CN"/>
        </w:rPr>
      </w:pPr>
      <w:r w:rsidRPr="00B677EE">
        <w:rPr>
          <w:sz w:val="28"/>
          <w:szCs w:val="28"/>
          <w:lang w:eastAsia="zh-CN"/>
        </w:rPr>
        <w:lastRenderedPageBreak/>
        <w:t>Рабочая программа учебной дисциплины разработана в соответствии с тр</w:t>
      </w:r>
      <w:r w:rsidRPr="00B677EE">
        <w:rPr>
          <w:sz w:val="28"/>
          <w:szCs w:val="28"/>
          <w:lang w:eastAsia="zh-CN"/>
        </w:rPr>
        <w:t>е</w:t>
      </w:r>
      <w:r w:rsidRPr="00B677EE">
        <w:rPr>
          <w:sz w:val="28"/>
          <w:szCs w:val="28"/>
          <w:lang w:eastAsia="zh-CN"/>
        </w:rPr>
        <w:t xml:space="preserve">бованиями Федерального государственного образовательного стандарта </w:t>
      </w:r>
      <w:r w:rsidRPr="00B677EE">
        <w:rPr>
          <w:i/>
          <w:sz w:val="28"/>
          <w:szCs w:val="28"/>
          <w:u w:val="single"/>
        </w:rPr>
        <w:t>49.02.01 «Физическая культура»  (повышенный уровень)</w:t>
      </w:r>
      <w:r w:rsidRPr="00B677EE">
        <w:rPr>
          <w:bCs/>
          <w:sz w:val="28"/>
          <w:szCs w:val="28"/>
          <w:lang w:eastAsia="zh-CN"/>
        </w:rPr>
        <w:t xml:space="preserve"> </w:t>
      </w:r>
      <w:r w:rsidRPr="00B677EE">
        <w:rPr>
          <w:sz w:val="28"/>
          <w:szCs w:val="28"/>
          <w:lang w:eastAsia="zh-CN"/>
        </w:rPr>
        <w:t xml:space="preserve">по направлению </w:t>
      </w:r>
      <w:r w:rsidRPr="00B677EE">
        <w:rPr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B677EE">
        <w:rPr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14:paraId="4FD0CB04" w14:textId="77777777" w:rsidR="00F53407" w:rsidRPr="00B677EE" w:rsidRDefault="00F53407" w:rsidP="00F53407">
      <w:pPr>
        <w:jc w:val="both"/>
        <w:rPr>
          <w:bCs/>
          <w:sz w:val="28"/>
          <w:szCs w:val="28"/>
          <w:lang w:eastAsia="zh-CN"/>
        </w:rPr>
      </w:pPr>
      <w:r w:rsidRPr="00B677EE">
        <w:rPr>
          <w:bCs/>
          <w:sz w:val="28"/>
          <w:szCs w:val="28"/>
          <w:lang w:eastAsia="zh-CN"/>
        </w:rPr>
        <w:t xml:space="preserve"> </w:t>
      </w:r>
    </w:p>
    <w:p w14:paraId="18093F55" w14:textId="77777777" w:rsidR="00F53407" w:rsidRPr="00B677EE" w:rsidRDefault="00F53407" w:rsidP="00F53407">
      <w:pPr>
        <w:ind w:firstLine="708"/>
        <w:jc w:val="both"/>
        <w:rPr>
          <w:bCs/>
          <w:sz w:val="28"/>
          <w:szCs w:val="28"/>
          <w:lang w:eastAsia="zh-CN"/>
        </w:rPr>
      </w:pPr>
    </w:p>
    <w:p w14:paraId="35CF626B" w14:textId="77777777" w:rsidR="00F53407" w:rsidRPr="00B677EE" w:rsidRDefault="00F53407" w:rsidP="00F53407">
      <w:pPr>
        <w:spacing w:line="360" w:lineRule="auto"/>
        <w:ind w:firstLine="709"/>
        <w:jc w:val="both"/>
        <w:rPr>
          <w:bCs/>
          <w:sz w:val="28"/>
          <w:szCs w:val="28"/>
          <w:lang w:eastAsia="zh-CN"/>
        </w:rPr>
      </w:pPr>
    </w:p>
    <w:p w14:paraId="6FFF61BC" w14:textId="77777777" w:rsidR="00F53407" w:rsidRPr="00B677EE" w:rsidRDefault="00F53407" w:rsidP="00F53407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B677EE">
        <w:rPr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14:paraId="33555259" w14:textId="77777777" w:rsidR="00F53407" w:rsidRPr="00B677EE" w:rsidRDefault="00F53407" w:rsidP="00F53407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</w:t>
      </w:r>
      <w:r w:rsidRPr="00B677EE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С</w:t>
      </w:r>
      <w:r w:rsidRPr="00B677EE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Мацелевич</w:t>
      </w:r>
      <w:r w:rsidRPr="00B677EE">
        <w:rPr>
          <w:sz w:val="28"/>
          <w:szCs w:val="28"/>
          <w:lang w:eastAsia="zh-CN"/>
        </w:rPr>
        <w:t xml:space="preserve"> (преподаватель)</w:t>
      </w:r>
    </w:p>
    <w:p w14:paraId="6B44ED48" w14:textId="77777777" w:rsidR="00F53407" w:rsidRPr="00B677EE" w:rsidRDefault="00F53407" w:rsidP="00F53407">
      <w:pPr>
        <w:ind w:firstLine="709"/>
        <w:rPr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 xml:space="preserve">      </w:t>
      </w:r>
      <w:r w:rsidRPr="00B677EE">
        <w:rPr>
          <w:i/>
          <w:sz w:val="20"/>
          <w:szCs w:val="20"/>
          <w:lang w:eastAsia="zh-CN"/>
        </w:rPr>
        <w:t>(должность, статус разработчика)</w:t>
      </w:r>
      <w:r w:rsidRPr="00B677EE">
        <w:rPr>
          <w:sz w:val="20"/>
          <w:szCs w:val="20"/>
          <w:lang w:eastAsia="zh-CN"/>
        </w:rPr>
        <w:t>.</w:t>
      </w:r>
    </w:p>
    <w:p w14:paraId="4E4FD1E6" w14:textId="77777777" w:rsidR="00F53407" w:rsidRPr="00B677EE" w:rsidRDefault="00F53407" w:rsidP="00F53407">
      <w:pPr>
        <w:spacing w:line="360" w:lineRule="auto"/>
        <w:ind w:left="709"/>
        <w:jc w:val="both"/>
        <w:rPr>
          <w:lang w:eastAsia="zh-CN"/>
        </w:rPr>
      </w:pPr>
    </w:p>
    <w:p w14:paraId="67345060" w14:textId="77777777" w:rsidR="00F53407" w:rsidRPr="00B677EE" w:rsidRDefault="00F53407" w:rsidP="00F53407">
      <w:pPr>
        <w:spacing w:line="360" w:lineRule="auto"/>
        <w:ind w:left="709"/>
        <w:jc w:val="both"/>
        <w:rPr>
          <w:lang w:eastAsia="zh-CN"/>
        </w:rPr>
      </w:pPr>
    </w:p>
    <w:p w14:paraId="5CFC5B53" w14:textId="77777777" w:rsidR="00F53407" w:rsidRPr="00202A6C" w:rsidRDefault="00F53407" w:rsidP="00F53407">
      <w:pPr>
        <w:ind w:firstLine="709"/>
        <w:jc w:val="both"/>
        <w:rPr>
          <w:sz w:val="28"/>
          <w:szCs w:val="28"/>
          <w:lang w:eastAsia="zh-CN"/>
        </w:rPr>
      </w:pPr>
      <w:r w:rsidRPr="00202A6C">
        <w:rPr>
          <w:sz w:val="28"/>
          <w:szCs w:val="28"/>
          <w:lang w:eastAsia="zh-CN"/>
        </w:rPr>
        <w:t>Рабочая программа дисциплины рассмотрена на методическом объед</w:t>
      </w:r>
      <w:r w:rsidRPr="00202A6C">
        <w:rPr>
          <w:sz w:val="28"/>
          <w:szCs w:val="28"/>
          <w:lang w:eastAsia="zh-CN"/>
        </w:rPr>
        <w:t>и</w:t>
      </w:r>
      <w:r w:rsidRPr="00202A6C">
        <w:rPr>
          <w:sz w:val="28"/>
          <w:szCs w:val="28"/>
          <w:lang w:eastAsia="zh-CN"/>
        </w:rPr>
        <w:t>нении «</w:t>
      </w:r>
      <w:r w:rsidRPr="00202A6C">
        <w:rPr>
          <w:sz w:val="28"/>
          <w:szCs w:val="28"/>
          <w:u w:val="single"/>
          <w:lang w:eastAsia="zh-CN"/>
        </w:rPr>
        <w:t>29</w:t>
      </w:r>
      <w:r w:rsidRPr="00202A6C">
        <w:rPr>
          <w:sz w:val="28"/>
          <w:szCs w:val="28"/>
          <w:lang w:eastAsia="zh-CN"/>
        </w:rPr>
        <w:t xml:space="preserve">» </w:t>
      </w:r>
      <w:r w:rsidRPr="00202A6C">
        <w:rPr>
          <w:sz w:val="28"/>
          <w:szCs w:val="28"/>
          <w:u w:val="single"/>
          <w:lang w:eastAsia="zh-CN"/>
        </w:rPr>
        <w:t>августа</w:t>
      </w:r>
      <w:r w:rsidRPr="00202A6C">
        <w:rPr>
          <w:sz w:val="28"/>
          <w:szCs w:val="28"/>
          <w:lang w:eastAsia="zh-CN"/>
        </w:rPr>
        <w:t xml:space="preserve"> </w:t>
      </w:r>
      <w:r w:rsidRPr="00202A6C">
        <w:rPr>
          <w:sz w:val="28"/>
          <w:szCs w:val="28"/>
          <w:u w:val="single"/>
          <w:lang w:eastAsia="zh-CN"/>
        </w:rPr>
        <w:t>2022г.</w:t>
      </w:r>
      <w:r w:rsidRPr="00202A6C">
        <w:rPr>
          <w:sz w:val="28"/>
          <w:szCs w:val="28"/>
          <w:lang w:eastAsia="zh-CN"/>
        </w:rPr>
        <w:t xml:space="preserve"> протокол № </w:t>
      </w:r>
      <w:r w:rsidRPr="00202A6C">
        <w:rPr>
          <w:sz w:val="28"/>
          <w:szCs w:val="28"/>
          <w:u w:val="single"/>
          <w:lang w:eastAsia="zh-CN"/>
        </w:rPr>
        <w:t>1</w:t>
      </w:r>
    </w:p>
    <w:p w14:paraId="584860EF" w14:textId="77777777" w:rsidR="00F53407" w:rsidRPr="00202A6C" w:rsidRDefault="00F53407" w:rsidP="00F53407">
      <w:pPr>
        <w:ind w:firstLine="709"/>
        <w:jc w:val="both"/>
        <w:rPr>
          <w:sz w:val="28"/>
          <w:szCs w:val="28"/>
          <w:lang w:eastAsia="zh-CN"/>
        </w:rPr>
      </w:pPr>
    </w:p>
    <w:p w14:paraId="6BBB8C3C" w14:textId="77777777" w:rsidR="00F53407" w:rsidRPr="00202A6C" w:rsidRDefault="00F53407" w:rsidP="00F53407">
      <w:pPr>
        <w:jc w:val="both"/>
        <w:rPr>
          <w:sz w:val="28"/>
          <w:szCs w:val="28"/>
          <w:lang w:eastAsia="zh-CN"/>
        </w:rPr>
      </w:pPr>
      <w:r w:rsidRPr="00202A6C">
        <w:rPr>
          <w:sz w:val="28"/>
          <w:szCs w:val="28"/>
          <w:lang w:eastAsia="zh-CN"/>
        </w:rPr>
        <w:t>Руководитель структурного подразделения _______________ К.Е.Подтёпина, Ио заместителя директора по УР</w:t>
      </w:r>
    </w:p>
    <w:p w14:paraId="14FFCAB7" w14:textId="77777777" w:rsidR="00F53407" w:rsidRPr="00202A6C" w:rsidRDefault="00F53407" w:rsidP="00F53407">
      <w:pPr>
        <w:jc w:val="both"/>
        <w:rPr>
          <w:sz w:val="28"/>
          <w:szCs w:val="28"/>
          <w:lang w:eastAsia="zh-CN"/>
        </w:rPr>
      </w:pPr>
    </w:p>
    <w:p w14:paraId="34109E21" w14:textId="77777777" w:rsidR="00F53407" w:rsidRPr="00202A6C" w:rsidRDefault="00F53407" w:rsidP="00F53407">
      <w:pPr>
        <w:ind w:firstLine="709"/>
        <w:jc w:val="both"/>
        <w:rPr>
          <w:lang w:eastAsia="zh-CN"/>
        </w:rPr>
      </w:pPr>
      <w:r w:rsidRPr="00202A6C">
        <w:rPr>
          <w:sz w:val="28"/>
          <w:szCs w:val="28"/>
          <w:lang w:eastAsia="zh-CN"/>
        </w:rPr>
        <w:t>Рабочая программа учебной дисциплины утверждена на заседании  п</w:t>
      </w:r>
      <w:r w:rsidRPr="00202A6C">
        <w:rPr>
          <w:sz w:val="28"/>
          <w:szCs w:val="28"/>
          <w:lang w:eastAsia="zh-CN"/>
        </w:rPr>
        <w:t>е</w:t>
      </w:r>
      <w:r w:rsidRPr="00202A6C">
        <w:rPr>
          <w:sz w:val="28"/>
          <w:szCs w:val="28"/>
          <w:lang w:eastAsia="zh-CN"/>
        </w:rPr>
        <w:t>дагогического совета: протокол №11 от «</w:t>
      </w:r>
      <w:r w:rsidRPr="00202A6C">
        <w:rPr>
          <w:sz w:val="28"/>
          <w:szCs w:val="28"/>
          <w:u w:val="single"/>
          <w:lang w:eastAsia="zh-CN"/>
        </w:rPr>
        <w:t>30</w:t>
      </w:r>
      <w:r w:rsidRPr="00202A6C">
        <w:rPr>
          <w:sz w:val="28"/>
          <w:szCs w:val="28"/>
          <w:lang w:eastAsia="zh-CN"/>
        </w:rPr>
        <w:t xml:space="preserve">» </w:t>
      </w:r>
      <w:r w:rsidRPr="00202A6C">
        <w:rPr>
          <w:sz w:val="28"/>
          <w:szCs w:val="28"/>
          <w:u w:val="single"/>
          <w:lang w:eastAsia="zh-CN"/>
        </w:rPr>
        <w:t>августа</w:t>
      </w:r>
      <w:r w:rsidRPr="00202A6C">
        <w:rPr>
          <w:sz w:val="28"/>
          <w:szCs w:val="28"/>
          <w:lang w:eastAsia="zh-CN"/>
        </w:rPr>
        <w:t xml:space="preserve"> 2022 г., приказ                  № 782-од от «</w:t>
      </w:r>
      <w:r w:rsidRPr="00202A6C">
        <w:rPr>
          <w:sz w:val="28"/>
          <w:szCs w:val="28"/>
          <w:u w:val="single"/>
          <w:lang w:eastAsia="zh-CN"/>
        </w:rPr>
        <w:t>31</w:t>
      </w:r>
      <w:r w:rsidRPr="00202A6C">
        <w:rPr>
          <w:sz w:val="28"/>
          <w:szCs w:val="28"/>
          <w:lang w:eastAsia="zh-CN"/>
        </w:rPr>
        <w:t xml:space="preserve">» </w:t>
      </w:r>
      <w:r w:rsidRPr="00202A6C">
        <w:rPr>
          <w:sz w:val="28"/>
          <w:szCs w:val="28"/>
          <w:u w:val="single"/>
          <w:lang w:eastAsia="zh-CN"/>
        </w:rPr>
        <w:t>августа</w:t>
      </w:r>
      <w:r w:rsidRPr="00202A6C">
        <w:rPr>
          <w:sz w:val="28"/>
          <w:szCs w:val="28"/>
          <w:lang w:eastAsia="zh-CN"/>
        </w:rPr>
        <w:t xml:space="preserve"> 2022 г.</w:t>
      </w:r>
    </w:p>
    <w:p w14:paraId="7C8F350C" w14:textId="77777777" w:rsidR="00F53407" w:rsidRPr="00202A6C" w:rsidRDefault="00F53407" w:rsidP="00F53407">
      <w:pPr>
        <w:ind w:firstLine="709"/>
        <w:jc w:val="both"/>
        <w:rPr>
          <w:sz w:val="28"/>
          <w:szCs w:val="28"/>
          <w:lang w:eastAsia="zh-CN"/>
        </w:rPr>
      </w:pPr>
    </w:p>
    <w:p w14:paraId="1CF2FE21" w14:textId="77777777" w:rsidR="00F53407" w:rsidRPr="00202A6C" w:rsidRDefault="00F53407" w:rsidP="00F53407">
      <w:pPr>
        <w:ind w:firstLine="708"/>
        <w:jc w:val="both"/>
        <w:rPr>
          <w:sz w:val="28"/>
          <w:szCs w:val="28"/>
          <w:lang w:eastAsia="zh-CN"/>
        </w:rPr>
      </w:pPr>
      <w:r w:rsidRPr="00202A6C">
        <w:rPr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202A6C">
        <w:rPr>
          <w:i/>
          <w:sz w:val="28"/>
          <w:szCs w:val="28"/>
          <w:lang w:eastAsia="zh-CN"/>
        </w:rPr>
        <w:t xml:space="preserve">________________________ </w:t>
      </w:r>
      <w:r w:rsidRPr="00202A6C">
        <w:rPr>
          <w:sz w:val="28"/>
          <w:szCs w:val="28"/>
          <w:lang w:eastAsia="zh-CN"/>
        </w:rPr>
        <w:t xml:space="preserve">К.А. Васильев, </w:t>
      </w:r>
    </w:p>
    <w:p w14:paraId="310BF9B4" w14:textId="77777777" w:rsidR="00F53407" w:rsidRPr="00202A6C" w:rsidRDefault="00F53407" w:rsidP="00F53407">
      <w:pPr>
        <w:ind w:firstLine="709"/>
        <w:jc w:val="both"/>
        <w:rPr>
          <w:i/>
          <w:sz w:val="20"/>
          <w:szCs w:val="20"/>
          <w:lang w:eastAsia="zh-CN"/>
        </w:rPr>
      </w:pPr>
      <w:r w:rsidRPr="00202A6C">
        <w:rPr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14:paraId="33772D55" w14:textId="77777777" w:rsidR="00F53407" w:rsidRPr="00202A6C" w:rsidRDefault="00F53407" w:rsidP="00F53407">
      <w:pPr>
        <w:jc w:val="both"/>
        <w:rPr>
          <w:sz w:val="28"/>
          <w:szCs w:val="28"/>
          <w:lang w:eastAsia="zh-CN"/>
        </w:rPr>
      </w:pPr>
      <w:r w:rsidRPr="00202A6C">
        <w:rPr>
          <w:sz w:val="28"/>
          <w:szCs w:val="28"/>
          <w:lang w:eastAsia="zh-CN"/>
        </w:rPr>
        <w:t xml:space="preserve">Врио директора. </w:t>
      </w:r>
    </w:p>
    <w:p w14:paraId="7E12DF88" w14:textId="77777777" w:rsidR="00F53407" w:rsidRPr="00202A6C" w:rsidRDefault="00F53407" w:rsidP="00F53407">
      <w:pPr>
        <w:ind w:firstLine="709"/>
        <w:jc w:val="both"/>
        <w:rPr>
          <w:i/>
          <w:sz w:val="28"/>
          <w:szCs w:val="28"/>
          <w:lang w:eastAsia="zh-CN"/>
        </w:rPr>
      </w:pPr>
    </w:p>
    <w:p w14:paraId="35165373" w14:textId="77777777" w:rsidR="00F53407" w:rsidRPr="00202A6C" w:rsidRDefault="00F53407" w:rsidP="00F53407"/>
    <w:p w14:paraId="348C441C" w14:textId="77777777" w:rsidR="00F53407" w:rsidRPr="00202A6C" w:rsidRDefault="00F53407" w:rsidP="00F53407"/>
    <w:p w14:paraId="041DBE24" w14:textId="77777777" w:rsidR="00F53407" w:rsidRPr="00B677EE" w:rsidRDefault="00F53407" w:rsidP="00F53407">
      <w:pPr>
        <w:ind w:firstLine="709"/>
        <w:jc w:val="both"/>
        <w:rPr>
          <w:i/>
          <w:sz w:val="28"/>
          <w:szCs w:val="28"/>
          <w:lang w:eastAsia="zh-CN"/>
        </w:rPr>
      </w:pPr>
    </w:p>
    <w:p w14:paraId="04142800" w14:textId="77777777" w:rsidR="00F53407" w:rsidRPr="00B677EE" w:rsidRDefault="00F53407" w:rsidP="00F53407"/>
    <w:p w14:paraId="144F2EF7" w14:textId="77777777" w:rsidR="00F53407" w:rsidRPr="00B677EE" w:rsidRDefault="00F53407" w:rsidP="00F53407"/>
    <w:p w14:paraId="3CC97E97" w14:textId="77777777" w:rsidR="00F53407" w:rsidRPr="00B677EE" w:rsidRDefault="00F53407" w:rsidP="00F53407"/>
    <w:p w14:paraId="190A3DED" w14:textId="77777777" w:rsidR="00F53407" w:rsidRPr="00B677EE" w:rsidRDefault="00F53407" w:rsidP="00F53407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14:paraId="38F6631F" w14:textId="77777777" w:rsidR="00F53407" w:rsidRPr="00B677EE" w:rsidRDefault="00F53407" w:rsidP="00F53407">
      <w:pPr>
        <w:shd w:val="clear" w:color="auto" w:fill="FFFFFF"/>
        <w:jc w:val="center"/>
        <w:rPr>
          <w:b/>
        </w:rPr>
      </w:pPr>
    </w:p>
    <w:p w14:paraId="5F4574AD" w14:textId="77777777" w:rsidR="00F53407" w:rsidRPr="00B677EE" w:rsidRDefault="00F53407" w:rsidP="00F53407">
      <w:pPr>
        <w:shd w:val="clear" w:color="auto" w:fill="FFFFFF"/>
        <w:jc w:val="center"/>
        <w:rPr>
          <w:b/>
          <w:sz w:val="28"/>
          <w:szCs w:val="28"/>
        </w:rPr>
      </w:pPr>
    </w:p>
    <w:p w14:paraId="0699F794" w14:textId="77777777" w:rsidR="00F53407" w:rsidRPr="00B677EE" w:rsidRDefault="00F53407" w:rsidP="00F53407">
      <w:pPr>
        <w:shd w:val="clear" w:color="auto" w:fill="FFFFFF"/>
        <w:jc w:val="center"/>
        <w:rPr>
          <w:b/>
          <w:sz w:val="28"/>
          <w:szCs w:val="28"/>
        </w:rPr>
      </w:pPr>
    </w:p>
    <w:p w14:paraId="5BBB9D5D" w14:textId="77777777" w:rsidR="00F53407" w:rsidRPr="00B677EE" w:rsidRDefault="00F53407" w:rsidP="00F53407">
      <w:pPr>
        <w:shd w:val="clear" w:color="auto" w:fill="FFFFFF"/>
        <w:jc w:val="center"/>
        <w:rPr>
          <w:b/>
          <w:sz w:val="28"/>
          <w:szCs w:val="28"/>
        </w:rPr>
      </w:pPr>
    </w:p>
    <w:p w14:paraId="4790E641" w14:textId="77777777" w:rsidR="00F53407" w:rsidRPr="00B677EE" w:rsidRDefault="00F53407" w:rsidP="00F53407">
      <w:pPr>
        <w:shd w:val="clear" w:color="auto" w:fill="FFFFFF"/>
        <w:jc w:val="center"/>
        <w:rPr>
          <w:b/>
          <w:sz w:val="28"/>
          <w:szCs w:val="28"/>
        </w:rPr>
      </w:pPr>
    </w:p>
    <w:p w14:paraId="1CDE33EA" w14:textId="77777777" w:rsidR="00F53407" w:rsidRPr="00B677EE" w:rsidRDefault="00F53407" w:rsidP="00F53407">
      <w:pPr>
        <w:shd w:val="clear" w:color="auto" w:fill="FFFFFF"/>
        <w:jc w:val="center"/>
        <w:rPr>
          <w:b/>
          <w:sz w:val="28"/>
          <w:szCs w:val="28"/>
        </w:rPr>
      </w:pPr>
    </w:p>
    <w:p w14:paraId="137A6BDB" w14:textId="77777777" w:rsidR="00F53407" w:rsidRDefault="00F53407" w:rsidP="00F53407">
      <w:pPr>
        <w:shd w:val="clear" w:color="auto" w:fill="FFFFFF"/>
        <w:jc w:val="center"/>
        <w:rPr>
          <w:b/>
          <w:sz w:val="28"/>
          <w:szCs w:val="28"/>
        </w:rPr>
      </w:pPr>
    </w:p>
    <w:p w14:paraId="5A886DD9" w14:textId="77777777" w:rsidR="00F53407" w:rsidRDefault="00F53407" w:rsidP="00F53407">
      <w:pPr>
        <w:shd w:val="clear" w:color="auto" w:fill="FFFFFF"/>
        <w:jc w:val="center"/>
        <w:rPr>
          <w:b/>
          <w:sz w:val="28"/>
          <w:szCs w:val="28"/>
        </w:rPr>
      </w:pPr>
    </w:p>
    <w:p w14:paraId="3EEB0E00" w14:textId="77777777" w:rsidR="00F53407" w:rsidRDefault="00F53407" w:rsidP="00F53407">
      <w:pPr>
        <w:shd w:val="clear" w:color="auto" w:fill="FFFFFF"/>
        <w:jc w:val="center"/>
        <w:rPr>
          <w:b/>
          <w:sz w:val="28"/>
          <w:szCs w:val="28"/>
        </w:rPr>
      </w:pPr>
    </w:p>
    <w:p w14:paraId="6C9412AB" w14:textId="77777777" w:rsidR="00FD6000" w:rsidRDefault="00FD6000" w:rsidP="00FD6000">
      <w:pPr>
        <w:autoSpaceDE w:val="0"/>
        <w:autoSpaceDN w:val="0"/>
        <w:adjustRightInd w:val="0"/>
        <w:jc w:val="both"/>
      </w:pPr>
    </w:p>
    <w:p w14:paraId="78EE84AD" w14:textId="77777777" w:rsidR="00FD6000" w:rsidRPr="00A20A8B" w:rsidRDefault="00FD6000" w:rsidP="00FD6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 w:rsidRPr="00A20A8B">
        <w:rPr>
          <w:b/>
          <w:sz w:val="28"/>
          <w:szCs w:val="28"/>
        </w:rPr>
        <w:lastRenderedPageBreak/>
        <w:t>СОДЕРЖАНИЕ</w:t>
      </w:r>
    </w:p>
    <w:p w14:paraId="7164E11F" w14:textId="77777777" w:rsidR="00FD6000" w:rsidRPr="00A20A8B" w:rsidRDefault="00FD6000" w:rsidP="00FD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FD6000" w:rsidRPr="00A20A8B" w14:paraId="79FDF8ED" w14:textId="77777777" w:rsidTr="00FD6000">
        <w:tc>
          <w:tcPr>
            <w:tcW w:w="7668" w:type="dxa"/>
            <w:shd w:val="clear" w:color="auto" w:fill="auto"/>
          </w:tcPr>
          <w:p w14:paraId="461D6144" w14:textId="77777777" w:rsidR="00FD6000" w:rsidRPr="00A20A8B" w:rsidRDefault="00FD6000" w:rsidP="00FD600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7029430B" w14:textId="77777777" w:rsidR="00FD6000" w:rsidRPr="00A20A8B" w:rsidRDefault="00FD6000" w:rsidP="00FD6000">
            <w:pPr>
              <w:jc w:val="center"/>
              <w:rPr>
                <w:sz w:val="28"/>
                <w:szCs w:val="28"/>
              </w:rPr>
            </w:pPr>
          </w:p>
        </w:tc>
      </w:tr>
      <w:tr w:rsidR="00FD6000" w:rsidRPr="00A20A8B" w14:paraId="6C7EA0BF" w14:textId="77777777" w:rsidTr="00FD6000">
        <w:tc>
          <w:tcPr>
            <w:tcW w:w="7668" w:type="dxa"/>
            <w:shd w:val="clear" w:color="auto" w:fill="auto"/>
          </w:tcPr>
          <w:p w14:paraId="1F4386B9" w14:textId="77777777" w:rsidR="00FD6000" w:rsidRPr="00060CA4" w:rsidRDefault="00FD6000" w:rsidP="00D2525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060CA4">
              <w:rPr>
                <w:b/>
                <w:caps/>
              </w:rPr>
              <w:t>Пояснительная записка рабочей ПРОГРАММЫ УЧЕБНОЙ ДИСЦИПЛИНЫ</w:t>
            </w:r>
          </w:p>
          <w:p w14:paraId="7C942CF6" w14:textId="77777777" w:rsidR="00FD6000" w:rsidRPr="00060CA4" w:rsidRDefault="00FD6000" w:rsidP="00FD6000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14:paraId="5B8DDDB0" w14:textId="77777777" w:rsidR="00FD6000" w:rsidRPr="00060CA4" w:rsidRDefault="00FD6000" w:rsidP="00FD6000">
            <w:pPr>
              <w:jc w:val="center"/>
              <w:rPr>
                <w:b/>
              </w:rPr>
            </w:pPr>
            <w:r w:rsidRPr="00060CA4">
              <w:rPr>
                <w:b/>
              </w:rPr>
              <w:t>4</w:t>
            </w:r>
          </w:p>
        </w:tc>
      </w:tr>
      <w:tr w:rsidR="00FD6000" w:rsidRPr="00A20A8B" w14:paraId="36787B8B" w14:textId="77777777" w:rsidTr="00FD6000">
        <w:tc>
          <w:tcPr>
            <w:tcW w:w="7668" w:type="dxa"/>
            <w:shd w:val="clear" w:color="auto" w:fill="auto"/>
          </w:tcPr>
          <w:p w14:paraId="50E9AA3C" w14:textId="77777777" w:rsidR="00FD6000" w:rsidRPr="00060CA4" w:rsidRDefault="00FD6000" w:rsidP="00D2525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060CA4">
              <w:rPr>
                <w:b/>
                <w:caps/>
              </w:rPr>
              <w:t>СТРУКТУРА и содержание УЧЕБНОЙ ДИСЦИПЛИНЫ</w:t>
            </w:r>
          </w:p>
          <w:p w14:paraId="2F349A89" w14:textId="77777777" w:rsidR="00FD6000" w:rsidRPr="00060CA4" w:rsidRDefault="00FD6000" w:rsidP="00FD600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10195257" w14:textId="77777777" w:rsidR="00FD6000" w:rsidRPr="00060CA4" w:rsidRDefault="00FD6000" w:rsidP="00A1366E">
            <w:pPr>
              <w:jc w:val="center"/>
              <w:rPr>
                <w:b/>
              </w:rPr>
            </w:pPr>
            <w:r w:rsidRPr="00060CA4">
              <w:rPr>
                <w:b/>
              </w:rPr>
              <w:t>1</w:t>
            </w:r>
            <w:r w:rsidR="00107D62" w:rsidRPr="00060CA4">
              <w:rPr>
                <w:b/>
              </w:rPr>
              <w:t>2</w:t>
            </w:r>
          </w:p>
        </w:tc>
      </w:tr>
      <w:tr w:rsidR="00FD6000" w:rsidRPr="00A20A8B" w14:paraId="7F727B2A" w14:textId="77777777" w:rsidTr="00FD6000">
        <w:trPr>
          <w:trHeight w:val="670"/>
        </w:trPr>
        <w:tc>
          <w:tcPr>
            <w:tcW w:w="7668" w:type="dxa"/>
            <w:shd w:val="clear" w:color="auto" w:fill="auto"/>
          </w:tcPr>
          <w:p w14:paraId="47285638" w14:textId="77777777" w:rsidR="00FD6000" w:rsidRPr="00060CA4" w:rsidRDefault="00FD6000" w:rsidP="00D2525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060CA4">
              <w:rPr>
                <w:b/>
                <w:caps/>
              </w:rPr>
              <w:t>условия реализации рабочей программы учебной дисциплины</w:t>
            </w:r>
          </w:p>
          <w:p w14:paraId="71806A33" w14:textId="77777777" w:rsidR="00FD6000" w:rsidRPr="00060CA4" w:rsidRDefault="00FD6000" w:rsidP="00FD6000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667707C8" w14:textId="77777777" w:rsidR="00FD6000" w:rsidRPr="00060CA4" w:rsidRDefault="004E7DD4" w:rsidP="00107D62">
            <w:pPr>
              <w:jc w:val="center"/>
              <w:rPr>
                <w:b/>
              </w:rPr>
            </w:pPr>
            <w:r w:rsidRPr="00060CA4">
              <w:rPr>
                <w:b/>
              </w:rPr>
              <w:t>2</w:t>
            </w:r>
            <w:r w:rsidR="00107D62" w:rsidRPr="00060CA4">
              <w:rPr>
                <w:b/>
              </w:rPr>
              <w:t>3</w:t>
            </w:r>
          </w:p>
        </w:tc>
      </w:tr>
      <w:tr w:rsidR="00FD6000" w:rsidRPr="00A20A8B" w14:paraId="250AB649" w14:textId="77777777" w:rsidTr="00FD6000">
        <w:tc>
          <w:tcPr>
            <w:tcW w:w="7668" w:type="dxa"/>
            <w:shd w:val="clear" w:color="auto" w:fill="auto"/>
          </w:tcPr>
          <w:p w14:paraId="65EBEF98" w14:textId="77777777" w:rsidR="00FD6000" w:rsidRPr="00060CA4" w:rsidRDefault="00FD6000" w:rsidP="00D25256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060CA4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14:paraId="27538571" w14:textId="77777777" w:rsidR="00FD6000" w:rsidRPr="00060CA4" w:rsidRDefault="00FD6000" w:rsidP="00FD600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4A33171E" w14:textId="77777777" w:rsidR="00FD6000" w:rsidRPr="00060CA4" w:rsidRDefault="004E7DD4" w:rsidP="00107D62">
            <w:pPr>
              <w:jc w:val="center"/>
              <w:rPr>
                <w:b/>
              </w:rPr>
            </w:pPr>
            <w:r w:rsidRPr="00060CA4">
              <w:rPr>
                <w:b/>
              </w:rPr>
              <w:t>2</w:t>
            </w:r>
            <w:r w:rsidR="00107D62" w:rsidRPr="00060CA4">
              <w:rPr>
                <w:b/>
              </w:rPr>
              <w:t>5</w:t>
            </w:r>
          </w:p>
        </w:tc>
      </w:tr>
    </w:tbl>
    <w:p w14:paraId="26FFE6F0" w14:textId="77777777" w:rsidR="00FD6000" w:rsidRPr="00A20A8B" w:rsidRDefault="00FD6000" w:rsidP="00FD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24B458D" w14:textId="77777777" w:rsidR="00FD6000" w:rsidRPr="00A20A8B" w:rsidRDefault="00FD6000" w:rsidP="00FD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5CB80D2F" w14:textId="77777777" w:rsidR="00FD6000" w:rsidRPr="00EA2968" w:rsidRDefault="00FD6000" w:rsidP="00FD6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EA2968">
        <w:rPr>
          <w:b/>
          <w:caps/>
        </w:rPr>
        <w:lastRenderedPageBreak/>
        <w:t>1. п</w:t>
      </w:r>
      <w:r>
        <w:rPr>
          <w:b/>
          <w:caps/>
        </w:rPr>
        <w:t xml:space="preserve">ояснительная записка </w:t>
      </w:r>
      <w:r w:rsidRPr="00EA2968">
        <w:rPr>
          <w:b/>
          <w:caps/>
        </w:rPr>
        <w:t>рабочей ПРОГРАММЫ УЧЕБНОЙ ДИСЦИПЛИНЫ</w:t>
      </w:r>
    </w:p>
    <w:p w14:paraId="1BDEB18C" w14:textId="77777777" w:rsidR="00FD6000" w:rsidRPr="00EA2968" w:rsidRDefault="00FD6000" w:rsidP="00FD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</w:p>
    <w:p w14:paraId="494E09CC" w14:textId="77777777" w:rsidR="00FD6000" w:rsidRPr="00A04926" w:rsidRDefault="00FD6000" w:rsidP="00FD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A04926">
        <w:rPr>
          <w:b/>
          <w:caps/>
        </w:rPr>
        <w:t>«</w:t>
      </w:r>
      <w:r w:rsidR="00D60BC4">
        <w:rPr>
          <w:b/>
          <w:caps/>
        </w:rPr>
        <w:t>астрономия</w:t>
      </w:r>
      <w:r w:rsidRPr="00A04926">
        <w:rPr>
          <w:b/>
          <w:caps/>
        </w:rPr>
        <w:t>»</w:t>
      </w:r>
    </w:p>
    <w:p w14:paraId="51DAAAF4" w14:textId="77777777" w:rsidR="00FD6000" w:rsidRPr="00EA2968" w:rsidRDefault="00FD6000" w:rsidP="00FD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14:paraId="4CDD364B" w14:textId="77777777" w:rsidR="00FD6000" w:rsidRPr="00EA2968" w:rsidRDefault="00FD6000" w:rsidP="00FD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A2968">
        <w:rPr>
          <w:b/>
        </w:rPr>
        <w:t>1.1. Область применения программы</w:t>
      </w:r>
    </w:p>
    <w:p w14:paraId="5D78CB6A" w14:textId="77777777" w:rsidR="00FD6000" w:rsidRPr="00EA2968" w:rsidRDefault="00FD6000" w:rsidP="00FD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A2968">
        <w:tab/>
      </w:r>
    </w:p>
    <w:p w14:paraId="7E20781F" w14:textId="27ABF38A" w:rsidR="00E757BA" w:rsidRPr="0044613C" w:rsidRDefault="00FD6000" w:rsidP="00E75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  <w:jc w:val="both"/>
      </w:pPr>
      <w:r w:rsidRPr="004B1C0B">
        <w:t xml:space="preserve">Рабочая программа учебной дисциплины «Астрономия» реализуется в пределах ППКРС в соответствии с ФГОС СОО и Федеральным государственным образовательным стандартом среднего профессионального образования по профессиям  </w:t>
      </w:r>
      <w:r w:rsidR="00187896">
        <w:rPr>
          <w:bCs/>
        </w:rPr>
        <w:t>49</w:t>
      </w:r>
      <w:r w:rsidRPr="004B1C0B">
        <w:rPr>
          <w:bCs/>
        </w:rPr>
        <w:t>.0</w:t>
      </w:r>
      <w:r w:rsidR="00187896">
        <w:rPr>
          <w:bCs/>
        </w:rPr>
        <w:t>2</w:t>
      </w:r>
      <w:r w:rsidRPr="004B1C0B">
        <w:rPr>
          <w:bCs/>
        </w:rPr>
        <w:t>.</w:t>
      </w:r>
      <w:r w:rsidR="00187896">
        <w:rPr>
          <w:bCs/>
        </w:rPr>
        <w:t>01</w:t>
      </w:r>
      <w:r w:rsidRPr="004B1C0B">
        <w:rPr>
          <w:bCs/>
        </w:rPr>
        <w:t xml:space="preserve"> </w:t>
      </w:r>
      <w:r w:rsidR="00187896">
        <w:rPr>
          <w:bCs/>
        </w:rPr>
        <w:t>Физическая культура и 49.02.02 Адаптивная физическая культура.</w:t>
      </w:r>
    </w:p>
    <w:p w14:paraId="3EAD3C91" w14:textId="77777777" w:rsidR="004B1C0B" w:rsidRPr="004B1C0B" w:rsidRDefault="004B1C0B" w:rsidP="004B1C0B">
      <w:pPr>
        <w:autoSpaceDE w:val="0"/>
        <w:autoSpaceDN w:val="0"/>
        <w:adjustRightInd w:val="0"/>
        <w:ind w:firstLine="500"/>
        <w:jc w:val="both"/>
      </w:pPr>
      <w:r w:rsidRPr="004B1C0B">
        <w:t>Содержание рабочей программы учебной дисциплины разработано с учетом получаемой профессии среднего профессионального образования</w:t>
      </w:r>
      <w:r w:rsidRPr="004B1C0B">
        <w:rPr>
          <w:i/>
        </w:rPr>
        <w:t>.</w:t>
      </w:r>
    </w:p>
    <w:p w14:paraId="16F95188" w14:textId="77777777" w:rsidR="004B1C0B" w:rsidRPr="004B1C0B" w:rsidRDefault="004B1C0B" w:rsidP="004B1C0B">
      <w:pPr>
        <w:autoSpaceDE w:val="0"/>
        <w:autoSpaceDN w:val="0"/>
        <w:adjustRightInd w:val="0"/>
        <w:ind w:firstLine="500"/>
        <w:jc w:val="both"/>
      </w:pPr>
      <w:r w:rsidRPr="004B1C0B">
        <w:t>Рабочая программа учебной дисциплины «Астрономия»  может быть использована</w:t>
      </w:r>
      <w:r w:rsidRPr="004B1C0B">
        <w:rPr>
          <w:b/>
        </w:rPr>
        <w:t xml:space="preserve"> </w:t>
      </w:r>
      <w:r w:rsidRPr="004B1C0B">
        <w:t>в образовательных организациях среднего профессионального образования, реализующих программы среднего общего образования.</w:t>
      </w:r>
    </w:p>
    <w:p w14:paraId="75B9937D" w14:textId="77777777" w:rsidR="004B1C0B" w:rsidRPr="004B1C0B" w:rsidRDefault="004B1C0B" w:rsidP="004B1C0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580"/>
        </w:tabs>
        <w:ind w:firstLine="680"/>
        <w:jc w:val="both"/>
      </w:pPr>
    </w:p>
    <w:p w14:paraId="6B5C0E61" w14:textId="77777777" w:rsidR="00FD6000" w:rsidRDefault="00FD6000" w:rsidP="00FD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2. Общая характеристика учебной дисциплины</w:t>
      </w:r>
    </w:p>
    <w:p w14:paraId="45A095B3" w14:textId="77777777" w:rsidR="00020391" w:rsidRDefault="00020391" w:rsidP="003D47CE">
      <w:pPr>
        <w:widowControl w:val="0"/>
        <w:ind w:firstLine="709"/>
        <w:jc w:val="both"/>
        <w:rPr>
          <w:color w:val="000000"/>
          <w:spacing w:val="7"/>
          <w:shd w:val="clear" w:color="auto" w:fill="FFFFFF"/>
        </w:rPr>
      </w:pPr>
      <w:r w:rsidRPr="00241607">
        <w:rPr>
          <w:color w:val="000000"/>
          <w:spacing w:val="7"/>
          <w:shd w:val="clear" w:color="auto" w:fill="FFFFFF"/>
        </w:rPr>
        <w:t>В основе учебной дисциплины «</w:t>
      </w:r>
      <w:r>
        <w:rPr>
          <w:color w:val="000000"/>
          <w:spacing w:val="7"/>
          <w:shd w:val="clear" w:color="auto" w:fill="FFFFFF"/>
        </w:rPr>
        <w:t>Астрономия</w:t>
      </w:r>
      <w:r w:rsidRPr="00241607">
        <w:rPr>
          <w:color w:val="000000"/>
          <w:spacing w:val="7"/>
          <w:shd w:val="clear" w:color="auto" w:fill="FFFFFF"/>
        </w:rPr>
        <w:t>» лежит установка на формирование у обуча</w:t>
      </w:r>
      <w:r>
        <w:rPr>
          <w:color w:val="000000"/>
          <w:spacing w:val="7"/>
          <w:shd w:val="clear" w:color="auto" w:fill="FFFFFF"/>
        </w:rPr>
        <w:t>ющихся</w:t>
      </w:r>
      <w:r w:rsidRPr="00241607">
        <w:rPr>
          <w:color w:val="000000"/>
          <w:spacing w:val="7"/>
          <w:shd w:val="clear" w:color="auto" w:fill="FFFFFF"/>
        </w:rPr>
        <w:t xml:space="preserve"> системы базовых </w:t>
      </w:r>
      <w:r>
        <w:rPr>
          <w:color w:val="000000"/>
          <w:spacing w:val="7"/>
          <w:shd w:val="clear" w:color="auto" w:fill="FFFFFF"/>
        </w:rPr>
        <w:t xml:space="preserve">астрономических </w:t>
      </w:r>
      <w:r w:rsidRPr="00241607">
        <w:rPr>
          <w:color w:val="000000"/>
          <w:spacing w:val="7"/>
          <w:shd w:val="clear" w:color="auto" w:fill="FFFFFF"/>
        </w:rPr>
        <w:t xml:space="preserve">понятий </w:t>
      </w:r>
      <w:r>
        <w:rPr>
          <w:color w:val="000000"/>
          <w:spacing w:val="7"/>
          <w:shd w:val="clear" w:color="auto" w:fill="FFFFFF"/>
        </w:rPr>
        <w:t xml:space="preserve">и </w:t>
      </w:r>
      <w:r w:rsidRPr="00241607">
        <w:rPr>
          <w:color w:val="000000"/>
          <w:spacing w:val="7"/>
          <w:shd w:val="clear" w:color="auto" w:fill="FFFFFF"/>
        </w:rPr>
        <w:t>выработка умений применять знания для решения жизненных задач.</w:t>
      </w:r>
    </w:p>
    <w:p w14:paraId="3C9BD49C" w14:textId="77777777" w:rsidR="00503870" w:rsidRDefault="00020391" w:rsidP="003D47CE">
      <w:pPr>
        <w:widowControl w:val="0"/>
        <w:ind w:firstLine="709"/>
        <w:jc w:val="both"/>
        <w:rPr>
          <w:color w:val="000000"/>
          <w:spacing w:val="7"/>
          <w:shd w:val="clear" w:color="auto" w:fill="FFFFFF"/>
        </w:rPr>
      </w:pPr>
      <w:r w:rsidRPr="00020391">
        <w:rPr>
          <w:color w:val="000000"/>
          <w:spacing w:val="7"/>
          <w:shd w:val="clear" w:color="auto" w:fill="FFFFFF"/>
        </w:rPr>
        <w:t xml:space="preserve">Астрономия  дает ключ к пониманию обучающимися </w:t>
      </w:r>
      <w:r w:rsidR="004B1C0B" w:rsidRPr="00020391">
        <w:rPr>
          <w:color w:val="000000"/>
        </w:rPr>
        <w:t>целостно</w:t>
      </w:r>
      <w:r w:rsidRPr="00020391">
        <w:rPr>
          <w:color w:val="000000"/>
        </w:rPr>
        <w:t>го представления</w:t>
      </w:r>
      <w:r w:rsidR="004B1C0B" w:rsidRPr="00020391">
        <w:rPr>
          <w:color w:val="000000"/>
        </w:rPr>
        <w:t xml:space="preserve"> о строении и эволюции Вселенной, </w:t>
      </w:r>
      <w:r w:rsidRPr="00020391">
        <w:rPr>
          <w:color w:val="000000"/>
        </w:rPr>
        <w:t xml:space="preserve">позволяет </w:t>
      </w:r>
      <w:r w:rsidR="004B1C0B" w:rsidRPr="00020391">
        <w:rPr>
          <w:color w:val="000000"/>
        </w:rPr>
        <w:t xml:space="preserve">раскрыть перед ними астрономическую картину мира. </w:t>
      </w:r>
      <w:r w:rsidR="00503870">
        <w:rPr>
          <w:color w:val="000000"/>
          <w:spacing w:val="7"/>
          <w:shd w:val="clear" w:color="auto" w:fill="FFFFFF"/>
        </w:rPr>
        <w:t xml:space="preserve">При изучении астрономии </w:t>
      </w:r>
      <w:r w:rsidR="00503870" w:rsidRPr="00241607">
        <w:rPr>
          <w:color w:val="000000"/>
          <w:spacing w:val="7"/>
          <w:shd w:val="clear" w:color="auto" w:fill="FFFFFF"/>
        </w:rPr>
        <w:t xml:space="preserve"> формируются многие виды д</w:t>
      </w:r>
      <w:r w:rsidR="004F2A0A">
        <w:rPr>
          <w:color w:val="000000"/>
          <w:spacing w:val="7"/>
          <w:shd w:val="clear" w:color="auto" w:fill="FFFFFF"/>
        </w:rPr>
        <w:t>еятельности, которые имеют мета</w:t>
      </w:r>
      <w:r w:rsidR="00503870" w:rsidRPr="00241607">
        <w:rPr>
          <w:color w:val="000000"/>
          <w:spacing w:val="7"/>
          <w:shd w:val="clear" w:color="auto" w:fill="FFFFFF"/>
        </w:rPr>
        <w:t>предметный характер. К ним в первую очередь относятся; системно-информационный анализ, формулирование гипотез, анализ и синтез, сравнение, обобщение, система</w:t>
      </w:r>
      <w:r w:rsidR="00503870" w:rsidRPr="00241607">
        <w:rPr>
          <w:color w:val="000000"/>
          <w:spacing w:val="7"/>
          <w:shd w:val="clear" w:color="auto" w:fill="FFFFFF"/>
        </w:rPr>
        <w:softHyphen/>
        <w:t xml:space="preserve">тизация, выявление причинно-следственных связей, поиск аналогов. Именно эта дисциплина позволяет познакомить </w:t>
      </w:r>
      <w:r w:rsidR="00503870">
        <w:rPr>
          <w:color w:val="000000"/>
          <w:spacing w:val="7"/>
          <w:shd w:val="clear" w:color="auto" w:fill="FFFFFF"/>
        </w:rPr>
        <w:t xml:space="preserve">обучающихся </w:t>
      </w:r>
      <w:r w:rsidR="00503870" w:rsidRPr="00241607">
        <w:rPr>
          <w:color w:val="000000"/>
          <w:spacing w:val="7"/>
          <w:shd w:val="clear" w:color="auto" w:fill="FFFFFF"/>
        </w:rPr>
        <w:t>с научными методами познания, научить их отличать гипотезу от теории</w:t>
      </w:r>
      <w:r w:rsidR="00503870">
        <w:rPr>
          <w:color w:val="000000"/>
          <w:spacing w:val="7"/>
          <w:shd w:val="clear" w:color="auto" w:fill="FFFFFF"/>
        </w:rPr>
        <w:t xml:space="preserve">. </w:t>
      </w:r>
    </w:p>
    <w:p w14:paraId="413843AE" w14:textId="77777777" w:rsidR="00503870" w:rsidRDefault="00503870" w:rsidP="003D47CE">
      <w:pPr>
        <w:widowControl w:val="0"/>
        <w:ind w:firstLine="709"/>
        <w:jc w:val="both"/>
        <w:rPr>
          <w:color w:val="000000"/>
          <w:spacing w:val="7"/>
          <w:shd w:val="clear" w:color="auto" w:fill="FFFFFF"/>
        </w:rPr>
      </w:pPr>
      <w:r w:rsidRPr="00241607">
        <w:rPr>
          <w:color w:val="000000"/>
          <w:spacing w:val="7"/>
          <w:shd w:val="clear" w:color="auto" w:fill="FFFFFF"/>
        </w:rPr>
        <w:t>Обладая логической стройностью</w:t>
      </w:r>
      <w:r>
        <w:rPr>
          <w:color w:val="000000"/>
          <w:spacing w:val="7"/>
          <w:shd w:val="clear" w:color="auto" w:fill="FFFFFF"/>
        </w:rPr>
        <w:t>, учебная дисциплина «Астрономия</w:t>
      </w:r>
      <w:r w:rsidRPr="00241607">
        <w:rPr>
          <w:color w:val="000000"/>
          <w:spacing w:val="7"/>
          <w:shd w:val="clear" w:color="auto" w:fill="FFFFFF"/>
        </w:rPr>
        <w:t xml:space="preserve">» формирует у </w:t>
      </w:r>
      <w:r>
        <w:rPr>
          <w:color w:val="000000"/>
          <w:spacing w:val="7"/>
          <w:shd w:val="clear" w:color="auto" w:fill="FFFFFF"/>
        </w:rPr>
        <w:t xml:space="preserve">обучающихся </w:t>
      </w:r>
      <w:r w:rsidRPr="00241607">
        <w:rPr>
          <w:color w:val="000000"/>
          <w:spacing w:val="7"/>
          <w:shd w:val="clear" w:color="auto" w:fill="FFFFFF"/>
        </w:rPr>
        <w:t>подлинно научное мировоззрение.</w:t>
      </w:r>
    </w:p>
    <w:p w14:paraId="26895057" w14:textId="77777777" w:rsidR="004B1C0B" w:rsidRPr="003D47CE" w:rsidRDefault="003D47CE" w:rsidP="003D47CE">
      <w:pPr>
        <w:widowControl w:val="0"/>
        <w:ind w:firstLine="709"/>
        <w:jc w:val="both"/>
        <w:rPr>
          <w:color w:val="000000"/>
        </w:rPr>
      </w:pPr>
      <w:r w:rsidRPr="003D47CE">
        <w:rPr>
          <w:color w:val="000000"/>
          <w:spacing w:val="7"/>
          <w:shd w:val="clear" w:color="auto" w:fill="FFFFFF"/>
        </w:rPr>
        <w:t>У</w:t>
      </w:r>
      <w:r w:rsidR="004B1C0B" w:rsidRPr="003D47CE">
        <w:rPr>
          <w:color w:val="000000"/>
        </w:rPr>
        <w:t>читывая мировоззренческую ценность достижений внегалактической астрономии и космологии, предусматривает</w:t>
      </w:r>
      <w:r w:rsidRPr="003D47CE">
        <w:rPr>
          <w:color w:val="000000"/>
        </w:rPr>
        <w:t>ся</w:t>
      </w:r>
      <w:r w:rsidR="004B1C0B" w:rsidRPr="003D47CE">
        <w:rPr>
          <w:color w:val="000000"/>
        </w:rPr>
        <w:t xml:space="preserve"> ознакомление </w:t>
      </w:r>
      <w:r w:rsidR="00503870" w:rsidRPr="003D47CE">
        <w:rPr>
          <w:color w:val="000000"/>
        </w:rPr>
        <w:t xml:space="preserve">обучающихся </w:t>
      </w:r>
      <w:r w:rsidR="004B1C0B" w:rsidRPr="003D47CE">
        <w:rPr>
          <w:color w:val="000000"/>
        </w:rPr>
        <w:t>с многообразием галактик, особенностями радиогалактик и квазаров, с крупномасштабной структурой Вселенной, расширением Метагалактики, космологическими моделями и гипотезой "горячей Вселенной".</w:t>
      </w:r>
    </w:p>
    <w:p w14:paraId="7CDBE32F" w14:textId="77777777" w:rsidR="00E84ECF" w:rsidRDefault="004B1C0B" w:rsidP="003D47CE">
      <w:pPr>
        <w:shd w:val="clear" w:color="auto" w:fill="FFFFFF"/>
        <w:ind w:firstLine="709"/>
        <w:jc w:val="both"/>
        <w:rPr>
          <w:color w:val="000000"/>
        </w:rPr>
      </w:pPr>
      <w:r w:rsidRPr="003D47CE">
        <w:rPr>
          <w:color w:val="000000"/>
        </w:rPr>
        <w:t> </w:t>
      </w:r>
      <w:r w:rsidR="003D47CE" w:rsidRPr="003D47CE">
        <w:rPr>
          <w:color w:val="000000"/>
        </w:rPr>
        <w:t xml:space="preserve">Учебная дисциплина «Астрономия» дает </w:t>
      </w:r>
      <w:r w:rsidRPr="003D47CE">
        <w:rPr>
          <w:color w:val="000000"/>
        </w:rPr>
        <w:t>возможность привлечь внимание</w:t>
      </w:r>
      <w:r w:rsidR="003D47CE" w:rsidRPr="003D47CE">
        <w:rPr>
          <w:color w:val="000000"/>
        </w:rPr>
        <w:t xml:space="preserve"> обучающихся </w:t>
      </w:r>
      <w:r w:rsidRPr="003D47CE">
        <w:rPr>
          <w:color w:val="000000"/>
        </w:rPr>
        <w:t xml:space="preserve">к красоте мироздания, смыслу существования и развития науки, человека и человечества. </w:t>
      </w:r>
    </w:p>
    <w:p w14:paraId="1AA76A27" w14:textId="77777777" w:rsidR="005F434F" w:rsidRDefault="00E84ECF" w:rsidP="005F434F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5F434F">
        <w:rPr>
          <w:color w:val="000000"/>
          <w:shd w:val="clear" w:color="auto" w:fill="FFFFFF"/>
        </w:rPr>
        <w:t xml:space="preserve">В основе изучения астрономии </w:t>
      </w:r>
      <w:r w:rsidR="005F434F" w:rsidRPr="005F434F">
        <w:rPr>
          <w:color w:val="000000"/>
          <w:shd w:val="clear" w:color="auto" w:fill="FFFFFF"/>
        </w:rPr>
        <w:t xml:space="preserve">лежит </w:t>
      </w:r>
      <w:r w:rsidRPr="005F434F">
        <w:rPr>
          <w:color w:val="000000"/>
          <w:shd w:val="clear" w:color="auto" w:fill="FFFFFF"/>
        </w:rPr>
        <w:t>материал, изучение которого обеспечивает формирование понятий:</w:t>
      </w:r>
      <w:r w:rsidR="005F434F">
        <w:rPr>
          <w:color w:val="000000"/>
          <w:shd w:val="clear" w:color="auto" w:fill="FFFFFF"/>
        </w:rPr>
        <w:t xml:space="preserve"> Вселенная</w:t>
      </w:r>
      <w:r w:rsidRPr="005F434F">
        <w:rPr>
          <w:color w:val="000000"/>
          <w:shd w:val="clear" w:color="auto" w:fill="FFFFFF"/>
        </w:rPr>
        <w:t>, космически</w:t>
      </w:r>
      <w:r w:rsidR="005F434F">
        <w:rPr>
          <w:color w:val="000000"/>
          <w:shd w:val="clear" w:color="auto" w:fill="FFFFFF"/>
        </w:rPr>
        <w:t>е</w:t>
      </w:r>
      <w:r w:rsidRPr="005F434F">
        <w:rPr>
          <w:color w:val="000000"/>
          <w:shd w:val="clear" w:color="auto" w:fill="FFFFFF"/>
        </w:rPr>
        <w:t xml:space="preserve"> объект</w:t>
      </w:r>
      <w:r w:rsidR="005F434F">
        <w:rPr>
          <w:color w:val="000000"/>
          <w:shd w:val="clear" w:color="auto" w:fill="FFFFFF"/>
        </w:rPr>
        <w:t>ы</w:t>
      </w:r>
      <w:r w:rsidRPr="005F434F">
        <w:rPr>
          <w:color w:val="000000"/>
          <w:shd w:val="clear" w:color="auto" w:fill="FFFFFF"/>
        </w:rPr>
        <w:t xml:space="preserve"> и их систем</w:t>
      </w:r>
      <w:r w:rsidR="005F434F">
        <w:rPr>
          <w:color w:val="000000"/>
          <w:shd w:val="clear" w:color="auto" w:fill="FFFFFF"/>
        </w:rPr>
        <w:t xml:space="preserve">ы; небесные явления; </w:t>
      </w:r>
      <w:r w:rsidRPr="005F434F">
        <w:rPr>
          <w:color w:val="000000"/>
        </w:rPr>
        <w:br/>
      </w:r>
      <w:r w:rsidR="005F434F">
        <w:rPr>
          <w:color w:val="000000"/>
          <w:shd w:val="clear" w:color="auto" w:fill="FFFFFF"/>
        </w:rPr>
        <w:t xml:space="preserve">космические процессы. </w:t>
      </w:r>
    </w:p>
    <w:p w14:paraId="23A0192F" w14:textId="77777777" w:rsidR="003D47CE" w:rsidRPr="003D47CE" w:rsidRDefault="003D47CE" w:rsidP="003D47CE">
      <w:pPr>
        <w:shd w:val="clear" w:color="auto" w:fill="FFFFFF"/>
        <w:ind w:firstLine="709"/>
        <w:jc w:val="both"/>
        <w:rPr>
          <w:spacing w:val="6"/>
        </w:rPr>
      </w:pPr>
      <w:r w:rsidRPr="00241607">
        <w:rPr>
          <w:color w:val="000000"/>
          <w:spacing w:val="6"/>
        </w:rPr>
        <w:t>Изучение общеобразовательной учебной дисциплины «</w:t>
      </w:r>
      <w:r>
        <w:rPr>
          <w:color w:val="000000"/>
          <w:spacing w:val="6"/>
        </w:rPr>
        <w:t>Астрономия</w:t>
      </w:r>
      <w:r w:rsidRPr="00241607">
        <w:rPr>
          <w:color w:val="000000"/>
          <w:spacing w:val="6"/>
        </w:rPr>
        <w:t xml:space="preserve">» завершается подведением итогов в форме дифференцированного зачета в рамках промежуточной аттестации </w:t>
      </w:r>
      <w:r>
        <w:rPr>
          <w:color w:val="000000"/>
          <w:spacing w:val="6"/>
        </w:rPr>
        <w:t xml:space="preserve">обучающихся </w:t>
      </w:r>
      <w:r w:rsidRPr="00241607">
        <w:rPr>
          <w:color w:val="000000"/>
          <w:spacing w:val="6"/>
        </w:rPr>
        <w:t>в процессе освоения ОПОП</w:t>
      </w:r>
      <w:r w:rsidRPr="00241607">
        <w:rPr>
          <w:color w:val="000000"/>
          <w:spacing w:val="6"/>
          <w:sz w:val="21"/>
          <w:szCs w:val="21"/>
        </w:rPr>
        <w:t xml:space="preserve"> </w:t>
      </w:r>
      <w:r w:rsidRPr="002B76EF">
        <w:rPr>
          <w:color w:val="000000"/>
          <w:spacing w:val="6"/>
        </w:rPr>
        <w:t xml:space="preserve">СПО </w:t>
      </w:r>
      <w:r w:rsidRPr="003D47CE">
        <w:rPr>
          <w:color w:val="000000"/>
          <w:spacing w:val="6"/>
        </w:rPr>
        <w:t>с получением среднего общего образован</w:t>
      </w:r>
      <w:r w:rsidR="00D74E7C">
        <w:rPr>
          <w:color w:val="000000"/>
          <w:spacing w:val="6"/>
        </w:rPr>
        <w:t>ия (ППКРС</w:t>
      </w:r>
      <w:r w:rsidRPr="003D47CE">
        <w:rPr>
          <w:color w:val="000000"/>
          <w:spacing w:val="6"/>
        </w:rPr>
        <w:t>).</w:t>
      </w:r>
    </w:p>
    <w:p w14:paraId="4FF2F0B2" w14:textId="77777777" w:rsidR="002B76EF" w:rsidRDefault="002B76EF" w:rsidP="003D47CE">
      <w:pPr>
        <w:ind w:firstLine="709"/>
        <w:jc w:val="both"/>
      </w:pPr>
    </w:p>
    <w:p w14:paraId="529CDD1E" w14:textId="77777777" w:rsidR="00187896" w:rsidRDefault="00187896" w:rsidP="003D47CE">
      <w:pPr>
        <w:ind w:firstLine="709"/>
        <w:jc w:val="both"/>
      </w:pPr>
    </w:p>
    <w:p w14:paraId="112F347A" w14:textId="77777777" w:rsidR="00187896" w:rsidRDefault="00187896" w:rsidP="003D47CE">
      <w:pPr>
        <w:ind w:firstLine="709"/>
        <w:jc w:val="both"/>
      </w:pPr>
    </w:p>
    <w:p w14:paraId="317BAE49" w14:textId="77777777" w:rsidR="00187896" w:rsidRDefault="00187896" w:rsidP="003D47CE">
      <w:pPr>
        <w:ind w:firstLine="709"/>
        <w:jc w:val="both"/>
      </w:pPr>
    </w:p>
    <w:p w14:paraId="71CECED2" w14:textId="77777777" w:rsidR="00187896" w:rsidRDefault="00187896" w:rsidP="003D47CE">
      <w:pPr>
        <w:ind w:firstLine="709"/>
        <w:jc w:val="both"/>
      </w:pPr>
    </w:p>
    <w:p w14:paraId="3608C796" w14:textId="70D9E262" w:rsidR="00FD6000" w:rsidRPr="00374B92" w:rsidRDefault="00FD6000" w:rsidP="003D47CE">
      <w:pPr>
        <w:ind w:firstLine="709"/>
        <w:jc w:val="both"/>
        <w:rPr>
          <w:i/>
        </w:rPr>
      </w:pPr>
      <w:r w:rsidRPr="00374B92">
        <w:lastRenderedPageBreak/>
        <w:t xml:space="preserve">Приоритетные формы организации учебного процесса  и используемые технологии </w:t>
      </w:r>
    </w:p>
    <w:p w14:paraId="09DDA70D" w14:textId="77777777" w:rsidR="00FD6000" w:rsidRPr="00374B92" w:rsidRDefault="00FD6000" w:rsidP="00FD6000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FD6000" w:rsidRPr="00CB0F1F" w14:paraId="11353D1A" w14:textId="77777777" w:rsidTr="00FD6000">
        <w:tc>
          <w:tcPr>
            <w:tcW w:w="3189" w:type="dxa"/>
          </w:tcPr>
          <w:p w14:paraId="175E643C" w14:textId="77777777" w:rsidR="00FD6000" w:rsidRPr="0047371B" w:rsidRDefault="00FD6000" w:rsidP="00FD6000">
            <w:pPr>
              <w:jc w:val="center"/>
              <w:rPr>
                <w:b/>
              </w:rPr>
            </w:pPr>
            <w:r w:rsidRPr="0047371B">
              <w:rPr>
                <w:b/>
              </w:rPr>
              <w:t>Формы учебных занятий</w:t>
            </w:r>
          </w:p>
        </w:tc>
        <w:tc>
          <w:tcPr>
            <w:tcW w:w="3190" w:type="dxa"/>
          </w:tcPr>
          <w:p w14:paraId="1B38025A" w14:textId="77777777" w:rsidR="00FD6000" w:rsidRPr="0047371B" w:rsidRDefault="00FD6000" w:rsidP="00FD6000">
            <w:pPr>
              <w:jc w:val="center"/>
              <w:rPr>
                <w:b/>
              </w:rPr>
            </w:pPr>
            <w:r w:rsidRPr="0047371B">
              <w:rPr>
                <w:b/>
              </w:rPr>
              <w:t>Методы обучения</w:t>
            </w:r>
          </w:p>
        </w:tc>
        <w:tc>
          <w:tcPr>
            <w:tcW w:w="3191" w:type="dxa"/>
          </w:tcPr>
          <w:p w14:paraId="4EBF0525" w14:textId="77777777" w:rsidR="00FD6000" w:rsidRPr="0047371B" w:rsidRDefault="00FD6000" w:rsidP="00FD6000">
            <w:pPr>
              <w:jc w:val="center"/>
              <w:rPr>
                <w:b/>
              </w:rPr>
            </w:pPr>
            <w:r w:rsidRPr="0047371B">
              <w:rPr>
                <w:b/>
              </w:rPr>
              <w:t>Технологии (элементы)</w:t>
            </w:r>
          </w:p>
        </w:tc>
      </w:tr>
      <w:tr w:rsidR="00FD6000" w:rsidRPr="00CB0F1F" w14:paraId="1DC9260F" w14:textId="77777777" w:rsidTr="00FD6000">
        <w:tc>
          <w:tcPr>
            <w:tcW w:w="3189" w:type="dxa"/>
          </w:tcPr>
          <w:p w14:paraId="4275CE0F" w14:textId="77777777" w:rsidR="00FD6000" w:rsidRPr="0047371B" w:rsidRDefault="00FD6000" w:rsidP="00FD6000">
            <w:pPr>
              <w:jc w:val="both"/>
            </w:pPr>
            <w:r w:rsidRPr="0047371B">
              <w:t xml:space="preserve">Урок </w:t>
            </w:r>
          </w:p>
        </w:tc>
        <w:tc>
          <w:tcPr>
            <w:tcW w:w="3190" w:type="dxa"/>
          </w:tcPr>
          <w:p w14:paraId="3C6EF775" w14:textId="77777777" w:rsidR="00FD6000" w:rsidRPr="0047371B" w:rsidRDefault="00FD6000" w:rsidP="00FD6000">
            <w:pPr>
              <w:jc w:val="both"/>
            </w:pPr>
            <w:r w:rsidRPr="0047371B">
              <w:t>Репродуктивный метод, проблемное обучение, контекстное обучение, эвристическая беседа, поисковый метод, дискуссия</w:t>
            </w:r>
          </w:p>
        </w:tc>
        <w:tc>
          <w:tcPr>
            <w:tcW w:w="3191" w:type="dxa"/>
          </w:tcPr>
          <w:p w14:paraId="08180D76" w14:textId="77777777" w:rsidR="00FD6000" w:rsidRPr="0047371B" w:rsidRDefault="00FD6000" w:rsidP="00FD6000">
            <w:pPr>
              <w:jc w:val="both"/>
            </w:pPr>
            <w:r w:rsidRPr="0047371B">
              <w:t>Коллективный способ обучения; информационно-коммуникационная  технология (ИКТ), технология проблемного обучения; игровая технология, проектная деятельность</w:t>
            </w:r>
          </w:p>
        </w:tc>
      </w:tr>
      <w:tr w:rsidR="00FD6000" w:rsidRPr="00CB0F1F" w14:paraId="665C574E" w14:textId="77777777" w:rsidTr="00FD6000">
        <w:tc>
          <w:tcPr>
            <w:tcW w:w="3189" w:type="dxa"/>
          </w:tcPr>
          <w:p w14:paraId="48C5DE26" w14:textId="77777777" w:rsidR="00FD6000" w:rsidRPr="001C20E4" w:rsidRDefault="00FD6000" w:rsidP="00FD6000">
            <w:pPr>
              <w:jc w:val="both"/>
            </w:pPr>
            <w:r w:rsidRPr="001C20E4">
              <w:t>Практическое занятие</w:t>
            </w:r>
          </w:p>
        </w:tc>
        <w:tc>
          <w:tcPr>
            <w:tcW w:w="3190" w:type="dxa"/>
          </w:tcPr>
          <w:p w14:paraId="69E82355" w14:textId="77777777" w:rsidR="00FD6000" w:rsidRPr="001C20E4" w:rsidRDefault="00FD6000" w:rsidP="00FD6000">
            <w:pPr>
              <w:jc w:val="both"/>
            </w:pPr>
            <w:r w:rsidRPr="001C20E4">
              <w:t>Исследовательский</w:t>
            </w:r>
            <w:r>
              <w:t xml:space="preserve"> </w:t>
            </w:r>
            <w:r w:rsidRPr="001C20E4">
              <w:t xml:space="preserve">метод, поисковый метод </w:t>
            </w:r>
          </w:p>
        </w:tc>
        <w:tc>
          <w:tcPr>
            <w:tcW w:w="3191" w:type="dxa"/>
          </w:tcPr>
          <w:p w14:paraId="09A05151" w14:textId="77777777" w:rsidR="00FD6000" w:rsidRPr="001C20E4" w:rsidRDefault="00FD6000" w:rsidP="00FD6000">
            <w:pPr>
              <w:jc w:val="both"/>
            </w:pPr>
            <w:r w:rsidRPr="001C20E4">
              <w:t>Информационно-коммуникационная  технология (ИКТ), личностно-ориентированная технология, технология дифференцированного обучения</w:t>
            </w:r>
          </w:p>
        </w:tc>
      </w:tr>
    </w:tbl>
    <w:p w14:paraId="7F8E4517" w14:textId="77777777" w:rsidR="00FD6000" w:rsidRPr="00374B92" w:rsidRDefault="00FD6000" w:rsidP="00FD6000">
      <w:pPr>
        <w:jc w:val="both"/>
        <w:rPr>
          <w:i/>
        </w:rPr>
      </w:pPr>
    </w:p>
    <w:p w14:paraId="0FFD89EE" w14:textId="77777777" w:rsidR="00FD6000" w:rsidRPr="00374B92" w:rsidRDefault="00FD6000" w:rsidP="00FD6000">
      <w:pPr>
        <w:jc w:val="both"/>
        <w:rPr>
          <w:i/>
        </w:rPr>
      </w:pPr>
      <w:r w:rsidRPr="00374B92">
        <w:t xml:space="preserve">Приоритетные формы и виды контроля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36"/>
      </w:tblGrid>
      <w:tr w:rsidR="00FD6000" w:rsidRPr="00CB0F1F" w14:paraId="701C26A0" w14:textId="77777777" w:rsidTr="00187896">
        <w:tc>
          <w:tcPr>
            <w:tcW w:w="5070" w:type="dxa"/>
          </w:tcPr>
          <w:p w14:paraId="0CA12BA2" w14:textId="77777777" w:rsidR="00FD6000" w:rsidRPr="0047371B" w:rsidRDefault="00FD6000" w:rsidP="00FD6000">
            <w:pPr>
              <w:jc w:val="center"/>
              <w:rPr>
                <w:b/>
              </w:rPr>
            </w:pPr>
            <w:r w:rsidRPr="0047371B">
              <w:rPr>
                <w:b/>
              </w:rPr>
              <w:t>Текущий контроль</w:t>
            </w:r>
          </w:p>
        </w:tc>
        <w:tc>
          <w:tcPr>
            <w:tcW w:w="4536" w:type="dxa"/>
          </w:tcPr>
          <w:p w14:paraId="1E1393DC" w14:textId="77777777" w:rsidR="00FD6000" w:rsidRPr="0047371B" w:rsidRDefault="00FD6000" w:rsidP="00FD6000">
            <w:pPr>
              <w:jc w:val="center"/>
              <w:rPr>
                <w:b/>
              </w:rPr>
            </w:pPr>
            <w:r w:rsidRPr="0047371B">
              <w:rPr>
                <w:b/>
              </w:rPr>
              <w:t>Промежуточный контроль</w:t>
            </w:r>
          </w:p>
        </w:tc>
      </w:tr>
      <w:tr w:rsidR="00FD6000" w:rsidRPr="00CB0F1F" w14:paraId="09B5EFBA" w14:textId="77777777" w:rsidTr="00187896">
        <w:tc>
          <w:tcPr>
            <w:tcW w:w="5070" w:type="dxa"/>
          </w:tcPr>
          <w:p w14:paraId="0302C1D0" w14:textId="77777777" w:rsidR="00FD6000" w:rsidRPr="0047371B" w:rsidRDefault="00FD6000" w:rsidP="00FD6000">
            <w:pPr>
              <w:jc w:val="both"/>
            </w:pPr>
            <w:r w:rsidRPr="0047371B">
              <w:t xml:space="preserve">Тестовое задание </w:t>
            </w:r>
          </w:p>
          <w:p w14:paraId="1BD1FB71" w14:textId="77777777" w:rsidR="00FD6000" w:rsidRPr="0047371B" w:rsidRDefault="00FD6000" w:rsidP="00FD6000">
            <w:pPr>
              <w:jc w:val="both"/>
            </w:pPr>
            <w:r w:rsidRPr="0047371B">
              <w:t>Устный опрос</w:t>
            </w:r>
          </w:p>
          <w:p w14:paraId="61A7DE57" w14:textId="77777777" w:rsidR="00FD6000" w:rsidRPr="0047371B" w:rsidRDefault="00FD6000" w:rsidP="00FD6000">
            <w:pPr>
              <w:jc w:val="both"/>
            </w:pPr>
            <w:r w:rsidRPr="0047371B">
              <w:t>Практическая работа</w:t>
            </w:r>
          </w:p>
          <w:p w14:paraId="00099A9B" w14:textId="77777777" w:rsidR="00FD6000" w:rsidRPr="0047371B" w:rsidRDefault="00FD6000" w:rsidP="00FD6000">
            <w:pPr>
              <w:jc w:val="both"/>
            </w:pPr>
            <w:r w:rsidRPr="0047371B">
              <w:t>Компетентностно-ориентированные задания</w:t>
            </w:r>
          </w:p>
          <w:p w14:paraId="0B7CEE79" w14:textId="77777777" w:rsidR="00FD6000" w:rsidRPr="0047371B" w:rsidRDefault="00FD6000" w:rsidP="00FD6000">
            <w:pPr>
              <w:jc w:val="both"/>
            </w:pPr>
            <w:r w:rsidRPr="0047371B">
              <w:t>Наблюдение</w:t>
            </w:r>
          </w:p>
          <w:p w14:paraId="52D55A58" w14:textId="77777777" w:rsidR="00FD6000" w:rsidRPr="0047371B" w:rsidRDefault="00FD6000" w:rsidP="00FD6000">
            <w:pPr>
              <w:jc w:val="both"/>
            </w:pPr>
            <w:r w:rsidRPr="0047371B">
              <w:t>Беседа</w:t>
            </w:r>
          </w:p>
          <w:p w14:paraId="5DF7C6EA" w14:textId="77777777" w:rsidR="00FD6000" w:rsidRPr="0047371B" w:rsidRDefault="00FD6000" w:rsidP="00FD6000">
            <w:pPr>
              <w:jc w:val="both"/>
            </w:pPr>
            <w:r w:rsidRPr="0047371B">
              <w:t>Разноуровневые задания</w:t>
            </w:r>
          </w:p>
        </w:tc>
        <w:tc>
          <w:tcPr>
            <w:tcW w:w="4536" w:type="dxa"/>
          </w:tcPr>
          <w:p w14:paraId="0596EAAF" w14:textId="77777777" w:rsidR="00FD6000" w:rsidRPr="0047371B" w:rsidRDefault="003D47CE" w:rsidP="00FD6000">
            <w:pPr>
              <w:jc w:val="both"/>
              <w:rPr>
                <w:b/>
              </w:rPr>
            </w:pPr>
            <w:r w:rsidRPr="0047371B">
              <w:rPr>
                <w:b/>
              </w:rPr>
              <w:t>Дифференцированный зачёт</w:t>
            </w:r>
          </w:p>
        </w:tc>
      </w:tr>
    </w:tbl>
    <w:p w14:paraId="23BA763C" w14:textId="77777777" w:rsidR="00FD6000" w:rsidRPr="00FE3CE3" w:rsidRDefault="00FD6000" w:rsidP="00FD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14"/>
        <w:jc w:val="both"/>
        <w:rPr>
          <w:b/>
          <w:color w:val="FF0000"/>
        </w:rPr>
      </w:pPr>
    </w:p>
    <w:p w14:paraId="43569019" w14:textId="77777777" w:rsidR="00FD6000" w:rsidRPr="00280D93" w:rsidRDefault="00FD6000" w:rsidP="00FD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14"/>
        <w:jc w:val="both"/>
        <w:rPr>
          <w:b/>
        </w:rPr>
      </w:pPr>
    </w:p>
    <w:p w14:paraId="6AE2E0AD" w14:textId="77777777" w:rsidR="00FD6000" w:rsidRDefault="00FD6000" w:rsidP="00FD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EA2968">
        <w:rPr>
          <w:b/>
        </w:rPr>
        <w:t>1.</w:t>
      </w:r>
      <w:r>
        <w:rPr>
          <w:b/>
        </w:rPr>
        <w:t>3</w:t>
      </w:r>
      <w:r w:rsidRPr="00EA2968">
        <w:rPr>
          <w:b/>
        </w:rPr>
        <w:t xml:space="preserve">. Место дисциплины в структуре основной профессиональной образовательной программы: </w:t>
      </w:r>
      <w:r w:rsidR="00A71E73" w:rsidRPr="00A71E73">
        <w:t xml:space="preserve">дополнительная учебная </w:t>
      </w:r>
      <w:r w:rsidRPr="00A71E73">
        <w:t>дисциплина</w:t>
      </w:r>
      <w:r w:rsidR="00EF6C09">
        <w:t xml:space="preserve"> общеобразовательного цикла</w:t>
      </w:r>
      <w:r w:rsidRPr="00A71E73">
        <w:t>.</w:t>
      </w:r>
    </w:p>
    <w:p w14:paraId="1CD245A2" w14:textId="21973B54" w:rsidR="00FD6000" w:rsidRPr="0081512A" w:rsidRDefault="00FD6000" w:rsidP="00EF6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ab/>
        <w:t>Учебная дисциплина «</w:t>
      </w:r>
      <w:r w:rsidR="002B76EF">
        <w:t>Астрономия</w:t>
      </w:r>
      <w:r>
        <w:t>» входит в общеобразовательный цикл ППКРС</w:t>
      </w:r>
      <w:r w:rsidR="00187896">
        <w:t>.</w:t>
      </w:r>
    </w:p>
    <w:p w14:paraId="49C62A33" w14:textId="77777777" w:rsidR="00FD6000" w:rsidRPr="00EA2968" w:rsidRDefault="00FD6000" w:rsidP="00FD6000">
      <w:pPr>
        <w:tabs>
          <w:tab w:val="left" w:pos="-1560"/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2968">
        <w:rPr>
          <w:b/>
        </w:rPr>
        <w:t>1.</w:t>
      </w:r>
      <w:r>
        <w:rPr>
          <w:b/>
        </w:rPr>
        <w:t>4</w:t>
      </w:r>
      <w:r w:rsidRPr="00EA2968">
        <w:rPr>
          <w:b/>
        </w:rPr>
        <w:t xml:space="preserve">. Цели и задачи дисциплины – требования к </w:t>
      </w:r>
      <w:r>
        <w:rPr>
          <w:b/>
        </w:rPr>
        <w:t xml:space="preserve">планируемым </w:t>
      </w:r>
      <w:r w:rsidRPr="00EA2968">
        <w:rPr>
          <w:b/>
        </w:rPr>
        <w:t>результатам освоения дисциплины:</w:t>
      </w:r>
      <w:r w:rsidRPr="00EA2968">
        <w:t xml:space="preserve"> </w:t>
      </w:r>
    </w:p>
    <w:p w14:paraId="524DB1E8" w14:textId="77777777" w:rsidR="00FD6000" w:rsidRPr="0047371B" w:rsidRDefault="00FD6000" w:rsidP="00EC5641">
      <w:pPr>
        <w:tabs>
          <w:tab w:val="left" w:pos="916"/>
          <w:tab w:val="left" w:pos="1832"/>
          <w:tab w:val="left" w:pos="2748"/>
          <w:tab w:val="left" w:pos="3664"/>
          <w:tab w:val="center" w:pos="4677"/>
        </w:tabs>
        <w:jc w:val="both"/>
      </w:pPr>
      <w:r w:rsidRPr="0047371B">
        <w:tab/>
      </w:r>
      <w:r w:rsidR="003B75C7" w:rsidRPr="0047371B">
        <w:t>Изучение  астрономии  на  базовом  уровне  среднего  (полного)  общего  образования направлено на достижение следующих целей</w:t>
      </w:r>
      <w:r w:rsidR="002B76EF" w:rsidRPr="0047371B">
        <w:t>:</w:t>
      </w:r>
      <w:r w:rsidRPr="0047371B">
        <w:t xml:space="preserve">  </w:t>
      </w:r>
      <w:r w:rsidR="00EC5641" w:rsidRPr="0047371B">
        <w:tab/>
      </w:r>
    </w:p>
    <w:p w14:paraId="09AEE0C9" w14:textId="77777777" w:rsidR="00EC5641" w:rsidRPr="0047371B" w:rsidRDefault="00EC5641" w:rsidP="00EC5641">
      <w:r w:rsidRPr="0047371B">
        <w:t>- 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14:paraId="14F227C9" w14:textId="77777777" w:rsidR="00EC5641" w:rsidRPr="0047371B" w:rsidRDefault="00EC5641" w:rsidP="00EC5641">
      <w:r w:rsidRPr="0047371B">
        <w:t>- приобретение  знаний  о  физической  природе  небесных  тел  и  систем,  строения  и  эволюции Вселенной,  пространственных  и  временных  масштабах  Вселенной,  наиболее  важных астрономических открытиях, определивших развитие науки и техники;</w:t>
      </w:r>
    </w:p>
    <w:p w14:paraId="28ECF64E" w14:textId="77777777" w:rsidR="00EC5641" w:rsidRPr="0047371B" w:rsidRDefault="00EC5641" w:rsidP="00EC5641">
      <w:r w:rsidRPr="0047371B">
        <w:t>-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 компьютерных  приложений  для  определения  вида  звездного  неба  в  конкретном пункте для заданного времени;</w:t>
      </w:r>
    </w:p>
    <w:p w14:paraId="25B1CF3A" w14:textId="77777777" w:rsidR="00EC5641" w:rsidRPr="0047371B" w:rsidRDefault="00EC5641" w:rsidP="00EC5641">
      <w:r w:rsidRPr="0047371B">
        <w:t>- развитие  познавательных  интересов,  интеллектуальных  и  творческих  способностей  в процессе  приобретения  знаний  по  астрономии  с  использованием  различных  источников информации и современных информационных технологий;</w:t>
      </w:r>
    </w:p>
    <w:p w14:paraId="3167A316" w14:textId="77777777" w:rsidR="00EC5641" w:rsidRPr="0047371B" w:rsidRDefault="00EC5641" w:rsidP="00EC5641">
      <w:r w:rsidRPr="0047371B">
        <w:t>- использование  приобретенных  знаний  и  умений  для  решения  практических  задач повседневной жизни;</w:t>
      </w:r>
    </w:p>
    <w:p w14:paraId="6FE8539D" w14:textId="77777777" w:rsidR="00EC5641" w:rsidRPr="0047371B" w:rsidRDefault="00EC5641" w:rsidP="00EC5641">
      <w:r w:rsidRPr="0047371B">
        <w:lastRenderedPageBreak/>
        <w:t>- формирование научного мировоззрения;</w:t>
      </w:r>
    </w:p>
    <w:p w14:paraId="3EDC98F5" w14:textId="77777777" w:rsidR="00EC5641" w:rsidRPr="0047371B" w:rsidRDefault="00EC5641" w:rsidP="00EC5641">
      <w:r w:rsidRPr="0047371B">
        <w:t>- формирование  навыков  использования  естественнонаучных  и  особенно  физико-математических  знаний  для  объективного  анализа  устройства  окружающего  мира  на  примере достижений современной астрофизики, астрономии и космонавтики.</w:t>
      </w:r>
    </w:p>
    <w:p w14:paraId="2FE4D0A3" w14:textId="77777777" w:rsidR="00FD6000" w:rsidRPr="0047371B" w:rsidRDefault="00FD6000" w:rsidP="00FD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371B">
        <w:t xml:space="preserve">          Задачи изучения дисциплины</w:t>
      </w:r>
      <w:r w:rsidR="002B76EF" w:rsidRPr="0047371B">
        <w:t>:</w:t>
      </w:r>
      <w:r w:rsidRPr="0047371B">
        <w:t xml:space="preserve"> </w:t>
      </w:r>
    </w:p>
    <w:p w14:paraId="7824CAB0" w14:textId="77777777" w:rsidR="008F7FB0" w:rsidRPr="0047371B" w:rsidRDefault="008F7FB0" w:rsidP="008F7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371B">
        <w:t>- дать обучающимся систему знаний, включающую основы астрономии на современном уровне ее развития;</w:t>
      </w:r>
    </w:p>
    <w:p w14:paraId="3680BB19" w14:textId="77777777" w:rsidR="008F7FB0" w:rsidRPr="0047371B" w:rsidRDefault="008F7FB0" w:rsidP="008F7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371B">
        <w:t>- развивать мышление и творческие способности обучающихся;</w:t>
      </w:r>
    </w:p>
    <w:p w14:paraId="03967CFC" w14:textId="77777777" w:rsidR="008F7FB0" w:rsidRPr="0047371B" w:rsidRDefault="008F7FB0" w:rsidP="008F7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371B">
        <w:t>- ознакомить обучающихся с вкладом отечественных и зарубежных ученых в развитие астрономии;</w:t>
      </w:r>
    </w:p>
    <w:p w14:paraId="3F458D4A" w14:textId="77777777" w:rsidR="008F7FB0" w:rsidRPr="0047371B" w:rsidRDefault="008F7FB0" w:rsidP="008F7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371B">
        <w:t>- формировать у обучающихся  умения систематизировать астрономические наблюдения;</w:t>
      </w:r>
    </w:p>
    <w:p w14:paraId="6A4A1D22" w14:textId="77777777" w:rsidR="008F7FB0" w:rsidRPr="0047371B" w:rsidRDefault="008F7FB0" w:rsidP="008F7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371B">
        <w:t xml:space="preserve">- </w:t>
      </w:r>
      <w:r w:rsidR="002B76EF" w:rsidRPr="0047371B">
        <w:t>формировать у обучающихся умения</w:t>
      </w:r>
      <w:r w:rsidRPr="0047371B">
        <w:t xml:space="preserve"> пользоваться справочной, учебной и хрестоматийной литературой</w:t>
      </w:r>
      <w:r w:rsidR="00D60BC4" w:rsidRPr="0047371B">
        <w:t>.</w:t>
      </w:r>
    </w:p>
    <w:p w14:paraId="384C859B" w14:textId="77777777" w:rsidR="00D60BC4" w:rsidRPr="00EC5641" w:rsidRDefault="00D60BC4" w:rsidP="008F7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hd w:val="clear" w:color="auto" w:fill="FFFFFF"/>
        </w:rPr>
      </w:pPr>
    </w:p>
    <w:p w14:paraId="6AAE667E" w14:textId="77777777" w:rsidR="00FD6000" w:rsidRPr="00F27364" w:rsidRDefault="00FD6000" w:rsidP="00FD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27364">
        <w:rPr>
          <w:b/>
        </w:rPr>
        <w:t>Планируемые результаты освоения учебной дисциплины</w:t>
      </w:r>
    </w:p>
    <w:p w14:paraId="3F9EF226" w14:textId="77777777" w:rsidR="00FD6000" w:rsidRDefault="00FD6000" w:rsidP="00FD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884"/>
        <w:gridCol w:w="3596"/>
      </w:tblGrid>
      <w:tr w:rsidR="00FD6000" w:rsidRPr="00DA2EAA" w14:paraId="453D4BBD" w14:textId="77777777" w:rsidTr="00342D9C">
        <w:tc>
          <w:tcPr>
            <w:tcW w:w="1984" w:type="dxa"/>
            <w:shd w:val="clear" w:color="auto" w:fill="auto"/>
          </w:tcPr>
          <w:p w14:paraId="4FBC77BE" w14:textId="77777777" w:rsidR="00FD6000" w:rsidRPr="00F57CFF" w:rsidRDefault="00FD6000" w:rsidP="00FD6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884" w:type="dxa"/>
            <w:shd w:val="clear" w:color="auto" w:fill="auto"/>
          </w:tcPr>
          <w:p w14:paraId="0C4A88FF" w14:textId="77777777" w:rsidR="00FD6000" w:rsidRDefault="00FD6000" w:rsidP="00FD6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57CFF">
              <w:t>Требования к результатам</w:t>
            </w:r>
          </w:p>
          <w:p w14:paraId="2276515E" w14:textId="77777777" w:rsidR="00FD6000" w:rsidRPr="00F57CFF" w:rsidRDefault="00FD6000" w:rsidP="00FD6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57CFF">
              <w:t>(по ФГОС СОО)</w:t>
            </w:r>
          </w:p>
        </w:tc>
        <w:tc>
          <w:tcPr>
            <w:tcW w:w="3596" w:type="dxa"/>
            <w:shd w:val="clear" w:color="auto" w:fill="auto"/>
          </w:tcPr>
          <w:p w14:paraId="301C3580" w14:textId="77777777" w:rsidR="00FD6000" w:rsidRPr="00F57CFF" w:rsidRDefault="00FD6000" w:rsidP="00FD6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57CFF">
              <w:t>Планируемые результаты изучения дисциплины</w:t>
            </w:r>
          </w:p>
        </w:tc>
      </w:tr>
      <w:tr w:rsidR="003C1857" w:rsidRPr="00DA2EAA" w14:paraId="3C2EC3E9" w14:textId="77777777" w:rsidTr="00342D9C">
        <w:tc>
          <w:tcPr>
            <w:tcW w:w="1984" w:type="dxa"/>
            <w:shd w:val="clear" w:color="auto" w:fill="auto"/>
          </w:tcPr>
          <w:p w14:paraId="5B8F5C23" w14:textId="77777777" w:rsidR="003C1857" w:rsidRPr="00F57CFF" w:rsidRDefault="003C1857" w:rsidP="00FD6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57CFF">
              <w:t>Личностные результаты</w:t>
            </w:r>
          </w:p>
        </w:tc>
        <w:tc>
          <w:tcPr>
            <w:tcW w:w="3884" w:type="dxa"/>
            <w:shd w:val="clear" w:color="auto" w:fill="auto"/>
          </w:tcPr>
          <w:p w14:paraId="25CE99B0" w14:textId="77777777" w:rsidR="003C1857" w:rsidRDefault="003C1857" w:rsidP="003C1857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 w:rsidRPr="00A4401D">
              <w:rPr>
                <w:color w:val="000000"/>
              </w:rPr>
              <w:t xml:space="preserve">Личностные результаты должны отражать: </w:t>
            </w:r>
          </w:p>
          <w:p w14:paraId="01EAA8CB" w14:textId="77777777" w:rsidR="003C1857" w:rsidRPr="002A2CEE" w:rsidRDefault="003C1857" w:rsidP="003C1857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A2CEE">
              <w:rPr>
                <w:color w:val="000000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14:paraId="225A1B89" w14:textId="77777777" w:rsidR="003C1857" w:rsidRPr="002A2CEE" w:rsidRDefault="003C1857" w:rsidP="003C1857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A2CEE">
              <w:rPr>
                <w:color w:val="000000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14:paraId="75DF1B8E" w14:textId="77777777" w:rsidR="003C1857" w:rsidRPr="002A2CEE" w:rsidRDefault="003C1857" w:rsidP="003C1857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A2CEE">
              <w:rPr>
                <w:color w:val="000000"/>
              </w:rPr>
              <w:t>готовность к служению Отечеству, его защите;</w:t>
            </w:r>
          </w:p>
          <w:p w14:paraId="0B30FDB1" w14:textId="77777777" w:rsidR="003C1857" w:rsidRPr="00F57CFF" w:rsidRDefault="003C1857" w:rsidP="003C1857">
            <w:pPr>
              <w:shd w:val="clear" w:color="auto" w:fill="FFFFFF"/>
              <w:jc w:val="both"/>
            </w:pPr>
          </w:p>
        </w:tc>
        <w:tc>
          <w:tcPr>
            <w:tcW w:w="3596" w:type="dxa"/>
            <w:shd w:val="clear" w:color="auto" w:fill="auto"/>
          </w:tcPr>
          <w:p w14:paraId="71812060" w14:textId="77777777" w:rsidR="003C1857" w:rsidRDefault="003C1857" w:rsidP="003C1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чувство гордости и уважения к истории и достижениям отечественной астрономической науки; </w:t>
            </w:r>
          </w:p>
          <w:p w14:paraId="01C4021B" w14:textId="77777777" w:rsidR="003C1857" w:rsidRDefault="003C1857" w:rsidP="003C1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умение использовать достижения современной астрономии для повышения собственного интеллектуального развития;</w:t>
            </w:r>
          </w:p>
          <w:p w14:paraId="579189C4" w14:textId="77777777" w:rsidR="003C1857" w:rsidRDefault="003C1857" w:rsidP="003C1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умение самостоятельно добывать новые для себя астрономические знания, используя для этого доступные источники информации;</w:t>
            </w:r>
          </w:p>
          <w:p w14:paraId="055F1ABF" w14:textId="77777777" w:rsidR="003C1857" w:rsidRDefault="003C1857" w:rsidP="003C1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умение выстраивать конструктивные взаимоотношения в команде по решению общих задач;</w:t>
            </w:r>
          </w:p>
          <w:p w14:paraId="2C91C324" w14:textId="77777777" w:rsidR="003C1857" w:rsidRDefault="003C1857" w:rsidP="003C1857">
            <w:pPr>
              <w:shd w:val="clear" w:color="auto" w:fill="FFFFFF"/>
              <w:jc w:val="both"/>
              <w:rPr>
                <w:color w:val="000000"/>
                <w:sz w:val="27"/>
                <w:szCs w:val="27"/>
              </w:rPr>
            </w:pPr>
            <w:r>
              <w:t>- умение управлять своей познавательной деятельностью, проводить самооценку уровня собственного интеллектуального развития</w:t>
            </w:r>
          </w:p>
          <w:p w14:paraId="6EF806EE" w14:textId="77777777" w:rsidR="003C1857" w:rsidRPr="00F57CFF" w:rsidRDefault="003C1857" w:rsidP="00FD6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C1857" w:rsidRPr="00DA2EAA" w14:paraId="7A2B4CC4" w14:textId="77777777" w:rsidTr="00342D9C">
        <w:trPr>
          <w:trHeight w:hRule="exact" w:val="32695"/>
        </w:trPr>
        <w:tc>
          <w:tcPr>
            <w:tcW w:w="1984" w:type="dxa"/>
            <w:shd w:val="clear" w:color="auto" w:fill="auto"/>
          </w:tcPr>
          <w:p w14:paraId="691E8767" w14:textId="77777777" w:rsidR="003C1857" w:rsidRPr="00F57CFF" w:rsidRDefault="003C1857" w:rsidP="00FD6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884" w:type="dxa"/>
            <w:shd w:val="clear" w:color="auto" w:fill="auto"/>
          </w:tcPr>
          <w:p w14:paraId="533D5861" w14:textId="77777777" w:rsidR="003C1857" w:rsidRPr="002A2CEE" w:rsidRDefault="003C1857" w:rsidP="003C1857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- сф</w:t>
            </w:r>
            <w:r w:rsidRPr="002A2CEE">
              <w:rPr>
                <w:color w:val="000000"/>
              </w:rPr>
              <w:t>ормированность мировоззрения,</w:t>
            </w:r>
            <w:r>
              <w:rPr>
                <w:color w:val="000000"/>
              </w:rPr>
              <w:t xml:space="preserve"> </w:t>
            </w:r>
            <w:r w:rsidRPr="002A2CEE">
              <w:rPr>
                <w:color w:val="000000"/>
              </w:rPr>
              <w:t>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14:paraId="73745288" w14:textId="77777777" w:rsidR="003C1857" w:rsidRPr="002A2CEE" w:rsidRDefault="003C1857" w:rsidP="003C1857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A2CEE">
              <w:rPr>
                <w:color w:val="000000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14:paraId="508F2EAE" w14:textId="77777777" w:rsidR="003C1857" w:rsidRPr="002A2CEE" w:rsidRDefault="003C1857" w:rsidP="00D6069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A2CEE">
              <w:rPr>
                <w:color w:val="000000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14:paraId="1FFEAC0B" w14:textId="77777777" w:rsidR="003C1857" w:rsidRPr="002A2CEE" w:rsidRDefault="003C1857" w:rsidP="00D6069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A2CEE">
              <w:rPr>
                <w:color w:val="000000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14:paraId="081AEBE1" w14:textId="77777777" w:rsidR="003C1857" w:rsidRPr="002A2CEE" w:rsidRDefault="003C1857" w:rsidP="00D6069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A2CEE">
              <w:rPr>
                <w:color w:val="000000"/>
              </w:rPr>
              <w:t>нравственное сознание и поведение на основе усвоения общечеловеческих ценностей;</w:t>
            </w:r>
          </w:p>
          <w:p w14:paraId="0BD7CDF7" w14:textId="77777777" w:rsidR="003C1857" w:rsidRPr="002A2CEE" w:rsidRDefault="003C1857" w:rsidP="00D6069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A2CEE">
              <w:rPr>
                <w:color w:val="000000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14:paraId="71052B2F" w14:textId="77777777" w:rsidR="003C1857" w:rsidRPr="002A2CEE" w:rsidRDefault="003C1857" w:rsidP="00D6069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A2CEE">
              <w:rPr>
                <w:color w:val="000000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14:paraId="6E569B97" w14:textId="77777777" w:rsidR="003C1857" w:rsidRDefault="003C1857" w:rsidP="00D6069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A2CEE">
              <w:rPr>
                <w:color w:val="000000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14:paraId="0B9BD0E4" w14:textId="77777777" w:rsidR="003C1857" w:rsidRPr="002A2CEE" w:rsidRDefault="003C1857" w:rsidP="00D6069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A2CEE">
              <w:rPr>
                <w:color w:val="000000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14:paraId="73A976FE" w14:textId="77777777" w:rsidR="003C1857" w:rsidRPr="002A2CEE" w:rsidRDefault="003C1857" w:rsidP="00D6069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A2CEE">
              <w:rPr>
                <w:color w:val="000000"/>
              </w:rPr>
              <w:t xml:space="preserve">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14:paraId="4746E902" w14:textId="77777777" w:rsidR="003C1857" w:rsidRPr="002A2CEE" w:rsidRDefault="003C1857" w:rsidP="00D6069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A2CEE">
              <w:rPr>
                <w:color w:val="000000"/>
              </w:rPr>
              <w:t xml:space="preserve">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14:paraId="0665B996" w14:textId="77777777" w:rsidR="003C1857" w:rsidRPr="00A4401D" w:rsidRDefault="003C1857" w:rsidP="00D6069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2A2CEE">
              <w:rPr>
                <w:color w:val="000000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3596" w:type="dxa"/>
            <w:shd w:val="clear" w:color="auto" w:fill="auto"/>
          </w:tcPr>
          <w:p w14:paraId="078D6A64" w14:textId="77777777" w:rsidR="003C1857" w:rsidRPr="00A4401D" w:rsidRDefault="003C1857" w:rsidP="00D60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573728F6" w14:textId="77777777" w:rsidR="003C1857" w:rsidRPr="00A4401D" w:rsidRDefault="003C1857" w:rsidP="00D60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518BE" w:rsidRPr="00DA2EAA" w14:paraId="4157B5C1" w14:textId="77777777" w:rsidTr="00342D9C">
        <w:tc>
          <w:tcPr>
            <w:tcW w:w="1984" w:type="dxa"/>
            <w:shd w:val="clear" w:color="auto" w:fill="auto"/>
          </w:tcPr>
          <w:p w14:paraId="6A2CEE84" w14:textId="77777777" w:rsidR="00A518BE" w:rsidRPr="00F57CFF" w:rsidRDefault="00A518BE" w:rsidP="00FD6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57CFF">
              <w:lastRenderedPageBreak/>
              <w:t>Метапредметные</w:t>
            </w:r>
          </w:p>
        </w:tc>
        <w:tc>
          <w:tcPr>
            <w:tcW w:w="3884" w:type="dxa"/>
            <w:shd w:val="clear" w:color="auto" w:fill="auto"/>
          </w:tcPr>
          <w:p w14:paraId="58C72CC5" w14:textId="77777777" w:rsidR="00A518BE" w:rsidRPr="00A4401D" w:rsidRDefault="00A518BE" w:rsidP="00A518BE">
            <w:pPr>
              <w:shd w:val="clear" w:color="auto" w:fill="FFFFFF"/>
              <w:jc w:val="both"/>
              <w:rPr>
                <w:color w:val="000000"/>
              </w:rPr>
            </w:pPr>
            <w:r w:rsidRPr="00A4401D">
              <w:rPr>
                <w:color w:val="000000"/>
              </w:rPr>
              <w:t>Метапредметные результаты должны отражать:</w:t>
            </w:r>
          </w:p>
          <w:p w14:paraId="6C0D7434" w14:textId="77777777" w:rsidR="00A518BE" w:rsidRDefault="00A518BE" w:rsidP="00A518BE">
            <w:pPr>
              <w:shd w:val="clear" w:color="auto" w:fill="FFFFFF"/>
              <w:jc w:val="both"/>
            </w:pPr>
            <w: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14:paraId="5B2FEBA5" w14:textId="77777777" w:rsidR="00A518BE" w:rsidRDefault="00A518BE" w:rsidP="00A518BE">
            <w:pPr>
              <w:shd w:val="clear" w:color="auto" w:fill="FFFFFF"/>
              <w:jc w:val="both"/>
            </w:pPr>
            <w: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14:paraId="5870036A" w14:textId="77777777" w:rsidR="00A518BE" w:rsidRDefault="00A518BE" w:rsidP="00A518BE">
            <w:pPr>
              <w:shd w:val="clear" w:color="auto" w:fill="FFFFFF"/>
              <w:jc w:val="both"/>
            </w:pPr>
            <w: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5C3FD79E" w14:textId="77777777" w:rsidR="00A518BE" w:rsidRDefault="00A518BE" w:rsidP="00A518BE">
            <w:pPr>
              <w:shd w:val="clear" w:color="auto" w:fill="FFFFFF"/>
              <w:jc w:val="both"/>
            </w:pPr>
            <w:r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14:paraId="183FA7A3" w14:textId="77777777" w:rsidR="00A518BE" w:rsidRDefault="00A518BE" w:rsidP="00A518BE">
            <w:pPr>
              <w:shd w:val="clear" w:color="auto" w:fill="FFFFFF"/>
              <w:jc w:val="both"/>
            </w:pPr>
            <w: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5D0EC685" w14:textId="77777777" w:rsidR="00A518BE" w:rsidRDefault="00A518BE" w:rsidP="00A518BE">
            <w:pPr>
              <w:shd w:val="clear" w:color="auto" w:fill="FFFFFF"/>
              <w:jc w:val="both"/>
            </w:pPr>
            <w:r>
              <w:t xml:space="preserve">- умение определять назначение и </w:t>
            </w:r>
            <w:r>
              <w:lastRenderedPageBreak/>
              <w:t>функции различных социальных институтов;</w:t>
            </w:r>
          </w:p>
          <w:p w14:paraId="1AE2BFE6" w14:textId="77777777" w:rsidR="00A518BE" w:rsidRDefault="00A518BE" w:rsidP="00A518BE">
            <w:pPr>
              <w:shd w:val="clear" w:color="auto" w:fill="FFFFFF"/>
              <w:jc w:val="both"/>
            </w:pPr>
            <w: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14:paraId="07E89D65" w14:textId="77777777" w:rsidR="00A518BE" w:rsidRDefault="00A518BE" w:rsidP="00A518BE">
            <w:pPr>
              <w:shd w:val="clear" w:color="auto" w:fill="FFFFFF"/>
              <w:jc w:val="both"/>
            </w:pPr>
            <w:r>
              <w:t>-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14:paraId="01EAE012" w14:textId="77777777" w:rsidR="00A518BE" w:rsidRPr="00A4401D" w:rsidRDefault="00A518BE" w:rsidP="00A518BE">
            <w:pPr>
              <w:shd w:val="clear" w:color="auto" w:fill="FFFFFF"/>
              <w:ind w:firstLine="72"/>
              <w:jc w:val="both"/>
              <w:rPr>
                <w:color w:val="000000"/>
              </w:rPr>
            </w:pPr>
            <w: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596" w:type="dxa"/>
            <w:shd w:val="clear" w:color="auto" w:fill="auto"/>
          </w:tcPr>
          <w:p w14:paraId="2AA2C4BE" w14:textId="77777777" w:rsidR="00A518BE" w:rsidRDefault="00A518BE" w:rsidP="00A51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lastRenderedPageBreak/>
              <w:t xml:space="preserve">- </w:t>
            </w:r>
            <w:r w:rsidRPr="00131CF4">
              <w:t>применение основных методов познания (наблюдения,</w:t>
            </w:r>
            <w:r>
              <w:t xml:space="preserve"> описания, измерения, эксперимента) для изучения различных сторон окружающей действительности;</w:t>
            </w:r>
          </w:p>
          <w:p w14:paraId="41627B53" w14:textId="77777777" w:rsidR="00A518BE" w:rsidRDefault="00A518BE" w:rsidP="00A51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формулировка  выводов для изучения различных сторон объектов Вселенной, явлений и процессов, с которыми возникает необходимость сталкиваться в</w:t>
            </w:r>
            <w:r w:rsidR="007520BB">
              <w:t xml:space="preserve"> </w:t>
            </w:r>
            <w:r w:rsidR="00D60690">
              <w:t>повседневной жизни</w:t>
            </w:r>
            <w:r>
              <w:t>;</w:t>
            </w:r>
          </w:p>
          <w:p w14:paraId="7A2208DF" w14:textId="77777777" w:rsidR="00A518BE" w:rsidRDefault="00A518BE" w:rsidP="00A51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 w:rsidRPr="00131CF4">
              <w:t xml:space="preserve">использование различных видов познавательной деятельности для решения </w:t>
            </w:r>
            <w:r>
              <w:t>астрономических</w:t>
            </w:r>
            <w:r w:rsidR="00D60690">
              <w:t xml:space="preserve"> </w:t>
            </w:r>
            <w:r w:rsidRPr="00131CF4">
              <w:t xml:space="preserve">задач, </w:t>
            </w:r>
          </w:p>
          <w:p w14:paraId="06BB5E88" w14:textId="77777777" w:rsidR="00A518BE" w:rsidRDefault="00A518BE" w:rsidP="00A51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</w:t>
            </w:r>
          </w:p>
          <w:p w14:paraId="5D264346" w14:textId="77777777" w:rsidR="00A518BE" w:rsidRDefault="00A518BE" w:rsidP="00A51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умение генерировать идеи и определять средства, необходимые для их реализации;</w:t>
            </w:r>
          </w:p>
          <w:p w14:paraId="1FEFB34B" w14:textId="77777777" w:rsidR="00A518BE" w:rsidRDefault="00A518BE" w:rsidP="00A51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умение использовать различные источники для получения физической информации, оценивать ее достоверность;</w:t>
            </w:r>
          </w:p>
          <w:p w14:paraId="49BDF613" w14:textId="77777777" w:rsidR="00A518BE" w:rsidRDefault="00A518BE" w:rsidP="00D60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умение анализировать и представлять информацию в различных видах;</w:t>
            </w:r>
          </w:p>
          <w:p w14:paraId="179608BA" w14:textId="77777777" w:rsidR="00A518BE" w:rsidRDefault="00A518BE" w:rsidP="00D6069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</w:t>
            </w:r>
            <w:r w:rsidR="00D60690">
              <w:t>.</w:t>
            </w:r>
          </w:p>
          <w:p w14:paraId="71D98888" w14:textId="77777777" w:rsidR="00A518BE" w:rsidRDefault="00A518BE" w:rsidP="007A72E3">
            <w:pPr>
              <w:shd w:val="clear" w:color="auto" w:fill="FFFFFF"/>
              <w:jc w:val="both"/>
            </w:pPr>
          </w:p>
        </w:tc>
      </w:tr>
      <w:tr w:rsidR="00FD6000" w:rsidRPr="00F54AB1" w14:paraId="749E5CEE" w14:textId="77777777" w:rsidTr="00342D9C">
        <w:tc>
          <w:tcPr>
            <w:tcW w:w="1984" w:type="dxa"/>
            <w:shd w:val="clear" w:color="auto" w:fill="auto"/>
          </w:tcPr>
          <w:p w14:paraId="5CE479C3" w14:textId="77777777" w:rsidR="00FD6000" w:rsidRPr="00F54AB1" w:rsidRDefault="00FD6000" w:rsidP="00FD6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54AB1">
              <w:lastRenderedPageBreak/>
              <w:t xml:space="preserve">Предметные </w:t>
            </w:r>
          </w:p>
        </w:tc>
        <w:tc>
          <w:tcPr>
            <w:tcW w:w="3884" w:type="dxa"/>
            <w:shd w:val="clear" w:color="auto" w:fill="auto"/>
          </w:tcPr>
          <w:p w14:paraId="44202713" w14:textId="77777777" w:rsidR="00FD6000" w:rsidRPr="003C1857" w:rsidRDefault="00FD6000" w:rsidP="00FD6000">
            <w:pPr>
              <w:shd w:val="clear" w:color="auto" w:fill="FFFFFF"/>
              <w:ind w:firstLine="72"/>
              <w:jc w:val="both"/>
            </w:pPr>
            <w:r w:rsidRPr="003C1857">
              <w:t xml:space="preserve">Требования к предметным результатам освоения </w:t>
            </w:r>
            <w:r w:rsidR="00A0680F" w:rsidRPr="003C1857">
              <w:rPr>
                <w:rFonts w:ascii="Arial" w:hAnsi="Arial" w:cs="Arial"/>
                <w:sz w:val="18"/>
                <w:szCs w:val="18"/>
              </w:rPr>
              <w:t>предметной области "Естественные науки"</w:t>
            </w:r>
          </w:p>
          <w:p w14:paraId="2087D9B3" w14:textId="77777777" w:rsidR="00FD6000" w:rsidRPr="003C1857" w:rsidRDefault="00FD6000" w:rsidP="00FD6000">
            <w:pPr>
              <w:shd w:val="clear" w:color="auto" w:fill="FFFFFF"/>
              <w:jc w:val="both"/>
            </w:pPr>
            <w:r w:rsidRPr="003C1857">
              <w:t>должны отражать:</w:t>
            </w:r>
            <w:r w:rsidR="00A0680F" w:rsidRPr="003C18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B75AAF" w14:textId="77777777" w:rsidR="00A0680F" w:rsidRPr="003C1857" w:rsidRDefault="00A0680F" w:rsidP="00A0680F">
            <w:pPr>
              <w:shd w:val="clear" w:color="auto" w:fill="FFFFFF"/>
              <w:jc w:val="both"/>
            </w:pPr>
            <w:r w:rsidRPr="003C1857">
              <w:t>- сформированность основ целостной научной картины мира;</w:t>
            </w:r>
          </w:p>
          <w:p w14:paraId="131E96F6" w14:textId="77777777" w:rsidR="00A0680F" w:rsidRPr="003C1857" w:rsidRDefault="00A0680F" w:rsidP="00A0680F">
            <w:pPr>
              <w:shd w:val="clear" w:color="auto" w:fill="FFFFFF"/>
              <w:jc w:val="both"/>
            </w:pPr>
            <w:r w:rsidRPr="003C1857">
              <w:t>- формирование понимания взаимосвязи и взаимозависимости естественных наук;</w:t>
            </w:r>
          </w:p>
          <w:p w14:paraId="1792155D" w14:textId="77777777" w:rsidR="00A0680F" w:rsidRPr="003C1857" w:rsidRDefault="00A0680F" w:rsidP="00A0680F">
            <w:pPr>
              <w:shd w:val="clear" w:color="auto" w:fill="FFFFFF"/>
              <w:jc w:val="both"/>
            </w:pPr>
            <w:r w:rsidRPr="003C1857">
              <w:t>- сформированность понимания влияния естественных наук на окружающую среду, экономическую, технологическую, социальную и этическую сферы деятельности человека;</w:t>
            </w:r>
          </w:p>
          <w:p w14:paraId="5A4A5AE3" w14:textId="77777777" w:rsidR="00A0680F" w:rsidRPr="003C1857" w:rsidRDefault="00A0680F" w:rsidP="00A0680F">
            <w:pPr>
              <w:shd w:val="clear" w:color="auto" w:fill="FFFFFF"/>
              <w:jc w:val="both"/>
            </w:pPr>
            <w:r w:rsidRPr="003C1857">
              <w:t>- создание условий для развития навыков учебной, проектно-исследовательской, творческой деятельности, мотивации обучающихся к саморазвитию;</w:t>
            </w:r>
          </w:p>
          <w:p w14:paraId="718DA8F4" w14:textId="77777777" w:rsidR="00A0680F" w:rsidRPr="003C1857" w:rsidRDefault="00A0680F" w:rsidP="00A0680F">
            <w:pPr>
              <w:shd w:val="clear" w:color="auto" w:fill="FFFFFF"/>
              <w:jc w:val="both"/>
            </w:pPr>
            <w:r w:rsidRPr="003C1857">
              <w:t>- сформированность умений анализировать, оценивать, проверять на достоверность и обобщать научную информацию;</w:t>
            </w:r>
          </w:p>
          <w:p w14:paraId="62978775" w14:textId="77777777" w:rsidR="00A0680F" w:rsidRPr="003C1857" w:rsidRDefault="00A0680F" w:rsidP="00A0680F">
            <w:pPr>
              <w:shd w:val="clear" w:color="auto" w:fill="FFFFFF"/>
              <w:jc w:val="both"/>
            </w:pPr>
            <w:r w:rsidRPr="003C1857">
              <w:t>- сформированность навыков безопасной работы во время проектно-исследовательской и экспериментальной деятельности, при использовании лабораторного</w:t>
            </w:r>
            <w:r w:rsidRPr="003C18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1857">
              <w:t>оборудования.</w:t>
            </w:r>
          </w:p>
          <w:p w14:paraId="6A348638" w14:textId="77777777" w:rsidR="00FD6000" w:rsidRPr="00F54AB1" w:rsidRDefault="00FD6000" w:rsidP="00A068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596" w:type="dxa"/>
            <w:shd w:val="clear" w:color="auto" w:fill="auto"/>
          </w:tcPr>
          <w:p w14:paraId="7C0DEFB3" w14:textId="77777777" w:rsidR="00FD6000" w:rsidRPr="0047371B" w:rsidRDefault="00FD6000" w:rsidP="00FD6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371B">
              <w:t>Выпускник научится:</w:t>
            </w:r>
          </w:p>
          <w:p w14:paraId="3DB1B2AB" w14:textId="77777777" w:rsidR="00FD6000" w:rsidRPr="0047371B" w:rsidRDefault="00FD6000" w:rsidP="00FD6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14:paraId="652021B6" w14:textId="77777777" w:rsidR="00FD6000" w:rsidRPr="0047371B" w:rsidRDefault="00FD6000" w:rsidP="00FD6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7371B">
              <w:rPr>
                <w:b/>
              </w:rPr>
              <w:t>должен знать:</w:t>
            </w:r>
          </w:p>
          <w:p w14:paraId="1CBA29EC" w14:textId="77777777" w:rsidR="00EC5641" w:rsidRPr="0047371B" w:rsidRDefault="00F802B4" w:rsidP="00EC5641">
            <w:r w:rsidRPr="0047371B">
              <w:t xml:space="preserve">- </w:t>
            </w:r>
            <w:r w:rsidR="00EC5641" w:rsidRPr="0047371B">
              <w:t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      </w:r>
          </w:p>
          <w:p w14:paraId="2CE6FE4E" w14:textId="77777777" w:rsidR="00EC5641" w:rsidRPr="0047371B" w:rsidRDefault="00EC5641" w:rsidP="00EC5641">
            <w:r w:rsidRPr="0047371B">
              <w:t>смысл  физических  величин:  парсек,  световой  год,  астрономическая  единица,  звездная величина;</w:t>
            </w:r>
          </w:p>
          <w:p w14:paraId="34B6B953" w14:textId="77777777" w:rsidR="00EC5641" w:rsidRPr="0047371B" w:rsidRDefault="00EC5641" w:rsidP="00EC5641">
            <w:r w:rsidRPr="0047371B">
              <w:t>- смысл физического закона Хаббла;</w:t>
            </w:r>
          </w:p>
          <w:p w14:paraId="60F06776" w14:textId="77777777" w:rsidR="00EC5641" w:rsidRPr="0047371B" w:rsidRDefault="00EC5641" w:rsidP="00EC5641">
            <w:r w:rsidRPr="0047371B">
              <w:t>- основные этапы освоения космического пространства;</w:t>
            </w:r>
          </w:p>
          <w:p w14:paraId="01BE108F" w14:textId="77777777" w:rsidR="00EC5641" w:rsidRPr="0047371B" w:rsidRDefault="00EC5641" w:rsidP="00EC5641">
            <w:r w:rsidRPr="0047371B">
              <w:t>- гипотезы происхождения Солнечной системы;</w:t>
            </w:r>
          </w:p>
          <w:p w14:paraId="738DE6A2" w14:textId="77777777" w:rsidR="00EC5641" w:rsidRPr="0047371B" w:rsidRDefault="00EC5641" w:rsidP="00EC5641">
            <w:r w:rsidRPr="0047371B">
              <w:t>основные характеристики и строение Солнца, солнечной атмосферы;</w:t>
            </w:r>
          </w:p>
          <w:p w14:paraId="25D5C6E6" w14:textId="77777777" w:rsidR="00EC5641" w:rsidRPr="0047371B" w:rsidRDefault="00EC5641" w:rsidP="00EC5641">
            <w:r w:rsidRPr="0047371B">
              <w:lastRenderedPageBreak/>
              <w:t>размеры Галактики, положение и период обращения Солнца относительно центра Галактики;</w:t>
            </w:r>
          </w:p>
          <w:p w14:paraId="153C1B48" w14:textId="77777777" w:rsidR="00D83927" w:rsidRPr="0047371B" w:rsidRDefault="00D83927" w:rsidP="00EC5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14:paraId="3DEF55B3" w14:textId="77777777" w:rsidR="003C1857" w:rsidRPr="0047371B" w:rsidRDefault="00FD6000" w:rsidP="00EC5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7371B">
              <w:rPr>
                <w:b/>
              </w:rPr>
              <w:t>должен уметь:</w:t>
            </w:r>
          </w:p>
          <w:p w14:paraId="21B784E1" w14:textId="77777777" w:rsidR="00EC5641" w:rsidRPr="0047371B" w:rsidRDefault="00EC5641" w:rsidP="00EC5641">
            <w:r w:rsidRPr="0047371B">
              <w:t xml:space="preserve">- приводить  примеры:  роли  астрономии  в  развитии  цивилизации,  использования  методов исследований в астрономии, различных диапазонов  электромагнитных излучений  для получения информации  об  объектах  Вселенной,  получения  астрономической  информации  с  помощью </w:t>
            </w:r>
          </w:p>
          <w:p w14:paraId="18715ED8" w14:textId="77777777" w:rsidR="00EC5641" w:rsidRPr="0047371B" w:rsidRDefault="00EC5641" w:rsidP="00EC5641">
            <w:r w:rsidRPr="0047371B">
              <w:t>космических аппаратов и спектрального анализа, влияния солнечной активности на Землю;</w:t>
            </w:r>
          </w:p>
          <w:p w14:paraId="5050334C" w14:textId="77777777" w:rsidR="00EC5641" w:rsidRPr="0047371B" w:rsidRDefault="00EC5641" w:rsidP="00EC5641">
            <w:r w:rsidRPr="0047371B">
              <w:t xml:space="preserve">- описывать  и  объяснять:  различия  календарей,  условия  наступления  солнечных  и  лунных затмений,  фазы  Луны,  суточные  движения  светил,  причины  возникновения  приливов  и  отливов; </w:t>
            </w:r>
          </w:p>
          <w:p w14:paraId="2FCCD89B" w14:textId="77777777" w:rsidR="00EC5641" w:rsidRPr="0047371B" w:rsidRDefault="00EC5641" w:rsidP="00EC5641">
            <w:r w:rsidRPr="0047371B">
              <w:t xml:space="preserve">принцип действия оптического телескопа, взаимосвязь физико-химических характеристик звезд с </w:t>
            </w:r>
          </w:p>
          <w:p w14:paraId="609E7EA9" w14:textId="77777777" w:rsidR="00EC5641" w:rsidRPr="0047371B" w:rsidRDefault="00EC5641" w:rsidP="00EC5641">
            <w:r w:rsidRPr="0047371B">
              <w:t xml:space="preserve">использованием  диаграммы  "цвет-светимость",  физические  причины,  определяющие  равновесие </w:t>
            </w:r>
          </w:p>
          <w:p w14:paraId="3B6DF6C1" w14:textId="77777777" w:rsidR="00EC5641" w:rsidRPr="0047371B" w:rsidRDefault="00EC5641" w:rsidP="00EC5641">
            <w:r w:rsidRPr="0047371B">
              <w:t>звезд,  источник  энергии  звезд  и  происхождение  химических  элементов,  красное  смещение  с помощью эффекта Доплера;</w:t>
            </w:r>
          </w:p>
          <w:p w14:paraId="04A03065" w14:textId="77777777" w:rsidR="00EC5641" w:rsidRPr="0047371B" w:rsidRDefault="00EC5641" w:rsidP="00EC5641">
            <w:r w:rsidRPr="0047371B">
              <w:t>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      </w:r>
          </w:p>
          <w:p w14:paraId="106D43D9" w14:textId="77777777" w:rsidR="00EC5641" w:rsidRPr="0047371B" w:rsidRDefault="00EC5641" w:rsidP="00EC5641">
            <w:r w:rsidRPr="0047371B">
              <w:t xml:space="preserve">- находить  на  небе  основные  созвездия  Северного  полушария,  в  том  числе:  Большая Медведица,  Малая  Медведица,  Волопас,  Лебедь,  </w:t>
            </w:r>
            <w:r w:rsidRPr="0047371B">
              <w:lastRenderedPageBreak/>
              <w:t>Кассиопея,  Орион;  самые  яркие  звезды,  в  том числе: Полярная звезда, Арктур, Вега, Капелла, Сириус, Бетельгейзе;</w:t>
            </w:r>
          </w:p>
          <w:p w14:paraId="4AD0954D" w14:textId="77777777" w:rsidR="00EC5641" w:rsidRPr="0047371B" w:rsidRDefault="00EC5641" w:rsidP="00EC5641">
            <w:r w:rsidRPr="0047371B">
      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      </w:r>
          </w:p>
          <w:p w14:paraId="3EFC9106" w14:textId="77777777" w:rsidR="00EC5641" w:rsidRPr="0047371B" w:rsidRDefault="00EC5641" w:rsidP="00EC5641">
            <w:r w:rsidRPr="0047371B">
              <w:t>- использовать приобретенные знания и умения в практической деятельности и повседневной жизни для: понимания взаимосвязи астрономии с другими науками, в основе  которых лежат знания по астрономии, отделение ее от лженаук;</w:t>
            </w:r>
          </w:p>
          <w:p w14:paraId="7A547C27" w14:textId="77777777" w:rsidR="00EC5641" w:rsidRPr="0047371B" w:rsidRDefault="00EC5641" w:rsidP="00EC5641">
            <w:r w:rsidRPr="0047371B">
              <w:t>оценивания информации, содержащейся в сообщениях СМИ, Интернете, научно-популярных статьях</w:t>
            </w:r>
          </w:p>
          <w:p w14:paraId="162BD05E" w14:textId="77777777" w:rsidR="00EC5641" w:rsidRPr="0047371B" w:rsidRDefault="00EC5641" w:rsidP="00EC5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  <w:p w14:paraId="29E564B7" w14:textId="77777777" w:rsidR="003C1857" w:rsidRDefault="003C1857" w:rsidP="00622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371B">
              <w:t>Выпускник получит</w:t>
            </w:r>
            <w:r w:rsidRPr="00A4401D">
              <w:t xml:space="preserve"> возможность научиться</w:t>
            </w:r>
            <w:r>
              <w:t>:</w:t>
            </w:r>
          </w:p>
          <w:p w14:paraId="60558DA8" w14:textId="77777777" w:rsidR="003C1857" w:rsidRDefault="003C1857" w:rsidP="003C1857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- </w:t>
            </w:r>
            <w:r w:rsidRPr="007A72E3">
              <w:rPr>
                <w:color w:val="000000"/>
              </w:rPr>
              <w:t>владе</w:t>
            </w:r>
            <w:r>
              <w:rPr>
                <w:color w:val="000000"/>
              </w:rPr>
              <w:t>ть</w:t>
            </w:r>
            <w:r w:rsidRPr="007A72E3">
              <w:rPr>
                <w:color w:val="000000"/>
              </w:rPr>
              <w:t xml:space="preserve"> понятийным аппаратом естественных наук, позволяющим познавать своё место во Вселенной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      </w:r>
          </w:p>
          <w:p w14:paraId="4D284351" w14:textId="77777777" w:rsidR="003C1857" w:rsidRDefault="003C1857" w:rsidP="003C1857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A72E3">
              <w:rPr>
                <w:color w:val="000000"/>
              </w:rPr>
              <w:t>понимать значимость астрономических знаний для человека, независимо от его</w:t>
            </w:r>
            <w:r>
              <w:rPr>
                <w:color w:val="000000"/>
              </w:rPr>
              <w:t xml:space="preserve"> профессиональной деятельности;</w:t>
            </w:r>
          </w:p>
          <w:p w14:paraId="1CAB59BD" w14:textId="77777777" w:rsidR="00FD6000" w:rsidRPr="00F54AB1" w:rsidRDefault="003C1857" w:rsidP="003C1857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- </w:t>
            </w:r>
            <w:r w:rsidRPr="007A72E3">
              <w:rPr>
                <w:color w:val="000000"/>
              </w:rPr>
              <w:t>применять естественнонаучные знания для объяснения астрономических явлений</w:t>
            </w:r>
            <w:r>
              <w:rPr>
                <w:color w:val="000000"/>
              </w:rPr>
              <w:t>.</w:t>
            </w:r>
          </w:p>
        </w:tc>
      </w:tr>
    </w:tbl>
    <w:p w14:paraId="7A601C48" w14:textId="77777777" w:rsidR="00FD6000" w:rsidRPr="00F54AB1" w:rsidRDefault="00FD6000" w:rsidP="00FD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429DFE1" w14:textId="77777777" w:rsidR="00FD6000" w:rsidRPr="00EA2968" w:rsidRDefault="00FD6000" w:rsidP="00342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ab/>
      </w:r>
      <w:r w:rsidRPr="00EA2968">
        <w:rPr>
          <w:b/>
        </w:rPr>
        <w:t>1.</w:t>
      </w:r>
      <w:r>
        <w:rPr>
          <w:b/>
        </w:rPr>
        <w:t>5</w:t>
      </w:r>
      <w:r w:rsidRPr="00EA2968">
        <w:rPr>
          <w:b/>
        </w:rPr>
        <w:t xml:space="preserve">. </w:t>
      </w:r>
      <w:r>
        <w:rPr>
          <w:b/>
        </w:rPr>
        <w:t>К</w:t>
      </w:r>
      <w:r w:rsidRPr="00EA2968">
        <w:rPr>
          <w:b/>
        </w:rPr>
        <w:t>оличество часов на освоение программы дисциплины:</w:t>
      </w:r>
    </w:p>
    <w:p w14:paraId="657E9FF7" w14:textId="77777777" w:rsidR="00FD6000" w:rsidRPr="00EA2968" w:rsidRDefault="00FD6000" w:rsidP="00FD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EA2968">
        <w:t xml:space="preserve">максимальной учебной нагрузки обучающегося </w:t>
      </w:r>
      <w:r w:rsidR="00A0680F">
        <w:t>54</w:t>
      </w:r>
      <w:r>
        <w:t xml:space="preserve"> </w:t>
      </w:r>
      <w:r w:rsidRPr="00EA2968">
        <w:t>час</w:t>
      </w:r>
      <w:r w:rsidR="00A0680F">
        <w:t>а</w:t>
      </w:r>
      <w:r w:rsidRPr="00EA2968">
        <w:t>, в том числе:</w:t>
      </w:r>
    </w:p>
    <w:p w14:paraId="45CBAFC8" w14:textId="0203B8E5" w:rsidR="00FD6000" w:rsidRPr="00EA2968" w:rsidRDefault="00FD6000" w:rsidP="00FD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EA2968">
        <w:t xml:space="preserve">обязательной аудиторной учебной нагрузки обучающегося </w:t>
      </w:r>
      <w:r w:rsidR="00A0680F">
        <w:t>3</w:t>
      </w:r>
      <w:r w:rsidR="00187896">
        <w:t>9</w:t>
      </w:r>
      <w:r w:rsidRPr="00EA2968">
        <w:t xml:space="preserve"> часов;</w:t>
      </w:r>
    </w:p>
    <w:p w14:paraId="32235875" w14:textId="0E940075" w:rsidR="00FD6000" w:rsidRPr="00EA2968" w:rsidRDefault="00FD6000" w:rsidP="00FD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EA2968">
        <w:t xml:space="preserve">самостоятельной работы обучающегося </w:t>
      </w:r>
      <w:r w:rsidR="00A0680F">
        <w:t>1</w:t>
      </w:r>
      <w:r w:rsidR="00187896">
        <w:t>5</w:t>
      </w:r>
      <w:r>
        <w:t xml:space="preserve"> </w:t>
      </w:r>
      <w:r w:rsidRPr="00EA2968">
        <w:t>часов.</w:t>
      </w:r>
    </w:p>
    <w:p w14:paraId="11056150" w14:textId="77777777" w:rsidR="00FD6000" w:rsidRPr="00EA2968" w:rsidRDefault="00FD6000" w:rsidP="00342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580"/>
        </w:tabs>
        <w:ind w:right="134" w:firstLine="426"/>
        <w:jc w:val="center"/>
        <w:rPr>
          <w:b/>
        </w:rPr>
      </w:pPr>
      <w:r>
        <w:rPr>
          <w:b/>
        </w:rPr>
        <w:br w:type="page"/>
      </w:r>
      <w:r w:rsidR="009C7AE8">
        <w:rPr>
          <w:b/>
        </w:rPr>
        <w:lastRenderedPageBreak/>
        <w:t xml:space="preserve">2. </w:t>
      </w:r>
      <w:r w:rsidRPr="00EA2968">
        <w:rPr>
          <w:b/>
        </w:rPr>
        <w:t>СТРУКТУРА И СОДЕРЖАНИЕ УЧЕБНОЙ ДИСЦИПЛИНЫ</w:t>
      </w:r>
    </w:p>
    <w:p w14:paraId="1673079E" w14:textId="77777777" w:rsidR="00FD6000" w:rsidRPr="00EA2968" w:rsidRDefault="00FD6000" w:rsidP="00FD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5F7EBCC" w14:textId="77777777" w:rsidR="00FD6000" w:rsidRPr="00EA2968" w:rsidRDefault="00FD6000" w:rsidP="00FD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31DE22E" w14:textId="77777777" w:rsidR="00FD6000" w:rsidRPr="00EA2968" w:rsidRDefault="00FD6000" w:rsidP="00FD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EA2968">
        <w:rPr>
          <w:b/>
        </w:rPr>
        <w:t>2.1. Объем учебной дисциплины и виды учебной работы</w:t>
      </w:r>
    </w:p>
    <w:p w14:paraId="4C7AB5DC" w14:textId="77777777" w:rsidR="00FD6000" w:rsidRPr="00EA2968" w:rsidRDefault="00FD6000" w:rsidP="00FD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D6000" w:rsidRPr="00EA2968" w14:paraId="6EF39078" w14:textId="77777777" w:rsidTr="00FD6000">
        <w:trPr>
          <w:trHeight w:val="460"/>
        </w:trPr>
        <w:tc>
          <w:tcPr>
            <w:tcW w:w="7904" w:type="dxa"/>
            <w:shd w:val="clear" w:color="auto" w:fill="auto"/>
          </w:tcPr>
          <w:p w14:paraId="1A9F86C6" w14:textId="77777777" w:rsidR="00FD6000" w:rsidRPr="00EA2968" w:rsidRDefault="00FD6000" w:rsidP="00FD6000">
            <w:pPr>
              <w:jc w:val="center"/>
            </w:pPr>
            <w:r w:rsidRPr="00EA2968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75022933" w14:textId="77777777" w:rsidR="00FD6000" w:rsidRPr="00EA2968" w:rsidRDefault="00FD6000" w:rsidP="00FD6000">
            <w:pPr>
              <w:jc w:val="center"/>
              <w:rPr>
                <w:i/>
                <w:iCs/>
              </w:rPr>
            </w:pPr>
            <w:r w:rsidRPr="00EA2968">
              <w:rPr>
                <w:b/>
                <w:i/>
                <w:iCs/>
              </w:rPr>
              <w:t>Объем часов</w:t>
            </w:r>
          </w:p>
        </w:tc>
      </w:tr>
      <w:tr w:rsidR="00FD6000" w:rsidRPr="00EA2968" w14:paraId="24C78044" w14:textId="77777777" w:rsidTr="00FD6000">
        <w:trPr>
          <w:trHeight w:val="285"/>
        </w:trPr>
        <w:tc>
          <w:tcPr>
            <w:tcW w:w="7904" w:type="dxa"/>
            <w:shd w:val="clear" w:color="auto" w:fill="auto"/>
          </w:tcPr>
          <w:p w14:paraId="10FA510B" w14:textId="77777777" w:rsidR="00FD6000" w:rsidRPr="00EA2968" w:rsidRDefault="00FD6000" w:rsidP="00FD6000">
            <w:pPr>
              <w:rPr>
                <w:b/>
              </w:rPr>
            </w:pPr>
            <w:r w:rsidRPr="00EA2968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6E03D9CD" w14:textId="77777777" w:rsidR="00FD6000" w:rsidRPr="00EA2968" w:rsidRDefault="00A0680F" w:rsidP="00FD600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  <w:tr w:rsidR="00FD6000" w:rsidRPr="00EA2968" w14:paraId="07FD13B0" w14:textId="77777777" w:rsidTr="00FD6000">
        <w:tc>
          <w:tcPr>
            <w:tcW w:w="7904" w:type="dxa"/>
            <w:shd w:val="clear" w:color="auto" w:fill="auto"/>
          </w:tcPr>
          <w:p w14:paraId="14906EAC" w14:textId="77777777" w:rsidR="00FD6000" w:rsidRPr="00EA2968" w:rsidRDefault="00FD6000" w:rsidP="00FD6000">
            <w:pPr>
              <w:jc w:val="both"/>
            </w:pPr>
            <w:r w:rsidRPr="00EA2968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03F27848" w14:textId="2A4EA4E6" w:rsidR="00FD6000" w:rsidRPr="00EA2968" w:rsidRDefault="00A0680F" w:rsidP="00FD600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187896">
              <w:rPr>
                <w:i/>
                <w:iCs/>
              </w:rPr>
              <w:t>9</w:t>
            </w:r>
          </w:p>
        </w:tc>
      </w:tr>
      <w:tr w:rsidR="00FD6000" w:rsidRPr="00EA2968" w14:paraId="4DCB127E" w14:textId="77777777" w:rsidTr="00FD6000">
        <w:tc>
          <w:tcPr>
            <w:tcW w:w="7904" w:type="dxa"/>
            <w:shd w:val="clear" w:color="auto" w:fill="auto"/>
          </w:tcPr>
          <w:p w14:paraId="12E8FCE4" w14:textId="77777777" w:rsidR="00FD6000" w:rsidRPr="00EA2968" w:rsidRDefault="00FD6000" w:rsidP="00FD6000">
            <w:pPr>
              <w:jc w:val="both"/>
            </w:pPr>
            <w:r w:rsidRPr="00EA2968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0F3A61EA" w14:textId="77777777" w:rsidR="00FD6000" w:rsidRPr="00EA2968" w:rsidRDefault="00FD6000" w:rsidP="00FD6000">
            <w:pPr>
              <w:jc w:val="center"/>
              <w:rPr>
                <w:i/>
                <w:iCs/>
              </w:rPr>
            </w:pPr>
          </w:p>
        </w:tc>
      </w:tr>
      <w:tr w:rsidR="00FD6000" w:rsidRPr="00EA2968" w14:paraId="6A2C410D" w14:textId="77777777" w:rsidTr="00FD6000">
        <w:tc>
          <w:tcPr>
            <w:tcW w:w="7904" w:type="dxa"/>
            <w:shd w:val="clear" w:color="auto" w:fill="auto"/>
          </w:tcPr>
          <w:p w14:paraId="0291465E" w14:textId="77777777" w:rsidR="00FD6000" w:rsidRPr="00EA2968" w:rsidRDefault="00FD6000" w:rsidP="00FD6000">
            <w:pPr>
              <w:jc w:val="both"/>
            </w:pPr>
            <w:r w:rsidRPr="00EA2968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1A45286B" w14:textId="38B2B191" w:rsidR="00FD6000" w:rsidRPr="00EA2968" w:rsidRDefault="00187896" w:rsidP="00FD600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</w:tr>
      <w:tr w:rsidR="00FD6000" w:rsidRPr="00EA2968" w14:paraId="2D1E4CDA" w14:textId="77777777" w:rsidTr="00FD6000">
        <w:tc>
          <w:tcPr>
            <w:tcW w:w="7904" w:type="dxa"/>
            <w:shd w:val="clear" w:color="auto" w:fill="auto"/>
          </w:tcPr>
          <w:p w14:paraId="3EC878B3" w14:textId="77777777" w:rsidR="00FD6000" w:rsidRPr="00EA2968" w:rsidRDefault="00FD6000" w:rsidP="00FD6000">
            <w:pPr>
              <w:jc w:val="both"/>
              <w:rPr>
                <w:b/>
              </w:rPr>
            </w:pPr>
            <w:r w:rsidRPr="00EA296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2BCB30DD" w14:textId="1FDDF6A4" w:rsidR="00FD6000" w:rsidRPr="00EA2968" w:rsidRDefault="00A0680F" w:rsidP="00FD600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187896">
              <w:rPr>
                <w:i/>
                <w:iCs/>
              </w:rPr>
              <w:t>5</w:t>
            </w:r>
          </w:p>
        </w:tc>
      </w:tr>
      <w:tr w:rsidR="00FD6000" w:rsidRPr="00EA2968" w14:paraId="6BE78F63" w14:textId="77777777" w:rsidTr="00FD6000">
        <w:tc>
          <w:tcPr>
            <w:tcW w:w="9704" w:type="dxa"/>
            <w:gridSpan w:val="2"/>
            <w:shd w:val="clear" w:color="auto" w:fill="auto"/>
          </w:tcPr>
          <w:p w14:paraId="7E77145E" w14:textId="2E7DA1C5" w:rsidR="00187896" w:rsidRPr="0047371B" w:rsidRDefault="00FD6000" w:rsidP="00187896">
            <w:pPr>
              <w:rPr>
                <w:iCs/>
              </w:rPr>
            </w:pPr>
            <w:r w:rsidRPr="0047371B">
              <w:t xml:space="preserve">Промежуточная  аттестация в форме </w:t>
            </w:r>
            <w:r w:rsidR="00A0680F" w:rsidRPr="00187896">
              <w:rPr>
                <w:b/>
                <w:bCs/>
              </w:rPr>
              <w:t>дифференцированного зачёта</w:t>
            </w:r>
            <w:r w:rsidR="00A0680F" w:rsidRPr="0047371B">
              <w:t xml:space="preserve"> </w:t>
            </w:r>
          </w:p>
          <w:p w14:paraId="62D04B59" w14:textId="3A52EC4E" w:rsidR="00FD6000" w:rsidRPr="0047371B" w:rsidRDefault="00FD6000" w:rsidP="00A0680F">
            <w:pPr>
              <w:rPr>
                <w:iCs/>
              </w:rPr>
            </w:pPr>
          </w:p>
        </w:tc>
      </w:tr>
    </w:tbl>
    <w:p w14:paraId="2D74C50C" w14:textId="77777777" w:rsidR="00FD6000" w:rsidRPr="00EA2968" w:rsidRDefault="00FD6000" w:rsidP="00FD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14:paraId="73B82F67" w14:textId="77777777" w:rsidR="00FD6000" w:rsidRDefault="00FD6000">
      <w:pPr>
        <w:rPr>
          <w:rFonts w:eastAsia="Calibri"/>
          <w:lang w:eastAsia="en-US"/>
        </w:rPr>
      </w:pPr>
    </w:p>
    <w:p w14:paraId="7BFF7EA5" w14:textId="77777777" w:rsidR="009C7AE8" w:rsidRPr="00EA2968" w:rsidRDefault="00DE45FE" w:rsidP="009C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caps/>
          <w:sz w:val="28"/>
          <w:szCs w:val="28"/>
        </w:rPr>
        <w:br w:type="page"/>
      </w:r>
    </w:p>
    <w:p w14:paraId="13AA8671" w14:textId="77777777" w:rsidR="009C7AE8" w:rsidRPr="00A20A8B" w:rsidRDefault="009C7AE8" w:rsidP="009C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C7AE8" w:rsidRPr="00A20A8B" w:rsidSect="009C7AE8"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14:paraId="0FF45254" w14:textId="77777777" w:rsidR="0034363E" w:rsidRPr="00A20A8B" w:rsidRDefault="0034363E" w:rsidP="003436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Pr="00133827">
        <w:rPr>
          <w:b/>
          <w:caps/>
          <w:sz w:val="28"/>
          <w:szCs w:val="28"/>
        </w:rPr>
        <w:t>«</w:t>
      </w:r>
      <w:r>
        <w:rPr>
          <w:b/>
          <w:caps/>
          <w:sz w:val="28"/>
          <w:szCs w:val="28"/>
        </w:rPr>
        <w:t>астрономия</w:t>
      </w:r>
      <w:r w:rsidRPr="00133827">
        <w:rPr>
          <w:b/>
          <w:sz w:val="28"/>
          <w:szCs w:val="28"/>
        </w:rPr>
        <w:t>»</w:t>
      </w:r>
    </w:p>
    <w:p w14:paraId="2B07199D" w14:textId="77777777" w:rsidR="0034363E" w:rsidRPr="00A20A8B" w:rsidRDefault="0034363E" w:rsidP="00343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345"/>
        <w:gridCol w:w="41"/>
        <w:gridCol w:w="4404"/>
        <w:gridCol w:w="1674"/>
        <w:gridCol w:w="6831"/>
      </w:tblGrid>
      <w:tr w:rsidR="0034363E" w:rsidRPr="00E17EF8" w14:paraId="79CCA7A2" w14:textId="77777777" w:rsidTr="00D63E5C">
        <w:trPr>
          <w:trHeight w:val="20"/>
        </w:trPr>
        <w:tc>
          <w:tcPr>
            <w:tcW w:w="1873" w:type="dxa"/>
          </w:tcPr>
          <w:p w14:paraId="4A6E5F3F" w14:textId="77777777" w:rsidR="0034363E" w:rsidRPr="00E17EF8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17EF8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45" w:type="dxa"/>
          </w:tcPr>
          <w:p w14:paraId="0748CB1B" w14:textId="77777777" w:rsidR="0034363E" w:rsidRPr="00E17EF8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5" w:type="dxa"/>
            <w:gridSpan w:val="2"/>
          </w:tcPr>
          <w:p w14:paraId="0EA48EC6" w14:textId="77777777" w:rsidR="0034363E" w:rsidRPr="00E17EF8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17EF8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674" w:type="dxa"/>
          </w:tcPr>
          <w:p w14:paraId="5A05EBBD" w14:textId="77777777" w:rsidR="0034363E" w:rsidRPr="00E17EF8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6831" w:type="dxa"/>
          </w:tcPr>
          <w:p w14:paraId="30319923" w14:textId="77777777" w:rsidR="0034363E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деятельности обучающихся</w:t>
            </w:r>
          </w:p>
        </w:tc>
      </w:tr>
      <w:tr w:rsidR="0034363E" w:rsidRPr="00E17EF8" w14:paraId="3BD2E648" w14:textId="77777777" w:rsidTr="00D63E5C">
        <w:trPr>
          <w:trHeight w:val="20"/>
        </w:trPr>
        <w:tc>
          <w:tcPr>
            <w:tcW w:w="1873" w:type="dxa"/>
          </w:tcPr>
          <w:p w14:paraId="3B47DC7A" w14:textId="77777777" w:rsidR="0034363E" w:rsidRPr="00E17EF8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17EF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5" w:type="dxa"/>
          </w:tcPr>
          <w:p w14:paraId="4EE1FA14" w14:textId="77777777" w:rsidR="0034363E" w:rsidRPr="00E17EF8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5" w:type="dxa"/>
            <w:gridSpan w:val="2"/>
          </w:tcPr>
          <w:p w14:paraId="4E43AF3A" w14:textId="77777777" w:rsidR="0034363E" w:rsidRPr="00E17EF8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17EF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dxa"/>
          </w:tcPr>
          <w:p w14:paraId="15A6155F" w14:textId="77777777" w:rsidR="0034363E" w:rsidRPr="00E17EF8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31" w:type="dxa"/>
          </w:tcPr>
          <w:p w14:paraId="1F8E9410" w14:textId="77777777" w:rsidR="0034363E" w:rsidRPr="00E17EF8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4363E" w:rsidRPr="00C11137" w14:paraId="382F1BEE" w14:textId="77777777" w:rsidTr="00D63E5C">
        <w:trPr>
          <w:trHeight w:val="20"/>
        </w:trPr>
        <w:tc>
          <w:tcPr>
            <w:tcW w:w="1873" w:type="dxa"/>
            <w:vMerge w:val="restart"/>
          </w:tcPr>
          <w:p w14:paraId="24D9220A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Тема 1.</w:t>
            </w:r>
          </w:p>
          <w:p w14:paraId="38FB90DB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Предмет астрономии</w:t>
            </w:r>
          </w:p>
        </w:tc>
        <w:tc>
          <w:tcPr>
            <w:tcW w:w="4790" w:type="dxa"/>
            <w:gridSpan w:val="3"/>
          </w:tcPr>
          <w:p w14:paraId="25F0F661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 xml:space="preserve">Личностные результаты: </w:t>
            </w:r>
            <w:r w:rsidRPr="00C11137">
              <w:rPr>
                <w:sz w:val="20"/>
                <w:szCs w:val="20"/>
              </w:rPr>
              <w:t>чувство гордости и уважения к истории и достижениям отечественной астрономической науки; умение использовать достижения современной астрономии для повышения собственного интеллектуального развития; умение самостоятельно добывать новые для себя астрономические знания, используя для этого доступные источники информации;</w:t>
            </w:r>
          </w:p>
          <w:p w14:paraId="2828B265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>Познавательные УУД:</w:t>
            </w:r>
            <w:r w:rsidRPr="00C11137">
              <w:rPr>
                <w:sz w:val="20"/>
                <w:szCs w:val="20"/>
              </w:rPr>
              <w:t xml:space="preserve"> самостоятельное выделение и формулирование познавательной цели,  поиск и выделение необходимой информации,  умение структурировать знания; </w:t>
            </w:r>
          </w:p>
          <w:p w14:paraId="3C508749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i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формулирование проблемы и самостоятельное создание способов решения проблем, познавательная и личностная рефлексия, контроль и оценка.</w:t>
            </w:r>
          </w:p>
          <w:p w14:paraId="7862D701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i/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>Регулятивные УУД:</w:t>
            </w:r>
            <w:r w:rsidRPr="00C11137">
              <w:rPr>
                <w:bCs/>
                <w:sz w:val="20"/>
                <w:szCs w:val="20"/>
              </w:rPr>
              <w:t xml:space="preserve"> целеполагание</w:t>
            </w:r>
            <w:r w:rsidRPr="00C11137">
              <w:rPr>
                <w:sz w:val="20"/>
                <w:szCs w:val="20"/>
              </w:rPr>
              <w:t>; п</w:t>
            </w:r>
            <w:r w:rsidRPr="00C11137">
              <w:rPr>
                <w:bCs/>
                <w:iCs/>
                <w:sz w:val="20"/>
                <w:szCs w:val="20"/>
              </w:rPr>
              <w:t xml:space="preserve">ланирование; составление плана </w:t>
            </w:r>
            <w:r w:rsidRPr="00C11137">
              <w:rPr>
                <w:sz w:val="20"/>
                <w:szCs w:val="20"/>
              </w:rPr>
              <w:t xml:space="preserve">и последовательности действий; </w:t>
            </w:r>
            <w:r w:rsidRPr="00C11137">
              <w:rPr>
                <w:bCs/>
                <w:iCs/>
                <w:sz w:val="20"/>
                <w:szCs w:val="20"/>
              </w:rPr>
              <w:t>прогнозирование</w:t>
            </w:r>
          </w:p>
          <w:p w14:paraId="02DF3941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 xml:space="preserve">Коммуникативные УУД: </w:t>
            </w:r>
            <w:r w:rsidRPr="00C11137">
              <w:rPr>
                <w:bCs/>
                <w:sz w:val="20"/>
                <w:szCs w:val="20"/>
              </w:rPr>
              <w:t>постановка вопросов</w:t>
            </w:r>
          </w:p>
        </w:tc>
        <w:tc>
          <w:tcPr>
            <w:tcW w:w="1674" w:type="dxa"/>
          </w:tcPr>
          <w:p w14:paraId="48A417B4" w14:textId="31F5EA35" w:rsidR="0034363E" w:rsidRPr="00C11137" w:rsidRDefault="00407A15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31" w:type="dxa"/>
          </w:tcPr>
          <w:p w14:paraId="5A2E2ADC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34363E" w:rsidRPr="00C11137" w14:paraId="3710338F" w14:textId="77777777" w:rsidTr="00D63E5C">
        <w:trPr>
          <w:trHeight w:val="20"/>
        </w:trPr>
        <w:tc>
          <w:tcPr>
            <w:tcW w:w="1873" w:type="dxa"/>
            <w:vMerge/>
          </w:tcPr>
          <w:p w14:paraId="024F436B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  <w:gridSpan w:val="2"/>
          </w:tcPr>
          <w:p w14:paraId="35DA1E10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4" w:type="dxa"/>
          </w:tcPr>
          <w:p w14:paraId="0BC01C84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</w:tcPr>
          <w:p w14:paraId="6412B01E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1" w:type="dxa"/>
          </w:tcPr>
          <w:p w14:paraId="3BFB69A2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34363E" w:rsidRPr="00C11137" w14:paraId="2C610128" w14:textId="77777777" w:rsidTr="00D63E5C">
        <w:trPr>
          <w:trHeight w:val="20"/>
        </w:trPr>
        <w:tc>
          <w:tcPr>
            <w:tcW w:w="1873" w:type="dxa"/>
            <w:vMerge/>
          </w:tcPr>
          <w:p w14:paraId="0396C846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  <w:gridSpan w:val="2"/>
          </w:tcPr>
          <w:p w14:paraId="4A8DD84E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404" w:type="dxa"/>
          </w:tcPr>
          <w:p w14:paraId="3EB00EFD" w14:textId="77777777" w:rsidR="0034363E" w:rsidRPr="00C11137" w:rsidRDefault="0034363E" w:rsidP="0034363E">
            <w:pPr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Роль  астрономии  в  развитии  цивилизации.  Эволюция  взг</w:t>
            </w:r>
            <w:r>
              <w:rPr>
                <w:sz w:val="20"/>
                <w:szCs w:val="20"/>
              </w:rPr>
              <w:t>лядов  человека  на  Вселенную.</w:t>
            </w:r>
          </w:p>
        </w:tc>
        <w:tc>
          <w:tcPr>
            <w:tcW w:w="1674" w:type="dxa"/>
          </w:tcPr>
          <w:p w14:paraId="033BD3E9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31" w:type="dxa"/>
          </w:tcPr>
          <w:p w14:paraId="293D3683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Формулирование цели деятельности; проблемные задания с решением в процессе беседы, составление опорных конспекто</w:t>
            </w:r>
            <w:r w:rsidR="00DF269E">
              <w:rPr>
                <w:bCs/>
                <w:sz w:val="20"/>
                <w:szCs w:val="20"/>
              </w:rPr>
              <w:t>в</w:t>
            </w:r>
          </w:p>
        </w:tc>
      </w:tr>
      <w:tr w:rsidR="0034363E" w:rsidRPr="00C11137" w14:paraId="3EC3581D" w14:textId="77777777" w:rsidTr="00D63E5C">
        <w:trPr>
          <w:trHeight w:val="20"/>
        </w:trPr>
        <w:tc>
          <w:tcPr>
            <w:tcW w:w="1873" w:type="dxa"/>
            <w:vMerge/>
          </w:tcPr>
          <w:p w14:paraId="2076238A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  <w:gridSpan w:val="2"/>
          </w:tcPr>
          <w:p w14:paraId="6F3E2DF6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04" w:type="dxa"/>
          </w:tcPr>
          <w:p w14:paraId="3F76257C" w14:textId="77777777" w:rsidR="0034363E" w:rsidRPr="00C11137" w:rsidRDefault="0034363E" w:rsidP="00D63E5C">
            <w:pPr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Практическое  применение  астрономических  исследований.  История  развития  отечественной космонавтики.  Достижения современной космонавтики</w:t>
            </w:r>
          </w:p>
        </w:tc>
        <w:tc>
          <w:tcPr>
            <w:tcW w:w="1674" w:type="dxa"/>
          </w:tcPr>
          <w:p w14:paraId="3288EE46" w14:textId="720060F2" w:rsidR="0034363E" w:rsidRPr="00C11137" w:rsidRDefault="00407A15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831" w:type="dxa"/>
          </w:tcPr>
          <w:p w14:paraId="4A29C04E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Формулирование цели деятельности; проблемные задания с решением в процессе беседы, работа с картой, составление опорных конспектов</w:t>
            </w:r>
          </w:p>
        </w:tc>
      </w:tr>
      <w:tr w:rsidR="0034363E" w:rsidRPr="00C11137" w14:paraId="2BE5D514" w14:textId="77777777" w:rsidTr="00D63E5C">
        <w:trPr>
          <w:trHeight w:val="20"/>
        </w:trPr>
        <w:tc>
          <w:tcPr>
            <w:tcW w:w="1873" w:type="dxa"/>
            <w:vMerge/>
          </w:tcPr>
          <w:p w14:paraId="671819F6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  <w:gridSpan w:val="2"/>
          </w:tcPr>
          <w:p w14:paraId="22A8F2DF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404" w:type="dxa"/>
          </w:tcPr>
          <w:p w14:paraId="467A1C32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55987311" w14:textId="77777777" w:rsidR="0034363E" w:rsidRPr="00C11137" w:rsidRDefault="0034363E" w:rsidP="00D63E5C">
            <w:pPr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 xml:space="preserve">Сообщение по теме </w:t>
            </w:r>
          </w:p>
          <w:p w14:paraId="54834943" w14:textId="77777777" w:rsidR="0034363E" w:rsidRPr="00C11137" w:rsidRDefault="0034363E" w:rsidP="0034363E">
            <w:pPr>
              <w:pStyle w:val="af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Роль космонавтики в современном мире.</w:t>
            </w:r>
          </w:p>
          <w:p w14:paraId="4B9E735E" w14:textId="77777777" w:rsidR="0034363E" w:rsidRPr="00C11137" w:rsidRDefault="0034363E" w:rsidP="0034363E">
            <w:pPr>
              <w:pStyle w:val="af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Космонавтика вчера, сегодня, завтра</w:t>
            </w:r>
          </w:p>
        </w:tc>
        <w:tc>
          <w:tcPr>
            <w:tcW w:w="1674" w:type="dxa"/>
          </w:tcPr>
          <w:p w14:paraId="18BCC9CC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31" w:type="dxa"/>
          </w:tcPr>
          <w:p w14:paraId="1D965920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</w:tr>
      <w:tr w:rsidR="0034363E" w:rsidRPr="00C11137" w14:paraId="144CC427" w14:textId="77777777" w:rsidTr="00D63E5C">
        <w:trPr>
          <w:trHeight w:val="20"/>
        </w:trPr>
        <w:tc>
          <w:tcPr>
            <w:tcW w:w="1873" w:type="dxa"/>
            <w:vMerge/>
          </w:tcPr>
          <w:p w14:paraId="2B2C1970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  <w:gridSpan w:val="2"/>
          </w:tcPr>
          <w:p w14:paraId="55D8A7DE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404" w:type="dxa"/>
          </w:tcPr>
          <w:p w14:paraId="73ACC2BE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Индивидуальные проекты</w:t>
            </w:r>
          </w:p>
          <w:p w14:paraId="45B7DDB9" w14:textId="77777777" w:rsidR="0034363E" w:rsidRPr="00C11137" w:rsidRDefault="0034363E" w:rsidP="00D63E5C">
            <w:pPr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1. И</w:t>
            </w:r>
            <w:r w:rsidR="006F15B5">
              <w:rPr>
                <w:sz w:val="20"/>
                <w:szCs w:val="20"/>
              </w:rPr>
              <w:t>сследован</w:t>
            </w:r>
            <w:r w:rsidRPr="00C11137">
              <w:rPr>
                <w:sz w:val="20"/>
                <w:szCs w:val="20"/>
              </w:rPr>
              <w:t xml:space="preserve">ие особенностей астрономии в наши дни. </w:t>
            </w:r>
          </w:p>
          <w:p w14:paraId="39C1CEDC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5B29A0CB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1" w:type="dxa"/>
          </w:tcPr>
          <w:p w14:paraId="670A6189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600DB78D" w14:textId="77777777" w:rsidR="0034363E" w:rsidRPr="00C11137" w:rsidRDefault="0034363E" w:rsidP="0034363E">
      <w:pPr>
        <w:rPr>
          <w:sz w:val="20"/>
          <w:szCs w:val="20"/>
        </w:rPr>
      </w:pPr>
      <w:r w:rsidRPr="00C11137">
        <w:rPr>
          <w:sz w:val="20"/>
          <w:szCs w:val="20"/>
        </w:rP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16"/>
        <w:gridCol w:w="4404"/>
        <w:gridCol w:w="1674"/>
        <w:gridCol w:w="6831"/>
      </w:tblGrid>
      <w:tr w:rsidR="0034363E" w:rsidRPr="00C11137" w14:paraId="58D8BEAD" w14:textId="77777777" w:rsidTr="00D63E5C">
        <w:trPr>
          <w:trHeight w:val="20"/>
        </w:trPr>
        <w:tc>
          <w:tcPr>
            <w:tcW w:w="1951" w:type="dxa"/>
          </w:tcPr>
          <w:p w14:paraId="09477C96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lastRenderedPageBreak/>
              <w:br w:type="page"/>
            </w:r>
            <w:r w:rsidRPr="00C1113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14:paraId="16832A3C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4" w:type="dxa"/>
          </w:tcPr>
          <w:p w14:paraId="40F80BED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dxa"/>
          </w:tcPr>
          <w:p w14:paraId="06EE4B8F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31" w:type="dxa"/>
          </w:tcPr>
          <w:p w14:paraId="7ED552DC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33FC7" w:rsidRPr="00C11137" w14:paraId="37B78232" w14:textId="77777777" w:rsidTr="00D63E5C">
        <w:trPr>
          <w:trHeight w:val="20"/>
        </w:trPr>
        <w:tc>
          <w:tcPr>
            <w:tcW w:w="1951" w:type="dxa"/>
            <w:vMerge w:val="restart"/>
          </w:tcPr>
          <w:p w14:paraId="0E17DD53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Тема 2</w:t>
            </w:r>
          </w:p>
          <w:p w14:paraId="449270E6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sz w:val="20"/>
                <w:szCs w:val="20"/>
              </w:rPr>
              <w:t>Основы практической астрономии</w:t>
            </w:r>
          </w:p>
        </w:tc>
        <w:tc>
          <w:tcPr>
            <w:tcW w:w="4820" w:type="dxa"/>
            <w:gridSpan w:val="2"/>
          </w:tcPr>
          <w:p w14:paraId="410206CA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 xml:space="preserve">Личностные результаты: </w:t>
            </w:r>
            <w:r w:rsidRPr="00C11137">
              <w:rPr>
                <w:sz w:val="20"/>
                <w:szCs w:val="20"/>
              </w:rPr>
              <w:t>чувство гордости и уважения к истории и достижениям отечественной астрономической науки; умение использовать достижения современной астрономии для повышения собственного интеллектуального развития; умение самостоятельно добывать новые для себя астрономические знания, используя для этого доступные источники информации;</w:t>
            </w:r>
          </w:p>
          <w:p w14:paraId="05CB480E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>Познавательные УУД:</w:t>
            </w:r>
            <w:r w:rsidRPr="00C11137">
              <w:rPr>
                <w:sz w:val="20"/>
                <w:szCs w:val="20"/>
              </w:rPr>
              <w:t xml:space="preserve"> самостоятельное выделение и формулирование познавательной цели,  поиск и выделение необходимой информации,  умение структурировать знания; </w:t>
            </w:r>
          </w:p>
          <w:p w14:paraId="6297FE4D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i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формулирование проблемы и самостоятельное создание способов решения проблем, познавательная и личностная рефлексия, контроль и оценка.</w:t>
            </w:r>
          </w:p>
          <w:p w14:paraId="7C03B92B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i/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>Регулятивные УУД:</w:t>
            </w:r>
            <w:r w:rsidRPr="00C11137">
              <w:rPr>
                <w:bCs/>
                <w:sz w:val="20"/>
                <w:szCs w:val="20"/>
              </w:rPr>
              <w:t xml:space="preserve"> целеполагание</w:t>
            </w:r>
            <w:r w:rsidRPr="00C11137">
              <w:rPr>
                <w:sz w:val="20"/>
                <w:szCs w:val="20"/>
              </w:rPr>
              <w:t>; п</w:t>
            </w:r>
            <w:r w:rsidRPr="00C11137">
              <w:rPr>
                <w:bCs/>
                <w:iCs/>
                <w:sz w:val="20"/>
                <w:szCs w:val="20"/>
              </w:rPr>
              <w:t xml:space="preserve">ланирование; составление плана </w:t>
            </w:r>
            <w:r w:rsidRPr="00C11137">
              <w:rPr>
                <w:sz w:val="20"/>
                <w:szCs w:val="20"/>
              </w:rPr>
              <w:t xml:space="preserve">и последовательности действий; </w:t>
            </w:r>
            <w:r w:rsidRPr="00C11137">
              <w:rPr>
                <w:bCs/>
                <w:iCs/>
                <w:sz w:val="20"/>
                <w:szCs w:val="20"/>
              </w:rPr>
              <w:t>прогнозирование</w:t>
            </w:r>
          </w:p>
          <w:p w14:paraId="35E3A7B9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 xml:space="preserve">Коммуникативные УУД: </w:t>
            </w:r>
            <w:r w:rsidRPr="00C11137">
              <w:rPr>
                <w:bCs/>
                <w:sz w:val="20"/>
                <w:szCs w:val="20"/>
              </w:rPr>
              <w:t>постановка вопросов;</w:t>
            </w:r>
            <w:r w:rsidRPr="00C11137">
              <w:rPr>
                <w:bCs/>
                <w:iCs/>
                <w:sz w:val="20"/>
                <w:szCs w:val="20"/>
              </w:rPr>
              <w:t xml:space="preserve"> управление поведением партнера;</w:t>
            </w:r>
          </w:p>
        </w:tc>
        <w:tc>
          <w:tcPr>
            <w:tcW w:w="1674" w:type="dxa"/>
          </w:tcPr>
          <w:p w14:paraId="79A63CD8" w14:textId="744F7CC1" w:rsidR="00833FC7" w:rsidRPr="00C11137" w:rsidRDefault="00407A15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831" w:type="dxa"/>
          </w:tcPr>
          <w:p w14:paraId="79792619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833FC7" w:rsidRPr="00C11137" w14:paraId="72DF506B" w14:textId="77777777" w:rsidTr="00D63E5C">
        <w:trPr>
          <w:trHeight w:val="20"/>
        </w:trPr>
        <w:tc>
          <w:tcPr>
            <w:tcW w:w="1951" w:type="dxa"/>
            <w:vMerge/>
          </w:tcPr>
          <w:p w14:paraId="160A8E69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2E06083F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4" w:type="dxa"/>
          </w:tcPr>
          <w:p w14:paraId="387711E8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</w:tcPr>
          <w:p w14:paraId="4AF6D3E3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1" w:type="dxa"/>
          </w:tcPr>
          <w:p w14:paraId="7A2B86CD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833FC7" w:rsidRPr="00C11137" w14:paraId="6E0AD6F2" w14:textId="77777777" w:rsidTr="00D63E5C">
        <w:trPr>
          <w:trHeight w:val="20"/>
        </w:trPr>
        <w:tc>
          <w:tcPr>
            <w:tcW w:w="1951" w:type="dxa"/>
            <w:vMerge/>
          </w:tcPr>
          <w:p w14:paraId="7C1D1313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0271CA00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404" w:type="dxa"/>
          </w:tcPr>
          <w:p w14:paraId="625F0C7C" w14:textId="77777777" w:rsidR="00833FC7" w:rsidRPr="00C11137" w:rsidRDefault="00833FC7" w:rsidP="00D63E5C">
            <w:pPr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 xml:space="preserve">Наземные и космически телескопы. Принцип их работы. Космические аппараты. </w:t>
            </w:r>
          </w:p>
        </w:tc>
        <w:tc>
          <w:tcPr>
            <w:tcW w:w="1674" w:type="dxa"/>
          </w:tcPr>
          <w:p w14:paraId="736ECA83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31" w:type="dxa"/>
          </w:tcPr>
          <w:p w14:paraId="7C5BEFC8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Формулирование цели деятельности; проблемные задания с решением в процессе беседы, дискуссия, сообщения обучающихся, конспектирование, работа с учебником.</w:t>
            </w:r>
          </w:p>
        </w:tc>
      </w:tr>
      <w:tr w:rsidR="00833FC7" w:rsidRPr="00C11137" w14:paraId="60D5E1DD" w14:textId="77777777" w:rsidTr="00D63E5C">
        <w:trPr>
          <w:trHeight w:val="20"/>
        </w:trPr>
        <w:tc>
          <w:tcPr>
            <w:tcW w:w="1951" w:type="dxa"/>
            <w:vMerge/>
          </w:tcPr>
          <w:p w14:paraId="30E4F588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5AAC205F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04" w:type="dxa"/>
          </w:tcPr>
          <w:p w14:paraId="1862BEAC" w14:textId="77777777" w:rsidR="00833FC7" w:rsidRPr="00C11137" w:rsidRDefault="00833FC7" w:rsidP="00D63E5C">
            <w:pPr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Звёздное небо. Звездная карта. Видимая  звездная  величина.  Суточное  движение  светил.</w:t>
            </w:r>
          </w:p>
        </w:tc>
        <w:tc>
          <w:tcPr>
            <w:tcW w:w="1674" w:type="dxa"/>
          </w:tcPr>
          <w:p w14:paraId="1F397E04" w14:textId="533DFC32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831" w:type="dxa"/>
          </w:tcPr>
          <w:p w14:paraId="7BA41566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Формулирование цели деятельности; проблемные задания с решением в процессе беседы, дискуссия, сообщения обучающихся, конспектирование, работа с картой звездного неба.</w:t>
            </w:r>
          </w:p>
        </w:tc>
      </w:tr>
      <w:tr w:rsidR="00833FC7" w:rsidRPr="00C11137" w14:paraId="2AA8D14E" w14:textId="77777777" w:rsidTr="00D63E5C">
        <w:trPr>
          <w:trHeight w:val="20"/>
        </w:trPr>
        <w:tc>
          <w:tcPr>
            <w:tcW w:w="1951" w:type="dxa"/>
            <w:vMerge/>
          </w:tcPr>
          <w:p w14:paraId="0846C636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1E2EC0D0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04" w:type="dxa"/>
          </w:tcPr>
          <w:p w14:paraId="02A7B213" w14:textId="77777777" w:rsidR="00833FC7" w:rsidRPr="00C11137" w:rsidRDefault="00833FC7" w:rsidP="00D63E5C">
            <w:pPr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Небесная сфера. Небесные координаты. Кульминация светил.</w:t>
            </w:r>
          </w:p>
        </w:tc>
        <w:tc>
          <w:tcPr>
            <w:tcW w:w="1674" w:type="dxa"/>
          </w:tcPr>
          <w:p w14:paraId="76673374" w14:textId="1150365D" w:rsidR="00833FC7" w:rsidRPr="00C11137" w:rsidRDefault="00407A15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831" w:type="dxa"/>
          </w:tcPr>
          <w:p w14:paraId="702DDDF4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Формулирование цели деятельности; проблемные задания с решением в процессе беседы, дискуссия, сообщения обучающихся, конспектирование, работа с учебником.</w:t>
            </w:r>
          </w:p>
        </w:tc>
      </w:tr>
      <w:tr w:rsidR="00833FC7" w:rsidRPr="00C11137" w14:paraId="071D730D" w14:textId="77777777" w:rsidTr="00D63E5C">
        <w:trPr>
          <w:trHeight w:val="20"/>
        </w:trPr>
        <w:tc>
          <w:tcPr>
            <w:tcW w:w="1951" w:type="dxa"/>
            <w:vMerge/>
          </w:tcPr>
          <w:p w14:paraId="297253F6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220BC7CE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404" w:type="dxa"/>
          </w:tcPr>
          <w:p w14:paraId="38FCEF98" w14:textId="77777777" w:rsidR="00833FC7" w:rsidRPr="00C11137" w:rsidRDefault="00833FC7" w:rsidP="00D63E5C">
            <w:pPr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 xml:space="preserve">Движение Земли вокруг Солнца. Видимое движение и фазы Луны. Солнечные и лунные затмения. </w:t>
            </w:r>
          </w:p>
          <w:p w14:paraId="5A80782D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Измерение времени.</w:t>
            </w:r>
          </w:p>
        </w:tc>
        <w:tc>
          <w:tcPr>
            <w:tcW w:w="1674" w:type="dxa"/>
          </w:tcPr>
          <w:p w14:paraId="0D8F4E03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31" w:type="dxa"/>
          </w:tcPr>
          <w:p w14:paraId="4DB07FA3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Формулирование цели деятельности; проблемные задания с решением в процессе беседы, дискуссия, сообщения обучающихся, конспектирование, работа с учебником.</w:t>
            </w:r>
          </w:p>
        </w:tc>
      </w:tr>
      <w:tr w:rsidR="00833FC7" w:rsidRPr="00C11137" w14:paraId="36DDD64C" w14:textId="77777777" w:rsidTr="00D63E5C">
        <w:trPr>
          <w:trHeight w:val="141"/>
        </w:trPr>
        <w:tc>
          <w:tcPr>
            <w:tcW w:w="1951" w:type="dxa"/>
            <w:vMerge/>
          </w:tcPr>
          <w:p w14:paraId="0FD35D3E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3AACCABF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4" w:type="dxa"/>
          </w:tcPr>
          <w:p w14:paraId="11EAD635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4" w:type="dxa"/>
          </w:tcPr>
          <w:p w14:paraId="79287A67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1" w:type="dxa"/>
          </w:tcPr>
          <w:p w14:paraId="20ECC8BE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833FC7" w:rsidRPr="00C11137" w14:paraId="37E31CA8" w14:textId="77777777" w:rsidTr="00D63E5C">
        <w:trPr>
          <w:trHeight w:val="20"/>
        </w:trPr>
        <w:tc>
          <w:tcPr>
            <w:tcW w:w="1951" w:type="dxa"/>
            <w:vMerge/>
          </w:tcPr>
          <w:p w14:paraId="77730111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11FCD2C1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4" w:type="dxa"/>
          </w:tcPr>
          <w:p w14:paraId="2B2DE70B" w14:textId="2C156F00" w:rsidR="00833FC7" w:rsidRPr="00C11137" w:rsidRDefault="00833FC7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Анализ  ярких звёзд в созвездиях. с помощью подвижной карты звездного неба</w:t>
            </w:r>
            <w:r>
              <w:rPr>
                <w:sz w:val="20"/>
                <w:szCs w:val="20"/>
              </w:rPr>
              <w:t xml:space="preserve">. Практическое занятие </w:t>
            </w:r>
            <w:r w:rsidRPr="00C11137">
              <w:rPr>
                <w:sz w:val="20"/>
                <w:szCs w:val="20"/>
              </w:rPr>
              <w:t>№ 1</w:t>
            </w:r>
          </w:p>
        </w:tc>
        <w:tc>
          <w:tcPr>
            <w:tcW w:w="1674" w:type="dxa"/>
          </w:tcPr>
          <w:p w14:paraId="1B055BED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31" w:type="dxa"/>
          </w:tcPr>
          <w:p w14:paraId="37A45F27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Выделение цели деятельности, планирование своей деятельности, самостоятельный поиск решения поставленной задачи; самостоятельный выбор необходимых информационных ресурсов, описание объекта по схеме, работа с картой.</w:t>
            </w:r>
          </w:p>
        </w:tc>
      </w:tr>
      <w:tr w:rsidR="00833FC7" w:rsidRPr="00C11137" w14:paraId="1CC6E33F" w14:textId="77777777" w:rsidTr="00D63E5C">
        <w:trPr>
          <w:trHeight w:val="20"/>
        </w:trPr>
        <w:tc>
          <w:tcPr>
            <w:tcW w:w="1951" w:type="dxa"/>
            <w:vMerge/>
          </w:tcPr>
          <w:p w14:paraId="1ECF296F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0C7536FB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4" w:type="dxa"/>
          </w:tcPr>
          <w:p w14:paraId="07CB02BE" w14:textId="1CE298D8" w:rsidR="00833FC7" w:rsidRPr="00C11137" w:rsidRDefault="00833FC7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 xml:space="preserve">Расчет географической широты </w:t>
            </w:r>
            <w:r>
              <w:rPr>
                <w:sz w:val="20"/>
                <w:szCs w:val="20"/>
              </w:rPr>
              <w:t xml:space="preserve">и долготы </w:t>
            </w:r>
            <w:r w:rsidRPr="00C11137">
              <w:rPr>
                <w:sz w:val="20"/>
                <w:szCs w:val="20"/>
              </w:rPr>
              <w:t xml:space="preserve">местности. </w:t>
            </w:r>
            <w:r>
              <w:rPr>
                <w:sz w:val="20"/>
                <w:szCs w:val="20"/>
              </w:rPr>
              <w:t>Практическое занятие №2.</w:t>
            </w:r>
          </w:p>
        </w:tc>
        <w:tc>
          <w:tcPr>
            <w:tcW w:w="1674" w:type="dxa"/>
          </w:tcPr>
          <w:p w14:paraId="1234F869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31" w:type="dxa"/>
          </w:tcPr>
          <w:p w14:paraId="152A8F44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Выделение цели деятельности, планирование своей деятельности, самостоятельный поиск решения поставленной задачи; самостоятельный выбор необходимых информационных ресурсов, описание объекта по схеме, работа с картой.</w:t>
            </w:r>
          </w:p>
        </w:tc>
      </w:tr>
    </w:tbl>
    <w:p w14:paraId="15089C90" w14:textId="77777777" w:rsidR="0034363E" w:rsidRPr="00C11137" w:rsidRDefault="0034363E" w:rsidP="0034363E">
      <w:pPr>
        <w:rPr>
          <w:sz w:val="20"/>
          <w:szCs w:val="20"/>
        </w:rPr>
      </w:pPr>
      <w:r w:rsidRPr="00C11137">
        <w:rPr>
          <w:sz w:val="20"/>
          <w:szCs w:val="20"/>
        </w:rPr>
        <w:br w:type="page"/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416"/>
        <w:gridCol w:w="4404"/>
        <w:gridCol w:w="1644"/>
        <w:gridCol w:w="6831"/>
        <w:gridCol w:w="30"/>
      </w:tblGrid>
      <w:tr w:rsidR="0034363E" w:rsidRPr="00C11137" w14:paraId="3C82C6F3" w14:textId="77777777" w:rsidTr="00D63E5C">
        <w:trPr>
          <w:gridAfter w:val="1"/>
          <w:wAfter w:w="30" w:type="dxa"/>
          <w:trHeight w:val="20"/>
        </w:trPr>
        <w:tc>
          <w:tcPr>
            <w:tcW w:w="2187" w:type="dxa"/>
          </w:tcPr>
          <w:p w14:paraId="066B0E64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16" w:type="dxa"/>
          </w:tcPr>
          <w:p w14:paraId="5413D025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4" w:type="dxa"/>
          </w:tcPr>
          <w:p w14:paraId="1724EFAA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14:paraId="7F0B0686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31" w:type="dxa"/>
          </w:tcPr>
          <w:p w14:paraId="6506449A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4363E" w:rsidRPr="00C11137" w14:paraId="68DA3DFA" w14:textId="77777777" w:rsidTr="00D63E5C">
        <w:trPr>
          <w:trHeight w:val="20"/>
        </w:trPr>
        <w:tc>
          <w:tcPr>
            <w:tcW w:w="2187" w:type="dxa"/>
          </w:tcPr>
          <w:p w14:paraId="01F6023D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55C09695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4" w:type="dxa"/>
          </w:tcPr>
          <w:p w14:paraId="585DA35A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1B50A0A5" w14:textId="77777777" w:rsidR="0034363E" w:rsidRPr="00C11137" w:rsidRDefault="0034363E" w:rsidP="00D63E5C">
            <w:pPr>
              <w:pStyle w:val="afb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Наблюдение за звёздным небом.</w:t>
            </w:r>
          </w:p>
          <w:p w14:paraId="7F2F9176" w14:textId="77777777" w:rsidR="0034363E" w:rsidRPr="00C11137" w:rsidRDefault="0034363E" w:rsidP="00D63E5C">
            <w:pPr>
              <w:pStyle w:val="afb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Сообщение по теме «Счёт времени».</w:t>
            </w:r>
          </w:p>
          <w:p w14:paraId="5EEC4C8F" w14:textId="77777777" w:rsidR="0034363E" w:rsidRPr="00C11137" w:rsidRDefault="0034363E" w:rsidP="00D63E5C">
            <w:pPr>
              <w:pStyle w:val="afb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Доклад по теме «Карта звёздного неба»</w:t>
            </w:r>
          </w:p>
        </w:tc>
        <w:tc>
          <w:tcPr>
            <w:tcW w:w="1644" w:type="dxa"/>
          </w:tcPr>
          <w:p w14:paraId="2A41EAFC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861" w:type="dxa"/>
            <w:gridSpan w:val="2"/>
          </w:tcPr>
          <w:p w14:paraId="3DE081A4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34363E" w:rsidRPr="00C11137" w14:paraId="23558605" w14:textId="77777777" w:rsidTr="00D63E5C">
        <w:trPr>
          <w:trHeight w:val="20"/>
        </w:trPr>
        <w:tc>
          <w:tcPr>
            <w:tcW w:w="2187" w:type="dxa"/>
          </w:tcPr>
          <w:p w14:paraId="17889204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6D565008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4" w:type="dxa"/>
          </w:tcPr>
          <w:p w14:paraId="23494608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Индивидуальные проекты</w:t>
            </w:r>
          </w:p>
          <w:p w14:paraId="4D1075F3" w14:textId="77777777" w:rsidR="0034363E" w:rsidRPr="00C11137" w:rsidRDefault="0034363E" w:rsidP="00D63E5C">
            <w:pPr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1. Оценка основных закономерностей видимого движения звезд.</w:t>
            </w:r>
          </w:p>
          <w:p w14:paraId="0B89CB57" w14:textId="77777777" w:rsidR="0034363E" w:rsidRPr="00C11137" w:rsidRDefault="0034363E" w:rsidP="00D63E5C">
            <w:pPr>
              <w:rPr>
                <w:b/>
                <w:bCs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2.</w:t>
            </w:r>
            <w:r w:rsidR="006F15B5">
              <w:rPr>
                <w:sz w:val="20"/>
                <w:szCs w:val="20"/>
              </w:rPr>
              <w:t xml:space="preserve"> Анализ</w:t>
            </w:r>
            <w:r w:rsidRPr="00C11137">
              <w:rPr>
                <w:sz w:val="20"/>
                <w:szCs w:val="20"/>
              </w:rPr>
              <w:t xml:space="preserve"> построения звёзд в созвездия.</w:t>
            </w:r>
          </w:p>
        </w:tc>
        <w:tc>
          <w:tcPr>
            <w:tcW w:w="1644" w:type="dxa"/>
          </w:tcPr>
          <w:p w14:paraId="404A76D6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6861" w:type="dxa"/>
            <w:gridSpan w:val="2"/>
          </w:tcPr>
          <w:p w14:paraId="03BDCC5C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34363E" w:rsidRPr="00C11137" w14:paraId="771C770E" w14:textId="77777777" w:rsidTr="00D63E5C">
        <w:trPr>
          <w:trHeight w:val="20"/>
        </w:trPr>
        <w:tc>
          <w:tcPr>
            <w:tcW w:w="2187" w:type="dxa"/>
            <w:vMerge w:val="restart"/>
          </w:tcPr>
          <w:p w14:paraId="230321D2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Тема</w:t>
            </w:r>
            <w:r w:rsidRPr="00C11137">
              <w:rPr>
                <w:b/>
                <w:sz w:val="20"/>
                <w:szCs w:val="20"/>
              </w:rPr>
              <w:t xml:space="preserve"> 3</w:t>
            </w:r>
          </w:p>
          <w:p w14:paraId="4A352B03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sz w:val="20"/>
                <w:szCs w:val="20"/>
              </w:rPr>
              <w:t>Законы движения небесных тел</w:t>
            </w:r>
          </w:p>
        </w:tc>
        <w:tc>
          <w:tcPr>
            <w:tcW w:w="4820" w:type="dxa"/>
            <w:gridSpan w:val="2"/>
          </w:tcPr>
          <w:p w14:paraId="74BFF4FE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i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 xml:space="preserve"> </w:t>
            </w:r>
            <w:r w:rsidRPr="00C11137">
              <w:rPr>
                <w:b/>
                <w:bCs/>
                <w:i/>
                <w:sz w:val="20"/>
                <w:szCs w:val="20"/>
              </w:rPr>
              <w:t xml:space="preserve">Личностные результаты: </w:t>
            </w:r>
            <w:r w:rsidRPr="00C11137">
              <w:rPr>
                <w:sz w:val="20"/>
                <w:szCs w:val="20"/>
              </w:rPr>
              <w:t>умение использовать достижения современной астрономии для повышения собственного интеллектуального развития; умение самостоятельно добывать новые для себя астрономические знания, используя для этого доступные источники информации; умение выстраивать конструктивные взаимоотношения в команде по решению общих задач; умение управлять своей познавательной деятельностью, проводить самооценку уровня собственного интеллектуального развития</w:t>
            </w:r>
          </w:p>
          <w:p w14:paraId="0326AB7D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>Познавательные УУД:</w:t>
            </w:r>
            <w:r w:rsidRPr="00C11137">
              <w:rPr>
                <w:sz w:val="20"/>
                <w:szCs w:val="20"/>
              </w:rPr>
              <w:t xml:space="preserve"> самостоятельное выделение и формулирование познавательной цели,  поиск и выделение необходимой информации,  умение структурировать знания; </w:t>
            </w:r>
          </w:p>
          <w:p w14:paraId="7D8D8D95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i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формулирование проблемы и самостоятельное создание способов решения проблем, познавательная и личностная рефлексия, контроль и оценка.</w:t>
            </w:r>
          </w:p>
          <w:p w14:paraId="3A7D8FA8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i/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>Регулятивные УУД:</w:t>
            </w:r>
            <w:r w:rsidRPr="00C11137">
              <w:rPr>
                <w:bCs/>
                <w:sz w:val="20"/>
                <w:szCs w:val="20"/>
              </w:rPr>
              <w:t xml:space="preserve"> целеполагание</w:t>
            </w:r>
            <w:r w:rsidRPr="00C11137">
              <w:rPr>
                <w:sz w:val="20"/>
                <w:szCs w:val="20"/>
              </w:rPr>
              <w:t>; п</w:t>
            </w:r>
            <w:r w:rsidRPr="00C11137">
              <w:rPr>
                <w:bCs/>
                <w:iCs/>
                <w:sz w:val="20"/>
                <w:szCs w:val="20"/>
              </w:rPr>
              <w:t xml:space="preserve">ланирование; составление плана </w:t>
            </w:r>
            <w:r w:rsidRPr="00C11137">
              <w:rPr>
                <w:sz w:val="20"/>
                <w:szCs w:val="20"/>
              </w:rPr>
              <w:t xml:space="preserve">и последовательности действий; </w:t>
            </w:r>
            <w:r w:rsidRPr="00C11137">
              <w:rPr>
                <w:bCs/>
                <w:iCs/>
                <w:sz w:val="20"/>
                <w:szCs w:val="20"/>
              </w:rPr>
              <w:t>прогнозирование</w:t>
            </w:r>
          </w:p>
          <w:p w14:paraId="7DFCFA9E" w14:textId="77777777" w:rsidR="0034363E" w:rsidRPr="00C11137" w:rsidRDefault="0034363E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>Коммуникативные УУД: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C11137">
              <w:rPr>
                <w:bCs/>
                <w:iCs/>
                <w:sz w:val="20"/>
                <w:szCs w:val="20"/>
              </w:rPr>
              <w:t xml:space="preserve">постановка </w:t>
            </w:r>
            <w:r w:rsidRPr="00C11137">
              <w:rPr>
                <w:sz w:val="20"/>
                <w:szCs w:val="20"/>
              </w:rPr>
              <w:t>вопросов</w:t>
            </w:r>
            <w:r w:rsidRPr="00C11137">
              <w:rPr>
                <w:bCs/>
                <w:iCs/>
                <w:sz w:val="20"/>
                <w:szCs w:val="20"/>
              </w:rPr>
              <w:t>; управление поведением партнера.</w:t>
            </w:r>
          </w:p>
        </w:tc>
        <w:tc>
          <w:tcPr>
            <w:tcW w:w="1644" w:type="dxa"/>
          </w:tcPr>
          <w:p w14:paraId="6D277063" w14:textId="602E2D14" w:rsidR="0034363E" w:rsidRPr="00C11137" w:rsidRDefault="00407A15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61" w:type="dxa"/>
            <w:gridSpan w:val="2"/>
          </w:tcPr>
          <w:p w14:paraId="1D0F82DF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34363E" w:rsidRPr="00C11137" w14:paraId="7D4EFDFD" w14:textId="77777777" w:rsidTr="00D63E5C">
        <w:trPr>
          <w:trHeight w:val="20"/>
        </w:trPr>
        <w:tc>
          <w:tcPr>
            <w:tcW w:w="2187" w:type="dxa"/>
            <w:vMerge/>
          </w:tcPr>
          <w:p w14:paraId="1A105052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7EE6138E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4" w:type="dxa"/>
          </w:tcPr>
          <w:p w14:paraId="5B893083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44" w:type="dxa"/>
          </w:tcPr>
          <w:p w14:paraId="3916EA3B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61" w:type="dxa"/>
            <w:gridSpan w:val="2"/>
          </w:tcPr>
          <w:p w14:paraId="3F24AEB4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34363E" w:rsidRPr="00C11137" w14:paraId="2E18FB7E" w14:textId="77777777" w:rsidTr="00D63E5C">
        <w:trPr>
          <w:trHeight w:val="20"/>
        </w:trPr>
        <w:tc>
          <w:tcPr>
            <w:tcW w:w="2187" w:type="dxa"/>
            <w:vMerge/>
          </w:tcPr>
          <w:p w14:paraId="5A72C181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7F764F98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404" w:type="dxa"/>
          </w:tcPr>
          <w:p w14:paraId="78D88356" w14:textId="77777777" w:rsidR="0034363E" w:rsidRPr="00C11137" w:rsidRDefault="0034363E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Геоцентрическая  и  гелиоцентрическая  системы.  Особенности  методов  познания  в  астрономии.</w:t>
            </w:r>
          </w:p>
        </w:tc>
        <w:tc>
          <w:tcPr>
            <w:tcW w:w="1644" w:type="dxa"/>
          </w:tcPr>
          <w:p w14:paraId="253363AB" w14:textId="255AEE2C" w:rsidR="0034363E" w:rsidRPr="00833FC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833FC7">
              <w:rPr>
                <w:sz w:val="20"/>
                <w:szCs w:val="20"/>
              </w:rPr>
              <w:t>1</w:t>
            </w:r>
          </w:p>
        </w:tc>
        <w:tc>
          <w:tcPr>
            <w:tcW w:w="6861" w:type="dxa"/>
            <w:gridSpan w:val="2"/>
          </w:tcPr>
          <w:p w14:paraId="3F83607A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Формулирование цели деятельности; проблемные задания с решением в процессе беседы, дискуссия, сообщения обучающихся, составление кластера, работа с учебником</w:t>
            </w:r>
          </w:p>
        </w:tc>
      </w:tr>
      <w:tr w:rsidR="0034363E" w:rsidRPr="00C11137" w14:paraId="7F1BC080" w14:textId="77777777" w:rsidTr="00D63E5C">
        <w:trPr>
          <w:trHeight w:val="20"/>
        </w:trPr>
        <w:tc>
          <w:tcPr>
            <w:tcW w:w="2187" w:type="dxa"/>
            <w:vMerge/>
          </w:tcPr>
          <w:p w14:paraId="0F74DC14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112BB3CD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04" w:type="dxa"/>
          </w:tcPr>
          <w:p w14:paraId="549D6C5B" w14:textId="77777777" w:rsidR="0034363E" w:rsidRPr="00C11137" w:rsidRDefault="0034363E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Законы Кеплера Закон всемирного тяготения</w:t>
            </w:r>
          </w:p>
        </w:tc>
        <w:tc>
          <w:tcPr>
            <w:tcW w:w="1644" w:type="dxa"/>
          </w:tcPr>
          <w:p w14:paraId="3652B155" w14:textId="3419F229" w:rsidR="0034363E" w:rsidRPr="00833FC7" w:rsidRDefault="00407A15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61" w:type="dxa"/>
            <w:gridSpan w:val="2"/>
          </w:tcPr>
          <w:p w14:paraId="1D69CE4A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Формулирование цели деятельности; проблемные задания с решением в процессе беседы, дискуссия, конспектирование, работа с учебником</w:t>
            </w:r>
          </w:p>
        </w:tc>
      </w:tr>
    </w:tbl>
    <w:p w14:paraId="66B4E39C" w14:textId="77777777" w:rsidR="0034363E" w:rsidRPr="00C11137" w:rsidRDefault="0034363E" w:rsidP="0034363E">
      <w:pPr>
        <w:rPr>
          <w:sz w:val="20"/>
          <w:szCs w:val="20"/>
        </w:rPr>
      </w:pPr>
      <w:r w:rsidRPr="00C11137">
        <w:rPr>
          <w:sz w:val="20"/>
          <w:szCs w:val="20"/>
        </w:rPr>
        <w:br w:type="page"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75"/>
        <w:gridCol w:w="4445"/>
        <w:gridCol w:w="1674"/>
        <w:gridCol w:w="6831"/>
      </w:tblGrid>
      <w:tr w:rsidR="0034363E" w:rsidRPr="00C11137" w14:paraId="495BC3DF" w14:textId="77777777" w:rsidTr="00425E34">
        <w:trPr>
          <w:trHeight w:val="20"/>
        </w:trPr>
        <w:tc>
          <w:tcPr>
            <w:tcW w:w="1843" w:type="dxa"/>
          </w:tcPr>
          <w:p w14:paraId="448CD447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75" w:type="dxa"/>
          </w:tcPr>
          <w:p w14:paraId="69B88441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5" w:type="dxa"/>
          </w:tcPr>
          <w:p w14:paraId="66B690FF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dxa"/>
          </w:tcPr>
          <w:p w14:paraId="04E5693F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31" w:type="dxa"/>
          </w:tcPr>
          <w:p w14:paraId="70034ADC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4363E" w:rsidRPr="00C11137" w14:paraId="0F5EED50" w14:textId="77777777" w:rsidTr="00425E34">
        <w:trPr>
          <w:trHeight w:val="20"/>
        </w:trPr>
        <w:tc>
          <w:tcPr>
            <w:tcW w:w="1843" w:type="dxa"/>
          </w:tcPr>
          <w:p w14:paraId="607615DB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2D315637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5" w:type="dxa"/>
          </w:tcPr>
          <w:p w14:paraId="58C545C9" w14:textId="77777777" w:rsidR="0034363E" w:rsidRPr="00C11137" w:rsidRDefault="0034363E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4" w:type="dxa"/>
          </w:tcPr>
          <w:p w14:paraId="231306A4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1" w:type="dxa"/>
          </w:tcPr>
          <w:p w14:paraId="2BF27428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833FC7" w:rsidRPr="00C11137" w14:paraId="0736FE7B" w14:textId="77777777" w:rsidTr="00425E34">
        <w:trPr>
          <w:trHeight w:val="20"/>
        </w:trPr>
        <w:tc>
          <w:tcPr>
            <w:tcW w:w="1843" w:type="dxa"/>
            <w:vMerge w:val="restart"/>
          </w:tcPr>
          <w:p w14:paraId="47C2D42E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1852B271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5" w:type="dxa"/>
          </w:tcPr>
          <w:p w14:paraId="379468B3" w14:textId="0F409611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Решение задач на законы Кеплера</w:t>
            </w:r>
            <w:r>
              <w:rPr>
                <w:sz w:val="20"/>
                <w:szCs w:val="20"/>
              </w:rPr>
              <w:t xml:space="preserve">. </w:t>
            </w:r>
            <w:r w:rsidRPr="00C11137">
              <w:rPr>
                <w:sz w:val="20"/>
                <w:szCs w:val="20"/>
              </w:rPr>
              <w:t>Расчет расстояния до небесных тел в Солнечной системе и их размеров</w:t>
            </w:r>
            <w:r>
              <w:rPr>
                <w:sz w:val="20"/>
                <w:szCs w:val="20"/>
              </w:rPr>
              <w:t xml:space="preserve">. Практическое занятие </w:t>
            </w:r>
            <w:r w:rsidRPr="00C1113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674" w:type="dxa"/>
          </w:tcPr>
          <w:p w14:paraId="53817816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31" w:type="dxa"/>
          </w:tcPr>
          <w:p w14:paraId="28E8D4C3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Выделение цели деятельности, планирование своей деятельности, самостоятельный поиск решения поставленной задачи; самостоятельный выбор необходимых информационных ресурсов.</w:t>
            </w:r>
          </w:p>
        </w:tc>
      </w:tr>
      <w:tr w:rsidR="00833FC7" w:rsidRPr="00C11137" w14:paraId="7BC8C4E2" w14:textId="77777777" w:rsidTr="00425E34">
        <w:trPr>
          <w:trHeight w:val="20"/>
        </w:trPr>
        <w:tc>
          <w:tcPr>
            <w:tcW w:w="1843" w:type="dxa"/>
            <w:vMerge/>
          </w:tcPr>
          <w:p w14:paraId="71AD8D84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2A1AE728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5" w:type="dxa"/>
          </w:tcPr>
          <w:p w14:paraId="6522BA14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00497539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Решение задач на определение движения небесных тел</w:t>
            </w:r>
          </w:p>
        </w:tc>
        <w:tc>
          <w:tcPr>
            <w:tcW w:w="1674" w:type="dxa"/>
          </w:tcPr>
          <w:p w14:paraId="1D22CB06" w14:textId="00862F28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831" w:type="dxa"/>
          </w:tcPr>
          <w:p w14:paraId="5AD36B50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833FC7" w:rsidRPr="00C11137" w14:paraId="55CC1A93" w14:textId="77777777" w:rsidTr="00425E34">
        <w:trPr>
          <w:trHeight w:val="20"/>
        </w:trPr>
        <w:tc>
          <w:tcPr>
            <w:tcW w:w="1843" w:type="dxa"/>
            <w:vMerge/>
          </w:tcPr>
          <w:p w14:paraId="603616B9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1612A488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5" w:type="dxa"/>
          </w:tcPr>
          <w:p w14:paraId="643EA968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Индивидуальные проекты</w:t>
            </w:r>
          </w:p>
          <w:p w14:paraId="52F5D6DE" w14:textId="77777777" w:rsidR="00833FC7" w:rsidRPr="00C11137" w:rsidRDefault="00833FC7" w:rsidP="0034363E">
            <w:pPr>
              <w:pStyle w:val="afb"/>
              <w:numPr>
                <w:ilvl w:val="0"/>
                <w:numId w:val="5"/>
              </w:numPr>
              <w:tabs>
                <w:tab w:val="left" w:pos="2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Оценка значения открытий Галилея на современном этапе развития астрономии.</w:t>
            </w:r>
          </w:p>
          <w:p w14:paraId="3C40E58E" w14:textId="77777777" w:rsidR="00833FC7" w:rsidRPr="00C11137" w:rsidRDefault="00833FC7" w:rsidP="0034363E">
            <w:pPr>
              <w:pStyle w:val="afb"/>
              <w:numPr>
                <w:ilvl w:val="0"/>
                <w:numId w:val="5"/>
              </w:numPr>
              <w:tabs>
                <w:tab w:val="left" w:pos="226"/>
              </w:tabs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Анализ особенностей гелиоцентрической системы мира.</w:t>
            </w:r>
          </w:p>
        </w:tc>
        <w:tc>
          <w:tcPr>
            <w:tcW w:w="1674" w:type="dxa"/>
          </w:tcPr>
          <w:p w14:paraId="20B34970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1" w:type="dxa"/>
          </w:tcPr>
          <w:p w14:paraId="191500CB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34363E" w:rsidRPr="00C11137" w14:paraId="196A85C8" w14:textId="77777777" w:rsidTr="00425E34">
        <w:trPr>
          <w:trHeight w:val="20"/>
        </w:trPr>
        <w:tc>
          <w:tcPr>
            <w:tcW w:w="1843" w:type="dxa"/>
          </w:tcPr>
          <w:p w14:paraId="12246766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Тема</w:t>
            </w:r>
            <w:r w:rsidRPr="00C11137">
              <w:rPr>
                <w:b/>
                <w:sz w:val="20"/>
                <w:szCs w:val="20"/>
              </w:rPr>
              <w:t xml:space="preserve"> 4.</w:t>
            </w:r>
          </w:p>
          <w:p w14:paraId="199F8069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sz w:val="20"/>
                <w:szCs w:val="20"/>
              </w:rPr>
              <w:t>Солнечная система</w:t>
            </w:r>
          </w:p>
        </w:tc>
        <w:tc>
          <w:tcPr>
            <w:tcW w:w="4820" w:type="dxa"/>
            <w:gridSpan w:val="2"/>
          </w:tcPr>
          <w:p w14:paraId="170DF325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>Личностные результаты:</w:t>
            </w:r>
            <w:r w:rsidRPr="00C11137">
              <w:rPr>
                <w:sz w:val="20"/>
                <w:szCs w:val="20"/>
              </w:rPr>
              <w:t xml:space="preserve"> чувство гордости и уважения к истории и достижениям отечественной астрономической науки; умение использовать достижения современной астрономии для повышения собственного интеллектуального развития; умение самостоятельно добывать новые для себя астрономические знания, используя для этого доступные источники информации; умение управлять своей познавательной деятельностью, проводить самооценку уровня собственного интеллектуального развития.</w:t>
            </w:r>
          </w:p>
          <w:p w14:paraId="0D35925C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>Познавательные УУД:</w:t>
            </w:r>
            <w:r w:rsidRPr="00C11137">
              <w:rPr>
                <w:sz w:val="20"/>
                <w:szCs w:val="20"/>
              </w:rPr>
              <w:t xml:space="preserve"> самостоятельное выделение и формулирование познавательной цели,  поиск и выделение необходимой информации,  умение структурировать знания; </w:t>
            </w:r>
          </w:p>
          <w:p w14:paraId="5B3C8493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i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формулирование проблемы и самостоятельное создание способов решения проблем, познавательная и личностная рефлексия, контроль и оценка.</w:t>
            </w:r>
            <w:r w:rsidRPr="00C11137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BB6DB3C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i/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>Регулятивные УУД:</w:t>
            </w:r>
            <w:r w:rsidRPr="00C11137">
              <w:rPr>
                <w:bCs/>
                <w:sz w:val="20"/>
                <w:szCs w:val="20"/>
              </w:rPr>
              <w:t xml:space="preserve"> целеполагание</w:t>
            </w:r>
            <w:r w:rsidRPr="00C11137">
              <w:rPr>
                <w:sz w:val="20"/>
                <w:szCs w:val="20"/>
              </w:rPr>
              <w:t>; п</w:t>
            </w:r>
            <w:r w:rsidRPr="00C11137">
              <w:rPr>
                <w:bCs/>
                <w:iCs/>
                <w:sz w:val="20"/>
                <w:szCs w:val="20"/>
              </w:rPr>
              <w:t xml:space="preserve">ланирование; составление плана </w:t>
            </w:r>
            <w:r w:rsidRPr="00C11137">
              <w:rPr>
                <w:sz w:val="20"/>
                <w:szCs w:val="20"/>
              </w:rPr>
              <w:t xml:space="preserve">и последовательности действий; </w:t>
            </w:r>
            <w:r w:rsidRPr="00C11137">
              <w:rPr>
                <w:bCs/>
                <w:iCs/>
                <w:sz w:val="20"/>
                <w:szCs w:val="20"/>
              </w:rPr>
              <w:t>прогнозирование</w:t>
            </w:r>
          </w:p>
          <w:p w14:paraId="710572D9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 xml:space="preserve">Коммуникативные УУД </w:t>
            </w:r>
            <w:r w:rsidRPr="00C11137">
              <w:rPr>
                <w:bCs/>
                <w:iCs/>
                <w:sz w:val="20"/>
                <w:szCs w:val="20"/>
              </w:rPr>
              <w:t>управление поведением партнера;</w:t>
            </w:r>
            <w:r w:rsidRPr="00C11137">
              <w:rPr>
                <w:bCs/>
                <w:sz w:val="20"/>
                <w:szCs w:val="20"/>
              </w:rPr>
              <w:t xml:space="preserve"> постановка вопросов</w:t>
            </w:r>
          </w:p>
        </w:tc>
        <w:tc>
          <w:tcPr>
            <w:tcW w:w="1674" w:type="dxa"/>
          </w:tcPr>
          <w:p w14:paraId="7913D7CE" w14:textId="0E996ED4" w:rsidR="0034363E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31" w:type="dxa"/>
          </w:tcPr>
          <w:p w14:paraId="094AE61C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</w:tbl>
    <w:p w14:paraId="269B19AE" w14:textId="77777777" w:rsidR="0034363E" w:rsidRPr="00C11137" w:rsidRDefault="0034363E" w:rsidP="0034363E">
      <w:pPr>
        <w:rPr>
          <w:sz w:val="20"/>
          <w:szCs w:val="20"/>
        </w:rPr>
      </w:pPr>
      <w:r w:rsidRPr="00C11137">
        <w:rPr>
          <w:sz w:val="20"/>
          <w:szCs w:val="20"/>
        </w:rPr>
        <w:br w:type="page"/>
      </w:r>
    </w:p>
    <w:tbl>
      <w:tblPr>
        <w:tblW w:w="15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16"/>
        <w:gridCol w:w="4283"/>
        <w:gridCol w:w="1674"/>
        <w:gridCol w:w="6831"/>
      </w:tblGrid>
      <w:tr w:rsidR="0034363E" w:rsidRPr="00C11137" w14:paraId="272D5B6A" w14:textId="77777777" w:rsidTr="00425E34">
        <w:trPr>
          <w:trHeight w:val="20"/>
        </w:trPr>
        <w:tc>
          <w:tcPr>
            <w:tcW w:w="1843" w:type="dxa"/>
          </w:tcPr>
          <w:p w14:paraId="273501C1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16" w:type="dxa"/>
          </w:tcPr>
          <w:p w14:paraId="3790FEEA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3" w:type="dxa"/>
          </w:tcPr>
          <w:p w14:paraId="50901A84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dxa"/>
          </w:tcPr>
          <w:p w14:paraId="43562D0B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31" w:type="dxa"/>
          </w:tcPr>
          <w:p w14:paraId="5C0AD8D5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4363E" w:rsidRPr="00C11137" w14:paraId="70BE00F5" w14:textId="77777777" w:rsidTr="00425E34">
        <w:trPr>
          <w:trHeight w:val="20"/>
        </w:trPr>
        <w:tc>
          <w:tcPr>
            <w:tcW w:w="1843" w:type="dxa"/>
          </w:tcPr>
          <w:p w14:paraId="1218CAE7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5C2CA7C7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3" w:type="dxa"/>
          </w:tcPr>
          <w:p w14:paraId="382D6F69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</w:tcPr>
          <w:p w14:paraId="4217DB1F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1" w:type="dxa"/>
          </w:tcPr>
          <w:p w14:paraId="283E1525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833FC7" w:rsidRPr="00C11137" w14:paraId="1AC3B1AF" w14:textId="77777777" w:rsidTr="00425E34">
        <w:trPr>
          <w:trHeight w:val="20"/>
        </w:trPr>
        <w:tc>
          <w:tcPr>
            <w:tcW w:w="1843" w:type="dxa"/>
            <w:vMerge w:val="restart"/>
          </w:tcPr>
          <w:p w14:paraId="4437B303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27DB453F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83" w:type="dxa"/>
          </w:tcPr>
          <w:p w14:paraId="21FC3C7C" w14:textId="77777777" w:rsidR="00833FC7" w:rsidRPr="00C11137" w:rsidRDefault="00833FC7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Происхождение Солнечной системы. Система  Земля  -  Луна. Планеты земной группы</w:t>
            </w:r>
          </w:p>
        </w:tc>
        <w:tc>
          <w:tcPr>
            <w:tcW w:w="1674" w:type="dxa"/>
          </w:tcPr>
          <w:p w14:paraId="64A9162B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31" w:type="dxa"/>
          </w:tcPr>
          <w:p w14:paraId="45C46782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Формулирование цели деятельности; проблемные задания с решением в процессе беседы, дискуссия, сообщения обучающихся, конспектирование, работа с учебником.</w:t>
            </w:r>
          </w:p>
        </w:tc>
      </w:tr>
      <w:tr w:rsidR="00833FC7" w:rsidRPr="00C11137" w14:paraId="5A465C1F" w14:textId="77777777" w:rsidTr="00425E34">
        <w:trPr>
          <w:trHeight w:val="20"/>
        </w:trPr>
        <w:tc>
          <w:tcPr>
            <w:tcW w:w="1843" w:type="dxa"/>
            <w:vMerge/>
          </w:tcPr>
          <w:p w14:paraId="608436AD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4B327C37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83" w:type="dxa"/>
          </w:tcPr>
          <w:p w14:paraId="6AD41D00" w14:textId="77777777" w:rsidR="00833FC7" w:rsidRPr="00C11137" w:rsidRDefault="00833FC7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Планеты-гиганты. Спутники  и  кольца  планет</w:t>
            </w:r>
          </w:p>
        </w:tc>
        <w:tc>
          <w:tcPr>
            <w:tcW w:w="1674" w:type="dxa"/>
          </w:tcPr>
          <w:p w14:paraId="66696CBA" w14:textId="7DAA6C1E" w:rsidR="00833FC7" w:rsidRPr="00C11137" w:rsidRDefault="00407A15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831" w:type="dxa"/>
          </w:tcPr>
          <w:p w14:paraId="757D12C7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Формулирование цели деятельности; проблемные задания с решением в процессе беседы, дискуссия, сообщения обучающихся, составление таблицы, работа с картой звездного неба.</w:t>
            </w:r>
          </w:p>
        </w:tc>
      </w:tr>
      <w:tr w:rsidR="00833FC7" w:rsidRPr="00C11137" w14:paraId="017F6F95" w14:textId="77777777" w:rsidTr="00425E34">
        <w:trPr>
          <w:trHeight w:val="20"/>
        </w:trPr>
        <w:tc>
          <w:tcPr>
            <w:tcW w:w="1843" w:type="dxa"/>
            <w:vMerge/>
          </w:tcPr>
          <w:p w14:paraId="5848E69B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7FC39DE0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83" w:type="dxa"/>
          </w:tcPr>
          <w:p w14:paraId="0E8C84DA" w14:textId="77777777" w:rsidR="00833FC7" w:rsidRPr="00C11137" w:rsidRDefault="00833FC7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Малые тела Солнечной системы. Астероидная опасность</w:t>
            </w:r>
          </w:p>
        </w:tc>
        <w:tc>
          <w:tcPr>
            <w:tcW w:w="1674" w:type="dxa"/>
          </w:tcPr>
          <w:p w14:paraId="3FD15704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31" w:type="dxa"/>
          </w:tcPr>
          <w:p w14:paraId="5D041AA7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Формулирование цели деятельности; проблемные задания с решением в процессе беседы, дискуссия, сообщения обучающихся, составление кластера, работа с учебником.</w:t>
            </w:r>
          </w:p>
        </w:tc>
      </w:tr>
      <w:tr w:rsidR="00833FC7" w:rsidRPr="00C11137" w14:paraId="486D94CA" w14:textId="77777777" w:rsidTr="00425E34">
        <w:trPr>
          <w:trHeight w:val="20"/>
        </w:trPr>
        <w:tc>
          <w:tcPr>
            <w:tcW w:w="1843" w:type="dxa"/>
            <w:vMerge/>
          </w:tcPr>
          <w:p w14:paraId="10E864B9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3E6CCC86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3" w:type="dxa"/>
          </w:tcPr>
          <w:p w14:paraId="6EEF0250" w14:textId="77777777" w:rsidR="00833FC7" w:rsidRPr="00C11137" w:rsidRDefault="00833FC7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4" w:type="dxa"/>
          </w:tcPr>
          <w:p w14:paraId="6238A01C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1" w:type="dxa"/>
          </w:tcPr>
          <w:p w14:paraId="3163457D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833FC7" w:rsidRPr="00C11137" w14:paraId="2EFF2040" w14:textId="77777777" w:rsidTr="00425E34">
        <w:trPr>
          <w:trHeight w:val="20"/>
        </w:trPr>
        <w:tc>
          <w:tcPr>
            <w:tcW w:w="1843" w:type="dxa"/>
            <w:vMerge/>
          </w:tcPr>
          <w:p w14:paraId="2EF1F50E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1352F49A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3" w:type="dxa"/>
          </w:tcPr>
          <w:p w14:paraId="707E7B9A" w14:textId="2F172B93" w:rsidR="00833FC7" w:rsidRPr="00C11137" w:rsidRDefault="00833FC7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Расчет расстояния от Земли до других планет Солнечной системы</w:t>
            </w:r>
            <w:r>
              <w:rPr>
                <w:sz w:val="20"/>
                <w:szCs w:val="20"/>
              </w:rPr>
              <w:t xml:space="preserve">. </w:t>
            </w:r>
            <w:r w:rsidRPr="00C11137">
              <w:rPr>
                <w:sz w:val="20"/>
                <w:szCs w:val="20"/>
              </w:rPr>
              <w:t xml:space="preserve"> Расчет периода обращения кометы</w:t>
            </w:r>
            <w:r>
              <w:rPr>
                <w:sz w:val="20"/>
                <w:szCs w:val="20"/>
              </w:rPr>
              <w:t xml:space="preserve">. </w:t>
            </w:r>
            <w:r w:rsidRPr="00C111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ое занятие №4</w:t>
            </w:r>
          </w:p>
        </w:tc>
        <w:tc>
          <w:tcPr>
            <w:tcW w:w="1674" w:type="dxa"/>
          </w:tcPr>
          <w:p w14:paraId="3F58C3F9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31" w:type="dxa"/>
          </w:tcPr>
          <w:p w14:paraId="4B62F934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Выделение цели деятельности, планирование своей деятельности, самостоятельный поиск решения поставленной задачи; самостоятельный выбор необходимых информационных ресурсов.</w:t>
            </w:r>
          </w:p>
        </w:tc>
      </w:tr>
      <w:tr w:rsidR="00833FC7" w:rsidRPr="00C11137" w14:paraId="369364EB" w14:textId="77777777" w:rsidTr="00425E34">
        <w:trPr>
          <w:trHeight w:val="20"/>
        </w:trPr>
        <w:tc>
          <w:tcPr>
            <w:tcW w:w="1843" w:type="dxa"/>
            <w:vMerge/>
          </w:tcPr>
          <w:p w14:paraId="40A4A2ED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070B3D56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283" w:type="dxa"/>
          </w:tcPr>
          <w:p w14:paraId="553CBA8C" w14:textId="77777777" w:rsidR="00833FC7" w:rsidRPr="00C11137" w:rsidRDefault="00833FC7" w:rsidP="00D63E5C">
            <w:pPr>
              <w:jc w:val="both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15CD7071" w14:textId="77777777" w:rsidR="00833FC7" w:rsidRPr="00C11137" w:rsidRDefault="00833FC7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Реферат по теме: « Юпитер»,</w:t>
            </w:r>
          </w:p>
          <w:p w14:paraId="055F61E4" w14:textId="77777777" w:rsidR="00833FC7" w:rsidRPr="00C11137" w:rsidRDefault="00833FC7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 xml:space="preserve">                             «Марс»»,</w:t>
            </w:r>
          </w:p>
          <w:p w14:paraId="373B1C34" w14:textId="77777777" w:rsidR="00833FC7" w:rsidRPr="00C11137" w:rsidRDefault="00833FC7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 xml:space="preserve">                             «Земля»,</w:t>
            </w:r>
          </w:p>
          <w:p w14:paraId="71B5CF74" w14:textId="77777777" w:rsidR="00833FC7" w:rsidRPr="00C11137" w:rsidRDefault="00833FC7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 xml:space="preserve">                             «Венера»,</w:t>
            </w:r>
          </w:p>
          <w:p w14:paraId="66E489CD" w14:textId="77777777" w:rsidR="00833FC7" w:rsidRPr="00C11137" w:rsidRDefault="00833FC7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 xml:space="preserve">                             «Сатурн».</w:t>
            </w:r>
          </w:p>
          <w:p w14:paraId="688776A1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Наблюдение за сменой фаз Луны.</w:t>
            </w:r>
          </w:p>
        </w:tc>
        <w:tc>
          <w:tcPr>
            <w:tcW w:w="1674" w:type="dxa"/>
          </w:tcPr>
          <w:p w14:paraId="2FDEF3AD" w14:textId="12439A2B" w:rsidR="00833FC7" w:rsidRPr="00C11137" w:rsidRDefault="00407A15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831" w:type="dxa"/>
          </w:tcPr>
          <w:p w14:paraId="173710FD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833FC7" w:rsidRPr="00C11137" w14:paraId="6C215A28" w14:textId="77777777" w:rsidTr="00425E34">
        <w:trPr>
          <w:trHeight w:val="20"/>
        </w:trPr>
        <w:tc>
          <w:tcPr>
            <w:tcW w:w="1843" w:type="dxa"/>
            <w:vMerge/>
          </w:tcPr>
          <w:p w14:paraId="4F936F40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14:paraId="661FC8F5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283" w:type="dxa"/>
          </w:tcPr>
          <w:p w14:paraId="6C6D4F9E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Индивидуальные проекты</w:t>
            </w:r>
            <w:r w:rsidRPr="00C11137">
              <w:rPr>
                <w:sz w:val="20"/>
                <w:szCs w:val="20"/>
              </w:rPr>
              <w:t>.</w:t>
            </w:r>
          </w:p>
          <w:p w14:paraId="389460D4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1. Оценка особенностей Марса, как ближайшей к Земле планеты.</w:t>
            </w:r>
          </w:p>
          <w:p w14:paraId="2F536561" w14:textId="77777777" w:rsidR="00833FC7" w:rsidRPr="00C11137" w:rsidRDefault="00833FC7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2. Оценка особенностей существования жизни на планете Земля.</w:t>
            </w:r>
          </w:p>
          <w:p w14:paraId="2D651534" w14:textId="77777777" w:rsidR="00833FC7" w:rsidRPr="00C11137" w:rsidRDefault="00833FC7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3. Оценка особенностей Юпитера.</w:t>
            </w:r>
          </w:p>
          <w:p w14:paraId="19EB3300" w14:textId="77777777" w:rsidR="00833FC7" w:rsidRPr="00C11137" w:rsidRDefault="00833FC7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4. Оценка особенностей Сатурна.</w:t>
            </w:r>
          </w:p>
          <w:p w14:paraId="6F1048EF" w14:textId="77777777" w:rsidR="00833FC7" w:rsidRPr="00C11137" w:rsidRDefault="00833FC7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5. Оценка особенностей Меркурия.</w:t>
            </w:r>
          </w:p>
          <w:p w14:paraId="5ECAF308" w14:textId="77777777" w:rsidR="00833FC7" w:rsidRPr="00C11137" w:rsidRDefault="00833FC7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6 Оценка особенностей Венеры.</w:t>
            </w:r>
          </w:p>
          <w:p w14:paraId="2ADA5DA3" w14:textId="77777777" w:rsidR="00833FC7" w:rsidRPr="00C11137" w:rsidRDefault="00833FC7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7. Оценка особенностей планет земной группы.</w:t>
            </w:r>
          </w:p>
          <w:p w14:paraId="164706FE" w14:textId="77777777" w:rsidR="00833FC7" w:rsidRPr="00C11137" w:rsidRDefault="00833FC7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8. Оценка особенностей газовых планет.</w:t>
            </w:r>
          </w:p>
          <w:p w14:paraId="3DE3EA68" w14:textId="77777777" w:rsidR="00833FC7" w:rsidRPr="00C11137" w:rsidRDefault="00833FC7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9. Оценка особенностей малых тел Солнечной системы.</w:t>
            </w:r>
          </w:p>
          <w:p w14:paraId="6BA47118" w14:textId="77777777" w:rsidR="00833FC7" w:rsidRPr="00C11137" w:rsidRDefault="00833FC7" w:rsidP="00D63E5C">
            <w:pPr>
              <w:jc w:val="both"/>
              <w:rPr>
                <w:b/>
                <w:bCs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10. Оценка последствий падения  Тунгусского метеорита</w:t>
            </w:r>
          </w:p>
        </w:tc>
        <w:tc>
          <w:tcPr>
            <w:tcW w:w="1674" w:type="dxa"/>
          </w:tcPr>
          <w:p w14:paraId="1E939357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1" w:type="dxa"/>
          </w:tcPr>
          <w:p w14:paraId="1E88408E" w14:textId="77777777" w:rsidR="00833FC7" w:rsidRPr="00C11137" w:rsidRDefault="00833FC7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</w:tbl>
    <w:p w14:paraId="568C90D0" w14:textId="77777777" w:rsidR="0034363E" w:rsidRPr="00C11137" w:rsidRDefault="0034363E" w:rsidP="0034363E">
      <w:pPr>
        <w:rPr>
          <w:sz w:val="20"/>
          <w:szCs w:val="20"/>
        </w:rPr>
      </w:pPr>
      <w:r w:rsidRPr="00C11137">
        <w:rPr>
          <w:sz w:val="20"/>
          <w:szCs w:val="20"/>
        </w:rPr>
        <w:br w:type="page"/>
      </w:r>
    </w:p>
    <w:tbl>
      <w:tblPr>
        <w:tblW w:w="15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"/>
        <w:gridCol w:w="4253"/>
        <w:gridCol w:w="21"/>
        <w:gridCol w:w="1674"/>
        <w:gridCol w:w="6"/>
        <w:gridCol w:w="7091"/>
      </w:tblGrid>
      <w:tr w:rsidR="0034363E" w:rsidRPr="00C11137" w14:paraId="08B38BCB" w14:textId="77777777" w:rsidTr="00CF2270">
        <w:trPr>
          <w:trHeight w:val="20"/>
        </w:trPr>
        <w:tc>
          <w:tcPr>
            <w:tcW w:w="1843" w:type="dxa"/>
          </w:tcPr>
          <w:p w14:paraId="699C6522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25" w:type="dxa"/>
          </w:tcPr>
          <w:p w14:paraId="2FE0C6EF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4" w:type="dxa"/>
            <w:gridSpan w:val="2"/>
          </w:tcPr>
          <w:p w14:paraId="5D3C82C8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dxa"/>
          </w:tcPr>
          <w:p w14:paraId="75722931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7" w:type="dxa"/>
            <w:gridSpan w:val="2"/>
          </w:tcPr>
          <w:p w14:paraId="37A32447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4363E" w:rsidRPr="00C11137" w14:paraId="44623DF1" w14:textId="77777777" w:rsidTr="00CF2270">
        <w:trPr>
          <w:trHeight w:val="20"/>
        </w:trPr>
        <w:tc>
          <w:tcPr>
            <w:tcW w:w="1843" w:type="dxa"/>
          </w:tcPr>
          <w:p w14:paraId="6B068F9C" w14:textId="77777777" w:rsidR="0034363E" w:rsidRPr="00C11137" w:rsidRDefault="0034363E" w:rsidP="00D63E5C">
            <w:pPr>
              <w:autoSpaceDE w:val="0"/>
              <w:autoSpaceDN w:val="0"/>
              <w:adjustRightInd w:val="0"/>
              <w:ind w:firstLine="426"/>
              <w:jc w:val="both"/>
              <w:rPr>
                <w:b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br w:type="page"/>
            </w:r>
            <w:r w:rsidRPr="00C11137">
              <w:rPr>
                <w:b/>
                <w:bCs/>
                <w:sz w:val="20"/>
                <w:szCs w:val="20"/>
              </w:rPr>
              <w:t>Тема</w:t>
            </w:r>
            <w:r w:rsidRPr="00C11137">
              <w:rPr>
                <w:b/>
                <w:sz w:val="20"/>
                <w:szCs w:val="20"/>
              </w:rPr>
              <w:t xml:space="preserve"> 5. </w:t>
            </w:r>
          </w:p>
          <w:p w14:paraId="75C03B98" w14:textId="77777777" w:rsidR="0034363E" w:rsidRPr="00C11137" w:rsidRDefault="0034363E" w:rsidP="00D63E5C">
            <w:pPr>
              <w:autoSpaceDE w:val="0"/>
              <w:autoSpaceDN w:val="0"/>
              <w:adjustRightInd w:val="0"/>
              <w:ind w:firstLine="426"/>
              <w:jc w:val="both"/>
              <w:rPr>
                <w:b/>
                <w:bCs/>
                <w:iCs/>
                <w:spacing w:val="20"/>
                <w:sz w:val="20"/>
                <w:szCs w:val="20"/>
              </w:rPr>
            </w:pPr>
            <w:r w:rsidRPr="00C11137">
              <w:rPr>
                <w:b/>
                <w:sz w:val="20"/>
                <w:szCs w:val="20"/>
              </w:rPr>
              <w:t>Методы астрономических исследований</w:t>
            </w:r>
          </w:p>
          <w:p w14:paraId="6ABB3405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Cs/>
                <w:spacing w:val="20"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br w:type="page"/>
            </w:r>
          </w:p>
          <w:p w14:paraId="2AC7A31F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Cs/>
                <w:spacing w:val="20"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br w:type="page"/>
            </w:r>
          </w:p>
        </w:tc>
        <w:tc>
          <w:tcPr>
            <w:tcW w:w="4699" w:type="dxa"/>
            <w:gridSpan w:val="3"/>
          </w:tcPr>
          <w:p w14:paraId="47C9A70A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i/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 xml:space="preserve">Личностные результаты: </w:t>
            </w:r>
            <w:r w:rsidRPr="00C11137">
              <w:rPr>
                <w:sz w:val="20"/>
                <w:szCs w:val="20"/>
              </w:rPr>
              <w:t>умение использовать достижения современной астрономии для повышения собственного интеллектуального развития; умение самостоятельно добывать новые для себя астрономические знания, используя для этого доступные источники информации; умение выстраивать конструктивные взаимоотношения в команде по решению общих задач; умение управлять своей познавательной деятельностью, проводить самооценку уровня собственного интеллектуального развития</w:t>
            </w:r>
          </w:p>
          <w:p w14:paraId="1E1A0F1D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>Познавательные УУД:</w:t>
            </w:r>
            <w:r w:rsidRPr="00C11137">
              <w:rPr>
                <w:sz w:val="20"/>
                <w:szCs w:val="20"/>
              </w:rPr>
              <w:t xml:space="preserve"> самостоятельное выделение и формулирование познавательной цели,  поиск и выделение необходимой информации,  умение структурировать знания; </w:t>
            </w:r>
          </w:p>
          <w:p w14:paraId="68C29543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i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формулирование проблемы и самостоятельное создание способов решения проблем, познавательная и личностная рефлексия, контроль и оценка.</w:t>
            </w:r>
          </w:p>
          <w:p w14:paraId="0BE5215B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i/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>Регулятивные УУД:</w:t>
            </w:r>
            <w:r w:rsidRPr="00C11137">
              <w:rPr>
                <w:bCs/>
                <w:sz w:val="20"/>
                <w:szCs w:val="20"/>
              </w:rPr>
              <w:t xml:space="preserve"> целеполагание</w:t>
            </w:r>
            <w:r w:rsidRPr="00C11137">
              <w:rPr>
                <w:sz w:val="20"/>
                <w:szCs w:val="20"/>
              </w:rPr>
              <w:t>; п</w:t>
            </w:r>
            <w:r w:rsidRPr="00C11137">
              <w:rPr>
                <w:bCs/>
                <w:iCs/>
                <w:sz w:val="20"/>
                <w:szCs w:val="20"/>
              </w:rPr>
              <w:t xml:space="preserve">ланирование; составление плана </w:t>
            </w:r>
            <w:r w:rsidRPr="00C11137">
              <w:rPr>
                <w:sz w:val="20"/>
                <w:szCs w:val="20"/>
              </w:rPr>
              <w:t xml:space="preserve">и последовательности действий; </w:t>
            </w:r>
            <w:r w:rsidRPr="00C11137">
              <w:rPr>
                <w:bCs/>
                <w:iCs/>
                <w:sz w:val="20"/>
                <w:szCs w:val="20"/>
              </w:rPr>
              <w:t>прогнозирование</w:t>
            </w:r>
          </w:p>
          <w:p w14:paraId="703D56C1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>Коммуникативные УУД:</w:t>
            </w:r>
            <w:r w:rsidRPr="00C11137">
              <w:rPr>
                <w:bCs/>
                <w:iCs/>
                <w:sz w:val="20"/>
                <w:szCs w:val="20"/>
              </w:rPr>
              <w:t xml:space="preserve"> постановка </w:t>
            </w:r>
            <w:r w:rsidRPr="00C11137">
              <w:rPr>
                <w:sz w:val="20"/>
                <w:szCs w:val="20"/>
              </w:rPr>
              <w:t>вопросов</w:t>
            </w:r>
            <w:r w:rsidRPr="00C11137">
              <w:rPr>
                <w:bCs/>
                <w:iCs/>
                <w:sz w:val="20"/>
                <w:szCs w:val="20"/>
              </w:rPr>
              <w:t>; управление поведением партнера.</w:t>
            </w:r>
          </w:p>
        </w:tc>
        <w:tc>
          <w:tcPr>
            <w:tcW w:w="1674" w:type="dxa"/>
          </w:tcPr>
          <w:p w14:paraId="7C361AE1" w14:textId="133E220F" w:rsidR="0034363E" w:rsidRPr="00C11137" w:rsidRDefault="00407A15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7" w:type="dxa"/>
            <w:gridSpan w:val="2"/>
          </w:tcPr>
          <w:p w14:paraId="42B211D0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34363E" w:rsidRPr="00C11137" w14:paraId="4CE90FDF" w14:textId="77777777" w:rsidTr="00CF2270">
        <w:trPr>
          <w:trHeight w:val="20"/>
        </w:trPr>
        <w:tc>
          <w:tcPr>
            <w:tcW w:w="1843" w:type="dxa"/>
          </w:tcPr>
          <w:p w14:paraId="07EF172D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A58DDE7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4" w:type="dxa"/>
            <w:gridSpan w:val="2"/>
          </w:tcPr>
          <w:p w14:paraId="3E45EED7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</w:tcPr>
          <w:p w14:paraId="1BE874C4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7" w:type="dxa"/>
            <w:gridSpan w:val="2"/>
          </w:tcPr>
          <w:p w14:paraId="3FD441B2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CF2270" w:rsidRPr="00C11137" w14:paraId="3EC57B28" w14:textId="77777777" w:rsidTr="00CF2270">
        <w:trPr>
          <w:trHeight w:val="20"/>
        </w:trPr>
        <w:tc>
          <w:tcPr>
            <w:tcW w:w="1843" w:type="dxa"/>
            <w:vMerge w:val="restart"/>
          </w:tcPr>
          <w:p w14:paraId="2412BF6C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E464ACD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74" w:type="dxa"/>
            <w:gridSpan w:val="2"/>
          </w:tcPr>
          <w:p w14:paraId="69B09FFE" w14:textId="77777777" w:rsidR="00CF2270" w:rsidRPr="00C11137" w:rsidRDefault="00CF2270" w:rsidP="00D63E5C">
            <w:pPr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Электромагнитное излучение, космические лучи и гравитационные волны  как источник информации о природе и свойствах небесных тел.</w:t>
            </w:r>
          </w:p>
        </w:tc>
        <w:tc>
          <w:tcPr>
            <w:tcW w:w="1674" w:type="dxa"/>
          </w:tcPr>
          <w:p w14:paraId="37F6C77D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7" w:type="dxa"/>
            <w:gridSpan w:val="2"/>
          </w:tcPr>
          <w:p w14:paraId="114FD5B0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Формулирование цели деятельности; проблемные задания с решением в процессе беседы, составление кластера</w:t>
            </w:r>
          </w:p>
        </w:tc>
      </w:tr>
      <w:tr w:rsidR="00CF2270" w:rsidRPr="00C11137" w14:paraId="740F147F" w14:textId="77777777" w:rsidTr="00CF2270">
        <w:trPr>
          <w:trHeight w:val="20"/>
        </w:trPr>
        <w:tc>
          <w:tcPr>
            <w:tcW w:w="1843" w:type="dxa"/>
            <w:vMerge/>
          </w:tcPr>
          <w:p w14:paraId="39128C8B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7A67043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74" w:type="dxa"/>
            <w:gridSpan w:val="2"/>
          </w:tcPr>
          <w:p w14:paraId="672D83EB" w14:textId="77777777" w:rsidR="00CF2270" w:rsidRPr="00C11137" w:rsidRDefault="00CF2270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 xml:space="preserve">Спектральный анализ в астрономии. Эффект  Доплера.  Закон смещения Вина. Закон Стефана – Больцмана. </w:t>
            </w:r>
          </w:p>
        </w:tc>
        <w:tc>
          <w:tcPr>
            <w:tcW w:w="1674" w:type="dxa"/>
          </w:tcPr>
          <w:p w14:paraId="582AB672" w14:textId="17FC1B33" w:rsidR="00CF2270" w:rsidRPr="00C11137" w:rsidRDefault="00407A15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7" w:type="dxa"/>
            <w:gridSpan w:val="2"/>
          </w:tcPr>
          <w:p w14:paraId="79A618B7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Формулирование цели деятельности; эксперименты; проблемные задания с решением в процессе беседы, подбор фактов, подтверждающих или опровергающих гипотезу, описание объекта по схеме.</w:t>
            </w:r>
          </w:p>
        </w:tc>
      </w:tr>
      <w:tr w:rsidR="00CF2270" w:rsidRPr="00C11137" w14:paraId="2FA10F85" w14:textId="77777777" w:rsidTr="00D63E5C">
        <w:trPr>
          <w:trHeight w:val="227"/>
        </w:trPr>
        <w:tc>
          <w:tcPr>
            <w:tcW w:w="1843" w:type="dxa"/>
            <w:vMerge/>
          </w:tcPr>
          <w:p w14:paraId="01923B42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1F814D6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054448FD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gridSpan w:val="3"/>
          </w:tcPr>
          <w:p w14:paraId="27B0B86D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</w:tcPr>
          <w:p w14:paraId="419FEF03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CF2270" w:rsidRPr="00C11137" w14:paraId="306624BD" w14:textId="77777777" w:rsidTr="00D63E5C">
        <w:trPr>
          <w:trHeight w:val="580"/>
        </w:trPr>
        <w:tc>
          <w:tcPr>
            <w:tcW w:w="1843" w:type="dxa"/>
            <w:vMerge/>
          </w:tcPr>
          <w:p w14:paraId="50DD3B74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23EBEAF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4C262ED8" w14:textId="53BA83AD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Решение задач на эффект Доплера. Решение задач на законы Стефана-Больцмана и Вина</w:t>
            </w:r>
            <w:r>
              <w:rPr>
                <w:bCs/>
                <w:sz w:val="20"/>
                <w:szCs w:val="20"/>
              </w:rPr>
              <w:t>.</w:t>
            </w:r>
            <w:r w:rsidRPr="00C1113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актическое занятие №5</w:t>
            </w:r>
          </w:p>
        </w:tc>
        <w:tc>
          <w:tcPr>
            <w:tcW w:w="1701" w:type="dxa"/>
            <w:gridSpan w:val="3"/>
          </w:tcPr>
          <w:p w14:paraId="6FDFE431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1" w:type="dxa"/>
          </w:tcPr>
          <w:p w14:paraId="7B420FD4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Выделение цели деятельности, планирование своей деятельности, самостоятельный поиск решения поставленной задачи; самостоятельный выбор необходимых информационных ресурсов.</w:t>
            </w:r>
          </w:p>
        </w:tc>
      </w:tr>
      <w:tr w:rsidR="00CF2270" w:rsidRPr="00C11137" w14:paraId="63065DC5" w14:textId="77777777" w:rsidTr="00D63E5C">
        <w:trPr>
          <w:trHeight w:val="580"/>
        </w:trPr>
        <w:tc>
          <w:tcPr>
            <w:tcW w:w="1843" w:type="dxa"/>
            <w:vMerge/>
          </w:tcPr>
          <w:p w14:paraId="30D81205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C381305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3E3E926A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0183C00F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Решение задач на законы теплового излучения</w:t>
            </w:r>
          </w:p>
        </w:tc>
        <w:tc>
          <w:tcPr>
            <w:tcW w:w="1701" w:type="dxa"/>
            <w:gridSpan w:val="3"/>
          </w:tcPr>
          <w:p w14:paraId="366BA0DE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1" w:type="dxa"/>
          </w:tcPr>
          <w:p w14:paraId="5A073EF0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</w:tbl>
    <w:p w14:paraId="06482D94" w14:textId="77777777" w:rsidR="0034363E" w:rsidRPr="00C11137" w:rsidRDefault="0034363E" w:rsidP="0034363E">
      <w:pPr>
        <w:rPr>
          <w:sz w:val="20"/>
          <w:szCs w:val="20"/>
        </w:rPr>
      </w:pPr>
      <w:r w:rsidRPr="00C11137">
        <w:rPr>
          <w:sz w:val="20"/>
          <w:szCs w:val="20"/>
        </w:rPr>
        <w:br w:type="page"/>
      </w:r>
    </w:p>
    <w:tbl>
      <w:tblPr>
        <w:tblW w:w="15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46"/>
        <w:gridCol w:w="4232"/>
        <w:gridCol w:w="1701"/>
        <w:gridCol w:w="7061"/>
        <w:gridCol w:w="30"/>
      </w:tblGrid>
      <w:tr w:rsidR="0034363E" w:rsidRPr="00C11137" w14:paraId="6299AEF3" w14:textId="77777777" w:rsidTr="00D63E5C">
        <w:trPr>
          <w:gridAfter w:val="1"/>
          <w:wAfter w:w="30" w:type="dxa"/>
          <w:trHeight w:val="20"/>
        </w:trPr>
        <w:tc>
          <w:tcPr>
            <w:tcW w:w="1843" w:type="dxa"/>
          </w:tcPr>
          <w:p w14:paraId="1A094688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lastRenderedPageBreak/>
              <w:br w:type="page"/>
            </w:r>
            <w:r w:rsidRPr="00C1113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6" w:type="dxa"/>
          </w:tcPr>
          <w:p w14:paraId="70E398FC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2" w:type="dxa"/>
          </w:tcPr>
          <w:p w14:paraId="6670E39F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3D93025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61" w:type="dxa"/>
          </w:tcPr>
          <w:p w14:paraId="0E18A5B4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4363E" w:rsidRPr="00C11137" w14:paraId="04C506F3" w14:textId="77777777" w:rsidTr="00D63E5C">
        <w:trPr>
          <w:gridAfter w:val="1"/>
          <w:wAfter w:w="30" w:type="dxa"/>
          <w:trHeight w:val="20"/>
        </w:trPr>
        <w:tc>
          <w:tcPr>
            <w:tcW w:w="1843" w:type="dxa"/>
          </w:tcPr>
          <w:p w14:paraId="3CD981D6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</w:tcPr>
          <w:p w14:paraId="7F56B53F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2" w:type="dxa"/>
          </w:tcPr>
          <w:p w14:paraId="3C742F2B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Индивидуальные проекты</w:t>
            </w:r>
          </w:p>
          <w:p w14:paraId="50425312" w14:textId="77777777" w:rsidR="0034363E" w:rsidRPr="00C11137" w:rsidRDefault="006F15B5" w:rsidP="0034363E">
            <w:pPr>
              <w:pStyle w:val="2"/>
              <w:numPr>
                <w:ilvl w:val="0"/>
                <w:numId w:val="11"/>
              </w:numPr>
              <w:spacing w:before="0" w:after="0"/>
              <w:ind w:left="-18" w:firstLine="18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Оценка </w:t>
            </w:r>
            <w:r w:rsidR="0034363E" w:rsidRPr="00C11137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сновных</w:t>
            </w:r>
            <w:r w:rsidR="0034363E" w:rsidRPr="00C11137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34363E" w:rsidRPr="00C11137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закономерностей движения Солнца и Луны.</w:t>
            </w:r>
          </w:p>
          <w:p w14:paraId="1B79BA33" w14:textId="77777777" w:rsidR="0034363E" w:rsidRPr="00C11137" w:rsidRDefault="0034363E" w:rsidP="0034363E">
            <w:pPr>
              <w:pStyle w:val="2"/>
              <w:numPr>
                <w:ilvl w:val="0"/>
                <w:numId w:val="11"/>
              </w:numPr>
              <w:spacing w:before="0" w:after="0"/>
              <w:ind w:left="-18" w:firstLine="18"/>
              <w:rPr>
                <w:sz w:val="20"/>
                <w:szCs w:val="20"/>
              </w:rPr>
            </w:pPr>
            <w:r w:rsidRPr="00C11137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Анализ основных закономерностей приливов и отливов</w:t>
            </w:r>
            <w:r w:rsidRPr="00C11137">
              <w:rPr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7E8F625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1" w:type="dxa"/>
          </w:tcPr>
          <w:p w14:paraId="2F37A516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34363E" w:rsidRPr="00C11137" w14:paraId="77C4CEB1" w14:textId="77777777" w:rsidTr="00D63E5C">
        <w:trPr>
          <w:trHeight w:val="4762"/>
        </w:trPr>
        <w:tc>
          <w:tcPr>
            <w:tcW w:w="1843" w:type="dxa"/>
            <w:vMerge w:val="restart"/>
          </w:tcPr>
          <w:p w14:paraId="15A85679" w14:textId="77777777" w:rsidR="0034363E" w:rsidRPr="00C11137" w:rsidRDefault="0034363E" w:rsidP="00D63E5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20"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br w:type="page"/>
            </w:r>
            <w:r w:rsidRPr="00C11137">
              <w:rPr>
                <w:sz w:val="20"/>
                <w:szCs w:val="20"/>
              </w:rPr>
              <w:br w:type="page"/>
            </w:r>
            <w:r w:rsidRPr="00C11137">
              <w:rPr>
                <w:b/>
                <w:sz w:val="20"/>
                <w:szCs w:val="20"/>
              </w:rPr>
              <w:t>Тема 6</w:t>
            </w:r>
            <w:r w:rsidRPr="00C11137">
              <w:rPr>
                <w:b/>
                <w:bCs/>
                <w:iCs/>
                <w:spacing w:val="20"/>
                <w:sz w:val="20"/>
                <w:szCs w:val="20"/>
              </w:rPr>
              <w:t xml:space="preserve">. </w:t>
            </w:r>
          </w:p>
          <w:p w14:paraId="760A0A4A" w14:textId="77777777" w:rsidR="0034363E" w:rsidRPr="00C11137" w:rsidRDefault="0034363E" w:rsidP="00D63E5C">
            <w:pPr>
              <w:autoSpaceDE w:val="0"/>
              <w:autoSpaceDN w:val="0"/>
              <w:adjustRightInd w:val="0"/>
              <w:ind w:firstLine="426"/>
              <w:jc w:val="both"/>
              <w:rPr>
                <w:b/>
                <w:bCs/>
                <w:iCs/>
                <w:spacing w:val="20"/>
                <w:sz w:val="20"/>
                <w:szCs w:val="20"/>
              </w:rPr>
            </w:pPr>
            <w:r w:rsidRPr="00C11137">
              <w:rPr>
                <w:b/>
                <w:sz w:val="20"/>
                <w:szCs w:val="20"/>
              </w:rPr>
              <w:t>Звезды</w:t>
            </w:r>
          </w:p>
        </w:tc>
        <w:tc>
          <w:tcPr>
            <w:tcW w:w="4678" w:type="dxa"/>
            <w:gridSpan w:val="2"/>
          </w:tcPr>
          <w:p w14:paraId="7A39AAC5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i/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 xml:space="preserve">Личностные результаты: </w:t>
            </w:r>
            <w:r w:rsidRPr="00C11137">
              <w:rPr>
                <w:sz w:val="20"/>
                <w:szCs w:val="20"/>
              </w:rPr>
              <w:t>умение использовать достижения современной астрономии для повышения собственного интеллектуального развития; умение самостоятельно добывать новые для себя астрономические знания, используя для этого доступные источники информации; умение выстраивать конструктивные взаимоотношения в команде по решению общих задач; умение управлять своей познавательной деятельностью, проводить самооценку уровня собственного интеллектуального развития</w:t>
            </w:r>
          </w:p>
          <w:p w14:paraId="11594B5E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>Познавательные УУД:</w:t>
            </w:r>
            <w:r w:rsidRPr="00C11137">
              <w:rPr>
                <w:sz w:val="20"/>
                <w:szCs w:val="20"/>
              </w:rPr>
              <w:t xml:space="preserve"> самостоятельное выделение и форму</w:t>
            </w:r>
            <w:r w:rsidR="00CD13C7">
              <w:rPr>
                <w:sz w:val="20"/>
                <w:szCs w:val="20"/>
              </w:rPr>
              <w:t xml:space="preserve">лирование познавательной цели, </w:t>
            </w:r>
            <w:r w:rsidRPr="00C11137">
              <w:rPr>
                <w:sz w:val="20"/>
                <w:szCs w:val="20"/>
              </w:rPr>
              <w:t>поиск и выд</w:t>
            </w:r>
            <w:r w:rsidR="00CD13C7">
              <w:rPr>
                <w:sz w:val="20"/>
                <w:szCs w:val="20"/>
              </w:rPr>
              <w:t xml:space="preserve">еление необходимой информации, </w:t>
            </w:r>
            <w:r w:rsidRPr="00C11137">
              <w:rPr>
                <w:sz w:val="20"/>
                <w:szCs w:val="20"/>
              </w:rPr>
              <w:t xml:space="preserve">умение структурировать знания; </w:t>
            </w:r>
          </w:p>
          <w:p w14:paraId="29AD1C1B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i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формулирование проблемы и самостоятельное создание способов решения проблем, познавательная и личностная рефлексия, контроль и оценка.</w:t>
            </w:r>
          </w:p>
          <w:p w14:paraId="711C122B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i/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>Регулятивные УУД:</w:t>
            </w:r>
            <w:r w:rsidRPr="00C11137">
              <w:rPr>
                <w:bCs/>
                <w:sz w:val="20"/>
                <w:szCs w:val="20"/>
              </w:rPr>
              <w:t xml:space="preserve"> целеполагание</w:t>
            </w:r>
            <w:r w:rsidRPr="00C11137">
              <w:rPr>
                <w:sz w:val="20"/>
                <w:szCs w:val="20"/>
              </w:rPr>
              <w:t>; п</w:t>
            </w:r>
            <w:r w:rsidRPr="00C11137">
              <w:rPr>
                <w:bCs/>
                <w:iCs/>
                <w:sz w:val="20"/>
                <w:szCs w:val="20"/>
              </w:rPr>
              <w:t xml:space="preserve">ланирование; составление плана </w:t>
            </w:r>
            <w:r w:rsidRPr="00C11137">
              <w:rPr>
                <w:sz w:val="20"/>
                <w:szCs w:val="20"/>
              </w:rPr>
              <w:t xml:space="preserve">и последовательности действий; </w:t>
            </w:r>
            <w:r w:rsidRPr="00C11137">
              <w:rPr>
                <w:bCs/>
                <w:iCs/>
                <w:sz w:val="20"/>
                <w:szCs w:val="20"/>
              </w:rPr>
              <w:t>прогнозирование</w:t>
            </w:r>
          </w:p>
          <w:p w14:paraId="5CF1FE12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>Коммуникативные УУД:</w:t>
            </w:r>
            <w:r w:rsidRPr="00C11137">
              <w:rPr>
                <w:bCs/>
                <w:iCs/>
                <w:sz w:val="20"/>
                <w:szCs w:val="20"/>
              </w:rPr>
              <w:t xml:space="preserve"> постановка </w:t>
            </w:r>
            <w:r w:rsidRPr="00C11137">
              <w:rPr>
                <w:sz w:val="20"/>
                <w:szCs w:val="20"/>
              </w:rPr>
              <w:t>вопросов</w:t>
            </w:r>
            <w:r w:rsidRPr="00C11137">
              <w:rPr>
                <w:bCs/>
                <w:iCs/>
                <w:sz w:val="20"/>
                <w:szCs w:val="20"/>
              </w:rPr>
              <w:t>; управление поведением партнера.</w:t>
            </w:r>
          </w:p>
        </w:tc>
        <w:tc>
          <w:tcPr>
            <w:tcW w:w="1701" w:type="dxa"/>
          </w:tcPr>
          <w:p w14:paraId="4AACDB85" w14:textId="6B1A0A7F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1</w:t>
            </w:r>
            <w:r w:rsidR="00407A15">
              <w:rPr>
                <w:b/>
                <w:bCs/>
                <w:sz w:val="20"/>
                <w:szCs w:val="20"/>
              </w:rPr>
              <w:t>8</w:t>
            </w:r>
            <w:r w:rsidR="008827EB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1" w:type="dxa"/>
            <w:gridSpan w:val="2"/>
          </w:tcPr>
          <w:p w14:paraId="646E5521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34363E" w:rsidRPr="00C11137" w14:paraId="427D1D80" w14:textId="77777777" w:rsidTr="00D63E5C">
        <w:trPr>
          <w:gridAfter w:val="1"/>
          <w:wAfter w:w="30" w:type="dxa"/>
          <w:trHeight w:val="20"/>
        </w:trPr>
        <w:tc>
          <w:tcPr>
            <w:tcW w:w="1843" w:type="dxa"/>
            <w:vMerge/>
          </w:tcPr>
          <w:p w14:paraId="543A583B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</w:tcPr>
          <w:p w14:paraId="5D57BA0E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2" w:type="dxa"/>
          </w:tcPr>
          <w:p w14:paraId="09899723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7E77CA57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1" w:type="dxa"/>
          </w:tcPr>
          <w:p w14:paraId="549A6763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34363E" w:rsidRPr="00C11137" w14:paraId="33C30BED" w14:textId="77777777" w:rsidTr="00D63E5C">
        <w:trPr>
          <w:gridAfter w:val="1"/>
          <w:wAfter w:w="30" w:type="dxa"/>
          <w:trHeight w:val="20"/>
        </w:trPr>
        <w:tc>
          <w:tcPr>
            <w:tcW w:w="1843" w:type="dxa"/>
            <w:vMerge/>
          </w:tcPr>
          <w:p w14:paraId="54E19DDA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</w:tcPr>
          <w:p w14:paraId="6E7192AD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32" w:type="dxa"/>
          </w:tcPr>
          <w:p w14:paraId="1614F8ED" w14:textId="77777777" w:rsidR="0034363E" w:rsidRPr="00C11137" w:rsidRDefault="0034363E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Солнце как звезда Строение солнечной атмосферы. Влияние Солнца на жизнь  на Земле.</w:t>
            </w:r>
          </w:p>
        </w:tc>
        <w:tc>
          <w:tcPr>
            <w:tcW w:w="1701" w:type="dxa"/>
          </w:tcPr>
          <w:p w14:paraId="3D9E5C29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61" w:type="dxa"/>
          </w:tcPr>
          <w:p w14:paraId="7F427658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Формулирование цели деятельности; проблемные задания с решением в процессе беседы, составление опорных конспектов</w:t>
            </w:r>
          </w:p>
        </w:tc>
      </w:tr>
      <w:tr w:rsidR="0034363E" w:rsidRPr="00C11137" w14:paraId="6C7D52B4" w14:textId="77777777" w:rsidTr="00D63E5C">
        <w:trPr>
          <w:gridAfter w:val="1"/>
          <w:wAfter w:w="30" w:type="dxa"/>
          <w:trHeight w:val="20"/>
        </w:trPr>
        <w:tc>
          <w:tcPr>
            <w:tcW w:w="1843" w:type="dxa"/>
            <w:vMerge/>
          </w:tcPr>
          <w:p w14:paraId="5CAD439C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</w:tcPr>
          <w:p w14:paraId="7E07A091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32" w:type="dxa"/>
          </w:tcPr>
          <w:p w14:paraId="05A7E645" w14:textId="77777777" w:rsidR="0034363E" w:rsidRPr="00C11137" w:rsidRDefault="00CD13C7" w:rsidP="00D63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езды: основные физико-химические характеристики и их взаимная связь.  Разнообразие звездных </w:t>
            </w:r>
            <w:r w:rsidR="0034363E" w:rsidRPr="00C11137">
              <w:rPr>
                <w:sz w:val="20"/>
                <w:szCs w:val="20"/>
              </w:rPr>
              <w:t>характеристик</w:t>
            </w:r>
            <w:r>
              <w:rPr>
                <w:sz w:val="20"/>
                <w:szCs w:val="20"/>
              </w:rPr>
              <w:t xml:space="preserve"> и их закономерности.  Определение </w:t>
            </w:r>
            <w:r w:rsidR="0034363E" w:rsidRPr="00C11137">
              <w:rPr>
                <w:sz w:val="20"/>
                <w:szCs w:val="20"/>
              </w:rPr>
              <w:t xml:space="preserve">расстояния  </w:t>
            </w:r>
          </w:p>
        </w:tc>
        <w:tc>
          <w:tcPr>
            <w:tcW w:w="1701" w:type="dxa"/>
          </w:tcPr>
          <w:p w14:paraId="1539A7D5" w14:textId="03D9AA54" w:rsidR="0034363E" w:rsidRPr="00C11137" w:rsidRDefault="00407A15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61" w:type="dxa"/>
          </w:tcPr>
          <w:p w14:paraId="5FE843C9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Формулирование цели деятельности; проблемные задания с решением в процессе беседы, составление сравнительной таблицы</w:t>
            </w:r>
          </w:p>
        </w:tc>
      </w:tr>
      <w:tr w:rsidR="0034363E" w:rsidRPr="00C11137" w14:paraId="2755FA79" w14:textId="77777777" w:rsidTr="00D63E5C">
        <w:trPr>
          <w:gridAfter w:val="1"/>
          <w:wAfter w:w="30" w:type="dxa"/>
          <w:trHeight w:val="20"/>
        </w:trPr>
        <w:tc>
          <w:tcPr>
            <w:tcW w:w="1843" w:type="dxa"/>
            <w:vMerge/>
          </w:tcPr>
          <w:p w14:paraId="1EDAB7AF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</w:tcPr>
          <w:p w14:paraId="47C56474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32" w:type="dxa"/>
          </w:tcPr>
          <w:p w14:paraId="7AAB9299" w14:textId="77777777" w:rsidR="0034363E" w:rsidRPr="00C11137" w:rsidRDefault="0034363E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Двойные и кратные звёзды. Переменные и вспыхивающие звёзды. Карлики.</w:t>
            </w:r>
          </w:p>
        </w:tc>
        <w:tc>
          <w:tcPr>
            <w:tcW w:w="1701" w:type="dxa"/>
          </w:tcPr>
          <w:p w14:paraId="2323FD55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61" w:type="dxa"/>
          </w:tcPr>
          <w:p w14:paraId="36BA6232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Формулирование цели деятельности; эксперименты; проблемные задания с решением в процессе беседы, сравнительной таблицы</w:t>
            </w:r>
          </w:p>
        </w:tc>
      </w:tr>
    </w:tbl>
    <w:p w14:paraId="2876B36C" w14:textId="77777777" w:rsidR="0034363E" w:rsidRPr="00C11137" w:rsidRDefault="0034363E" w:rsidP="0034363E">
      <w:pPr>
        <w:rPr>
          <w:sz w:val="20"/>
          <w:szCs w:val="20"/>
        </w:rPr>
      </w:pPr>
      <w:r w:rsidRPr="00C11137">
        <w:rPr>
          <w:sz w:val="20"/>
          <w:szCs w:val="20"/>
        </w:rPr>
        <w:br w:type="page"/>
      </w:r>
    </w:p>
    <w:tbl>
      <w:tblPr>
        <w:tblW w:w="15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386"/>
        <w:gridCol w:w="4519"/>
        <w:gridCol w:w="1674"/>
        <w:gridCol w:w="6831"/>
        <w:gridCol w:w="121"/>
      </w:tblGrid>
      <w:tr w:rsidR="0034363E" w:rsidRPr="00C11137" w14:paraId="6862FB00" w14:textId="77777777" w:rsidTr="00D63E5C">
        <w:trPr>
          <w:trHeight w:val="20"/>
        </w:trPr>
        <w:tc>
          <w:tcPr>
            <w:tcW w:w="1873" w:type="dxa"/>
          </w:tcPr>
          <w:p w14:paraId="6CCE0A4D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86" w:type="dxa"/>
          </w:tcPr>
          <w:p w14:paraId="376E2488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9" w:type="dxa"/>
          </w:tcPr>
          <w:p w14:paraId="177C594A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dxa"/>
          </w:tcPr>
          <w:p w14:paraId="187A243B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52" w:type="dxa"/>
            <w:gridSpan w:val="2"/>
          </w:tcPr>
          <w:p w14:paraId="20CCB5B1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F2270" w:rsidRPr="00C11137" w14:paraId="292814F9" w14:textId="77777777" w:rsidTr="00D63E5C">
        <w:trPr>
          <w:gridAfter w:val="1"/>
          <w:wAfter w:w="121" w:type="dxa"/>
          <w:trHeight w:val="20"/>
        </w:trPr>
        <w:tc>
          <w:tcPr>
            <w:tcW w:w="1873" w:type="dxa"/>
            <w:vMerge w:val="restart"/>
          </w:tcPr>
          <w:p w14:paraId="38441594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br w:type="page"/>
            </w:r>
          </w:p>
          <w:p w14:paraId="26FC9BCB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br w:type="page"/>
            </w:r>
          </w:p>
          <w:p w14:paraId="43F18A18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br w:type="page"/>
            </w:r>
          </w:p>
        </w:tc>
        <w:tc>
          <w:tcPr>
            <w:tcW w:w="386" w:type="dxa"/>
          </w:tcPr>
          <w:p w14:paraId="244BA246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519" w:type="dxa"/>
          </w:tcPr>
          <w:p w14:paraId="049D0BF5" w14:textId="77777777" w:rsidR="00CF2270" w:rsidRPr="00C11137" w:rsidRDefault="00CF2270" w:rsidP="00CD13C7">
            <w:pPr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Масса звё</w:t>
            </w:r>
            <w:r>
              <w:rPr>
                <w:sz w:val="20"/>
                <w:szCs w:val="20"/>
              </w:rPr>
              <w:t xml:space="preserve">зд. Эволюция звёзд. Внутреннее строение звезд и источники энергии </w:t>
            </w:r>
            <w:r w:rsidRPr="00C11137">
              <w:rPr>
                <w:sz w:val="20"/>
                <w:szCs w:val="20"/>
              </w:rPr>
              <w:t>звезд.  Происхождение химических элементов</w:t>
            </w:r>
          </w:p>
        </w:tc>
        <w:tc>
          <w:tcPr>
            <w:tcW w:w="1674" w:type="dxa"/>
          </w:tcPr>
          <w:p w14:paraId="17E07625" w14:textId="2C6A7E8F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831" w:type="dxa"/>
          </w:tcPr>
          <w:p w14:paraId="19212F81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Формулирование цели деятельности; эксперименты; проблемные задания с решением в процессе беседы, составление сравнительной таблицы, обсуждение в группах.</w:t>
            </w:r>
          </w:p>
        </w:tc>
      </w:tr>
      <w:tr w:rsidR="00CF2270" w:rsidRPr="00C11137" w14:paraId="2FB772EB" w14:textId="77777777" w:rsidTr="00D63E5C">
        <w:trPr>
          <w:gridAfter w:val="1"/>
          <w:wAfter w:w="121" w:type="dxa"/>
          <w:trHeight w:val="20"/>
        </w:trPr>
        <w:tc>
          <w:tcPr>
            <w:tcW w:w="1873" w:type="dxa"/>
            <w:vMerge/>
          </w:tcPr>
          <w:p w14:paraId="01B95546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14:paraId="3E09167A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519" w:type="dxa"/>
          </w:tcPr>
          <w:p w14:paraId="7DB01B10" w14:textId="77777777" w:rsidR="00CF2270" w:rsidRPr="00C11137" w:rsidRDefault="00CF2270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Нестационарные звёзды. Наша галактика. Состав и структура галактики.</w:t>
            </w:r>
          </w:p>
        </w:tc>
        <w:tc>
          <w:tcPr>
            <w:tcW w:w="1674" w:type="dxa"/>
          </w:tcPr>
          <w:p w14:paraId="680B365D" w14:textId="43EB7213" w:rsidR="00CF2270" w:rsidRPr="00C11137" w:rsidRDefault="00407A15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831" w:type="dxa"/>
          </w:tcPr>
          <w:p w14:paraId="113169E0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Формулирование цели деятельности; проблемные задания с решением в процессе беседы, составление кластера</w:t>
            </w:r>
          </w:p>
        </w:tc>
      </w:tr>
      <w:tr w:rsidR="00CF2270" w:rsidRPr="00C11137" w14:paraId="3DCE5139" w14:textId="77777777" w:rsidTr="00D63E5C">
        <w:trPr>
          <w:gridAfter w:val="1"/>
          <w:wAfter w:w="121" w:type="dxa"/>
          <w:trHeight w:val="20"/>
        </w:trPr>
        <w:tc>
          <w:tcPr>
            <w:tcW w:w="1873" w:type="dxa"/>
            <w:vMerge/>
          </w:tcPr>
          <w:p w14:paraId="2BC07238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14:paraId="10EAA7D0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519" w:type="dxa"/>
          </w:tcPr>
          <w:p w14:paraId="15348565" w14:textId="77777777" w:rsidR="00CF2270" w:rsidRPr="00C11137" w:rsidRDefault="00CF2270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Звёздные скопления. Межзвёздные газ и пыль.</w:t>
            </w:r>
          </w:p>
        </w:tc>
        <w:tc>
          <w:tcPr>
            <w:tcW w:w="1674" w:type="dxa"/>
          </w:tcPr>
          <w:p w14:paraId="1AEE3B53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31" w:type="dxa"/>
          </w:tcPr>
          <w:p w14:paraId="4066AB81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Формулирование цели деятельности; проблемные задания с решением в процессе беседы, составление опорных конспектов</w:t>
            </w:r>
          </w:p>
        </w:tc>
      </w:tr>
      <w:tr w:rsidR="00CF2270" w:rsidRPr="00C11137" w14:paraId="3B6E2615" w14:textId="77777777" w:rsidTr="00D63E5C">
        <w:trPr>
          <w:gridAfter w:val="1"/>
          <w:wAfter w:w="121" w:type="dxa"/>
          <w:trHeight w:val="20"/>
        </w:trPr>
        <w:tc>
          <w:tcPr>
            <w:tcW w:w="1873" w:type="dxa"/>
            <w:vMerge/>
          </w:tcPr>
          <w:p w14:paraId="2F0EDDFC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14:paraId="6866E410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519" w:type="dxa"/>
          </w:tcPr>
          <w:p w14:paraId="4E4819A5" w14:textId="77777777" w:rsidR="00CF2270" w:rsidRPr="00C11137" w:rsidRDefault="00CF2270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4" w:type="dxa"/>
          </w:tcPr>
          <w:p w14:paraId="3F0CB4FE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1" w:type="dxa"/>
          </w:tcPr>
          <w:p w14:paraId="65885D3F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</w:tr>
      <w:tr w:rsidR="00CF2270" w:rsidRPr="00C11137" w14:paraId="2C17FB41" w14:textId="77777777" w:rsidTr="00D63E5C">
        <w:trPr>
          <w:gridAfter w:val="1"/>
          <w:wAfter w:w="121" w:type="dxa"/>
          <w:trHeight w:val="20"/>
        </w:trPr>
        <w:tc>
          <w:tcPr>
            <w:tcW w:w="1873" w:type="dxa"/>
            <w:vMerge/>
          </w:tcPr>
          <w:p w14:paraId="0BB7D890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14:paraId="26FBB321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519" w:type="dxa"/>
          </w:tcPr>
          <w:p w14:paraId="2113AFEA" w14:textId="08294F2C" w:rsidR="00CF2270" w:rsidRPr="00C11137" w:rsidRDefault="00CF2270" w:rsidP="00D63E5C">
            <w:pPr>
              <w:jc w:val="both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Расчет полуденной высоты Солнца в дни летнего и зимнего солнцестояния</w:t>
            </w:r>
            <w:r>
              <w:rPr>
                <w:bCs/>
                <w:sz w:val="20"/>
                <w:szCs w:val="20"/>
              </w:rPr>
              <w:t>.</w:t>
            </w:r>
            <w:r w:rsidRPr="00C1113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актическое занятие № 6-7</w:t>
            </w:r>
          </w:p>
        </w:tc>
        <w:tc>
          <w:tcPr>
            <w:tcW w:w="1674" w:type="dxa"/>
          </w:tcPr>
          <w:p w14:paraId="0B505CF5" w14:textId="409FACD3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831" w:type="dxa"/>
          </w:tcPr>
          <w:p w14:paraId="250AD848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Выделение цели деятельности, планирование своей деятельности, самостоятельный поиск решения поставленной задачи; самостоятельный выбор необходимых информационных ресурсов.</w:t>
            </w:r>
          </w:p>
        </w:tc>
      </w:tr>
      <w:tr w:rsidR="00CF2270" w:rsidRPr="00C11137" w14:paraId="3601B064" w14:textId="77777777" w:rsidTr="00D63E5C">
        <w:trPr>
          <w:gridAfter w:val="1"/>
          <w:wAfter w:w="121" w:type="dxa"/>
          <w:trHeight w:val="20"/>
        </w:trPr>
        <w:tc>
          <w:tcPr>
            <w:tcW w:w="1873" w:type="dxa"/>
            <w:vMerge/>
          </w:tcPr>
          <w:p w14:paraId="2F0EAFD3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14:paraId="617C08DE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519" w:type="dxa"/>
          </w:tcPr>
          <w:p w14:paraId="6E6D16F8" w14:textId="12908FAB" w:rsidR="00CF2270" w:rsidRPr="00C11137" w:rsidRDefault="00CF2270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Расчет размеров светил</w:t>
            </w:r>
            <w:r>
              <w:rPr>
                <w:sz w:val="20"/>
                <w:szCs w:val="20"/>
              </w:rPr>
              <w:t xml:space="preserve">, расчет расстояния до </w:t>
            </w:r>
            <w:r w:rsidRPr="00C11137">
              <w:rPr>
                <w:sz w:val="20"/>
                <w:szCs w:val="20"/>
              </w:rPr>
              <w:t>звезд</w:t>
            </w:r>
            <w:r>
              <w:rPr>
                <w:sz w:val="20"/>
                <w:szCs w:val="20"/>
              </w:rPr>
              <w:t>, р</w:t>
            </w:r>
            <w:r w:rsidRPr="00C11137">
              <w:rPr>
                <w:sz w:val="20"/>
                <w:szCs w:val="20"/>
              </w:rPr>
              <w:t>ас</w:t>
            </w:r>
            <w:r>
              <w:rPr>
                <w:sz w:val="20"/>
                <w:szCs w:val="20"/>
              </w:rPr>
              <w:t>чет массы двойных звезд. Практическое занятие № 8-9.</w:t>
            </w:r>
          </w:p>
        </w:tc>
        <w:tc>
          <w:tcPr>
            <w:tcW w:w="1674" w:type="dxa"/>
          </w:tcPr>
          <w:p w14:paraId="6A171EA1" w14:textId="5E12BF73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31" w:type="dxa"/>
          </w:tcPr>
          <w:p w14:paraId="13FEEE1E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Выделение цели деятельности, планирование своей деятельности, самостоятельный поиск решения поставленной задачи; самостоятельный выбор необходимых информационных ресурсов.</w:t>
            </w:r>
          </w:p>
        </w:tc>
      </w:tr>
      <w:tr w:rsidR="00CF2270" w:rsidRPr="00C11137" w14:paraId="524D1C43" w14:textId="77777777" w:rsidTr="00D63E5C">
        <w:trPr>
          <w:gridAfter w:val="1"/>
          <w:wAfter w:w="121" w:type="dxa"/>
          <w:trHeight w:val="20"/>
        </w:trPr>
        <w:tc>
          <w:tcPr>
            <w:tcW w:w="1873" w:type="dxa"/>
            <w:vMerge/>
          </w:tcPr>
          <w:p w14:paraId="1DE639BE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14:paraId="2441E09A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519" w:type="dxa"/>
          </w:tcPr>
          <w:p w14:paraId="0E523EBA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043D23B1" w14:textId="77777777" w:rsidR="00CF2270" w:rsidRPr="00C11137" w:rsidRDefault="00CF2270" w:rsidP="00D63E5C">
            <w:pPr>
              <w:tabs>
                <w:tab w:val="left" w:pos="226"/>
              </w:tabs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Доклад по теме</w:t>
            </w:r>
          </w:p>
          <w:p w14:paraId="388EE0AB" w14:textId="77777777" w:rsidR="00CF2270" w:rsidRPr="00C11137" w:rsidRDefault="00CF2270" w:rsidP="0034363E">
            <w:pPr>
              <w:pStyle w:val="afb"/>
              <w:numPr>
                <w:ilvl w:val="0"/>
                <w:numId w:val="9"/>
              </w:numPr>
              <w:tabs>
                <w:tab w:val="left" w:pos="226"/>
              </w:tabs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Солнце – ближайшая к нам звезда.</w:t>
            </w:r>
          </w:p>
          <w:p w14:paraId="5C4DCFC5" w14:textId="77777777" w:rsidR="00CF2270" w:rsidRPr="00C11137" w:rsidRDefault="00CF2270" w:rsidP="0034363E">
            <w:pPr>
              <w:pStyle w:val="afb"/>
              <w:numPr>
                <w:ilvl w:val="0"/>
                <w:numId w:val="9"/>
              </w:numPr>
              <w:tabs>
                <w:tab w:val="left" w:pos="226"/>
              </w:tabs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Эволюция звёзд.</w:t>
            </w:r>
          </w:p>
          <w:p w14:paraId="302895A1" w14:textId="77777777" w:rsidR="00CF2270" w:rsidRPr="00C11137" w:rsidRDefault="00CF2270" w:rsidP="00D63E5C">
            <w:pPr>
              <w:tabs>
                <w:tab w:val="left" w:pos="226"/>
              </w:tabs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Реферат по теме</w:t>
            </w:r>
          </w:p>
          <w:p w14:paraId="20010BE5" w14:textId="77777777" w:rsidR="00CF2270" w:rsidRPr="00C11137" w:rsidRDefault="00CF2270" w:rsidP="0034363E">
            <w:pPr>
              <w:pStyle w:val="afb"/>
              <w:numPr>
                <w:ilvl w:val="0"/>
                <w:numId w:val="13"/>
              </w:numPr>
              <w:tabs>
                <w:tab w:val="left" w:pos="226"/>
              </w:tabs>
              <w:ind w:left="185" w:firstLine="0"/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Космические исследования Солнца.</w:t>
            </w:r>
          </w:p>
          <w:p w14:paraId="633211D4" w14:textId="77777777" w:rsidR="00CF2270" w:rsidRPr="00C11137" w:rsidRDefault="00CF2270" w:rsidP="0034363E">
            <w:pPr>
              <w:pStyle w:val="afb"/>
              <w:numPr>
                <w:ilvl w:val="0"/>
                <w:numId w:val="13"/>
              </w:numPr>
              <w:tabs>
                <w:tab w:val="left" w:pos="226"/>
              </w:tabs>
              <w:ind w:left="185" w:firstLine="0"/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Солнечная космическая обсерватория “Коронас-Ф”, АМС “Ulysses” (Улисс) и др.</w:t>
            </w:r>
          </w:p>
        </w:tc>
        <w:tc>
          <w:tcPr>
            <w:tcW w:w="1674" w:type="dxa"/>
          </w:tcPr>
          <w:p w14:paraId="12E2D05A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5</w:t>
            </w:r>
          </w:p>
        </w:tc>
        <w:tc>
          <w:tcPr>
            <w:tcW w:w="6831" w:type="dxa"/>
          </w:tcPr>
          <w:p w14:paraId="225FDA79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</w:tr>
      <w:tr w:rsidR="00CF2270" w:rsidRPr="00C11137" w14:paraId="2DD5395F" w14:textId="77777777" w:rsidTr="00D63E5C">
        <w:trPr>
          <w:gridAfter w:val="1"/>
          <w:wAfter w:w="121" w:type="dxa"/>
          <w:trHeight w:val="20"/>
        </w:trPr>
        <w:tc>
          <w:tcPr>
            <w:tcW w:w="1873" w:type="dxa"/>
            <w:vMerge/>
          </w:tcPr>
          <w:p w14:paraId="73421B0A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14:paraId="4A1453A1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519" w:type="dxa"/>
          </w:tcPr>
          <w:p w14:paraId="08D93137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Индивидуальные проекты</w:t>
            </w:r>
          </w:p>
          <w:p w14:paraId="0F41C9C6" w14:textId="77777777" w:rsidR="00CF2270" w:rsidRPr="00C11137" w:rsidRDefault="00CF2270" w:rsidP="0034363E">
            <w:pPr>
              <w:pStyle w:val="afb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226" w:hanging="284"/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следова</w:t>
            </w:r>
            <w:r w:rsidRPr="00C11137">
              <w:rPr>
                <w:sz w:val="20"/>
                <w:szCs w:val="20"/>
              </w:rPr>
              <w:t>ние Вселенной и темной материи современными учёными.</w:t>
            </w:r>
          </w:p>
          <w:p w14:paraId="69E66CA5" w14:textId="77777777" w:rsidR="00CF2270" w:rsidRPr="00C11137" w:rsidRDefault="00CF2270" w:rsidP="0034363E">
            <w:pPr>
              <w:pStyle w:val="afb"/>
              <w:numPr>
                <w:ilvl w:val="0"/>
                <w:numId w:val="7"/>
              </w:numPr>
              <w:ind w:left="226" w:hanging="284"/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Анализ особенностей нуклеосинтеза во Вселенной.</w:t>
            </w:r>
          </w:p>
          <w:p w14:paraId="47E2ED3A" w14:textId="77777777" w:rsidR="00CF2270" w:rsidRPr="00C11137" w:rsidRDefault="00CF2270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3. Оценка взглядов учёных на происхождение Солнечной системы.</w:t>
            </w:r>
          </w:p>
          <w:p w14:paraId="67B3AA80" w14:textId="77777777" w:rsidR="00CF2270" w:rsidRPr="00C11137" w:rsidRDefault="00CF2270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4. Оценка особенностей рождения и эволюции звезд.</w:t>
            </w:r>
          </w:p>
          <w:p w14:paraId="72A0E7EF" w14:textId="77777777" w:rsidR="00CF2270" w:rsidRPr="00C11137" w:rsidRDefault="00CF2270" w:rsidP="00D63E5C">
            <w:pPr>
              <w:tabs>
                <w:tab w:val="left" w:pos="226"/>
              </w:tabs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>Исследование наблюдения</w:t>
            </w:r>
            <w:r w:rsidRPr="00C11137">
              <w:rPr>
                <w:sz w:val="20"/>
                <w:szCs w:val="20"/>
              </w:rPr>
              <w:t xml:space="preserve"> солнечных пятен с помощью камеры обскуры.</w:t>
            </w:r>
          </w:p>
          <w:p w14:paraId="21EEAA32" w14:textId="77777777" w:rsidR="00CF2270" w:rsidRPr="00C11137" w:rsidRDefault="00CF2270" w:rsidP="00D63E5C">
            <w:pPr>
              <w:tabs>
                <w:tab w:val="left" w:pos="2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14:paraId="5C040911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</w:tcPr>
          <w:p w14:paraId="21DCC744" w14:textId="77777777" w:rsidR="00CF2270" w:rsidRPr="00C11137" w:rsidRDefault="00CF2270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6806B7CB" w14:textId="77777777" w:rsidR="0034363E" w:rsidRPr="00C11137" w:rsidRDefault="0034363E" w:rsidP="0034363E">
      <w:pPr>
        <w:rPr>
          <w:sz w:val="20"/>
          <w:szCs w:val="20"/>
        </w:rPr>
      </w:pPr>
      <w:r w:rsidRPr="00C11137">
        <w:rPr>
          <w:sz w:val="20"/>
          <w:szCs w:val="20"/>
        </w:rPr>
        <w:br w:type="page"/>
      </w:r>
    </w:p>
    <w:tbl>
      <w:tblPr>
        <w:tblW w:w="15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386"/>
        <w:gridCol w:w="4519"/>
        <w:gridCol w:w="1674"/>
        <w:gridCol w:w="6952"/>
      </w:tblGrid>
      <w:tr w:rsidR="0034363E" w:rsidRPr="00C11137" w14:paraId="3B501BB9" w14:textId="77777777" w:rsidTr="00D63E5C">
        <w:trPr>
          <w:trHeight w:val="20"/>
        </w:trPr>
        <w:tc>
          <w:tcPr>
            <w:tcW w:w="1873" w:type="dxa"/>
          </w:tcPr>
          <w:p w14:paraId="64C5CF1F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86" w:type="dxa"/>
          </w:tcPr>
          <w:p w14:paraId="13A7B314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9" w:type="dxa"/>
          </w:tcPr>
          <w:p w14:paraId="238DBF70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dxa"/>
          </w:tcPr>
          <w:p w14:paraId="0FF5F5DF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52" w:type="dxa"/>
          </w:tcPr>
          <w:p w14:paraId="69E618BE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4363E" w:rsidRPr="00C11137" w14:paraId="0117716E" w14:textId="77777777" w:rsidTr="00D63E5C">
        <w:trPr>
          <w:trHeight w:val="20"/>
        </w:trPr>
        <w:tc>
          <w:tcPr>
            <w:tcW w:w="1873" w:type="dxa"/>
            <w:vMerge w:val="restart"/>
          </w:tcPr>
          <w:p w14:paraId="0B4454DD" w14:textId="77777777" w:rsidR="0034363E" w:rsidRPr="00C11137" w:rsidRDefault="0034363E" w:rsidP="00D63E5C">
            <w:pPr>
              <w:jc w:val="center"/>
              <w:rPr>
                <w:b/>
                <w:bCs/>
                <w:iCs/>
                <w:spacing w:val="20"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br w:type="page"/>
            </w:r>
            <w:r w:rsidRPr="00C11137">
              <w:rPr>
                <w:b/>
                <w:bCs/>
                <w:iCs/>
                <w:spacing w:val="20"/>
                <w:sz w:val="20"/>
                <w:szCs w:val="20"/>
              </w:rPr>
              <w:t>Тема 7</w:t>
            </w:r>
          </w:p>
          <w:p w14:paraId="57784ECB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Cs/>
                <w:spacing w:val="20"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br w:type="page"/>
            </w:r>
            <w:r w:rsidRPr="00C11137">
              <w:rPr>
                <w:sz w:val="20"/>
                <w:szCs w:val="20"/>
              </w:rPr>
              <w:br w:type="page"/>
            </w:r>
            <w:r w:rsidRPr="00C11137">
              <w:rPr>
                <w:b/>
                <w:sz w:val="20"/>
                <w:szCs w:val="20"/>
              </w:rPr>
              <w:t>Наша Галактика - Млечный Путь</w:t>
            </w:r>
          </w:p>
        </w:tc>
        <w:tc>
          <w:tcPr>
            <w:tcW w:w="4905" w:type="dxa"/>
            <w:gridSpan w:val="2"/>
          </w:tcPr>
          <w:p w14:paraId="3D73978A" w14:textId="77777777" w:rsidR="0034363E" w:rsidRPr="00CD13C7" w:rsidRDefault="0034363E" w:rsidP="00CD1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 xml:space="preserve">Личностные результаты: </w:t>
            </w:r>
            <w:r w:rsidRPr="00C11137">
              <w:rPr>
                <w:sz w:val="20"/>
                <w:szCs w:val="20"/>
              </w:rPr>
              <w:t>чувство гордости и уважения к истории и достижениям отечес</w:t>
            </w:r>
            <w:r w:rsidR="00CD13C7">
              <w:rPr>
                <w:sz w:val="20"/>
                <w:szCs w:val="20"/>
              </w:rPr>
              <w:t xml:space="preserve">твенной астрономической науки; </w:t>
            </w:r>
            <w:r w:rsidRPr="00C11137">
              <w:rPr>
                <w:sz w:val="20"/>
                <w:szCs w:val="20"/>
              </w:rPr>
              <w:t>умение использовать достижения современной астрономии для повышения собственного интеллектуального развития; умение самостоятельно добывать новые для себя астрономические знания, используя для этого доступные источники информации;</w:t>
            </w:r>
            <w:r w:rsidR="00CD13C7">
              <w:rPr>
                <w:sz w:val="20"/>
                <w:szCs w:val="20"/>
              </w:rPr>
              <w:t xml:space="preserve"> </w:t>
            </w:r>
            <w:r w:rsidRPr="00C11137">
              <w:rPr>
                <w:sz w:val="20"/>
                <w:szCs w:val="20"/>
              </w:rPr>
              <w:t>умение управлять своей познавательной деятельностью, проводить самооценку уровня собственного интеллектуального развития</w:t>
            </w:r>
          </w:p>
          <w:p w14:paraId="16896227" w14:textId="77777777" w:rsidR="0034363E" w:rsidRPr="00CD13C7" w:rsidRDefault="0034363E" w:rsidP="00CD1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>Познавательные УУД:</w:t>
            </w:r>
            <w:r w:rsidRPr="00C11137">
              <w:rPr>
                <w:sz w:val="20"/>
                <w:szCs w:val="20"/>
              </w:rPr>
              <w:t xml:space="preserve"> самостоятельное выделение и форму</w:t>
            </w:r>
            <w:r w:rsidR="00CD13C7">
              <w:rPr>
                <w:sz w:val="20"/>
                <w:szCs w:val="20"/>
              </w:rPr>
              <w:t xml:space="preserve">лирование познавательной цели, </w:t>
            </w:r>
            <w:r w:rsidRPr="00C11137">
              <w:rPr>
                <w:sz w:val="20"/>
                <w:szCs w:val="20"/>
              </w:rPr>
              <w:t>поиск и выд</w:t>
            </w:r>
            <w:r w:rsidR="00CD13C7">
              <w:rPr>
                <w:sz w:val="20"/>
                <w:szCs w:val="20"/>
              </w:rPr>
              <w:t xml:space="preserve">еление необходимой информации, </w:t>
            </w:r>
            <w:r w:rsidRPr="00C11137">
              <w:rPr>
                <w:sz w:val="20"/>
                <w:szCs w:val="20"/>
              </w:rPr>
              <w:t>умение структурировать знания; формулирование проблемы и самостоятельное создание способов решения проблем, познавательная и личностная рефлексия, контроль и оценка.</w:t>
            </w:r>
          </w:p>
          <w:p w14:paraId="2F871D8E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i/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>Регулятивные УУД:</w:t>
            </w:r>
            <w:r w:rsidRPr="00C11137">
              <w:rPr>
                <w:bCs/>
                <w:sz w:val="20"/>
                <w:szCs w:val="20"/>
              </w:rPr>
              <w:t xml:space="preserve"> целеполагание</w:t>
            </w:r>
            <w:r w:rsidRPr="00C11137">
              <w:rPr>
                <w:sz w:val="20"/>
                <w:szCs w:val="20"/>
              </w:rPr>
              <w:t>; п</w:t>
            </w:r>
            <w:r w:rsidRPr="00C11137">
              <w:rPr>
                <w:bCs/>
                <w:iCs/>
                <w:sz w:val="20"/>
                <w:szCs w:val="20"/>
              </w:rPr>
              <w:t xml:space="preserve">ланирование; составление плана </w:t>
            </w:r>
            <w:r w:rsidRPr="00C11137">
              <w:rPr>
                <w:sz w:val="20"/>
                <w:szCs w:val="20"/>
              </w:rPr>
              <w:t xml:space="preserve">и последовательности действий; </w:t>
            </w:r>
            <w:r w:rsidRPr="00C11137">
              <w:rPr>
                <w:bCs/>
                <w:iCs/>
                <w:sz w:val="20"/>
                <w:szCs w:val="20"/>
              </w:rPr>
              <w:t>прогнозирование</w:t>
            </w:r>
          </w:p>
          <w:p w14:paraId="6D858A94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>Коммуникативные УУД:</w:t>
            </w:r>
            <w:r w:rsidRPr="00C11137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Pr="00C11137">
              <w:rPr>
                <w:bCs/>
                <w:iCs/>
                <w:sz w:val="20"/>
                <w:szCs w:val="20"/>
              </w:rPr>
              <w:t>владение монологической и диалогической формами речи; постановка вопросов</w:t>
            </w:r>
          </w:p>
        </w:tc>
        <w:tc>
          <w:tcPr>
            <w:tcW w:w="1674" w:type="dxa"/>
          </w:tcPr>
          <w:p w14:paraId="3722403C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52" w:type="dxa"/>
          </w:tcPr>
          <w:p w14:paraId="38070A00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34363E" w:rsidRPr="00C11137" w14:paraId="2E13BA13" w14:textId="77777777" w:rsidTr="00D63E5C">
        <w:trPr>
          <w:trHeight w:val="20"/>
        </w:trPr>
        <w:tc>
          <w:tcPr>
            <w:tcW w:w="1873" w:type="dxa"/>
            <w:vMerge/>
          </w:tcPr>
          <w:p w14:paraId="7B672AC0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14:paraId="3FE004E2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9" w:type="dxa"/>
          </w:tcPr>
          <w:p w14:paraId="10281E28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</w:tcPr>
          <w:p w14:paraId="6E19A604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52" w:type="dxa"/>
          </w:tcPr>
          <w:p w14:paraId="6902DE36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34363E" w:rsidRPr="00C11137" w14:paraId="2207AA08" w14:textId="77777777" w:rsidTr="00D63E5C">
        <w:trPr>
          <w:trHeight w:val="20"/>
        </w:trPr>
        <w:tc>
          <w:tcPr>
            <w:tcW w:w="1873" w:type="dxa"/>
            <w:vMerge/>
          </w:tcPr>
          <w:p w14:paraId="45D6396D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14:paraId="4665F239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19" w:type="dxa"/>
          </w:tcPr>
          <w:p w14:paraId="500A5690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Состав и структура галактики. Вращение Галактики.  Темная материя</w:t>
            </w:r>
          </w:p>
        </w:tc>
        <w:tc>
          <w:tcPr>
            <w:tcW w:w="1674" w:type="dxa"/>
          </w:tcPr>
          <w:p w14:paraId="37A7B4B2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52" w:type="dxa"/>
          </w:tcPr>
          <w:p w14:paraId="37CBD719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. Формулирование цели деятельности; проблемные задания с решением в процессе беседы, обсуждение в группах, составление сравнительной таблицы.</w:t>
            </w:r>
          </w:p>
        </w:tc>
      </w:tr>
      <w:tr w:rsidR="0034363E" w:rsidRPr="00C11137" w14:paraId="65D78E88" w14:textId="77777777" w:rsidTr="00D63E5C">
        <w:trPr>
          <w:trHeight w:val="20"/>
        </w:trPr>
        <w:tc>
          <w:tcPr>
            <w:tcW w:w="1873" w:type="dxa"/>
            <w:vMerge/>
          </w:tcPr>
          <w:p w14:paraId="1B12C77B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14:paraId="3A7B739B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519" w:type="dxa"/>
          </w:tcPr>
          <w:p w14:paraId="2D0EC472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2A9319AA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Сообщение по теме</w:t>
            </w:r>
          </w:p>
          <w:p w14:paraId="684C56D6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1 Галактика «Млечный путь»</w:t>
            </w:r>
          </w:p>
        </w:tc>
        <w:tc>
          <w:tcPr>
            <w:tcW w:w="1674" w:type="dxa"/>
          </w:tcPr>
          <w:p w14:paraId="53AC45E7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52" w:type="dxa"/>
          </w:tcPr>
          <w:p w14:paraId="130299EB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</w:tr>
      <w:tr w:rsidR="0034363E" w:rsidRPr="00C11137" w14:paraId="5A920622" w14:textId="77777777" w:rsidTr="00D63E5C">
        <w:trPr>
          <w:trHeight w:val="20"/>
        </w:trPr>
        <w:tc>
          <w:tcPr>
            <w:tcW w:w="1873" w:type="dxa"/>
            <w:vMerge/>
          </w:tcPr>
          <w:p w14:paraId="1983E029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14:paraId="733B35D2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519" w:type="dxa"/>
          </w:tcPr>
          <w:p w14:paraId="418CAA95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Индивидуальные проекты</w:t>
            </w:r>
          </w:p>
          <w:p w14:paraId="4C78E22E" w14:textId="77777777" w:rsidR="0034363E" w:rsidRPr="00C11137" w:rsidRDefault="0034363E" w:rsidP="0034363E">
            <w:pPr>
              <w:pStyle w:val="afb"/>
              <w:numPr>
                <w:ilvl w:val="0"/>
                <w:numId w:val="12"/>
              </w:numPr>
              <w:ind w:left="13" w:firstLine="142"/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И</w:t>
            </w:r>
            <w:r w:rsidR="006F15B5">
              <w:rPr>
                <w:sz w:val="20"/>
                <w:szCs w:val="20"/>
              </w:rPr>
              <w:t>сследова</w:t>
            </w:r>
            <w:r w:rsidRPr="00C11137">
              <w:rPr>
                <w:sz w:val="20"/>
                <w:szCs w:val="20"/>
              </w:rPr>
              <w:t>ние деятельности НАСА во благо человечества.</w:t>
            </w:r>
          </w:p>
        </w:tc>
        <w:tc>
          <w:tcPr>
            <w:tcW w:w="1674" w:type="dxa"/>
          </w:tcPr>
          <w:p w14:paraId="5489E690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52" w:type="dxa"/>
          </w:tcPr>
          <w:p w14:paraId="495EF2B6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</w:tr>
      <w:tr w:rsidR="0034363E" w:rsidRPr="00C11137" w14:paraId="57793D11" w14:textId="77777777" w:rsidTr="00D63E5C">
        <w:trPr>
          <w:trHeight w:val="20"/>
        </w:trPr>
        <w:tc>
          <w:tcPr>
            <w:tcW w:w="1873" w:type="dxa"/>
          </w:tcPr>
          <w:p w14:paraId="2F023446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Тема</w:t>
            </w:r>
            <w:r w:rsidRPr="00C11137">
              <w:rPr>
                <w:b/>
                <w:sz w:val="20"/>
                <w:szCs w:val="20"/>
              </w:rPr>
              <w:t xml:space="preserve"> 8.</w:t>
            </w:r>
          </w:p>
          <w:p w14:paraId="029C26D1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sz w:val="20"/>
                <w:szCs w:val="20"/>
              </w:rPr>
              <w:t>Галактики. Строение и эволюция Вселенной</w:t>
            </w:r>
          </w:p>
        </w:tc>
        <w:tc>
          <w:tcPr>
            <w:tcW w:w="386" w:type="dxa"/>
          </w:tcPr>
          <w:p w14:paraId="3B89DB0B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519" w:type="dxa"/>
          </w:tcPr>
          <w:p w14:paraId="32A51AE7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i/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 xml:space="preserve">Личностные результаты: </w:t>
            </w:r>
            <w:r w:rsidRPr="00C11137">
              <w:rPr>
                <w:sz w:val="20"/>
                <w:szCs w:val="20"/>
              </w:rPr>
              <w:t>умение использовать достижения современной астрономии для повышения собственного интеллектуального развития; умение самостоятельно добывать новые для себя астрономические знания, используя для этого доступные источники информации; умение выстраивать конструктивные взаимоотношения в команде по решению общих задач; умение управлять своей познавательной деятельностью, проводить самооценку уровня собственного интеллектуального развития</w:t>
            </w:r>
          </w:p>
          <w:p w14:paraId="0305DB99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14:paraId="12C64198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52" w:type="dxa"/>
          </w:tcPr>
          <w:p w14:paraId="5ACF22DC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6128ABA3" w14:textId="77777777" w:rsidR="0034363E" w:rsidRPr="00C11137" w:rsidRDefault="0034363E" w:rsidP="0034363E">
      <w:pPr>
        <w:rPr>
          <w:sz w:val="20"/>
          <w:szCs w:val="20"/>
        </w:rPr>
      </w:pPr>
      <w:r w:rsidRPr="00C11137">
        <w:rPr>
          <w:sz w:val="20"/>
          <w:szCs w:val="20"/>
        </w:rPr>
        <w:br w:type="page"/>
      </w:r>
    </w:p>
    <w:tbl>
      <w:tblPr>
        <w:tblW w:w="15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386"/>
        <w:gridCol w:w="4519"/>
        <w:gridCol w:w="1674"/>
        <w:gridCol w:w="6952"/>
      </w:tblGrid>
      <w:tr w:rsidR="0034363E" w:rsidRPr="00C11137" w14:paraId="46534AD7" w14:textId="77777777" w:rsidTr="00D63E5C">
        <w:trPr>
          <w:trHeight w:val="20"/>
        </w:trPr>
        <w:tc>
          <w:tcPr>
            <w:tcW w:w="1873" w:type="dxa"/>
          </w:tcPr>
          <w:p w14:paraId="704D6CB8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86" w:type="dxa"/>
          </w:tcPr>
          <w:p w14:paraId="6550CD3F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9" w:type="dxa"/>
          </w:tcPr>
          <w:p w14:paraId="67DED435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4" w:type="dxa"/>
          </w:tcPr>
          <w:p w14:paraId="6A7FEBCA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52" w:type="dxa"/>
          </w:tcPr>
          <w:p w14:paraId="48858BDC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4363E" w:rsidRPr="00C11137" w14:paraId="618D7255" w14:textId="77777777" w:rsidTr="00D63E5C">
        <w:trPr>
          <w:trHeight w:val="20"/>
        </w:trPr>
        <w:tc>
          <w:tcPr>
            <w:tcW w:w="1873" w:type="dxa"/>
            <w:vMerge w:val="restart"/>
          </w:tcPr>
          <w:p w14:paraId="046B04BB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14:paraId="18A13F9F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519" w:type="dxa"/>
          </w:tcPr>
          <w:p w14:paraId="7D126763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>Познавательные УУД:</w:t>
            </w:r>
            <w:r w:rsidRPr="00C11137">
              <w:rPr>
                <w:sz w:val="20"/>
                <w:szCs w:val="20"/>
              </w:rPr>
              <w:t xml:space="preserve"> самостоятельное выделение и формулирование познавательной цели,  поиск и выделение необходимой информации,  умение структурировать знания; </w:t>
            </w:r>
          </w:p>
          <w:p w14:paraId="46153CBF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i/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формулирование проблемы и самостоятельное создание способов решения проблем, познавательная и личностная рефлексия, контроль и оценка.</w:t>
            </w:r>
          </w:p>
          <w:p w14:paraId="37C847ED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i/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>Регулятивные УУД:</w:t>
            </w:r>
            <w:r w:rsidRPr="00C11137">
              <w:rPr>
                <w:bCs/>
                <w:sz w:val="20"/>
                <w:szCs w:val="20"/>
              </w:rPr>
              <w:t xml:space="preserve"> целеполагание</w:t>
            </w:r>
            <w:r w:rsidRPr="00C11137">
              <w:rPr>
                <w:sz w:val="20"/>
                <w:szCs w:val="20"/>
              </w:rPr>
              <w:t>; п</w:t>
            </w:r>
            <w:r w:rsidRPr="00C11137">
              <w:rPr>
                <w:bCs/>
                <w:iCs/>
                <w:sz w:val="20"/>
                <w:szCs w:val="20"/>
              </w:rPr>
              <w:t xml:space="preserve">ланирование; составление плана </w:t>
            </w:r>
            <w:r w:rsidRPr="00C11137">
              <w:rPr>
                <w:sz w:val="20"/>
                <w:szCs w:val="20"/>
              </w:rPr>
              <w:t xml:space="preserve">и последовательности действий; </w:t>
            </w:r>
            <w:r w:rsidRPr="00C11137">
              <w:rPr>
                <w:bCs/>
                <w:iCs/>
                <w:sz w:val="20"/>
                <w:szCs w:val="20"/>
              </w:rPr>
              <w:t>прогнозирование</w:t>
            </w:r>
          </w:p>
          <w:p w14:paraId="197C0F17" w14:textId="77777777" w:rsidR="0034363E" w:rsidRPr="00C11137" w:rsidRDefault="0034363E" w:rsidP="00D63E5C">
            <w:pPr>
              <w:jc w:val="both"/>
              <w:rPr>
                <w:bCs/>
                <w:iCs/>
                <w:spacing w:val="20"/>
                <w:sz w:val="20"/>
                <w:szCs w:val="20"/>
              </w:rPr>
            </w:pPr>
            <w:r w:rsidRPr="00C11137">
              <w:rPr>
                <w:b/>
                <w:bCs/>
                <w:i/>
                <w:sz w:val="20"/>
                <w:szCs w:val="20"/>
              </w:rPr>
              <w:t>Коммуникативные УУД:</w:t>
            </w:r>
            <w:r w:rsidRPr="00C11137">
              <w:rPr>
                <w:bCs/>
                <w:iCs/>
                <w:sz w:val="20"/>
                <w:szCs w:val="20"/>
              </w:rPr>
              <w:t xml:space="preserve"> ; постановка </w:t>
            </w:r>
            <w:r w:rsidRPr="00C11137">
              <w:rPr>
                <w:sz w:val="20"/>
                <w:szCs w:val="20"/>
              </w:rPr>
              <w:t>вопросов</w:t>
            </w:r>
            <w:r w:rsidRPr="00C11137">
              <w:rPr>
                <w:bCs/>
                <w:iCs/>
                <w:sz w:val="20"/>
                <w:szCs w:val="20"/>
              </w:rPr>
              <w:t>; управление поведением партнера.</w:t>
            </w:r>
          </w:p>
        </w:tc>
        <w:tc>
          <w:tcPr>
            <w:tcW w:w="1674" w:type="dxa"/>
          </w:tcPr>
          <w:p w14:paraId="475B9D7A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52" w:type="dxa"/>
          </w:tcPr>
          <w:p w14:paraId="20B52D09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</w:tr>
      <w:tr w:rsidR="0034363E" w:rsidRPr="00C11137" w14:paraId="6B2641D8" w14:textId="77777777" w:rsidTr="00D63E5C">
        <w:trPr>
          <w:trHeight w:val="20"/>
        </w:trPr>
        <w:tc>
          <w:tcPr>
            <w:tcW w:w="1873" w:type="dxa"/>
            <w:vMerge/>
          </w:tcPr>
          <w:p w14:paraId="0A680C56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14:paraId="54ADF078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519" w:type="dxa"/>
          </w:tcPr>
          <w:p w14:paraId="2FEF1266" w14:textId="77777777" w:rsidR="0034363E" w:rsidRPr="00C11137" w:rsidRDefault="0034363E" w:rsidP="00D63E5C">
            <w:pPr>
              <w:jc w:val="both"/>
              <w:rPr>
                <w:bCs/>
                <w:iCs/>
                <w:spacing w:val="20"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4" w:type="dxa"/>
          </w:tcPr>
          <w:p w14:paraId="01A18EA0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52" w:type="dxa"/>
          </w:tcPr>
          <w:p w14:paraId="2DE9531D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</w:tr>
      <w:tr w:rsidR="0034363E" w:rsidRPr="00C11137" w14:paraId="2F3D9BF2" w14:textId="77777777" w:rsidTr="00D63E5C">
        <w:trPr>
          <w:trHeight w:val="20"/>
        </w:trPr>
        <w:tc>
          <w:tcPr>
            <w:tcW w:w="1873" w:type="dxa"/>
            <w:vMerge/>
          </w:tcPr>
          <w:p w14:paraId="35B8FDA8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14:paraId="14E7F3C5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19" w:type="dxa"/>
          </w:tcPr>
          <w:p w14:paraId="217F88F6" w14:textId="77777777" w:rsidR="0034363E" w:rsidRPr="00C11137" w:rsidRDefault="00EA5A1F" w:rsidP="00D63E5C">
            <w:pPr>
              <w:jc w:val="both"/>
              <w:rPr>
                <w:bCs/>
                <w:iCs/>
                <w:spacing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 и эволюция Вселенной. </w:t>
            </w:r>
            <w:r w:rsidR="0034363E" w:rsidRPr="00C11137">
              <w:rPr>
                <w:sz w:val="20"/>
                <w:szCs w:val="20"/>
              </w:rPr>
              <w:t>Закон Хаббла.  Расширяющаяся Вселенная. Темная энергия.</w:t>
            </w:r>
          </w:p>
        </w:tc>
        <w:tc>
          <w:tcPr>
            <w:tcW w:w="1674" w:type="dxa"/>
          </w:tcPr>
          <w:p w14:paraId="34B60847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52" w:type="dxa"/>
          </w:tcPr>
          <w:p w14:paraId="46686D80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Формулирование цели деятельности; проблемные задания с решением в процессе беседы, дискуссия, сообщения обучающихся, составление вопросов к тексту, ответы на них.</w:t>
            </w:r>
          </w:p>
        </w:tc>
      </w:tr>
      <w:tr w:rsidR="0034363E" w:rsidRPr="00C11137" w14:paraId="3CDFA014" w14:textId="77777777" w:rsidTr="00D63E5C">
        <w:trPr>
          <w:trHeight w:val="20"/>
        </w:trPr>
        <w:tc>
          <w:tcPr>
            <w:tcW w:w="1873" w:type="dxa"/>
            <w:vMerge/>
          </w:tcPr>
          <w:p w14:paraId="69946196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14:paraId="7C70AD0D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519" w:type="dxa"/>
          </w:tcPr>
          <w:p w14:paraId="09ABCBB4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14:paraId="1EB27529" w14:textId="77777777" w:rsidR="0034363E" w:rsidRPr="00C11137" w:rsidRDefault="0034363E" w:rsidP="0034363E">
            <w:pPr>
              <w:pStyle w:val="afb"/>
              <w:numPr>
                <w:ilvl w:val="0"/>
                <w:numId w:val="10"/>
              </w:numPr>
              <w:ind w:left="84" w:firstLine="142"/>
              <w:jc w:val="both"/>
              <w:rPr>
                <w:bCs/>
                <w:iCs/>
                <w:spacing w:val="20"/>
                <w:sz w:val="20"/>
                <w:szCs w:val="20"/>
              </w:rPr>
            </w:pPr>
            <w:r w:rsidRPr="00C11137">
              <w:rPr>
                <w:bCs/>
                <w:iCs/>
                <w:spacing w:val="20"/>
                <w:sz w:val="20"/>
                <w:szCs w:val="20"/>
              </w:rPr>
              <w:t>Решение задач на определение скоростей светящихся объектов</w:t>
            </w:r>
          </w:p>
        </w:tc>
        <w:tc>
          <w:tcPr>
            <w:tcW w:w="1674" w:type="dxa"/>
          </w:tcPr>
          <w:p w14:paraId="3F456549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111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52" w:type="dxa"/>
          </w:tcPr>
          <w:p w14:paraId="644B6E9E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</w:tr>
      <w:tr w:rsidR="0034363E" w:rsidRPr="00C11137" w14:paraId="0BB25775" w14:textId="77777777" w:rsidTr="00D63E5C">
        <w:trPr>
          <w:trHeight w:val="20"/>
        </w:trPr>
        <w:tc>
          <w:tcPr>
            <w:tcW w:w="1873" w:type="dxa"/>
            <w:vMerge/>
          </w:tcPr>
          <w:p w14:paraId="6A0D02B1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14:paraId="102D41EE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519" w:type="dxa"/>
          </w:tcPr>
          <w:p w14:paraId="33470414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Индивидуальные проекты</w:t>
            </w:r>
          </w:p>
          <w:p w14:paraId="46744B15" w14:textId="77777777" w:rsidR="0034363E" w:rsidRPr="00C11137" w:rsidRDefault="0034363E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1. Сравнительный анализ кротовых нор и черных дыр.</w:t>
            </w:r>
          </w:p>
          <w:p w14:paraId="767139F8" w14:textId="77777777" w:rsidR="0034363E" w:rsidRPr="00C11137" w:rsidRDefault="0034363E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2.Оценка особенностей Нашей галактики в настоящее время.</w:t>
            </w:r>
          </w:p>
          <w:p w14:paraId="70C9DB06" w14:textId="77777777" w:rsidR="0034363E" w:rsidRPr="00C11137" w:rsidRDefault="0034363E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>3.Исследование ячеек Бенара.</w:t>
            </w:r>
          </w:p>
          <w:p w14:paraId="0AE45FCE" w14:textId="77777777" w:rsidR="0034363E" w:rsidRPr="00C11137" w:rsidRDefault="0034363E" w:rsidP="00D63E5C">
            <w:pPr>
              <w:jc w:val="both"/>
              <w:rPr>
                <w:sz w:val="20"/>
                <w:szCs w:val="20"/>
              </w:rPr>
            </w:pPr>
            <w:r w:rsidRPr="00C11137">
              <w:rPr>
                <w:sz w:val="20"/>
                <w:szCs w:val="20"/>
              </w:rPr>
              <w:t xml:space="preserve">4. </w:t>
            </w:r>
            <w:r w:rsidR="006F15B5">
              <w:rPr>
                <w:sz w:val="20"/>
                <w:szCs w:val="20"/>
              </w:rPr>
              <w:t xml:space="preserve">Оценка </w:t>
            </w:r>
            <w:r w:rsidRPr="00C11137">
              <w:rPr>
                <w:sz w:val="20"/>
                <w:szCs w:val="20"/>
              </w:rPr>
              <w:t>условий видимости планет в текущем году.</w:t>
            </w:r>
          </w:p>
          <w:p w14:paraId="763C2797" w14:textId="77777777" w:rsidR="0034363E" w:rsidRPr="00C11137" w:rsidRDefault="0034363E" w:rsidP="00D63E5C">
            <w:pPr>
              <w:jc w:val="both"/>
              <w:rPr>
                <w:bCs/>
                <w:iCs/>
                <w:spacing w:val="20"/>
                <w:sz w:val="20"/>
                <w:szCs w:val="20"/>
              </w:rPr>
            </w:pPr>
          </w:p>
        </w:tc>
        <w:tc>
          <w:tcPr>
            <w:tcW w:w="1674" w:type="dxa"/>
          </w:tcPr>
          <w:p w14:paraId="7CC7D02D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52" w:type="dxa"/>
          </w:tcPr>
          <w:p w14:paraId="188A4629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</w:tr>
      <w:tr w:rsidR="0034363E" w:rsidRPr="00C11137" w14:paraId="0B3F3ABE" w14:textId="77777777" w:rsidTr="00D63E5C">
        <w:trPr>
          <w:trHeight w:val="20"/>
        </w:trPr>
        <w:tc>
          <w:tcPr>
            <w:tcW w:w="1873" w:type="dxa"/>
          </w:tcPr>
          <w:p w14:paraId="53D1DEB2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14:paraId="35593F89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9" w:type="dxa"/>
          </w:tcPr>
          <w:p w14:paraId="3BE741B0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674" w:type="dxa"/>
          </w:tcPr>
          <w:p w14:paraId="31CFCB63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113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52" w:type="dxa"/>
          </w:tcPr>
          <w:p w14:paraId="0BBA75A0" w14:textId="77777777" w:rsidR="0034363E" w:rsidRPr="00C11137" w:rsidRDefault="0034363E" w:rsidP="00D63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</w:tbl>
    <w:p w14:paraId="13BD46AB" w14:textId="77777777" w:rsidR="0034363E" w:rsidRPr="00C11137" w:rsidRDefault="0034363E" w:rsidP="00343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</w:p>
    <w:p w14:paraId="5F4CD813" w14:textId="77777777" w:rsidR="009C7AE8" w:rsidRPr="00E74179" w:rsidRDefault="009C7AE8" w:rsidP="009C7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2"/>
          <w:szCs w:val="22"/>
        </w:rPr>
        <w:sectPr w:rsidR="009C7AE8" w:rsidRPr="00E74179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220A3575" w14:textId="77777777" w:rsidR="009C7AE8" w:rsidRDefault="009C7AE8" w:rsidP="009C7A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A2968">
        <w:rPr>
          <w:b/>
          <w:caps/>
        </w:rPr>
        <w:lastRenderedPageBreak/>
        <w:t xml:space="preserve">3. условия реализации </w:t>
      </w:r>
      <w:r>
        <w:rPr>
          <w:b/>
          <w:caps/>
        </w:rPr>
        <w:t xml:space="preserve">РАБОЧЕЙ </w:t>
      </w:r>
      <w:r w:rsidRPr="00EA2968">
        <w:rPr>
          <w:b/>
          <w:caps/>
        </w:rPr>
        <w:t xml:space="preserve">программы </w:t>
      </w:r>
    </w:p>
    <w:p w14:paraId="7CB19A33" w14:textId="77777777" w:rsidR="009C7AE8" w:rsidRDefault="009C7AE8" w:rsidP="009C7A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 xml:space="preserve">УЧЕБНОЙ </w:t>
      </w:r>
      <w:r w:rsidRPr="00EA2968">
        <w:rPr>
          <w:b/>
          <w:caps/>
        </w:rPr>
        <w:t>дисциплины</w:t>
      </w:r>
    </w:p>
    <w:p w14:paraId="4475886B" w14:textId="77777777" w:rsidR="009C7AE8" w:rsidRPr="00EA2968" w:rsidRDefault="009C7AE8" w:rsidP="009C7AE8"/>
    <w:p w14:paraId="6BFF4E4E" w14:textId="77777777" w:rsidR="00DC0DC5" w:rsidRPr="00EA2968" w:rsidRDefault="00DC0DC5" w:rsidP="00DC0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A2968">
        <w:rPr>
          <w:b/>
          <w:bCs/>
        </w:rPr>
        <w:t>3.1. Требования к минимальному материально-техническому обеспечению</w:t>
      </w:r>
    </w:p>
    <w:p w14:paraId="3C6BF395" w14:textId="77777777" w:rsidR="00DC0DC5" w:rsidRPr="00EA2968" w:rsidRDefault="00DC0DC5" w:rsidP="00DC0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EA2968">
        <w:rPr>
          <w:bCs/>
        </w:rPr>
        <w:tab/>
        <w:t xml:space="preserve">Реализация программы дисциплины требует наличия учебного кабинета </w:t>
      </w:r>
      <w:r w:rsidRPr="000E475C">
        <w:rPr>
          <w:bCs/>
        </w:rPr>
        <w:t>«</w:t>
      </w:r>
      <w:r>
        <w:rPr>
          <w:bCs/>
        </w:rPr>
        <w:t>Астрономия</w:t>
      </w:r>
      <w:r w:rsidRPr="000E475C">
        <w:rPr>
          <w:bCs/>
        </w:rPr>
        <w:t>».</w:t>
      </w:r>
    </w:p>
    <w:p w14:paraId="146C6EAD" w14:textId="77777777" w:rsidR="00DC0DC5" w:rsidRPr="00EA2968" w:rsidRDefault="00DC0DC5" w:rsidP="00DC0DC5">
      <w:pPr>
        <w:jc w:val="both"/>
        <w:rPr>
          <w:bCs/>
        </w:rPr>
      </w:pPr>
      <w:r w:rsidRPr="00EA2968">
        <w:rPr>
          <w:bCs/>
        </w:rPr>
        <w:t>Оборудование учебного кабинета:</w:t>
      </w:r>
    </w:p>
    <w:p w14:paraId="1EDEAAA2" w14:textId="77777777" w:rsidR="00DC0DC5" w:rsidRPr="000E475C" w:rsidRDefault="00DC0DC5" w:rsidP="00DC0DC5">
      <w:pPr>
        <w:jc w:val="both"/>
      </w:pPr>
      <w:r w:rsidRPr="000E475C">
        <w:rPr>
          <w:bCs/>
        </w:rPr>
        <w:t xml:space="preserve"> </w:t>
      </w:r>
      <w:r w:rsidRPr="000E475C">
        <w:t xml:space="preserve">Доска классная -1 </w:t>
      </w:r>
    </w:p>
    <w:p w14:paraId="5F44BCC6" w14:textId="1D80E45E" w:rsidR="00DC0DC5" w:rsidRPr="000E475C" w:rsidRDefault="00DC0DC5" w:rsidP="00DC0DC5">
      <w:pPr>
        <w:jc w:val="both"/>
      </w:pPr>
      <w:r w:rsidRPr="000E475C">
        <w:t>Столы для учащихся – 1</w:t>
      </w:r>
      <w:r w:rsidR="00407A15">
        <w:t>3</w:t>
      </w:r>
    </w:p>
    <w:p w14:paraId="6B0AF369" w14:textId="77777777" w:rsidR="00DC0DC5" w:rsidRPr="000E475C" w:rsidRDefault="00DC0DC5" w:rsidP="00DC0DC5">
      <w:pPr>
        <w:jc w:val="both"/>
      </w:pPr>
      <w:r w:rsidRPr="000E475C">
        <w:t>Стол для учителя – 1</w:t>
      </w:r>
    </w:p>
    <w:p w14:paraId="1E28EA2C" w14:textId="22E2133B" w:rsidR="00DC0DC5" w:rsidRPr="000E475C" w:rsidRDefault="00DC0DC5" w:rsidP="00DC0DC5">
      <w:pPr>
        <w:jc w:val="both"/>
      </w:pPr>
      <w:r w:rsidRPr="000E475C">
        <w:t xml:space="preserve">Стулья – </w:t>
      </w:r>
      <w:r w:rsidR="00407A15">
        <w:t>26</w:t>
      </w:r>
      <w:r w:rsidRPr="000E475C">
        <w:t xml:space="preserve"> </w:t>
      </w:r>
    </w:p>
    <w:p w14:paraId="22AC6A89" w14:textId="77777777" w:rsidR="00DC0DC5" w:rsidRPr="000E475C" w:rsidRDefault="00DC0DC5" w:rsidP="00DC0DC5">
      <w:pPr>
        <w:jc w:val="both"/>
      </w:pPr>
      <w:r w:rsidRPr="000E475C">
        <w:t>Экран  - 1</w:t>
      </w:r>
    </w:p>
    <w:p w14:paraId="4B7FC75C" w14:textId="77777777" w:rsidR="00DC0DC5" w:rsidRDefault="00DC0DC5" w:rsidP="00DC0DC5">
      <w:pPr>
        <w:jc w:val="both"/>
      </w:pPr>
      <w:r w:rsidRPr="000E475C">
        <w:t>Комплект учебно-наглядных пособий</w:t>
      </w:r>
      <w:r>
        <w:t xml:space="preserve">  </w:t>
      </w:r>
    </w:p>
    <w:p w14:paraId="000FFA1B" w14:textId="77777777" w:rsidR="00DC0DC5" w:rsidRDefault="00DC0DC5" w:rsidP="00DC0DC5">
      <w:pPr>
        <w:jc w:val="both"/>
      </w:pPr>
      <w:r>
        <w:t>комплект таблиц по темам:</w:t>
      </w:r>
    </w:p>
    <w:p w14:paraId="7FFA7D93" w14:textId="77777777" w:rsidR="00777F21" w:rsidRPr="00777F21" w:rsidRDefault="00777F21" w:rsidP="00D25256">
      <w:pPr>
        <w:pStyle w:val="afb"/>
        <w:numPr>
          <w:ilvl w:val="0"/>
          <w:numId w:val="4"/>
        </w:numPr>
        <w:jc w:val="both"/>
        <w:rPr>
          <w:bCs/>
          <w:iCs/>
          <w:spacing w:val="20"/>
        </w:rPr>
      </w:pPr>
      <w:r w:rsidRPr="00777F21">
        <w:rPr>
          <w:bCs/>
          <w:iCs/>
          <w:spacing w:val="20"/>
        </w:rPr>
        <w:t>Введение в астрономию.</w:t>
      </w:r>
    </w:p>
    <w:p w14:paraId="47B07135" w14:textId="77777777" w:rsidR="00777F21" w:rsidRPr="00777F21" w:rsidRDefault="00777F21" w:rsidP="00D25256">
      <w:pPr>
        <w:pStyle w:val="afb"/>
        <w:numPr>
          <w:ilvl w:val="0"/>
          <w:numId w:val="4"/>
        </w:numPr>
        <w:jc w:val="both"/>
        <w:rPr>
          <w:bCs/>
          <w:iCs/>
          <w:spacing w:val="20"/>
        </w:rPr>
      </w:pPr>
      <w:r w:rsidRPr="00777F21">
        <w:rPr>
          <w:bCs/>
          <w:iCs/>
          <w:spacing w:val="20"/>
        </w:rPr>
        <w:t>Строение Солнечной системы</w:t>
      </w:r>
      <w:r>
        <w:rPr>
          <w:bCs/>
          <w:iCs/>
          <w:spacing w:val="20"/>
        </w:rPr>
        <w:t>.</w:t>
      </w:r>
      <w:r w:rsidRPr="00777F21">
        <w:rPr>
          <w:bCs/>
          <w:iCs/>
          <w:spacing w:val="20"/>
        </w:rPr>
        <w:t xml:space="preserve"> </w:t>
      </w:r>
    </w:p>
    <w:p w14:paraId="56F3C8A8" w14:textId="77777777" w:rsidR="00777F21" w:rsidRPr="00777F21" w:rsidRDefault="00777F21" w:rsidP="00D25256">
      <w:pPr>
        <w:pStyle w:val="afb"/>
        <w:numPr>
          <w:ilvl w:val="0"/>
          <w:numId w:val="4"/>
        </w:numPr>
        <w:jc w:val="both"/>
        <w:rPr>
          <w:bCs/>
          <w:iCs/>
          <w:spacing w:val="20"/>
        </w:rPr>
      </w:pPr>
      <w:r w:rsidRPr="00777F21">
        <w:rPr>
          <w:bCs/>
          <w:iCs/>
          <w:spacing w:val="20"/>
        </w:rPr>
        <w:t>Физическая природа тел Солнечной системы</w:t>
      </w:r>
      <w:r>
        <w:rPr>
          <w:bCs/>
          <w:iCs/>
          <w:spacing w:val="20"/>
        </w:rPr>
        <w:t>.</w:t>
      </w:r>
      <w:r w:rsidRPr="00777F21">
        <w:rPr>
          <w:bCs/>
          <w:iCs/>
          <w:spacing w:val="20"/>
        </w:rPr>
        <w:t xml:space="preserve"> </w:t>
      </w:r>
    </w:p>
    <w:p w14:paraId="6165BD08" w14:textId="77777777" w:rsidR="00DC0DC5" w:rsidRPr="002F0EFD" w:rsidRDefault="00777F21" w:rsidP="00D25256">
      <w:pPr>
        <w:pStyle w:val="afb"/>
        <w:numPr>
          <w:ilvl w:val="0"/>
          <w:numId w:val="4"/>
        </w:numPr>
        <w:jc w:val="both"/>
        <w:rPr>
          <w:bCs/>
          <w:iCs/>
          <w:spacing w:val="20"/>
        </w:rPr>
      </w:pPr>
      <w:r w:rsidRPr="00777F21">
        <w:rPr>
          <w:bCs/>
          <w:iCs/>
          <w:spacing w:val="20"/>
        </w:rPr>
        <w:t>Солнце и звёзды.</w:t>
      </w:r>
    </w:p>
    <w:p w14:paraId="1711BA3E" w14:textId="77777777" w:rsidR="00DC0DC5" w:rsidRDefault="00DC0DC5" w:rsidP="00DC0DC5">
      <w:pPr>
        <w:jc w:val="both"/>
      </w:pPr>
      <w:r>
        <w:t xml:space="preserve">- набор оборудования для демонстрации </w:t>
      </w:r>
    </w:p>
    <w:p w14:paraId="1E22AA4D" w14:textId="77777777" w:rsidR="00DC0DC5" w:rsidRDefault="00DC0DC5" w:rsidP="00DC0DC5">
      <w:pPr>
        <w:jc w:val="both"/>
      </w:pPr>
      <w:r>
        <w:t>1. Телескоп.</w:t>
      </w:r>
    </w:p>
    <w:p w14:paraId="32EC1448" w14:textId="77777777" w:rsidR="00DC0DC5" w:rsidRDefault="00DC0DC5" w:rsidP="00DC0DC5">
      <w:pPr>
        <w:jc w:val="both"/>
      </w:pPr>
      <w:r>
        <w:t>2. Фотографии Солнца с пятнами и протуберанцами.</w:t>
      </w:r>
    </w:p>
    <w:p w14:paraId="25D2CC80" w14:textId="77777777" w:rsidR="00DC0DC5" w:rsidRDefault="00DC0DC5" w:rsidP="00DC0DC5">
      <w:pPr>
        <w:jc w:val="both"/>
      </w:pPr>
      <w:r>
        <w:t>3. Фотографии звездных скоплений и газопылевых туманностей.</w:t>
      </w:r>
    </w:p>
    <w:p w14:paraId="22FC02C6" w14:textId="77777777" w:rsidR="00DC0DC5" w:rsidRDefault="00DC0DC5" w:rsidP="00DC0DC5">
      <w:pPr>
        <w:jc w:val="both"/>
      </w:pPr>
      <w:r>
        <w:t xml:space="preserve">4. Фотографии галактик.            </w:t>
      </w:r>
    </w:p>
    <w:p w14:paraId="39032937" w14:textId="77777777" w:rsidR="00DC0DC5" w:rsidRDefault="00DC0DC5" w:rsidP="00DC0DC5">
      <w:pPr>
        <w:jc w:val="both"/>
      </w:pPr>
      <w:r>
        <w:t>- презентации по темам</w:t>
      </w:r>
    </w:p>
    <w:p w14:paraId="4951012A" w14:textId="77777777" w:rsidR="00DC0DC5" w:rsidRDefault="00DC0DC5" w:rsidP="00DC0DC5">
      <w:pPr>
        <w:jc w:val="both"/>
      </w:pPr>
      <w:r>
        <w:t>1. Освоение космоса</w:t>
      </w:r>
    </w:p>
    <w:p w14:paraId="43A68E76" w14:textId="77777777" w:rsidR="00DC0DC5" w:rsidRDefault="00DC0DC5" w:rsidP="00DC0DC5">
      <w:pPr>
        <w:jc w:val="both"/>
      </w:pPr>
      <w:r>
        <w:t>2. Планеты Солнечной системы.</w:t>
      </w:r>
    </w:p>
    <w:p w14:paraId="67B4156A" w14:textId="77777777" w:rsidR="00DC0DC5" w:rsidRDefault="00DC0DC5" w:rsidP="00DC0DC5">
      <w:pPr>
        <w:jc w:val="both"/>
      </w:pPr>
      <w:r>
        <w:t>3. Эволюция звёзд.</w:t>
      </w:r>
    </w:p>
    <w:p w14:paraId="02A66777" w14:textId="77777777" w:rsidR="00285E01" w:rsidRDefault="00285E01" w:rsidP="00DC0DC5">
      <w:pPr>
        <w:jc w:val="both"/>
      </w:pPr>
      <w:r>
        <w:t>4. Луна, как часть Солнечной системы.</w:t>
      </w:r>
    </w:p>
    <w:p w14:paraId="44DBFF8B" w14:textId="77777777" w:rsidR="00DC0DC5" w:rsidRPr="00285E01" w:rsidRDefault="00DC0DC5" w:rsidP="00DC0DC5">
      <w:pPr>
        <w:jc w:val="both"/>
      </w:pPr>
      <w:r w:rsidRPr="00285E01">
        <w:rPr>
          <w:b/>
          <w:bCs/>
        </w:rPr>
        <w:t>Технические средства обучения:</w:t>
      </w:r>
    </w:p>
    <w:p w14:paraId="46E763FF" w14:textId="77777777" w:rsidR="00DC0DC5" w:rsidRPr="00DD2BB9" w:rsidRDefault="00DC0DC5" w:rsidP="00DC0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D2BB9">
        <w:rPr>
          <w:bCs/>
        </w:rPr>
        <w:t>Компьютер с лицензионным программным обеспечением и  мультимедиапроектор</w:t>
      </w:r>
    </w:p>
    <w:p w14:paraId="35F3F8B7" w14:textId="77777777" w:rsidR="00DC0DC5" w:rsidRPr="00EA2968" w:rsidRDefault="00DC0DC5" w:rsidP="00DC0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6B995E78" w14:textId="77777777" w:rsidR="00DC0DC5" w:rsidRPr="00EA2968" w:rsidRDefault="00DC0DC5" w:rsidP="00DC0D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EA2968">
        <w:rPr>
          <w:b/>
        </w:rPr>
        <w:t>3.2. Информационное обеспечение обучения</w:t>
      </w:r>
    </w:p>
    <w:p w14:paraId="75CA0133" w14:textId="77777777" w:rsidR="00DC0DC5" w:rsidRPr="00EA2968" w:rsidRDefault="00DC0DC5" w:rsidP="00DC0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A296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619CF909" w14:textId="77777777" w:rsidR="00DC0DC5" w:rsidRPr="00EA2968" w:rsidRDefault="00DC0DC5" w:rsidP="00DC0DC5">
      <w:pPr>
        <w:ind w:left="360"/>
        <w:jc w:val="both"/>
        <w:rPr>
          <w:bCs/>
        </w:rPr>
      </w:pPr>
    </w:p>
    <w:p w14:paraId="5E0AC3AE" w14:textId="77777777" w:rsidR="00DC0DC5" w:rsidRDefault="00DC0DC5" w:rsidP="00DC0DC5">
      <w:pPr>
        <w:ind w:left="360"/>
        <w:jc w:val="both"/>
        <w:rPr>
          <w:bCs/>
        </w:rPr>
      </w:pPr>
      <w:r w:rsidRPr="00EA2968">
        <w:rPr>
          <w:bCs/>
        </w:rPr>
        <w:t>Основные источники:</w:t>
      </w:r>
    </w:p>
    <w:p w14:paraId="5E01DC40" w14:textId="77777777" w:rsidR="007B309E" w:rsidRPr="00F9568F" w:rsidRDefault="00F9568F" w:rsidP="00D25256">
      <w:pPr>
        <w:pStyle w:val="afb"/>
        <w:numPr>
          <w:ilvl w:val="0"/>
          <w:numId w:val="3"/>
        </w:numPr>
        <w:jc w:val="both"/>
        <w:rPr>
          <w:bCs/>
        </w:rPr>
      </w:pPr>
      <w:r>
        <w:rPr>
          <w:bCs/>
        </w:rPr>
        <w:t>Воронцов-Вельяминов Б.А. , Страут Е.К. Астрономия. Базовый уровень. 11класс. – М.:</w:t>
      </w:r>
      <w:r w:rsidR="00D42785">
        <w:rPr>
          <w:bCs/>
        </w:rPr>
        <w:t>Вертикаль</w:t>
      </w:r>
      <w:r>
        <w:rPr>
          <w:bCs/>
        </w:rPr>
        <w:t xml:space="preserve"> </w:t>
      </w:r>
      <w:r w:rsidR="00285E01">
        <w:rPr>
          <w:bCs/>
        </w:rPr>
        <w:t>«Дрофа»</w:t>
      </w:r>
      <w:r w:rsidR="00D42785">
        <w:rPr>
          <w:bCs/>
        </w:rPr>
        <w:t>, 2013</w:t>
      </w:r>
    </w:p>
    <w:p w14:paraId="086B6EA0" w14:textId="77777777" w:rsidR="00DC0DC5" w:rsidRDefault="00DC0DC5" w:rsidP="00DC0DC5">
      <w:pPr>
        <w:pStyle w:val="afb"/>
        <w:ind w:left="360"/>
        <w:jc w:val="both"/>
      </w:pPr>
    </w:p>
    <w:p w14:paraId="1C7FAEC4" w14:textId="77777777" w:rsidR="00DC0DC5" w:rsidRDefault="00DC0DC5" w:rsidP="00DC0DC5">
      <w:pPr>
        <w:pStyle w:val="afb"/>
        <w:ind w:left="360"/>
        <w:jc w:val="both"/>
      </w:pPr>
      <w:r>
        <w:t xml:space="preserve">Дополнительные источники: </w:t>
      </w:r>
    </w:p>
    <w:p w14:paraId="69606958" w14:textId="77777777" w:rsidR="00DC0DC5" w:rsidRDefault="00DC0DC5" w:rsidP="00DC0DC5">
      <w:pPr>
        <w:jc w:val="both"/>
        <w:rPr>
          <w:bCs/>
        </w:rPr>
      </w:pPr>
      <w:r>
        <w:t>1</w:t>
      </w:r>
      <w:r w:rsidRPr="00EA2968">
        <w:rPr>
          <w:bCs/>
        </w:rPr>
        <w:t xml:space="preserve"> </w:t>
      </w:r>
      <w:r w:rsidRPr="000E475C">
        <w:rPr>
          <w:bCs/>
        </w:rPr>
        <w:t>Дмитриева В.Ф., Васильев Л.И. Физика для профессий и специальностей технического профиля: методические рекомендации: метод, пособие. — М</w:t>
      </w:r>
      <w:r>
        <w:rPr>
          <w:bCs/>
        </w:rPr>
        <w:t xml:space="preserve">.: </w:t>
      </w:r>
      <w:r w:rsidRPr="000E475C">
        <w:rPr>
          <w:bCs/>
        </w:rPr>
        <w:t>«Академия», 2010.</w:t>
      </w:r>
    </w:p>
    <w:p w14:paraId="32B6547F" w14:textId="77777777" w:rsidR="00285E01" w:rsidRDefault="00285E01" w:rsidP="00D25256">
      <w:pPr>
        <w:pStyle w:val="afb"/>
        <w:widowControl/>
        <w:numPr>
          <w:ilvl w:val="0"/>
          <w:numId w:val="3"/>
        </w:numPr>
        <w:autoSpaceDE/>
        <w:autoSpaceDN/>
        <w:adjustRightInd/>
        <w:contextualSpacing w:val="0"/>
        <w:jc w:val="both"/>
      </w:pPr>
      <w:r>
        <w:t>Фирсов А.В. Физика для профессий и специальностей технического и естественно - научного профилей: учебник: Рекомендовано ФГУ «ФИРО»/ Под редакцией Т.И.Трофимовой – М.: «Академия», 2014.</w:t>
      </w:r>
    </w:p>
    <w:p w14:paraId="17D46BD3" w14:textId="77777777" w:rsidR="00285E01" w:rsidRPr="000E475C" w:rsidRDefault="00285E01" w:rsidP="00DC0DC5">
      <w:pPr>
        <w:jc w:val="both"/>
        <w:rPr>
          <w:bCs/>
        </w:rPr>
      </w:pPr>
    </w:p>
    <w:p w14:paraId="4B392F68" w14:textId="77777777" w:rsidR="00DC0DC5" w:rsidRPr="000E475C" w:rsidRDefault="00DC0DC5" w:rsidP="00DC0DC5">
      <w:pPr>
        <w:jc w:val="both"/>
        <w:rPr>
          <w:bCs/>
        </w:rPr>
      </w:pPr>
      <w:r>
        <w:rPr>
          <w:bCs/>
        </w:rPr>
        <w:t xml:space="preserve">      </w:t>
      </w:r>
      <w:r w:rsidRPr="000E475C">
        <w:rPr>
          <w:bCs/>
        </w:rPr>
        <w:t>Интернет- ресурсы</w:t>
      </w:r>
    </w:p>
    <w:p w14:paraId="6BDC73A2" w14:textId="77777777" w:rsidR="00DC0DC5" w:rsidRPr="009A0127" w:rsidRDefault="00783976" w:rsidP="00DC0DC5">
      <w:pPr>
        <w:jc w:val="both"/>
        <w:rPr>
          <w:bCs/>
        </w:rPr>
      </w:pPr>
      <w:hyperlink r:id="rId13" w:history="1">
        <w:r w:rsidR="00DC0DC5" w:rsidRPr="0081123B">
          <w:rPr>
            <w:rStyle w:val="afc"/>
            <w:bCs/>
            <w:lang w:val="en-US"/>
          </w:rPr>
          <w:t>www</w:t>
        </w:r>
        <w:r w:rsidR="00DC0DC5" w:rsidRPr="009A0127">
          <w:rPr>
            <w:rStyle w:val="afc"/>
            <w:bCs/>
          </w:rPr>
          <w:t>.</w:t>
        </w:r>
        <w:r w:rsidR="00DC0DC5" w:rsidRPr="0081123B">
          <w:rPr>
            <w:rStyle w:val="afc"/>
            <w:bCs/>
            <w:lang w:val="en-US"/>
          </w:rPr>
          <w:t>globalteka</w:t>
        </w:r>
        <w:r w:rsidR="00DC0DC5" w:rsidRPr="009A0127">
          <w:rPr>
            <w:rStyle w:val="afc"/>
            <w:bCs/>
          </w:rPr>
          <w:t>.</w:t>
        </w:r>
        <w:r w:rsidR="00DC0DC5" w:rsidRPr="0081123B">
          <w:rPr>
            <w:rStyle w:val="afc"/>
            <w:bCs/>
            <w:lang w:val="en-US"/>
          </w:rPr>
          <w:t>ru</w:t>
        </w:r>
      </w:hyperlink>
      <w:r w:rsidR="00DC0DC5" w:rsidRPr="009A0127">
        <w:rPr>
          <w:bCs/>
        </w:rPr>
        <w:t xml:space="preserve"> </w:t>
      </w:r>
      <w:r w:rsidR="00DC0DC5" w:rsidRPr="000E475C">
        <w:rPr>
          <w:bCs/>
        </w:rPr>
        <w:t xml:space="preserve">(Глобалтека. Глобальная библиотека научных ресурсов). </w:t>
      </w:r>
    </w:p>
    <w:p w14:paraId="034CF94E" w14:textId="77777777" w:rsidR="00DC0DC5" w:rsidRPr="000E475C" w:rsidRDefault="00783976" w:rsidP="00DC0DC5">
      <w:pPr>
        <w:jc w:val="both"/>
        <w:rPr>
          <w:bCs/>
        </w:rPr>
      </w:pPr>
      <w:hyperlink r:id="rId14" w:history="1">
        <w:r w:rsidR="00DC0DC5" w:rsidRPr="0081123B">
          <w:rPr>
            <w:rStyle w:val="afc"/>
            <w:bCs/>
            <w:lang w:val="en-US"/>
          </w:rPr>
          <w:t>www</w:t>
        </w:r>
        <w:r w:rsidR="00DC0DC5" w:rsidRPr="0081123B">
          <w:rPr>
            <w:rStyle w:val="afc"/>
            <w:bCs/>
          </w:rPr>
          <w:t>.</w:t>
        </w:r>
        <w:r w:rsidR="00DC0DC5" w:rsidRPr="0081123B">
          <w:rPr>
            <w:rStyle w:val="afc"/>
            <w:bCs/>
            <w:lang w:val="en-US"/>
          </w:rPr>
          <w:t>window</w:t>
        </w:r>
        <w:r w:rsidR="00DC0DC5" w:rsidRPr="0081123B">
          <w:rPr>
            <w:rStyle w:val="afc"/>
            <w:bCs/>
          </w:rPr>
          <w:t>.</w:t>
        </w:r>
        <w:r w:rsidR="00DC0DC5" w:rsidRPr="0081123B">
          <w:rPr>
            <w:rStyle w:val="afc"/>
            <w:bCs/>
            <w:lang w:val="en-US"/>
          </w:rPr>
          <w:t>edu</w:t>
        </w:r>
        <w:r w:rsidR="00DC0DC5" w:rsidRPr="0081123B">
          <w:rPr>
            <w:rStyle w:val="afc"/>
            <w:bCs/>
          </w:rPr>
          <w:t>.</w:t>
        </w:r>
        <w:r w:rsidR="00DC0DC5" w:rsidRPr="0081123B">
          <w:rPr>
            <w:rStyle w:val="afc"/>
            <w:bCs/>
            <w:lang w:val="en-US"/>
          </w:rPr>
          <w:t>ru</w:t>
        </w:r>
      </w:hyperlink>
      <w:r w:rsidR="00DC0DC5" w:rsidRPr="0044278F">
        <w:rPr>
          <w:bCs/>
        </w:rPr>
        <w:t xml:space="preserve"> </w:t>
      </w:r>
      <w:r w:rsidR="00DC0DC5" w:rsidRPr="000E475C">
        <w:rPr>
          <w:bCs/>
        </w:rPr>
        <w:t>(Единое окно доступа к образовательным ресурсам).</w:t>
      </w:r>
    </w:p>
    <w:p w14:paraId="3B04C4BB" w14:textId="77777777" w:rsidR="00DC0DC5" w:rsidRPr="000E475C" w:rsidRDefault="00783976" w:rsidP="00DC0DC5">
      <w:pPr>
        <w:jc w:val="both"/>
        <w:rPr>
          <w:bCs/>
        </w:rPr>
      </w:pPr>
      <w:hyperlink r:id="rId15" w:history="1">
        <w:r w:rsidR="00DC0DC5" w:rsidRPr="0081123B">
          <w:rPr>
            <w:rStyle w:val="afc"/>
            <w:bCs/>
            <w:lang w:val="en-US"/>
          </w:rPr>
          <w:t>www</w:t>
        </w:r>
        <w:r w:rsidR="00DC0DC5" w:rsidRPr="0081123B">
          <w:rPr>
            <w:rStyle w:val="afc"/>
            <w:bCs/>
          </w:rPr>
          <w:t>.</w:t>
        </w:r>
        <w:r w:rsidR="00DC0DC5" w:rsidRPr="0081123B">
          <w:rPr>
            <w:rStyle w:val="afc"/>
            <w:bCs/>
            <w:lang w:val="en-US"/>
          </w:rPr>
          <w:t>school</w:t>
        </w:r>
        <w:r w:rsidR="00DC0DC5" w:rsidRPr="0081123B">
          <w:rPr>
            <w:rStyle w:val="afc"/>
            <w:bCs/>
          </w:rPr>
          <w:t>.</w:t>
        </w:r>
        <w:r w:rsidR="00DC0DC5" w:rsidRPr="0081123B">
          <w:rPr>
            <w:rStyle w:val="afc"/>
            <w:bCs/>
            <w:lang w:val="en-US"/>
          </w:rPr>
          <w:t>edu</w:t>
        </w:r>
        <w:r w:rsidR="00DC0DC5" w:rsidRPr="0081123B">
          <w:rPr>
            <w:rStyle w:val="afc"/>
            <w:bCs/>
          </w:rPr>
          <w:t>.</w:t>
        </w:r>
        <w:r w:rsidR="00DC0DC5" w:rsidRPr="0081123B">
          <w:rPr>
            <w:rStyle w:val="afc"/>
            <w:bCs/>
            <w:lang w:val="en-US"/>
          </w:rPr>
          <w:t>ru</w:t>
        </w:r>
      </w:hyperlink>
      <w:r w:rsidR="00DC0DC5" w:rsidRPr="0044278F">
        <w:rPr>
          <w:bCs/>
        </w:rPr>
        <w:t xml:space="preserve"> </w:t>
      </w:r>
      <w:r w:rsidR="00DC0DC5" w:rsidRPr="000E475C">
        <w:rPr>
          <w:bCs/>
        </w:rPr>
        <w:t xml:space="preserve"> (Российский образовательный портал. Доступность, качество, эффек-тивность).</w:t>
      </w:r>
    </w:p>
    <w:p w14:paraId="40FC17E5" w14:textId="77777777" w:rsidR="00DC0DC5" w:rsidRPr="009A0127" w:rsidRDefault="00783976" w:rsidP="00DC0DC5">
      <w:pPr>
        <w:jc w:val="both"/>
        <w:rPr>
          <w:bCs/>
        </w:rPr>
      </w:pPr>
      <w:hyperlink r:id="rId16" w:history="1">
        <w:r w:rsidR="00DC0DC5" w:rsidRPr="0081123B">
          <w:rPr>
            <w:rStyle w:val="afc"/>
            <w:bCs/>
            <w:lang w:val="en-US"/>
          </w:rPr>
          <w:t>www</w:t>
        </w:r>
        <w:r w:rsidR="00DC0DC5" w:rsidRPr="0081123B">
          <w:rPr>
            <w:rStyle w:val="afc"/>
            <w:bCs/>
          </w:rPr>
          <w:t>.</w:t>
        </w:r>
        <w:r w:rsidR="00DC0DC5" w:rsidRPr="0081123B">
          <w:rPr>
            <w:rStyle w:val="afc"/>
            <w:bCs/>
            <w:lang w:val="en-US"/>
          </w:rPr>
          <w:t>alleng</w:t>
        </w:r>
        <w:r w:rsidR="00DC0DC5" w:rsidRPr="0081123B">
          <w:rPr>
            <w:rStyle w:val="afc"/>
            <w:bCs/>
          </w:rPr>
          <w:t>.</w:t>
        </w:r>
        <w:r w:rsidR="00DC0DC5" w:rsidRPr="0081123B">
          <w:rPr>
            <w:rStyle w:val="afc"/>
            <w:bCs/>
            <w:lang w:val="en-US"/>
          </w:rPr>
          <w:t>ru</w:t>
        </w:r>
        <w:r w:rsidR="00DC0DC5" w:rsidRPr="0081123B">
          <w:rPr>
            <w:rStyle w:val="afc"/>
            <w:bCs/>
          </w:rPr>
          <w:t>/</w:t>
        </w:r>
        <w:r w:rsidR="00DC0DC5" w:rsidRPr="0081123B">
          <w:rPr>
            <w:rStyle w:val="afc"/>
            <w:bCs/>
            <w:lang w:val="en-US"/>
          </w:rPr>
          <w:t>edu</w:t>
        </w:r>
      </w:hyperlink>
      <w:r w:rsidR="00DC0DC5" w:rsidRPr="0088104E">
        <w:rPr>
          <w:bCs/>
        </w:rPr>
        <w:t xml:space="preserve"> </w:t>
      </w:r>
      <w:r w:rsidR="00DC0DC5" w:rsidRPr="000E475C">
        <w:rPr>
          <w:bCs/>
        </w:rPr>
        <w:t xml:space="preserve">(Образовательные ресурсы Интернета). </w:t>
      </w:r>
    </w:p>
    <w:p w14:paraId="222D947E" w14:textId="77777777" w:rsidR="00DC0DC5" w:rsidRPr="000E475C" w:rsidRDefault="00783976" w:rsidP="00DC0DC5">
      <w:pPr>
        <w:jc w:val="both"/>
        <w:rPr>
          <w:bCs/>
        </w:rPr>
      </w:pPr>
      <w:hyperlink r:id="rId17" w:history="1">
        <w:r w:rsidR="00DC0DC5" w:rsidRPr="0081123B">
          <w:rPr>
            <w:rStyle w:val="afc"/>
            <w:bCs/>
            <w:lang w:val="en-US"/>
          </w:rPr>
          <w:t>www</w:t>
        </w:r>
        <w:r w:rsidR="00DC0DC5" w:rsidRPr="0081123B">
          <w:rPr>
            <w:rStyle w:val="afc"/>
            <w:bCs/>
          </w:rPr>
          <w:t>.</w:t>
        </w:r>
        <w:r w:rsidR="00DC0DC5" w:rsidRPr="0081123B">
          <w:rPr>
            <w:rStyle w:val="afc"/>
            <w:bCs/>
            <w:lang w:val="en-US"/>
          </w:rPr>
          <w:t>scool</w:t>
        </w:r>
        <w:r w:rsidR="00DC0DC5" w:rsidRPr="0081123B">
          <w:rPr>
            <w:rStyle w:val="afc"/>
            <w:bCs/>
          </w:rPr>
          <w:t>-</w:t>
        </w:r>
        <w:r w:rsidR="00DC0DC5" w:rsidRPr="0081123B">
          <w:rPr>
            <w:rStyle w:val="afc"/>
            <w:bCs/>
            <w:lang w:val="en-US"/>
          </w:rPr>
          <w:t>collection</w:t>
        </w:r>
        <w:r w:rsidR="00DC0DC5" w:rsidRPr="0081123B">
          <w:rPr>
            <w:rStyle w:val="afc"/>
            <w:bCs/>
          </w:rPr>
          <w:t>.</w:t>
        </w:r>
        <w:r w:rsidR="00DC0DC5" w:rsidRPr="0081123B">
          <w:rPr>
            <w:rStyle w:val="afc"/>
            <w:bCs/>
            <w:lang w:val="en-US"/>
          </w:rPr>
          <w:t>edu</w:t>
        </w:r>
        <w:r w:rsidR="00DC0DC5" w:rsidRPr="0081123B">
          <w:rPr>
            <w:rStyle w:val="afc"/>
            <w:bCs/>
          </w:rPr>
          <w:t>.</w:t>
        </w:r>
        <w:r w:rsidR="00DC0DC5" w:rsidRPr="0081123B">
          <w:rPr>
            <w:rStyle w:val="afc"/>
            <w:bCs/>
            <w:lang w:val="en-US"/>
          </w:rPr>
          <w:t>ru</w:t>
        </w:r>
      </w:hyperlink>
      <w:r w:rsidR="00DC0DC5" w:rsidRPr="0088104E">
        <w:rPr>
          <w:bCs/>
        </w:rPr>
        <w:t xml:space="preserve"> </w:t>
      </w:r>
      <w:r w:rsidR="00DC0DC5" w:rsidRPr="000E475C">
        <w:rPr>
          <w:bCs/>
        </w:rPr>
        <w:t xml:space="preserve">(Единая коллекция цифровых образовательных ресурсов). </w:t>
      </w:r>
    </w:p>
    <w:p w14:paraId="49A6799E" w14:textId="77777777" w:rsidR="00DC0DC5" w:rsidRPr="000E475C" w:rsidRDefault="00783976" w:rsidP="00DC0DC5">
      <w:pPr>
        <w:jc w:val="both"/>
        <w:rPr>
          <w:bCs/>
        </w:rPr>
      </w:pPr>
      <w:hyperlink r:id="rId18" w:history="1">
        <w:r w:rsidR="00DC0DC5" w:rsidRPr="0081123B">
          <w:rPr>
            <w:rStyle w:val="afc"/>
            <w:bCs/>
            <w:lang w:val="en-US"/>
          </w:rPr>
          <w:t>www</w:t>
        </w:r>
        <w:r w:rsidR="00DC0DC5" w:rsidRPr="0081123B">
          <w:rPr>
            <w:rStyle w:val="afc"/>
            <w:bCs/>
          </w:rPr>
          <w:t>.</w:t>
        </w:r>
        <w:r w:rsidR="00DC0DC5" w:rsidRPr="0081123B">
          <w:rPr>
            <w:rStyle w:val="afc"/>
            <w:bCs/>
            <w:lang w:val="en-US"/>
          </w:rPr>
          <w:t>kvant</w:t>
        </w:r>
        <w:r w:rsidR="00DC0DC5" w:rsidRPr="0081123B">
          <w:rPr>
            <w:rStyle w:val="afc"/>
            <w:bCs/>
          </w:rPr>
          <w:t>.</w:t>
        </w:r>
        <w:r w:rsidR="00DC0DC5" w:rsidRPr="0081123B">
          <w:rPr>
            <w:rStyle w:val="afc"/>
            <w:bCs/>
            <w:lang w:val="en-US"/>
          </w:rPr>
          <w:t>mccme</w:t>
        </w:r>
        <w:r w:rsidR="00DC0DC5" w:rsidRPr="0081123B">
          <w:rPr>
            <w:rStyle w:val="afc"/>
            <w:bCs/>
          </w:rPr>
          <w:t>.</w:t>
        </w:r>
        <w:r w:rsidR="00DC0DC5" w:rsidRPr="0081123B">
          <w:rPr>
            <w:rStyle w:val="afc"/>
            <w:bCs/>
            <w:lang w:val="en-US"/>
          </w:rPr>
          <w:t>ru</w:t>
        </w:r>
      </w:hyperlink>
      <w:r w:rsidR="00DC0DC5" w:rsidRPr="009A3BC9">
        <w:rPr>
          <w:bCs/>
        </w:rPr>
        <w:t xml:space="preserve"> </w:t>
      </w:r>
      <w:r w:rsidR="00DC0DC5" w:rsidRPr="000E475C">
        <w:rPr>
          <w:bCs/>
        </w:rPr>
        <w:t xml:space="preserve">(научно-популярный физико-математический журнал «Квант»). </w:t>
      </w:r>
      <w:hyperlink r:id="rId19" w:history="1">
        <w:r w:rsidR="00DC0DC5" w:rsidRPr="0081123B">
          <w:rPr>
            <w:rStyle w:val="afc"/>
            <w:bCs/>
            <w:lang w:val="en-US"/>
          </w:rPr>
          <w:t>www</w:t>
        </w:r>
        <w:r w:rsidR="00DC0DC5" w:rsidRPr="0081123B">
          <w:rPr>
            <w:rStyle w:val="afc"/>
            <w:bCs/>
          </w:rPr>
          <w:t>.</w:t>
        </w:r>
        <w:r w:rsidR="00DC0DC5" w:rsidRPr="0081123B">
          <w:rPr>
            <w:rStyle w:val="afc"/>
            <w:bCs/>
            <w:lang w:val="en-US"/>
          </w:rPr>
          <w:t>yos</w:t>
        </w:r>
        <w:r w:rsidR="00DC0DC5" w:rsidRPr="0081123B">
          <w:rPr>
            <w:rStyle w:val="afc"/>
            <w:bCs/>
          </w:rPr>
          <w:t>.</w:t>
        </w:r>
        <w:r w:rsidR="00DC0DC5" w:rsidRPr="0081123B">
          <w:rPr>
            <w:rStyle w:val="afc"/>
            <w:bCs/>
            <w:lang w:val="en-US"/>
          </w:rPr>
          <w:t>ru</w:t>
        </w:r>
        <w:r w:rsidR="00DC0DC5" w:rsidRPr="0081123B">
          <w:rPr>
            <w:rStyle w:val="afc"/>
            <w:bCs/>
          </w:rPr>
          <w:t>/</w:t>
        </w:r>
        <w:r w:rsidR="00DC0DC5" w:rsidRPr="0081123B">
          <w:rPr>
            <w:rStyle w:val="afc"/>
            <w:bCs/>
            <w:lang w:val="en-US"/>
          </w:rPr>
          <w:t>natural</w:t>
        </w:r>
        <w:r w:rsidR="00DC0DC5" w:rsidRPr="0081123B">
          <w:rPr>
            <w:rStyle w:val="afc"/>
            <w:bCs/>
          </w:rPr>
          <w:t>-</w:t>
        </w:r>
        <w:r w:rsidR="00DC0DC5" w:rsidRPr="0081123B">
          <w:rPr>
            <w:rStyle w:val="afc"/>
            <w:bCs/>
            <w:lang w:val="en-US"/>
          </w:rPr>
          <w:t>sciences</w:t>
        </w:r>
        <w:r w:rsidR="00DC0DC5" w:rsidRPr="0081123B">
          <w:rPr>
            <w:rStyle w:val="afc"/>
            <w:bCs/>
          </w:rPr>
          <w:t>/</w:t>
        </w:r>
        <w:r w:rsidR="00DC0DC5" w:rsidRPr="0081123B">
          <w:rPr>
            <w:rStyle w:val="afc"/>
            <w:bCs/>
            <w:lang w:val="en-US"/>
          </w:rPr>
          <w:t>html</w:t>
        </w:r>
      </w:hyperlink>
      <w:r w:rsidR="00DC0DC5" w:rsidRPr="009A3BC9">
        <w:rPr>
          <w:bCs/>
        </w:rPr>
        <w:t xml:space="preserve"> </w:t>
      </w:r>
      <w:r w:rsidR="00DC0DC5" w:rsidRPr="000E475C">
        <w:rPr>
          <w:bCs/>
        </w:rPr>
        <w:t>(естественно-научный журнал для молодежи «Путь в науку»).</w:t>
      </w:r>
    </w:p>
    <w:p w14:paraId="1294860E" w14:textId="77777777" w:rsidR="00DC0DC5" w:rsidRDefault="00DC0DC5" w:rsidP="00DC0DC5">
      <w:pPr>
        <w:jc w:val="both"/>
      </w:pPr>
    </w:p>
    <w:p w14:paraId="66E790E3" w14:textId="77777777" w:rsidR="00DC0DC5" w:rsidRPr="00E74179" w:rsidRDefault="00DC0DC5" w:rsidP="00DC0DC5">
      <w:pPr>
        <w:jc w:val="both"/>
      </w:pPr>
    </w:p>
    <w:p w14:paraId="5CAE5172" w14:textId="77777777" w:rsidR="00DC0DC5" w:rsidRPr="00EA2968" w:rsidRDefault="00DC0DC5" w:rsidP="00DC0DC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  <w:r w:rsidRPr="00EA2968">
        <w:rPr>
          <w:bCs/>
        </w:rPr>
        <w:tab/>
      </w:r>
    </w:p>
    <w:p w14:paraId="26775B5B" w14:textId="77777777" w:rsidR="00DC0DC5" w:rsidRDefault="00DC0DC5" w:rsidP="00DC0D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br w:type="page"/>
      </w:r>
      <w:r>
        <w:rPr>
          <w:b/>
          <w:caps/>
        </w:rPr>
        <w:lastRenderedPageBreak/>
        <w:t xml:space="preserve">4. Контроль и оценкА планируемых </w:t>
      </w:r>
      <w:r w:rsidRPr="00F318DE">
        <w:rPr>
          <w:b/>
          <w:caps/>
        </w:rPr>
        <w:t>результатов освоения Дисциплины</w:t>
      </w:r>
    </w:p>
    <w:p w14:paraId="4BF87CD6" w14:textId="77777777" w:rsidR="00DC0DC5" w:rsidRPr="003B0685" w:rsidRDefault="00DC0DC5" w:rsidP="00DC0DC5"/>
    <w:p w14:paraId="16DA0239" w14:textId="77777777" w:rsidR="00DC0DC5" w:rsidRPr="005E270D" w:rsidRDefault="00DC0DC5" w:rsidP="00DC0DC5">
      <w:pPr>
        <w:jc w:val="both"/>
      </w:pPr>
      <w:r w:rsidRPr="00F318DE">
        <w:rPr>
          <w:b/>
        </w:rPr>
        <w:tab/>
        <w:t>Контроль</w:t>
      </w:r>
      <w:r w:rsidRPr="00F318DE">
        <w:t xml:space="preserve"> </w:t>
      </w:r>
      <w:r w:rsidRPr="00F318DE">
        <w:rPr>
          <w:b/>
        </w:rPr>
        <w:t>и оценка</w:t>
      </w:r>
      <w:r w:rsidRPr="00F318DE">
        <w:t xml:space="preserve"> </w:t>
      </w:r>
      <w:r>
        <w:t xml:space="preserve">планируемых </w:t>
      </w:r>
      <w:r w:rsidRPr="00F318DE"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r w:rsidRPr="005E270D">
        <w:t xml:space="preserve"> </w:t>
      </w:r>
    </w:p>
    <w:p w14:paraId="44940E70" w14:textId="77777777" w:rsidR="00DC0DC5" w:rsidRPr="005E270D" w:rsidRDefault="00DC0DC5" w:rsidP="00DC0DC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394"/>
      </w:tblGrid>
      <w:tr w:rsidR="00DC0DC5" w:rsidRPr="004E7DD4" w14:paraId="5BFC727A" w14:textId="77777777" w:rsidTr="004E7DD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AE55" w14:textId="77777777" w:rsidR="00DC0DC5" w:rsidRPr="004E7DD4" w:rsidRDefault="00DC0DC5" w:rsidP="00DC0DC5">
            <w:pPr>
              <w:jc w:val="center"/>
              <w:rPr>
                <w:b/>
                <w:bCs/>
              </w:rPr>
            </w:pPr>
            <w:r w:rsidRPr="004E7DD4">
              <w:rPr>
                <w:b/>
                <w:bCs/>
              </w:rPr>
              <w:t>Предметные результаты обучения</w:t>
            </w:r>
          </w:p>
          <w:p w14:paraId="71FEF64D" w14:textId="77777777" w:rsidR="00DC0DC5" w:rsidRPr="004E7DD4" w:rsidRDefault="00DC0DC5" w:rsidP="00DC0DC5">
            <w:pPr>
              <w:jc w:val="center"/>
              <w:rPr>
                <w:b/>
                <w:bCs/>
              </w:rPr>
            </w:pPr>
            <w:r w:rsidRPr="004E7DD4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D8E3" w14:textId="77777777" w:rsidR="00DC0DC5" w:rsidRPr="004E7DD4" w:rsidRDefault="00DC0DC5" w:rsidP="00DC0DC5">
            <w:pPr>
              <w:jc w:val="center"/>
              <w:rPr>
                <w:b/>
                <w:bCs/>
              </w:rPr>
            </w:pPr>
            <w:r w:rsidRPr="004E7DD4">
              <w:rPr>
                <w:b/>
              </w:rPr>
              <w:t xml:space="preserve">Формы и методы контроля и оценки предметных результатов обучения </w:t>
            </w:r>
          </w:p>
        </w:tc>
      </w:tr>
      <w:tr w:rsidR="00DC0DC5" w:rsidRPr="007B309E" w14:paraId="67E7A770" w14:textId="77777777" w:rsidTr="004E7DD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8F61" w14:textId="77777777" w:rsidR="00DC0DC5" w:rsidRPr="007B309E" w:rsidRDefault="00DC0DC5" w:rsidP="00DC0DC5">
            <w:pPr>
              <w:jc w:val="both"/>
              <w:rPr>
                <w:b/>
                <w:bCs/>
              </w:rPr>
            </w:pPr>
            <w:r w:rsidRPr="007B309E">
              <w:rPr>
                <w:b/>
                <w:bCs/>
              </w:rPr>
              <w:t>Освоенные ум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6D02" w14:textId="77777777" w:rsidR="00DC0DC5" w:rsidRPr="007B309E" w:rsidRDefault="00DC0DC5" w:rsidP="00DC0DC5">
            <w:pPr>
              <w:jc w:val="both"/>
              <w:rPr>
                <w:b/>
                <w:bCs/>
              </w:rPr>
            </w:pPr>
          </w:p>
        </w:tc>
      </w:tr>
      <w:tr w:rsidR="0047371B" w:rsidRPr="004E7DD4" w14:paraId="5F58BB8A" w14:textId="77777777" w:rsidTr="004E7DD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58FE" w14:textId="77777777" w:rsidR="0047371B" w:rsidRPr="0047371B" w:rsidRDefault="0047371B" w:rsidP="0047371B">
            <w:r w:rsidRPr="0047371B">
              <w:t>- приводить  примеры:  роли  астрономии  в  развитии  цивилизации,  использования  методов исследований в астрономии, различных диапазонов  электромагнитных излучений  для получения информации  об  объектах  Вселенной,  получения  астрономической  информации  с  помощью космических аппаратов и спектрального анализа, влияни</w:t>
            </w:r>
            <w:r w:rsidR="007B309E">
              <w:t>я солнечной активности на Землю</w:t>
            </w:r>
          </w:p>
          <w:p w14:paraId="10D5D1EE" w14:textId="77777777" w:rsidR="0047371B" w:rsidRPr="004E7DD4" w:rsidRDefault="0047371B" w:rsidP="0047371B">
            <w:pPr>
              <w:rPr>
                <w:b/>
                <w:bCs/>
                <w:i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6023" w14:textId="77777777" w:rsidR="003D3380" w:rsidRPr="004E7DD4" w:rsidRDefault="003D3380" w:rsidP="003D3380">
            <w:pPr>
              <w:jc w:val="both"/>
              <w:rPr>
                <w:b/>
                <w:bCs/>
              </w:rPr>
            </w:pPr>
            <w:r w:rsidRPr="004E7DD4">
              <w:rPr>
                <w:b/>
                <w:bCs/>
              </w:rPr>
              <w:t>Текущий контроль:</w:t>
            </w:r>
          </w:p>
          <w:p w14:paraId="2EEC2643" w14:textId="77777777" w:rsidR="003D3380" w:rsidRPr="004E7DD4" w:rsidRDefault="003D3380" w:rsidP="003D3380">
            <w:pPr>
              <w:jc w:val="both"/>
              <w:rPr>
                <w:bCs/>
              </w:rPr>
            </w:pPr>
            <w:r w:rsidRPr="004E7DD4">
              <w:rPr>
                <w:bCs/>
              </w:rPr>
              <w:t xml:space="preserve">Индивидуальная работа, работа в парах; работа в группах с целью осознания критериев оценки задания и формирования умения планировать по времени учебную деятельность; тестирование, наблюдение, беседа  </w:t>
            </w:r>
          </w:p>
          <w:p w14:paraId="3484A272" w14:textId="77777777" w:rsidR="0047371B" w:rsidRPr="004E7DD4" w:rsidRDefault="003D3380" w:rsidP="003D3380">
            <w:pPr>
              <w:jc w:val="both"/>
              <w:rPr>
                <w:b/>
                <w:bCs/>
              </w:rPr>
            </w:pPr>
            <w:r w:rsidRPr="004E7DD4">
              <w:rPr>
                <w:b/>
              </w:rPr>
              <w:t>Результаты промежуточной аттестации по дисциплине в форме дифференцированного зачета</w:t>
            </w:r>
          </w:p>
        </w:tc>
      </w:tr>
      <w:tr w:rsidR="0047371B" w:rsidRPr="004E7DD4" w14:paraId="739F21CF" w14:textId="77777777" w:rsidTr="004E7DD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8BF3" w14:textId="77777777" w:rsidR="0047371B" w:rsidRPr="0047371B" w:rsidRDefault="0047371B" w:rsidP="0047371B">
            <w:r w:rsidRPr="0047371B">
              <w:t xml:space="preserve">- описывать  и  объяснять:  различия  календарей,  условия  наступления  солнечных  и  лунных затмений,  фазы  Луны,  суточные  движения  светил,  причины  возникновения  приливов  и  отливов; </w:t>
            </w:r>
            <w:r>
              <w:t xml:space="preserve"> </w:t>
            </w:r>
            <w:r w:rsidRPr="0047371B">
              <w:t xml:space="preserve">принцип действия оптического телескопа, взаимосвязь физико-химических характеристик звезд с использованием  диаграммы  "цвет-светимость",  физические  причины,  определяющие  равновесие </w:t>
            </w:r>
          </w:p>
          <w:p w14:paraId="5748DBEB" w14:textId="77777777" w:rsidR="0047371B" w:rsidRPr="004E7DD4" w:rsidRDefault="0047371B" w:rsidP="007B309E">
            <w:pPr>
              <w:rPr>
                <w:b/>
                <w:bCs/>
                <w:i/>
              </w:rPr>
            </w:pPr>
            <w:r w:rsidRPr="0047371B">
              <w:t>звезд,  источник  энергии  звезд  и  происхождение  химических  элементов,  красное  смещ</w:t>
            </w:r>
            <w:r w:rsidR="007B309E">
              <w:t>ение  с помощью эффекта Допле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9CC4" w14:textId="77777777" w:rsidR="003D3380" w:rsidRPr="004E7DD4" w:rsidRDefault="003D3380" w:rsidP="003D3380">
            <w:pPr>
              <w:jc w:val="both"/>
              <w:rPr>
                <w:b/>
                <w:color w:val="000000"/>
              </w:rPr>
            </w:pPr>
            <w:r w:rsidRPr="004E7DD4">
              <w:rPr>
                <w:b/>
                <w:color w:val="000000"/>
              </w:rPr>
              <w:t>Текущий контроль:</w:t>
            </w:r>
          </w:p>
          <w:p w14:paraId="546FCF3D" w14:textId="77777777" w:rsidR="003D3380" w:rsidRPr="004E7DD4" w:rsidRDefault="003D3380" w:rsidP="003D3380">
            <w:pPr>
              <w:jc w:val="both"/>
              <w:rPr>
                <w:bCs/>
              </w:rPr>
            </w:pPr>
            <w:r w:rsidRPr="004E7DD4">
              <w:rPr>
                <w:bCs/>
              </w:rPr>
              <w:t xml:space="preserve">Индивидуальная работа, работа в парах; работа в группах с целью осознания критериев оценки задания и формирования умения планировать по времени учебную деятельность; тестирование, наблюдение, беседа  </w:t>
            </w:r>
          </w:p>
          <w:p w14:paraId="606E2E4D" w14:textId="77777777" w:rsidR="003D3380" w:rsidRPr="004E7DD4" w:rsidRDefault="003D3380" w:rsidP="003D3380">
            <w:pPr>
              <w:jc w:val="both"/>
              <w:rPr>
                <w:b/>
                <w:bCs/>
              </w:rPr>
            </w:pPr>
            <w:r w:rsidRPr="004E7DD4">
              <w:rPr>
                <w:color w:val="000000"/>
              </w:rPr>
              <w:t>Практические занятия</w:t>
            </w:r>
            <w:r w:rsidRPr="004E7DD4">
              <w:rPr>
                <w:bCs/>
                <w:color w:val="FF0000"/>
              </w:rPr>
              <w:t xml:space="preserve"> </w:t>
            </w:r>
            <w:r w:rsidRPr="004E7DD4">
              <w:rPr>
                <w:bCs/>
              </w:rPr>
              <w:t>№ 1 - 13</w:t>
            </w:r>
          </w:p>
          <w:p w14:paraId="7DF32353" w14:textId="77777777" w:rsidR="0047371B" w:rsidRPr="004E7DD4" w:rsidRDefault="003D3380" w:rsidP="003D3380">
            <w:pPr>
              <w:jc w:val="both"/>
              <w:rPr>
                <w:b/>
                <w:bCs/>
              </w:rPr>
            </w:pPr>
            <w:r w:rsidRPr="004E7DD4">
              <w:rPr>
                <w:b/>
              </w:rPr>
              <w:t>Результаты промежуточной аттестации по дисциплине в форме дифференцированного зачета</w:t>
            </w:r>
          </w:p>
        </w:tc>
      </w:tr>
      <w:tr w:rsidR="003D3380" w:rsidRPr="004E7DD4" w14:paraId="4496839F" w14:textId="77777777" w:rsidTr="004E7DD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E960" w14:textId="77777777" w:rsidR="003D3380" w:rsidRPr="0047371B" w:rsidRDefault="003D3380" w:rsidP="0047371B">
            <w:r w:rsidRPr="0047371B">
              <w:t>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</w:t>
            </w:r>
            <w:r w:rsidR="007B309E">
              <w:t xml:space="preserve"> эволюции звезд различной массы</w:t>
            </w:r>
          </w:p>
          <w:p w14:paraId="6165E65C" w14:textId="77777777" w:rsidR="003D3380" w:rsidRPr="004E7DD4" w:rsidRDefault="003D3380" w:rsidP="003D3380">
            <w:pPr>
              <w:rPr>
                <w:b/>
                <w:bCs/>
                <w:i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3323" w14:textId="77777777" w:rsidR="003D3380" w:rsidRPr="004E7DD4" w:rsidRDefault="003D3380" w:rsidP="00E757BA">
            <w:pPr>
              <w:jc w:val="both"/>
              <w:rPr>
                <w:b/>
                <w:color w:val="000000"/>
              </w:rPr>
            </w:pPr>
            <w:r w:rsidRPr="004E7DD4">
              <w:rPr>
                <w:b/>
                <w:color w:val="000000"/>
              </w:rPr>
              <w:t>Текущий контроль:</w:t>
            </w:r>
          </w:p>
          <w:p w14:paraId="360D85C8" w14:textId="77777777" w:rsidR="003D3380" w:rsidRPr="004E7DD4" w:rsidRDefault="003D3380" w:rsidP="00E757BA">
            <w:pPr>
              <w:jc w:val="both"/>
              <w:rPr>
                <w:b/>
                <w:bCs/>
              </w:rPr>
            </w:pPr>
            <w:r w:rsidRPr="004E7DD4">
              <w:rPr>
                <w:bCs/>
              </w:rPr>
              <w:t xml:space="preserve">Индивидуальная работа, работа в парах; работа в группах с целью осознания критериев оценки задания и формирования умения планировать по времени учебную деятельность; тестирование, наблюдение, беседа  </w:t>
            </w:r>
          </w:p>
          <w:p w14:paraId="3FD208BF" w14:textId="77777777" w:rsidR="003D3380" w:rsidRPr="004E7DD4" w:rsidRDefault="003D3380" w:rsidP="00E757BA">
            <w:pPr>
              <w:jc w:val="both"/>
              <w:rPr>
                <w:bCs/>
              </w:rPr>
            </w:pPr>
            <w:r w:rsidRPr="004E7DD4">
              <w:rPr>
                <w:color w:val="000000"/>
              </w:rPr>
              <w:t xml:space="preserve"> Практические занятия</w:t>
            </w:r>
            <w:r w:rsidRPr="004E7DD4">
              <w:rPr>
                <w:bCs/>
                <w:color w:val="FF0000"/>
              </w:rPr>
              <w:t xml:space="preserve"> </w:t>
            </w:r>
            <w:r w:rsidRPr="004E7DD4">
              <w:rPr>
                <w:bCs/>
              </w:rPr>
              <w:t xml:space="preserve">№ </w:t>
            </w:r>
            <w:r>
              <w:rPr>
                <w:bCs/>
              </w:rPr>
              <w:t>5, 12</w:t>
            </w:r>
          </w:p>
          <w:p w14:paraId="77A65EFA" w14:textId="77777777" w:rsidR="003D3380" w:rsidRPr="004E7DD4" w:rsidRDefault="003D3380" w:rsidP="00E757BA">
            <w:pPr>
              <w:jc w:val="both"/>
              <w:rPr>
                <w:b/>
                <w:bCs/>
              </w:rPr>
            </w:pPr>
            <w:r w:rsidRPr="004E7DD4">
              <w:rPr>
                <w:color w:val="000000"/>
              </w:rPr>
              <w:t xml:space="preserve"> </w:t>
            </w:r>
            <w:r w:rsidRPr="004E7DD4">
              <w:rPr>
                <w:b/>
              </w:rPr>
              <w:t>Результаты промежуточной аттестации по дисциплине в форме дифференцированного зачета</w:t>
            </w:r>
          </w:p>
        </w:tc>
      </w:tr>
      <w:tr w:rsidR="003D3380" w:rsidRPr="004E7DD4" w14:paraId="07FDEBF8" w14:textId="77777777" w:rsidTr="004E7DD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4CB1" w14:textId="77777777" w:rsidR="003D3380" w:rsidRPr="0047371B" w:rsidRDefault="003D3380" w:rsidP="003D3380">
            <w:r w:rsidRPr="0047371B">
              <w:t>- находить  на  небе  основные  созвездия  Северного  полушария,  в  том  числе:  Большая Медведица,  Малая  Медведица,  Волопас,  Лебедь,  Кассиопея,  Орион;  самые  яркие  звезды,  в  том числе: Полярная звезда, Арктур, Вега, Капелла, Сириус, Бетельгейзе;</w:t>
            </w:r>
          </w:p>
          <w:p w14:paraId="203F0BA7" w14:textId="77777777" w:rsidR="003D3380" w:rsidRPr="004E7DD4" w:rsidRDefault="003D3380" w:rsidP="007B309E">
            <w:pPr>
              <w:rPr>
                <w:b/>
                <w:bCs/>
                <w:i/>
              </w:rPr>
            </w:pPr>
            <w:r w:rsidRPr="0047371B">
              <w:t xml:space="preserve">использовать компьютерные приложения для определения положения Солнца, Луны и звезд на </w:t>
            </w:r>
            <w:r w:rsidRPr="0047371B">
              <w:lastRenderedPageBreak/>
              <w:t>любую дату и время суток для данног</w:t>
            </w:r>
            <w:r w:rsidR="007B309E">
              <w:t>о населенного пун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C7FB" w14:textId="77777777" w:rsidR="003D3380" w:rsidRPr="004E7DD4" w:rsidRDefault="003D3380" w:rsidP="003D3380">
            <w:pPr>
              <w:jc w:val="both"/>
              <w:rPr>
                <w:b/>
                <w:color w:val="000000"/>
              </w:rPr>
            </w:pPr>
            <w:r w:rsidRPr="004E7DD4">
              <w:rPr>
                <w:b/>
                <w:color w:val="000000"/>
              </w:rPr>
              <w:lastRenderedPageBreak/>
              <w:t>Текущий контроль:</w:t>
            </w:r>
          </w:p>
          <w:p w14:paraId="253AB882" w14:textId="77777777" w:rsidR="003D3380" w:rsidRPr="004E7DD4" w:rsidRDefault="003D3380" w:rsidP="003D3380">
            <w:pPr>
              <w:jc w:val="both"/>
              <w:rPr>
                <w:bCs/>
              </w:rPr>
            </w:pPr>
            <w:r w:rsidRPr="004E7DD4">
              <w:rPr>
                <w:bCs/>
              </w:rPr>
              <w:t xml:space="preserve">Индивидуальная работа, работа в парах; тестирование. </w:t>
            </w:r>
          </w:p>
          <w:p w14:paraId="58C52246" w14:textId="77777777" w:rsidR="003D3380" w:rsidRPr="004E7DD4" w:rsidRDefault="003D3380" w:rsidP="003D3380">
            <w:pPr>
              <w:jc w:val="both"/>
              <w:rPr>
                <w:b/>
                <w:bCs/>
              </w:rPr>
            </w:pPr>
            <w:r w:rsidRPr="004E7DD4">
              <w:rPr>
                <w:color w:val="000000"/>
              </w:rPr>
              <w:t>Практические занятия</w:t>
            </w:r>
            <w:r w:rsidRPr="004E7DD4">
              <w:rPr>
                <w:bCs/>
                <w:color w:val="FF0000"/>
              </w:rPr>
              <w:t xml:space="preserve"> </w:t>
            </w:r>
            <w:r w:rsidRPr="004E7DD4">
              <w:rPr>
                <w:bCs/>
              </w:rPr>
              <w:t xml:space="preserve">№ </w:t>
            </w:r>
            <w:r>
              <w:rPr>
                <w:bCs/>
              </w:rPr>
              <w:t>1 – 4, 8 - 13</w:t>
            </w:r>
          </w:p>
          <w:p w14:paraId="1DC0C979" w14:textId="77777777" w:rsidR="003D3380" w:rsidRPr="004E7DD4" w:rsidRDefault="003D3380" w:rsidP="003D3380">
            <w:pPr>
              <w:jc w:val="both"/>
              <w:rPr>
                <w:b/>
                <w:bCs/>
              </w:rPr>
            </w:pPr>
            <w:r w:rsidRPr="004E7DD4">
              <w:rPr>
                <w:b/>
              </w:rPr>
              <w:t>Результаты промежуточной аттестации по дисциплине в форме дифференцированного зачета</w:t>
            </w:r>
          </w:p>
        </w:tc>
      </w:tr>
      <w:tr w:rsidR="003D3380" w:rsidRPr="004E7DD4" w14:paraId="58C187AA" w14:textId="77777777" w:rsidTr="004E7DD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47BC" w14:textId="77777777" w:rsidR="003D3380" w:rsidRPr="0047371B" w:rsidRDefault="003D3380" w:rsidP="003D3380">
            <w:r w:rsidRPr="0047371B">
              <w:lastRenderedPageBreak/>
              <w:t>- использовать приобретенные знания и умения в практической деятельности и повседневной жизни для: понимания взаимосвязи астрономии с другими науками, в основе  которых лежат знания по астрономии, отделение ее от лженаук;</w:t>
            </w:r>
          </w:p>
          <w:p w14:paraId="7696CB70" w14:textId="77777777" w:rsidR="003D3380" w:rsidRPr="0047371B" w:rsidRDefault="003D3380" w:rsidP="003D3380">
            <w:r w:rsidRPr="0047371B">
              <w:t>оценивания информации, содержащейся в сообщениях СМИ, Интернете, научно-популярных статьях</w:t>
            </w:r>
          </w:p>
          <w:p w14:paraId="12078738" w14:textId="77777777" w:rsidR="003D3380" w:rsidRPr="004E7DD4" w:rsidRDefault="003D3380" w:rsidP="00DC0DC5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28D0" w14:textId="77777777" w:rsidR="003D3380" w:rsidRPr="004E7DD4" w:rsidRDefault="003D3380" w:rsidP="003D3380">
            <w:pPr>
              <w:jc w:val="both"/>
              <w:rPr>
                <w:b/>
                <w:color w:val="000000"/>
              </w:rPr>
            </w:pPr>
            <w:r w:rsidRPr="004E7DD4">
              <w:rPr>
                <w:b/>
                <w:color w:val="000000"/>
              </w:rPr>
              <w:t>Текущий контроль:</w:t>
            </w:r>
          </w:p>
          <w:p w14:paraId="03B9999E" w14:textId="77777777" w:rsidR="003D3380" w:rsidRPr="004E7DD4" w:rsidRDefault="003D3380" w:rsidP="003D3380">
            <w:pPr>
              <w:jc w:val="both"/>
              <w:rPr>
                <w:b/>
                <w:bCs/>
              </w:rPr>
            </w:pPr>
            <w:r w:rsidRPr="004E7DD4">
              <w:rPr>
                <w:bCs/>
              </w:rPr>
              <w:t xml:space="preserve">Индивидуальная работа, работа в парах; работа в группах с целью осознания критериев оценки задания и формирования умения планировать по времени учебную деятельность; тестирование, наблюдение, беседа  </w:t>
            </w:r>
          </w:p>
          <w:p w14:paraId="02470504" w14:textId="77777777" w:rsidR="003D3380" w:rsidRPr="004E7DD4" w:rsidRDefault="003D3380" w:rsidP="003D3380">
            <w:pPr>
              <w:jc w:val="both"/>
              <w:rPr>
                <w:bCs/>
              </w:rPr>
            </w:pPr>
            <w:r w:rsidRPr="004E7DD4">
              <w:rPr>
                <w:color w:val="000000"/>
              </w:rPr>
              <w:t xml:space="preserve"> Практические занятия</w:t>
            </w:r>
            <w:r w:rsidRPr="004E7DD4">
              <w:rPr>
                <w:bCs/>
                <w:color w:val="FF0000"/>
              </w:rPr>
              <w:t xml:space="preserve"> </w:t>
            </w:r>
            <w:r w:rsidRPr="004E7DD4">
              <w:rPr>
                <w:bCs/>
              </w:rPr>
              <w:t>№ 1 – 13</w:t>
            </w:r>
          </w:p>
          <w:p w14:paraId="799809EB" w14:textId="77777777" w:rsidR="003D3380" w:rsidRPr="004E7DD4" w:rsidRDefault="003D3380" w:rsidP="003D3380">
            <w:pPr>
              <w:jc w:val="both"/>
              <w:rPr>
                <w:b/>
                <w:bCs/>
              </w:rPr>
            </w:pPr>
            <w:r w:rsidRPr="004E7DD4">
              <w:rPr>
                <w:color w:val="000000"/>
              </w:rPr>
              <w:t xml:space="preserve"> </w:t>
            </w:r>
            <w:r w:rsidRPr="004E7DD4">
              <w:rPr>
                <w:b/>
              </w:rPr>
              <w:t>Результаты промежуточной аттестации по дисциплине в форме дифференцированного зачета</w:t>
            </w:r>
          </w:p>
        </w:tc>
      </w:tr>
      <w:tr w:rsidR="003D3380" w:rsidRPr="007B309E" w14:paraId="72FFDCE9" w14:textId="77777777" w:rsidTr="004E7DD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68F1" w14:textId="77777777" w:rsidR="003D3380" w:rsidRPr="007B309E" w:rsidRDefault="003D3380" w:rsidP="00DC0DC5">
            <w:pPr>
              <w:jc w:val="both"/>
              <w:rPr>
                <w:b/>
                <w:bCs/>
              </w:rPr>
            </w:pPr>
            <w:r w:rsidRPr="007B309E">
              <w:rPr>
                <w:b/>
                <w:bCs/>
              </w:rPr>
              <w:t>Усвоенные зна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9367" w14:textId="77777777" w:rsidR="003D3380" w:rsidRPr="007B309E" w:rsidRDefault="003D3380" w:rsidP="00DC0DC5">
            <w:pPr>
              <w:jc w:val="both"/>
              <w:rPr>
                <w:b/>
                <w:bCs/>
              </w:rPr>
            </w:pPr>
          </w:p>
        </w:tc>
      </w:tr>
      <w:tr w:rsidR="003D3380" w:rsidRPr="004E7DD4" w14:paraId="0BE5B8DC" w14:textId="77777777" w:rsidTr="004E7DD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D8A5" w14:textId="77777777" w:rsidR="003D3380" w:rsidRPr="0047371B" w:rsidRDefault="003D3380" w:rsidP="003D3380">
            <w:r w:rsidRPr="0047371B">
              <w:t>-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      </w:r>
          </w:p>
          <w:p w14:paraId="6CE61179" w14:textId="77777777" w:rsidR="003D3380" w:rsidRPr="004E7DD4" w:rsidRDefault="003D3380" w:rsidP="007B309E">
            <w:pPr>
              <w:rPr>
                <w:b/>
                <w:bCs/>
                <w:i/>
              </w:rPr>
            </w:pPr>
            <w:r w:rsidRPr="0047371B">
              <w:t>смысл  физических  величин:  парсек,  световой  год,  астрономическая  единица,  звездная величи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3F80" w14:textId="77777777" w:rsidR="007B309E" w:rsidRPr="004E7DD4" w:rsidRDefault="007B309E" w:rsidP="007B309E">
            <w:pPr>
              <w:jc w:val="both"/>
              <w:rPr>
                <w:b/>
                <w:bCs/>
              </w:rPr>
            </w:pPr>
            <w:r w:rsidRPr="004E7DD4">
              <w:rPr>
                <w:b/>
                <w:bCs/>
              </w:rPr>
              <w:t xml:space="preserve">Текущий контроль. </w:t>
            </w:r>
          </w:p>
          <w:p w14:paraId="1C45E4BF" w14:textId="77777777" w:rsidR="007B309E" w:rsidRPr="004E7DD4" w:rsidRDefault="007B309E" w:rsidP="007B309E">
            <w:pPr>
              <w:jc w:val="both"/>
              <w:rPr>
                <w:bCs/>
              </w:rPr>
            </w:pPr>
            <w:r w:rsidRPr="004E7DD4">
              <w:rPr>
                <w:bCs/>
              </w:rPr>
              <w:t xml:space="preserve">устный опрос; </w:t>
            </w:r>
          </w:p>
          <w:p w14:paraId="406545A9" w14:textId="77777777" w:rsidR="007B309E" w:rsidRPr="004E7DD4" w:rsidRDefault="007B309E" w:rsidP="007B309E">
            <w:pPr>
              <w:jc w:val="both"/>
              <w:rPr>
                <w:bCs/>
              </w:rPr>
            </w:pPr>
            <w:r w:rsidRPr="004E7DD4">
              <w:rPr>
                <w:bCs/>
              </w:rPr>
              <w:t xml:space="preserve">письменная проверка </w:t>
            </w:r>
          </w:p>
          <w:p w14:paraId="082E28CF" w14:textId="77777777" w:rsidR="007B309E" w:rsidRPr="004E7DD4" w:rsidRDefault="007B309E" w:rsidP="007B309E">
            <w:pPr>
              <w:jc w:val="both"/>
              <w:rPr>
                <w:bCs/>
              </w:rPr>
            </w:pPr>
            <w:r w:rsidRPr="004E7DD4">
              <w:rPr>
                <w:bCs/>
              </w:rPr>
              <w:t>(ответы на вопросы, решение задач, составление тезисов,  подготовка рефератов, докладов, сообщений;</w:t>
            </w:r>
          </w:p>
          <w:p w14:paraId="6DE03A74" w14:textId="77777777" w:rsidR="007B309E" w:rsidRPr="004E7DD4" w:rsidRDefault="007B309E" w:rsidP="007B309E">
            <w:pPr>
              <w:jc w:val="both"/>
              <w:rPr>
                <w:bCs/>
              </w:rPr>
            </w:pPr>
            <w:r w:rsidRPr="004E7DD4">
              <w:rPr>
                <w:bCs/>
              </w:rPr>
              <w:t xml:space="preserve">выполнение индивидуальных заданий). </w:t>
            </w:r>
          </w:p>
          <w:p w14:paraId="4E2F6941" w14:textId="77777777" w:rsidR="003D3380" w:rsidRPr="004E7DD4" w:rsidRDefault="007B309E" w:rsidP="007B309E">
            <w:pPr>
              <w:jc w:val="both"/>
              <w:rPr>
                <w:b/>
                <w:bCs/>
              </w:rPr>
            </w:pPr>
            <w:r w:rsidRPr="004E7DD4">
              <w:rPr>
                <w:b/>
              </w:rPr>
              <w:t>Результаты промежуточной аттестации по дисциплине в форме дифференцированного</w:t>
            </w:r>
          </w:p>
        </w:tc>
      </w:tr>
      <w:tr w:rsidR="003D3380" w:rsidRPr="004E7DD4" w14:paraId="6FF5E292" w14:textId="77777777" w:rsidTr="004E7DD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8606" w14:textId="77777777" w:rsidR="003D3380" w:rsidRPr="0047371B" w:rsidRDefault="003D3380" w:rsidP="003D3380">
            <w:r w:rsidRPr="0047371B">
              <w:t xml:space="preserve">- </w:t>
            </w:r>
            <w:r w:rsidR="007B309E">
              <w:t>смысл физического закона Хаббла</w:t>
            </w:r>
          </w:p>
          <w:p w14:paraId="7AAF4D32" w14:textId="77777777" w:rsidR="003D3380" w:rsidRPr="0047371B" w:rsidRDefault="003D3380" w:rsidP="003D3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14:paraId="32318022" w14:textId="77777777" w:rsidR="003D3380" w:rsidRPr="004E7DD4" w:rsidRDefault="003D3380" w:rsidP="00DC0DC5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73B1" w14:textId="77777777" w:rsidR="007B309E" w:rsidRPr="004E7DD4" w:rsidRDefault="007B309E" w:rsidP="007B309E">
            <w:pPr>
              <w:jc w:val="both"/>
              <w:rPr>
                <w:b/>
                <w:bCs/>
              </w:rPr>
            </w:pPr>
            <w:r w:rsidRPr="004E7DD4">
              <w:rPr>
                <w:b/>
                <w:bCs/>
              </w:rPr>
              <w:t xml:space="preserve">Текущий контроль: </w:t>
            </w:r>
          </w:p>
          <w:p w14:paraId="0F1C10E4" w14:textId="77777777" w:rsidR="007B309E" w:rsidRPr="004E7DD4" w:rsidRDefault="007B309E" w:rsidP="007B309E">
            <w:pPr>
              <w:jc w:val="both"/>
              <w:rPr>
                <w:bCs/>
              </w:rPr>
            </w:pPr>
            <w:r w:rsidRPr="004E7DD4">
              <w:rPr>
                <w:bCs/>
              </w:rPr>
              <w:t xml:space="preserve">устный опрос; </w:t>
            </w:r>
          </w:p>
          <w:p w14:paraId="42C0A829" w14:textId="77777777" w:rsidR="007B309E" w:rsidRPr="004E7DD4" w:rsidRDefault="007B309E" w:rsidP="007B309E">
            <w:pPr>
              <w:jc w:val="both"/>
              <w:rPr>
                <w:bCs/>
              </w:rPr>
            </w:pPr>
            <w:r w:rsidRPr="004E7DD4">
              <w:rPr>
                <w:bCs/>
              </w:rPr>
              <w:t xml:space="preserve">письменная проверка (ответы на вопросы, решение задач, составление тезисов,  подготовка рефератов, докладов, сообщений; </w:t>
            </w:r>
          </w:p>
          <w:p w14:paraId="7400029C" w14:textId="77777777" w:rsidR="007B309E" w:rsidRPr="004E7DD4" w:rsidRDefault="007B309E" w:rsidP="007B309E">
            <w:pPr>
              <w:jc w:val="both"/>
              <w:rPr>
                <w:bCs/>
              </w:rPr>
            </w:pPr>
            <w:r w:rsidRPr="004E7DD4">
              <w:rPr>
                <w:bCs/>
              </w:rPr>
              <w:t xml:space="preserve">выполнение индивидуальных заданий). </w:t>
            </w:r>
          </w:p>
          <w:p w14:paraId="3F711315" w14:textId="77777777" w:rsidR="003D3380" w:rsidRPr="004E7DD4" w:rsidRDefault="007B309E" w:rsidP="007B309E">
            <w:pPr>
              <w:jc w:val="both"/>
              <w:rPr>
                <w:b/>
                <w:bCs/>
              </w:rPr>
            </w:pPr>
            <w:r w:rsidRPr="004E7DD4">
              <w:rPr>
                <w:b/>
              </w:rPr>
              <w:t>Результаты промежуточной аттестации по дисциплине в форме дифференцированного зачета</w:t>
            </w:r>
          </w:p>
        </w:tc>
      </w:tr>
      <w:tr w:rsidR="003D3380" w:rsidRPr="004E7DD4" w14:paraId="30D88310" w14:textId="77777777" w:rsidTr="004E7DD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E1FE" w14:textId="77777777" w:rsidR="007B309E" w:rsidRPr="0047371B" w:rsidRDefault="007B309E" w:rsidP="007B309E">
            <w:r w:rsidRPr="0047371B">
              <w:t>- основные этапы осв</w:t>
            </w:r>
            <w:r>
              <w:t>оения космического пространства</w:t>
            </w:r>
          </w:p>
          <w:p w14:paraId="2E4796EE" w14:textId="77777777" w:rsidR="003D3380" w:rsidRPr="004E7DD4" w:rsidRDefault="003D3380" w:rsidP="007B309E">
            <w:pPr>
              <w:rPr>
                <w:b/>
                <w:bCs/>
                <w:i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F125" w14:textId="77777777" w:rsidR="007B309E" w:rsidRPr="004E7DD4" w:rsidRDefault="007B309E" w:rsidP="007B309E">
            <w:pPr>
              <w:jc w:val="both"/>
              <w:rPr>
                <w:b/>
                <w:bCs/>
              </w:rPr>
            </w:pPr>
            <w:r w:rsidRPr="004E7DD4">
              <w:rPr>
                <w:b/>
                <w:bCs/>
              </w:rPr>
              <w:t xml:space="preserve">Текущий контроль: </w:t>
            </w:r>
          </w:p>
          <w:p w14:paraId="46B0D343" w14:textId="77777777" w:rsidR="007B309E" w:rsidRPr="004E7DD4" w:rsidRDefault="007B309E" w:rsidP="007B309E">
            <w:pPr>
              <w:jc w:val="both"/>
              <w:rPr>
                <w:bCs/>
              </w:rPr>
            </w:pPr>
            <w:r w:rsidRPr="004E7DD4">
              <w:rPr>
                <w:bCs/>
              </w:rPr>
              <w:t xml:space="preserve">устный опрос; </w:t>
            </w:r>
          </w:p>
          <w:p w14:paraId="08A57B5F" w14:textId="77777777" w:rsidR="007B309E" w:rsidRPr="004E7DD4" w:rsidRDefault="007B309E" w:rsidP="007B309E">
            <w:pPr>
              <w:jc w:val="both"/>
              <w:rPr>
                <w:bCs/>
              </w:rPr>
            </w:pPr>
            <w:r w:rsidRPr="004E7DD4">
              <w:rPr>
                <w:bCs/>
              </w:rPr>
              <w:t>письменн</w:t>
            </w:r>
            <w:r>
              <w:rPr>
                <w:bCs/>
              </w:rPr>
              <w:t xml:space="preserve">ая проверка (ответы на вопросы, </w:t>
            </w:r>
            <w:r w:rsidRPr="004E7DD4">
              <w:rPr>
                <w:bCs/>
              </w:rPr>
              <w:t>составление тезисов,  подготовка рефератов, докладов, сообщений;</w:t>
            </w:r>
            <w:r>
              <w:rPr>
                <w:bCs/>
              </w:rPr>
              <w:t xml:space="preserve"> </w:t>
            </w:r>
            <w:r w:rsidRPr="004E7DD4">
              <w:rPr>
                <w:bCs/>
              </w:rPr>
              <w:t xml:space="preserve">выполнение индивидуальных заданий). </w:t>
            </w:r>
          </w:p>
          <w:p w14:paraId="4F7AB0AB" w14:textId="77777777" w:rsidR="003D3380" w:rsidRPr="004E7DD4" w:rsidRDefault="007B309E" w:rsidP="007B309E">
            <w:pPr>
              <w:jc w:val="both"/>
              <w:rPr>
                <w:b/>
                <w:bCs/>
              </w:rPr>
            </w:pPr>
            <w:r w:rsidRPr="004E7DD4">
              <w:rPr>
                <w:b/>
              </w:rPr>
              <w:t>Результаты промежуточной аттестации по дисциплине в форме дифференцированного зачета</w:t>
            </w:r>
          </w:p>
        </w:tc>
      </w:tr>
      <w:tr w:rsidR="003D3380" w:rsidRPr="004E7DD4" w14:paraId="3F6994ED" w14:textId="77777777" w:rsidTr="004E7DD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C8B6" w14:textId="77777777" w:rsidR="007B309E" w:rsidRPr="0047371B" w:rsidRDefault="007B309E" w:rsidP="007B309E">
            <w:r w:rsidRPr="0047371B">
              <w:t>- гипотезы происхождения Солнечной системы;</w:t>
            </w:r>
          </w:p>
          <w:p w14:paraId="20A8EE66" w14:textId="77777777" w:rsidR="007B309E" w:rsidRPr="0047371B" w:rsidRDefault="007B309E" w:rsidP="007B309E">
            <w:r w:rsidRPr="0047371B">
              <w:t>основные характеристики и строе</w:t>
            </w:r>
            <w:r>
              <w:t>ние Солнца, солнечной атмосферы</w:t>
            </w:r>
          </w:p>
          <w:p w14:paraId="0BCE7156" w14:textId="77777777" w:rsidR="003D3380" w:rsidRPr="004E7DD4" w:rsidRDefault="003D3380" w:rsidP="007B309E">
            <w:pPr>
              <w:rPr>
                <w:bCs/>
                <w:i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9F27" w14:textId="77777777" w:rsidR="007B309E" w:rsidRPr="004E7DD4" w:rsidRDefault="007B309E" w:rsidP="007B309E">
            <w:pPr>
              <w:jc w:val="both"/>
              <w:rPr>
                <w:b/>
                <w:bCs/>
              </w:rPr>
            </w:pPr>
            <w:r w:rsidRPr="004E7DD4">
              <w:rPr>
                <w:b/>
                <w:bCs/>
              </w:rPr>
              <w:t xml:space="preserve">Текущий контроль: </w:t>
            </w:r>
          </w:p>
          <w:p w14:paraId="3C8C4368" w14:textId="77777777" w:rsidR="007B309E" w:rsidRPr="004E7DD4" w:rsidRDefault="007B309E" w:rsidP="007B309E">
            <w:pPr>
              <w:jc w:val="both"/>
              <w:rPr>
                <w:bCs/>
              </w:rPr>
            </w:pPr>
            <w:r w:rsidRPr="004E7DD4">
              <w:rPr>
                <w:bCs/>
              </w:rPr>
              <w:t xml:space="preserve">устный опрос; </w:t>
            </w:r>
          </w:p>
          <w:p w14:paraId="6C02B502" w14:textId="77777777" w:rsidR="007B309E" w:rsidRPr="004E7DD4" w:rsidRDefault="007B309E" w:rsidP="007B309E">
            <w:pPr>
              <w:jc w:val="both"/>
              <w:rPr>
                <w:bCs/>
              </w:rPr>
            </w:pPr>
            <w:r w:rsidRPr="004E7DD4">
              <w:rPr>
                <w:bCs/>
              </w:rPr>
              <w:t xml:space="preserve">письменная проверка (ответы на вопросы, решение задач, составление тезисов,  подготовка рефератов, </w:t>
            </w:r>
            <w:r w:rsidRPr="004E7DD4">
              <w:rPr>
                <w:bCs/>
              </w:rPr>
              <w:lastRenderedPageBreak/>
              <w:t xml:space="preserve">докладов, сообщений; </w:t>
            </w:r>
          </w:p>
          <w:p w14:paraId="3EE711D3" w14:textId="77777777" w:rsidR="007B309E" w:rsidRPr="004E7DD4" w:rsidRDefault="007B309E" w:rsidP="007B309E">
            <w:pPr>
              <w:jc w:val="both"/>
              <w:rPr>
                <w:bCs/>
              </w:rPr>
            </w:pPr>
            <w:r w:rsidRPr="004E7DD4">
              <w:rPr>
                <w:bCs/>
              </w:rPr>
              <w:t xml:space="preserve">выполнение индивидуальных заданий). </w:t>
            </w:r>
          </w:p>
          <w:p w14:paraId="41A3AE7C" w14:textId="77777777" w:rsidR="003D3380" w:rsidRPr="004E7DD4" w:rsidRDefault="007B309E" w:rsidP="007B309E">
            <w:pPr>
              <w:jc w:val="both"/>
              <w:rPr>
                <w:b/>
                <w:bCs/>
              </w:rPr>
            </w:pPr>
            <w:r w:rsidRPr="004E7DD4">
              <w:rPr>
                <w:b/>
              </w:rPr>
              <w:t>Результаты промежуточной аттестации по дисциплине в форме дифференцированного зачета</w:t>
            </w:r>
          </w:p>
        </w:tc>
      </w:tr>
      <w:tr w:rsidR="007B309E" w:rsidRPr="004E7DD4" w14:paraId="7D3ACC3F" w14:textId="77777777" w:rsidTr="004E7DD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25AF" w14:textId="77777777" w:rsidR="007B309E" w:rsidRPr="0047371B" w:rsidRDefault="007B309E" w:rsidP="007B309E">
            <w:r>
              <w:lastRenderedPageBreak/>
              <w:t xml:space="preserve">- </w:t>
            </w:r>
            <w:r w:rsidRPr="0047371B">
              <w:t>размеры Галактики, положение и период обращения Солнца относительно центра Галактики;</w:t>
            </w:r>
          </w:p>
          <w:p w14:paraId="52497F64" w14:textId="77777777" w:rsidR="007B309E" w:rsidRPr="0047371B" w:rsidRDefault="007B309E" w:rsidP="007B309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10D8" w14:textId="77777777" w:rsidR="007B309E" w:rsidRPr="004E7DD4" w:rsidRDefault="007B309E" w:rsidP="007B309E">
            <w:pPr>
              <w:jc w:val="both"/>
              <w:rPr>
                <w:b/>
                <w:bCs/>
              </w:rPr>
            </w:pPr>
            <w:r w:rsidRPr="004E7DD4">
              <w:rPr>
                <w:b/>
                <w:bCs/>
              </w:rPr>
              <w:t xml:space="preserve">Текущий контроль: </w:t>
            </w:r>
          </w:p>
          <w:p w14:paraId="38F80F6D" w14:textId="77777777" w:rsidR="007B309E" w:rsidRPr="004E7DD4" w:rsidRDefault="007B309E" w:rsidP="007B309E">
            <w:pPr>
              <w:jc w:val="both"/>
              <w:rPr>
                <w:bCs/>
              </w:rPr>
            </w:pPr>
            <w:r w:rsidRPr="004E7DD4">
              <w:rPr>
                <w:bCs/>
              </w:rPr>
              <w:t xml:space="preserve">устный опрос; </w:t>
            </w:r>
          </w:p>
          <w:p w14:paraId="1F74A416" w14:textId="77777777" w:rsidR="007B309E" w:rsidRPr="004E7DD4" w:rsidRDefault="007B309E" w:rsidP="007B309E">
            <w:pPr>
              <w:jc w:val="both"/>
              <w:rPr>
                <w:bCs/>
              </w:rPr>
            </w:pPr>
            <w:r w:rsidRPr="004E7DD4">
              <w:rPr>
                <w:bCs/>
              </w:rPr>
              <w:t>письменная проверка (ответы на вопросы, составление</w:t>
            </w:r>
            <w:r>
              <w:rPr>
                <w:bCs/>
              </w:rPr>
              <w:t xml:space="preserve"> кластера</w:t>
            </w:r>
            <w:r w:rsidRPr="004E7DD4">
              <w:rPr>
                <w:bCs/>
              </w:rPr>
              <w:t xml:space="preserve">,  подготовка рефератов, докладов, сообщений; </w:t>
            </w:r>
          </w:p>
          <w:p w14:paraId="58C7B183" w14:textId="77777777" w:rsidR="007B309E" w:rsidRPr="004E7DD4" w:rsidRDefault="007B309E" w:rsidP="007B309E">
            <w:pPr>
              <w:jc w:val="both"/>
              <w:rPr>
                <w:bCs/>
              </w:rPr>
            </w:pPr>
            <w:r w:rsidRPr="004E7DD4">
              <w:rPr>
                <w:bCs/>
              </w:rPr>
              <w:t xml:space="preserve">выполнение индивидуальных заданий). </w:t>
            </w:r>
          </w:p>
          <w:p w14:paraId="7FF1E067" w14:textId="77777777" w:rsidR="007B309E" w:rsidRPr="004E7DD4" w:rsidRDefault="007B309E" w:rsidP="007B309E">
            <w:pPr>
              <w:jc w:val="both"/>
              <w:rPr>
                <w:b/>
                <w:bCs/>
              </w:rPr>
            </w:pPr>
            <w:r w:rsidRPr="004E7DD4">
              <w:rPr>
                <w:b/>
              </w:rPr>
              <w:t>Результаты промежуточной аттестации по дисциплине в форме дифференцированного зачета</w:t>
            </w:r>
          </w:p>
        </w:tc>
      </w:tr>
    </w:tbl>
    <w:p w14:paraId="53BA7E67" w14:textId="77777777" w:rsidR="00DC0DC5" w:rsidRPr="004E7DD4" w:rsidRDefault="00DC0DC5" w:rsidP="004E7DD4"/>
    <w:sectPr w:rsidR="00DC0DC5" w:rsidRPr="004E7DD4" w:rsidSect="00F16429">
      <w:footerReference w:type="even" r:id="rId20"/>
      <w:footerReference w:type="default" r:id="rId21"/>
      <w:pgSz w:w="11906" w:h="16838"/>
      <w:pgMar w:top="1135" w:right="566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6945B" w14:textId="77777777" w:rsidR="00783976" w:rsidRDefault="00783976">
      <w:r>
        <w:separator/>
      </w:r>
    </w:p>
  </w:endnote>
  <w:endnote w:type="continuationSeparator" w:id="0">
    <w:p w14:paraId="079D037C" w14:textId="77777777" w:rsidR="00783976" w:rsidRDefault="0078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E961B" w14:textId="77777777" w:rsidR="00187896" w:rsidRDefault="00187896" w:rsidP="00FD6000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379184C4" w14:textId="77777777" w:rsidR="00187896" w:rsidRDefault="00187896" w:rsidP="00FD6000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D0BC1" w14:textId="77777777" w:rsidR="00187896" w:rsidRDefault="00187896" w:rsidP="00FD6000">
    <w:pPr>
      <w:pStyle w:val="af2"/>
      <w:framePr w:wrap="around" w:vAnchor="text" w:hAnchor="margin" w:xAlign="right" w:y="1"/>
      <w:rPr>
        <w:rStyle w:val="af4"/>
      </w:rPr>
    </w:pPr>
  </w:p>
  <w:p w14:paraId="0BB8C15C" w14:textId="77777777" w:rsidR="00187896" w:rsidRDefault="00187896" w:rsidP="00FD6000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779B2" w14:textId="77777777" w:rsidR="00187896" w:rsidRDefault="00187896" w:rsidP="00B442A0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4</w:t>
    </w:r>
    <w:r>
      <w:rPr>
        <w:rStyle w:val="af4"/>
      </w:rPr>
      <w:fldChar w:fldCharType="end"/>
    </w:r>
  </w:p>
  <w:p w14:paraId="1174AAA3" w14:textId="77777777" w:rsidR="00187896" w:rsidRDefault="00187896" w:rsidP="00B442A0">
    <w:pPr>
      <w:pStyle w:val="af2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8EF63" w14:textId="77777777" w:rsidR="00187896" w:rsidRDefault="00187896" w:rsidP="00B442A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85F4D" w14:textId="77777777" w:rsidR="00783976" w:rsidRDefault="00783976">
      <w:r>
        <w:separator/>
      </w:r>
    </w:p>
  </w:footnote>
  <w:footnote w:type="continuationSeparator" w:id="0">
    <w:p w14:paraId="149E66F8" w14:textId="77777777" w:rsidR="00783976" w:rsidRDefault="00783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3552"/>
      <w:docPartObj>
        <w:docPartGallery w:val="Page Numbers (Top of Page)"/>
        <w:docPartUnique/>
      </w:docPartObj>
    </w:sdtPr>
    <w:sdtEndPr/>
    <w:sdtContent>
      <w:p w14:paraId="784C3985" w14:textId="77777777" w:rsidR="00187896" w:rsidRDefault="00187896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40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F47A59E" w14:textId="77777777" w:rsidR="00187896" w:rsidRDefault="0018789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A1D62B9C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E293677"/>
    <w:multiLevelType w:val="hybridMultilevel"/>
    <w:tmpl w:val="09A67B80"/>
    <w:lvl w:ilvl="0" w:tplc="B6149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7017B"/>
    <w:multiLevelType w:val="hybridMultilevel"/>
    <w:tmpl w:val="401C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F1FEB"/>
    <w:multiLevelType w:val="hybridMultilevel"/>
    <w:tmpl w:val="631A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030C1"/>
    <w:multiLevelType w:val="hybridMultilevel"/>
    <w:tmpl w:val="79484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A2369"/>
    <w:multiLevelType w:val="hybridMultilevel"/>
    <w:tmpl w:val="346696C4"/>
    <w:lvl w:ilvl="0" w:tplc="41D88916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49DA7593"/>
    <w:multiLevelType w:val="hybridMultilevel"/>
    <w:tmpl w:val="06EE2C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D93C57"/>
    <w:multiLevelType w:val="hybridMultilevel"/>
    <w:tmpl w:val="B66CD5A8"/>
    <w:lvl w:ilvl="0" w:tplc="B62C5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27258A"/>
    <w:multiLevelType w:val="hybridMultilevel"/>
    <w:tmpl w:val="94AA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0276D"/>
    <w:multiLevelType w:val="hybridMultilevel"/>
    <w:tmpl w:val="E57EBC76"/>
    <w:lvl w:ilvl="0" w:tplc="5A002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66212B"/>
    <w:multiLevelType w:val="hybridMultilevel"/>
    <w:tmpl w:val="5278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72C3F"/>
    <w:multiLevelType w:val="hybridMultilevel"/>
    <w:tmpl w:val="AEC0A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D7A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43"/>
    <w:rsid w:val="00020391"/>
    <w:rsid w:val="00021460"/>
    <w:rsid w:val="000221D8"/>
    <w:rsid w:val="000227A4"/>
    <w:rsid w:val="00033C71"/>
    <w:rsid w:val="0003621C"/>
    <w:rsid w:val="00060CA4"/>
    <w:rsid w:val="000A64BB"/>
    <w:rsid w:val="000E436E"/>
    <w:rsid w:val="000F0AE6"/>
    <w:rsid w:val="000F4B99"/>
    <w:rsid w:val="00107D62"/>
    <w:rsid w:val="0014729A"/>
    <w:rsid w:val="00187896"/>
    <w:rsid w:val="00195577"/>
    <w:rsid w:val="001B6EEC"/>
    <w:rsid w:val="001E6C95"/>
    <w:rsid w:val="002063AA"/>
    <w:rsid w:val="00224018"/>
    <w:rsid w:val="00233588"/>
    <w:rsid w:val="00285E01"/>
    <w:rsid w:val="00292AE2"/>
    <w:rsid w:val="002B301F"/>
    <w:rsid w:val="002B76EF"/>
    <w:rsid w:val="002D2EE7"/>
    <w:rsid w:val="002F0EFD"/>
    <w:rsid w:val="003158F3"/>
    <w:rsid w:val="003300D1"/>
    <w:rsid w:val="00330126"/>
    <w:rsid w:val="00342D9C"/>
    <w:rsid w:val="0034363E"/>
    <w:rsid w:val="00367DB3"/>
    <w:rsid w:val="003B75C7"/>
    <w:rsid w:val="003C1857"/>
    <w:rsid w:val="003D3380"/>
    <w:rsid w:val="003D47CE"/>
    <w:rsid w:val="003F6399"/>
    <w:rsid w:val="00407A15"/>
    <w:rsid w:val="00414377"/>
    <w:rsid w:val="00425E34"/>
    <w:rsid w:val="004323FE"/>
    <w:rsid w:val="004469A2"/>
    <w:rsid w:val="0047371B"/>
    <w:rsid w:val="004A26F7"/>
    <w:rsid w:val="004B1C0B"/>
    <w:rsid w:val="004B3318"/>
    <w:rsid w:val="004C5140"/>
    <w:rsid w:val="004D3C6B"/>
    <w:rsid w:val="004E2CD8"/>
    <w:rsid w:val="004E7DD4"/>
    <w:rsid w:val="004F2A0A"/>
    <w:rsid w:val="00500755"/>
    <w:rsid w:val="00503870"/>
    <w:rsid w:val="00504070"/>
    <w:rsid w:val="00540E44"/>
    <w:rsid w:val="00570E07"/>
    <w:rsid w:val="00586D1E"/>
    <w:rsid w:val="005A7528"/>
    <w:rsid w:val="005C7F45"/>
    <w:rsid w:val="005D48C9"/>
    <w:rsid w:val="005D633B"/>
    <w:rsid w:val="005F434F"/>
    <w:rsid w:val="00603D79"/>
    <w:rsid w:val="00606044"/>
    <w:rsid w:val="0061060C"/>
    <w:rsid w:val="00622D42"/>
    <w:rsid w:val="00622F4E"/>
    <w:rsid w:val="0062662D"/>
    <w:rsid w:val="00631E9A"/>
    <w:rsid w:val="00633BBC"/>
    <w:rsid w:val="00641E31"/>
    <w:rsid w:val="00692158"/>
    <w:rsid w:val="006C2DC5"/>
    <w:rsid w:val="006D6FA5"/>
    <w:rsid w:val="006F15B5"/>
    <w:rsid w:val="007520BB"/>
    <w:rsid w:val="00777F21"/>
    <w:rsid w:val="00783976"/>
    <w:rsid w:val="00791956"/>
    <w:rsid w:val="007A72E3"/>
    <w:rsid w:val="007B309E"/>
    <w:rsid w:val="007B347B"/>
    <w:rsid w:val="007D08D7"/>
    <w:rsid w:val="0081511F"/>
    <w:rsid w:val="00815303"/>
    <w:rsid w:val="00831C89"/>
    <w:rsid w:val="00833FC7"/>
    <w:rsid w:val="00857554"/>
    <w:rsid w:val="008827EB"/>
    <w:rsid w:val="008D1E8B"/>
    <w:rsid w:val="008F2A48"/>
    <w:rsid w:val="008F7FB0"/>
    <w:rsid w:val="00953D53"/>
    <w:rsid w:val="00971FE0"/>
    <w:rsid w:val="00987C67"/>
    <w:rsid w:val="009A7EFB"/>
    <w:rsid w:val="009B4DE6"/>
    <w:rsid w:val="009B6FB9"/>
    <w:rsid w:val="009C7AE8"/>
    <w:rsid w:val="009E47A3"/>
    <w:rsid w:val="009E4C10"/>
    <w:rsid w:val="009F2204"/>
    <w:rsid w:val="00A0680F"/>
    <w:rsid w:val="00A1366E"/>
    <w:rsid w:val="00A24CB0"/>
    <w:rsid w:val="00A518BE"/>
    <w:rsid w:val="00A56A19"/>
    <w:rsid w:val="00A71E73"/>
    <w:rsid w:val="00A9443B"/>
    <w:rsid w:val="00AB22A9"/>
    <w:rsid w:val="00AE797E"/>
    <w:rsid w:val="00AF0B88"/>
    <w:rsid w:val="00B11604"/>
    <w:rsid w:val="00B13D13"/>
    <w:rsid w:val="00B278CC"/>
    <w:rsid w:val="00B442A0"/>
    <w:rsid w:val="00B723E7"/>
    <w:rsid w:val="00BA1526"/>
    <w:rsid w:val="00BB7B4C"/>
    <w:rsid w:val="00C40ADA"/>
    <w:rsid w:val="00C5589F"/>
    <w:rsid w:val="00C64C88"/>
    <w:rsid w:val="00C70430"/>
    <w:rsid w:val="00C74C7C"/>
    <w:rsid w:val="00CB0086"/>
    <w:rsid w:val="00CD13C7"/>
    <w:rsid w:val="00CD6F2E"/>
    <w:rsid w:val="00CF147E"/>
    <w:rsid w:val="00CF2270"/>
    <w:rsid w:val="00D00330"/>
    <w:rsid w:val="00D1575A"/>
    <w:rsid w:val="00D22018"/>
    <w:rsid w:val="00D25256"/>
    <w:rsid w:val="00D42785"/>
    <w:rsid w:val="00D431E5"/>
    <w:rsid w:val="00D60690"/>
    <w:rsid w:val="00D60BC4"/>
    <w:rsid w:val="00D63E5C"/>
    <w:rsid w:val="00D71F43"/>
    <w:rsid w:val="00D74E7C"/>
    <w:rsid w:val="00D83927"/>
    <w:rsid w:val="00D85978"/>
    <w:rsid w:val="00DB5051"/>
    <w:rsid w:val="00DC0DC5"/>
    <w:rsid w:val="00DC54C0"/>
    <w:rsid w:val="00DC56DF"/>
    <w:rsid w:val="00DE45FE"/>
    <w:rsid w:val="00DF269E"/>
    <w:rsid w:val="00E32C4E"/>
    <w:rsid w:val="00E4568B"/>
    <w:rsid w:val="00E53605"/>
    <w:rsid w:val="00E5522B"/>
    <w:rsid w:val="00E757BA"/>
    <w:rsid w:val="00E84ECF"/>
    <w:rsid w:val="00E91CE2"/>
    <w:rsid w:val="00EA0645"/>
    <w:rsid w:val="00EA0C79"/>
    <w:rsid w:val="00EA5A1F"/>
    <w:rsid w:val="00EC5641"/>
    <w:rsid w:val="00EE3FB1"/>
    <w:rsid w:val="00EF6762"/>
    <w:rsid w:val="00EF6C09"/>
    <w:rsid w:val="00F0070C"/>
    <w:rsid w:val="00F16429"/>
    <w:rsid w:val="00F53407"/>
    <w:rsid w:val="00F802B4"/>
    <w:rsid w:val="00F9568F"/>
    <w:rsid w:val="00FA5B4C"/>
    <w:rsid w:val="00FB069F"/>
    <w:rsid w:val="00FC32EE"/>
    <w:rsid w:val="00FD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D0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4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42A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442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442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42A0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442A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442A0"/>
    <w:rPr>
      <w:rFonts w:ascii="Arial" w:hAnsi="Arial" w:cs="Arial"/>
      <w:b/>
      <w:bCs/>
      <w:sz w:val="26"/>
      <w:szCs w:val="26"/>
      <w:lang w:eastAsia="ar-SA"/>
    </w:rPr>
  </w:style>
  <w:style w:type="paragraph" w:styleId="a3">
    <w:name w:val="caption"/>
    <w:basedOn w:val="a"/>
    <w:next w:val="a"/>
    <w:semiHidden/>
    <w:unhideWhenUsed/>
    <w:qFormat/>
    <w:rsid w:val="005D48C9"/>
    <w:rPr>
      <w:b/>
      <w:bCs/>
      <w:sz w:val="20"/>
      <w:szCs w:val="20"/>
    </w:rPr>
  </w:style>
  <w:style w:type="paragraph" w:styleId="a4">
    <w:name w:val="Normal (Web)"/>
    <w:basedOn w:val="a"/>
    <w:uiPriority w:val="99"/>
    <w:rsid w:val="00B442A0"/>
    <w:pPr>
      <w:spacing w:before="100" w:beforeAutospacing="1" w:after="100" w:afterAutospacing="1"/>
    </w:pPr>
  </w:style>
  <w:style w:type="paragraph" w:styleId="21">
    <w:name w:val="List 2"/>
    <w:basedOn w:val="a"/>
    <w:rsid w:val="00B442A0"/>
    <w:pPr>
      <w:ind w:left="566" w:hanging="283"/>
    </w:pPr>
  </w:style>
  <w:style w:type="paragraph" w:styleId="22">
    <w:name w:val="Body Text Indent 2"/>
    <w:basedOn w:val="a"/>
    <w:link w:val="23"/>
    <w:rsid w:val="00B442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442A0"/>
    <w:rPr>
      <w:sz w:val="24"/>
      <w:szCs w:val="24"/>
      <w:lang w:eastAsia="ru-RU"/>
    </w:rPr>
  </w:style>
  <w:style w:type="character" w:styleId="a5">
    <w:name w:val="Strong"/>
    <w:qFormat/>
    <w:rsid w:val="00B442A0"/>
    <w:rPr>
      <w:b/>
      <w:bCs/>
    </w:rPr>
  </w:style>
  <w:style w:type="character" w:customStyle="1" w:styleId="a6">
    <w:name w:val="Текст сноски Знак"/>
    <w:basedOn w:val="a0"/>
    <w:link w:val="a7"/>
    <w:semiHidden/>
    <w:rsid w:val="00B442A0"/>
    <w:rPr>
      <w:lang w:eastAsia="ru-RU"/>
    </w:rPr>
  </w:style>
  <w:style w:type="paragraph" w:styleId="a7">
    <w:name w:val="footnote text"/>
    <w:basedOn w:val="a"/>
    <w:link w:val="a6"/>
    <w:semiHidden/>
    <w:rsid w:val="00B442A0"/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B442A0"/>
    <w:rPr>
      <w:lang w:eastAsia="ru-RU"/>
    </w:rPr>
  </w:style>
  <w:style w:type="character" w:customStyle="1" w:styleId="a8">
    <w:name w:val="Текст выноски Знак"/>
    <w:basedOn w:val="a0"/>
    <w:link w:val="a9"/>
    <w:semiHidden/>
    <w:rsid w:val="00B442A0"/>
    <w:rPr>
      <w:rFonts w:ascii="Tahom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B442A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442A0"/>
    <w:rPr>
      <w:rFonts w:ascii="Tahoma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B442A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442A0"/>
    <w:rPr>
      <w:sz w:val="24"/>
      <w:szCs w:val="24"/>
      <w:lang w:eastAsia="ru-RU"/>
    </w:rPr>
  </w:style>
  <w:style w:type="paragraph" w:styleId="aa">
    <w:name w:val="Body Text"/>
    <w:basedOn w:val="a"/>
    <w:link w:val="ab"/>
    <w:rsid w:val="00B442A0"/>
    <w:pPr>
      <w:spacing w:after="120"/>
    </w:pPr>
  </w:style>
  <w:style w:type="character" w:customStyle="1" w:styleId="ab">
    <w:name w:val="Основной текст Знак"/>
    <w:basedOn w:val="a0"/>
    <w:link w:val="aa"/>
    <w:rsid w:val="00B442A0"/>
    <w:rPr>
      <w:sz w:val="24"/>
      <w:szCs w:val="24"/>
      <w:lang w:eastAsia="ru-RU"/>
    </w:rPr>
  </w:style>
  <w:style w:type="character" w:customStyle="1" w:styleId="ac">
    <w:name w:val="Текст примечания Знак"/>
    <w:basedOn w:val="a0"/>
    <w:link w:val="ad"/>
    <w:semiHidden/>
    <w:rsid w:val="00B442A0"/>
    <w:rPr>
      <w:lang w:eastAsia="ru-RU"/>
    </w:rPr>
  </w:style>
  <w:style w:type="paragraph" w:styleId="ad">
    <w:name w:val="annotation text"/>
    <w:basedOn w:val="a"/>
    <w:link w:val="ac"/>
    <w:semiHidden/>
    <w:rsid w:val="00B442A0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B442A0"/>
    <w:rPr>
      <w:lang w:eastAsia="ru-RU"/>
    </w:rPr>
  </w:style>
  <w:style w:type="character" w:customStyle="1" w:styleId="ae">
    <w:name w:val="Тема примечания Знак"/>
    <w:basedOn w:val="ac"/>
    <w:link w:val="af"/>
    <w:semiHidden/>
    <w:rsid w:val="00B442A0"/>
    <w:rPr>
      <w:b/>
      <w:bCs/>
      <w:lang w:eastAsia="ru-RU"/>
    </w:rPr>
  </w:style>
  <w:style w:type="paragraph" w:styleId="af">
    <w:name w:val="annotation subject"/>
    <w:basedOn w:val="ad"/>
    <w:next w:val="ad"/>
    <w:link w:val="ae"/>
    <w:semiHidden/>
    <w:rsid w:val="00B442A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B442A0"/>
    <w:rPr>
      <w:b/>
      <w:bCs/>
      <w:lang w:eastAsia="ru-RU"/>
    </w:rPr>
  </w:style>
  <w:style w:type="table" w:styleId="af0">
    <w:name w:val="Table Grid"/>
    <w:basedOn w:val="a1"/>
    <w:rsid w:val="00B442A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B442A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2">
    <w:name w:val="footer"/>
    <w:basedOn w:val="a"/>
    <w:link w:val="af3"/>
    <w:rsid w:val="00B442A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442A0"/>
    <w:rPr>
      <w:sz w:val="24"/>
      <w:szCs w:val="24"/>
    </w:rPr>
  </w:style>
  <w:style w:type="character" w:styleId="af4">
    <w:name w:val="page number"/>
    <w:basedOn w:val="a0"/>
    <w:rsid w:val="00B442A0"/>
  </w:style>
  <w:style w:type="paragraph" w:customStyle="1" w:styleId="26">
    <w:name w:val="Знак2"/>
    <w:basedOn w:val="a"/>
    <w:rsid w:val="00B442A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B442A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442A0"/>
    <w:rPr>
      <w:sz w:val="24"/>
      <w:szCs w:val="24"/>
    </w:rPr>
  </w:style>
  <w:style w:type="paragraph" w:styleId="31">
    <w:name w:val="Body Text 3"/>
    <w:basedOn w:val="a"/>
    <w:link w:val="32"/>
    <w:rsid w:val="00B442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442A0"/>
    <w:rPr>
      <w:sz w:val="16"/>
      <w:szCs w:val="16"/>
    </w:rPr>
  </w:style>
  <w:style w:type="paragraph" w:customStyle="1" w:styleId="Default">
    <w:name w:val="Default"/>
    <w:rsid w:val="00B442A0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B442A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B442A0"/>
    <w:rPr>
      <w:sz w:val="24"/>
      <w:szCs w:val="24"/>
      <w:lang w:eastAsia="ru-RU"/>
    </w:rPr>
  </w:style>
  <w:style w:type="paragraph" w:customStyle="1" w:styleId="210">
    <w:name w:val="Список 21"/>
    <w:basedOn w:val="a"/>
    <w:rsid w:val="00B442A0"/>
    <w:pPr>
      <w:ind w:left="566" w:hanging="283"/>
    </w:pPr>
    <w:rPr>
      <w:sz w:val="20"/>
      <w:szCs w:val="20"/>
      <w:lang w:eastAsia="ar-SA"/>
    </w:rPr>
  </w:style>
  <w:style w:type="paragraph" w:styleId="af9">
    <w:name w:val="No Spacing"/>
    <w:uiPriority w:val="1"/>
    <w:qFormat/>
    <w:rsid w:val="00B442A0"/>
    <w:rPr>
      <w:rFonts w:ascii="Calibri" w:hAnsi="Calibri"/>
      <w:sz w:val="22"/>
      <w:szCs w:val="22"/>
      <w:lang w:eastAsia="ru-RU"/>
    </w:rPr>
  </w:style>
  <w:style w:type="paragraph" w:customStyle="1" w:styleId="Style1">
    <w:name w:val="Style1"/>
    <w:basedOn w:val="a"/>
    <w:uiPriority w:val="99"/>
    <w:rsid w:val="00B442A0"/>
    <w:pPr>
      <w:widowControl w:val="0"/>
      <w:autoSpaceDE w:val="0"/>
      <w:autoSpaceDN w:val="0"/>
      <w:adjustRightInd w:val="0"/>
      <w:spacing w:line="328" w:lineRule="exact"/>
      <w:ind w:firstLine="134"/>
    </w:pPr>
  </w:style>
  <w:style w:type="paragraph" w:customStyle="1" w:styleId="Style4">
    <w:name w:val="Style4"/>
    <w:basedOn w:val="a"/>
    <w:uiPriority w:val="99"/>
    <w:rsid w:val="00B442A0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3">
    <w:name w:val="Font Style23"/>
    <w:uiPriority w:val="99"/>
    <w:rsid w:val="00B442A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uiPriority w:val="99"/>
    <w:rsid w:val="00B442A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">
    <w:name w:val="Font Style27"/>
    <w:uiPriority w:val="99"/>
    <w:rsid w:val="00B442A0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B442A0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15">
    <w:name w:val="Style15"/>
    <w:basedOn w:val="a"/>
    <w:uiPriority w:val="99"/>
    <w:rsid w:val="00B442A0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Franklin Gothic Medium" w:hAnsi="Franklin Gothic Medium"/>
    </w:rPr>
  </w:style>
  <w:style w:type="paragraph" w:customStyle="1" w:styleId="Style11">
    <w:name w:val="Style11"/>
    <w:basedOn w:val="a"/>
    <w:uiPriority w:val="99"/>
    <w:rsid w:val="00B442A0"/>
    <w:pPr>
      <w:widowControl w:val="0"/>
      <w:autoSpaceDE w:val="0"/>
      <w:autoSpaceDN w:val="0"/>
      <w:adjustRightInd w:val="0"/>
      <w:spacing w:line="230" w:lineRule="exact"/>
      <w:ind w:firstLine="557"/>
      <w:jc w:val="both"/>
    </w:pPr>
    <w:rPr>
      <w:rFonts w:ascii="Franklin Gothic Medium" w:hAnsi="Franklin Gothic Medium"/>
    </w:rPr>
  </w:style>
  <w:style w:type="paragraph" w:customStyle="1" w:styleId="Style18">
    <w:name w:val="Style18"/>
    <w:basedOn w:val="a"/>
    <w:uiPriority w:val="99"/>
    <w:rsid w:val="00B442A0"/>
    <w:pPr>
      <w:widowControl w:val="0"/>
      <w:autoSpaceDE w:val="0"/>
      <w:autoSpaceDN w:val="0"/>
      <w:adjustRightInd w:val="0"/>
      <w:spacing w:line="326" w:lineRule="exact"/>
    </w:pPr>
    <w:rPr>
      <w:rFonts w:ascii="Franklin Gothic Medium" w:hAnsi="Franklin Gothic Medium"/>
    </w:rPr>
  </w:style>
  <w:style w:type="paragraph" w:customStyle="1" w:styleId="Style19">
    <w:name w:val="Style19"/>
    <w:basedOn w:val="a"/>
    <w:uiPriority w:val="99"/>
    <w:rsid w:val="00B442A0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character" w:customStyle="1" w:styleId="FontStyle29">
    <w:name w:val="Font Style29"/>
    <w:uiPriority w:val="99"/>
    <w:rsid w:val="00B442A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B442A0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14">
    <w:name w:val="Font Style14"/>
    <w:uiPriority w:val="99"/>
    <w:rsid w:val="00B442A0"/>
    <w:rPr>
      <w:rFonts w:ascii="Bookman Old Style" w:hAnsi="Bookman Old Style" w:cs="Bookman Old Style"/>
      <w:b/>
      <w:bCs/>
      <w:i/>
      <w:iCs/>
      <w:spacing w:val="20"/>
      <w:sz w:val="16"/>
      <w:szCs w:val="16"/>
    </w:rPr>
  </w:style>
  <w:style w:type="paragraph" w:customStyle="1" w:styleId="Style6">
    <w:name w:val="Style6"/>
    <w:basedOn w:val="a"/>
    <w:uiPriority w:val="99"/>
    <w:rsid w:val="00B442A0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2">
    <w:name w:val="Font Style12"/>
    <w:uiPriority w:val="99"/>
    <w:rsid w:val="00B442A0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2">
    <w:name w:val="Style2"/>
    <w:basedOn w:val="a"/>
    <w:uiPriority w:val="99"/>
    <w:rsid w:val="00B442A0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30">
    <w:name w:val="Font Style30"/>
    <w:uiPriority w:val="99"/>
    <w:rsid w:val="00B442A0"/>
    <w:rPr>
      <w:rFonts w:ascii="Times New Roman" w:hAnsi="Times New Roman" w:cs="Times New Roman"/>
      <w:i/>
      <w:iCs/>
      <w:sz w:val="20"/>
      <w:szCs w:val="20"/>
    </w:rPr>
  </w:style>
  <w:style w:type="character" w:styleId="afa">
    <w:name w:val="Emphasis"/>
    <w:qFormat/>
    <w:rsid w:val="00B442A0"/>
    <w:rPr>
      <w:i/>
      <w:iCs/>
    </w:rPr>
  </w:style>
  <w:style w:type="paragraph" w:styleId="afb">
    <w:name w:val="List Paragraph"/>
    <w:basedOn w:val="a"/>
    <w:uiPriority w:val="34"/>
    <w:qFormat/>
    <w:rsid w:val="00B442A0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klin3">
    <w:name w:val="klin3"/>
    <w:basedOn w:val="a0"/>
    <w:rsid w:val="00B442A0"/>
  </w:style>
  <w:style w:type="character" w:styleId="afc">
    <w:name w:val="Hyperlink"/>
    <w:uiPriority w:val="99"/>
    <w:unhideWhenUsed/>
    <w:rsid w:val="00B442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42A0"/>
  </w:style>
  <w:style w:type="character" w:customStyle="1" w:styleId="apple-style-span">
    <w:name w:val="apple-style-span"/>
    <w:basedOn w:val="a0"/>
    <w:rsid w:val="00B44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4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42A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442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442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42A0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442A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442A0"/>
    <w:rPr>
      <w:rFonts w:ascii="Arial" w:hAnsi="Arial" w:cs="Arial"/>
      <w:b/>
      <w:bCs/>
      <w:sz w:val="26"/>
      <w:szCs w:val="26"/>
      <w:lang w:eastAsia="ar-SA"/>
    </w:rPr>
  </w:style>
  <w:style w:type="paragraph" w:styleId="a3">
    <w:name w:val="caption"/>
    <w:basedOn w:val="a"/>
    <w:next w:val="a"/>
    <w:semiHidden/>
    <w:unhideWhenUsed/>
    <w:qFormat/>
    <w:rsid w:val="005D48C9"/>
    <w:rPr>
      <w:b/>
      <w:bCs/>
      <w:sz w:val="20"/>
      <w:szCs w:val="20"/>
    </w:rPr>
  </w:style>
  <w:style w:type="paragraph" w:styleId="a4">
    <w:name w:val="Normal (Web)"/>
    <w:basedOn w:val="a"/>
    <w:uiPriority w:val="99"/>
    <w:rsid w:val="00B442A0"/>
    <w:pPr>
      <w:spacing w:before="100" w:beforeAutospacing="1" w:after="100" w:afterAutospacing="1"/>
    </w:pPr>
  </w:style>
  <w:style w:type="paragraph" w:styleId="21">
    <w:name w:val="List 2"/>
    <w:basedOn w:val="a"/>
    <w:rsid w:val="00B442A0"/>
    <w:pPr>
      <w:ind w:left="566" w:hanging="283"/>
    </w:pPr>
  </w:style>
  <w:style w:type="paragraph" w:styleId="22">
    <w:name w:val="Body Text Indent 2"/>
    <w:basedOn w:val="a"/>
    <w:link w:val="23"/>
    <w:rsid w:val="00B442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442A0"/>
    <w:rPr>
      <w:sz w:val="24"/>
      <w:szCs w:val="24"/>
      <w:lang w:eastAsia="ru-RU"/>
    </w:rPr>
  </w:style>
  <w:style w:type="character" w:styleId="a5">
    <w:name w:val="Strong"/>
    <w:qFormat/>
    <w:rsid w:val="00B442A0"/>
    <w:rPr>
      <w:b/>
      <w:bCs/>
    </w:rPr>
  </w:style>
  <w:style w:type="character" w:customStyle="1" w:styleId="a6">
    <w:name w:val="Текст сноски Знак"/>
    <w:basedOn w:val="a0"/>
    <w:link w:val="a7"/>
    <w:semiHidden/>
    <w:rsid w:val="00B442A0"/>
    <w:rPr>
      <w:lang w:eastAsia="ru-RU"/>
    </w:rPr>
  </w:style>
  <w:style w:type="paragraph" w:styleId="a7">
    <w:name w:val="footnote text"/>
    <w:basedOn w:val="a"/>
    <w:link w:val="a6"/>
    <w:semiHidden/>
    <w:rsid w:val="00B442A0"/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B442A0"/>
    <w:rPr>
      <w:lang w:eastAsia="ru-RU"/>
    </w:rPr>
  </w:style>
  <w:style w:type="character" w:customStyle="1" w:styleId="a8">
    <w:name w:val="Текст выноски Знак"/>
    <w:basedOn w:val="a0"/>
    <w:link w:val="a9"/>
    <w:semiHidden/>
    <w:rsid w:val="00B442A0"/>
    <w:rPr>
      <w:rFonts w:ascii="Tahom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B442A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442A0"/>
    <w:rPr>
      <w:rFonts w:ascii="Tahoma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B442A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442A0"/>
    <w:rPr>
      <w:sz w:val="24"/>
      <w:szCs w:val="24"/>
      <w:lang w:eastAsia="ru-RU"/>
    </w:rPr>
  </w:style>
  <w:style w:type="paragraph" w:styleId="aa">
    <w:name w:val="Body Text"/>
    <w:basedOn w:val="a"/>
    <w:link w:val="ab"/>
    <w:rsid w:val="00B442A0"/>
    <w:pPr>
      <w:spacing w:after="120"/>
    </w:pPr>
  </w:style>
  <w:style w:type="character" w:customStyle="1" w:styleId="ab">
    <w:name w:val="Основной текст Знак"/>
    <w:basedOn w:val="a0"/>
    <w:link w:val="aa"/>
    <w:rsid w:val="00B442A0"/>
    <w:rPr>
      <w:sz w:val="24"/>
      <w:szCs w:val="24"/>
      <w:lang w:eastAsia="ru-RU"/>
    </w:rPr>
  </w:style>
  <w:style w:type="character" w:customStyle="1" w:styleId="ac">
    <w:name w:val="Текст примечания Знак"/>
    <w:basedOn w:val="a0"/>
    <w:link w:val="ad"/>
    <w:semiHidden/>
    <w:rsid w:val="00B442A0"/>
    <w:rPr>
      <w:lang w:eastAsia="ru-RU"/>
    </w:rPr>
  </w:style>
  <w:style w:type="paragraph" w:styleId="ad">
    <w:name w:val="annotation text"/>
    <w:basedOn w:val="a"/>
    <w:link w:val="ac"/>
    <w:semiHidden/>
    <w:rsid w:val="00B442A0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B442A0"/>
    <w:rPr>
      <w:lang w:eastAsia="ru-RU"/>
    </w:rPr>
  </w:style>
  <w:style w:type="character" w:customStyle="1" w:styleId="ae">
    <w:name w:val="Тема примечания Знак"/>
    <w:basedOn w:val="ac"/>
    <w:link w:val="af"/>
    <w:semiHidden/>
    <w:rsid w:val="00B442A0"/>
    <w:rPr>
      <w:b/>
      <w:bCs/>
      <w:lang w:eastAsia="ru-RU"/>
    </w:rPr>
  </w:style>
  <w:style w:type="paragraph" w:styleId="af">
    <w:name w:val="annotation subject"/>
    <w:basedOn w:val="ad"/>
    <w:next w:val="ad"/>
    <w:link w:val="ae"/>
    <w:semiHidden/>
    <w:rsid w:val="00B442A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B442A0"/>
    <w:rPr>
      <w:b/>
      <w:bCs/>
      <w:lang w:eastAsia="ru-RU"/>
    </w:rPr>
  </w:style>
  <w:style w:type="table" w:styleId="af0">
    <w:name w:val="Table Grid"/>
    <w:basedOn w:val="a1"/>
    <w:rsid w:val="00B442A0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B442A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2">
    <w:name w:val="footer"/>
    <w:basedOn w:val="a"/>
    <w:link w:val="af3"/>
    <w:rsid w:val="00B442A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442A0"/>
    <w:rPr>
      <w:sz w:val="24"/>
      <w:szCs w:val="24"/>
    </w:rPr>
  </w:style>
  <w:style w:type="character" w:styleId="af4">
    <w:name w:val="page number"/>
    <w:basedOn w:val="a0"/>
    <w:rsid w:val="00B442A0"/>
  </w:style>
  <w:style w:type="paragraph" w:customStyle="1" w:styleId="26">
    <w:name w:val="Знак2"/>
    <w:basedOn w:val="a"/>
    <w:rsid w:val="00B442A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B442A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442A0"/>
    <w:rPr>
      <w:sz w:val="24"/>
      <w:szCs w:val="24"/>
    </w:rPr>
  </w:style>
  <w:style w:type="paragraph" w:styleId="31">
    <w:name w:val="Body Text 3"/>
    <w:basedOn w:val="a"/>
    <w:link w:val="32"/>
    <w:rsid w:val="00B442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442A0"/>
    <w:rPr>
      <w:sz w:val="16"/>
      <w:szCs w:val="16"/>
    </w:rPr>
  </w:style>
  <w:style w:type="paragraph" w:customStyle="1" w:styleId="Default">
    <w:name w:val="Default"/>
    <w:rsid w:val="00B442A0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B442A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B442A0"/>
    <w:rPr>
      <w:sz w:val="24"/>
      <w:szCs w:val="24"/>
      <w:lang w:eastAsia="ru-RU"/>
    </w:rPr>
  </w:style>
  <w:style w:type="paragraph" w:customStyle="1" w:styleId="210">
    <w:name w:val="Список 21"/>
    <w:basedOn w:val="a"/>
    <w:rsid w:val="00B442A0"/>
    <w:pPr>
      <w:ind w:left="566" w:hanging="283"/>
    </w:pPr>
    <w:rPr>
      <w:sz w:val="20"/>
      <w:szCs w:val="20"/>
      <w:lang w:eastAsia="ar-SA"/>
    </w:rPr>
  </w:style>
  <w:style w:type="paragraph" w:styleId="af9">
    <w:name w:val="No Spacing"/>
    <w:uiPriority w:val="1"/>
    <w:qFormat/>
    <w:rsid w:val="00B442A0"/>
    <w:rPr>
      <w:rFonts w:ascii="Calibri" w:hAnsi="Calibri"/>
      <w:sz w:val="22"/>
      <w:szCs w:val="22"/>
      <w:lang w:eastAsia="ru-RU"/>
    </w:rPr>
  </w:style>
  <w:style w:type="paragraph" w:customStyle="1" w:styleId="Style1">
    <w:name w:val="Style1"/>
    <w:basedOn w:val="a"/>
    <w:uiPriority w:val="99"/>
    <w:rsid w:val="00B442A0"/>
    <w:pPr>
      <w:widowControl w:val="0"/>
      <w:autoSpaceDE w:val="0"/>
      <w:autoSpaceDN w:val="0"/>
      <w:adjustRightInd w:val="0"/>
      <w:spacing w:line="328" w:lineRule="exact"/>
      <w:ind w:firstLine="134"/>
    </w:pPr>
  </w:style>
  <w:style w:type="paragraph" w:customStyle="1" w:styleId="Style4">
    <w:name w:val="Style4"/>
    <w:basedOn w:val="a"/>
    <w:uiPriority w:val="99"/>
    <w:rsid w:val="00B442A0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3">
    <w:name w:val="Font Style23"/>
    <w:uiPriority w:val="99"/>
    <w:rsid w:val="00B442A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uiPriority w:val="99"/>
    <w:rsid w:val="00B442A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">
    <w:name w:val="Font Style27"/>
    <w:uiPriority w:val="99"/>
    <w:rsid w:val="00B442A0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B442A0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15">
    <w:name w:val="Style15"/>
    <w:basedOn w:val="a"/>
    <w:uiPriority w:val="99"/>
    <w:rsid w:val="00B442A0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Franklin Gothic Medium" w:hAnsi="Franklin Gothic Medium"/>
    </w:rPr>
  </w:style>
  <w:style w:type="paragraph" w:customStyle="1" w:styleId="Style11">
    <w:name w:val="Style11"/>
    <w:basedOn w:val="a"/>
    <w:uiPriority w:val="99"/>
    <w:rsid w:val="00B442A0"/>
    <w:pPr>
      <w:widowControl w:val="0"/>
      <w:autoSpaceDE w:val="0"/>
      <w:autoSpaceDN w:val="0"/>
      <w:adjustRightInd w:val="0"/>
      <w:spacing w:line="230" w:lineRule="exact"/>
      <w:ind w:firstLine="557"/>
      <w:jc w:val="both"/>
    </w:pPr>
    <w:rPr>
      <w:rFonts w:ascii="Franklin Gothic Medium" w:hAnsi="Franklin Gothic Medium"/>
    </w:rPr>
  </w:style>
  <w:style w:type="paragraph" w:customStyle="1" w:styleId="Style18">
    <w:name w:val="Style18"/>
    <w:basedOn w:val="a"/>
    <w:uiPriority w:val="99"/>
    <w:rsid w:val="00B442A0"/>
    <w:pPr>
      <w:widowControl w:val="0"/>
      <w:autoSpaceDE w:val="0"/>
      <w:autoSpaceDN w:val="0"/>
      <w:adjustRightInd w:val="0"/>
      <w:spacing w:line="326" w:lineRule="exact"/>
    </w:pPr>
    <w:rPr>
      <w:rFonts w:ascii="Franklin Gothic Medium" w:hAnsi="Franklin Gothic Medium"/>
    </w:rPr>
  </w:style>
  <w:style w:type="paragraph" w:customStyle="1" w:styleId="Style19">
    <w:name w:val="Style19"/>
    <w:basedOn w:val="a"/>
    <w:uiPriority w:val="99"/>
    <w:rsid w:val="00B442A0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character" w:customStyle="1" w:styleId="FontStyle29">
    <w:name w:val="Font Style29"/>
    <w:uiPriority w:val="99"/>
    <w:rsid w:val="00B442A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B442A0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14">
    <w:name w:val="Font Style14"/>
    <w:uiPriority w:val="99"/>
    <w:rsid w:val="00B442A0"/>
    <w:rPr>
      <w:rFonts w:ascii="Bookman Old Style" w:hAnsi="Bookman Old Style" w:cs="Bookman Old Style"/>
      <w:b/>
      <w:bCs/>
      <w:i/>
      <w:iCs/>
      <w:spacing w:val="20"/>
      <w:sz w:val="16"/>
      <w:szCs w:val="16"/>
    </w:rPr>
  </w:style>
  <w:style w:type="paragraph" w:customStyle="1" w:styleId="Style6">
    <w:name w:val="Style6"/>
    <w:basedOn w:val="a"/>
    <w:uiPriority w:val="99"/>
    <w:rsid w:val="00B442A0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2">
    <w:name w:val="Font Style12"/>
    <w:uiPriority w:val="99"/>
    <w:rsid w:val="00B442A0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2">
    <w:name w:val="Style2"/>
    <w:basedOn w:val="a"/>
    <w:uiPriority w:val="99"/>
    <w:rsid w:val="00B442A0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30">
    <w:name w:val="Font Style30"/>
    <w:uiPriority w:val="99"/>
    <w:rsid w:val="00B442A0"/>
    <w:rPr>
      <w:rFonts w:ascii="Times New Roman" w:hAnsi="Times New Roman" w:cs="Times New Roman"/>
      <w:i/>
      <w:iCs/>
      <w:sz w:val="20"/>
      <w:szCs w:val="20"/>
    </w:rPr>
  </w:style>
  <w:style w:type="character" w:styleId="afa">
    <w:name w:val="Emphasis"/>
    <w:qFormat/>
    <w:rsid w:val="00B442A0"/>
    <w:rPr>
      <w:i/>
      <w:iCs/>
    </w:rPr>
  </w:style>
  <w:style w:type="paragraph" w:styleId="afb">
    <w:name w:val="List Paragraph"/>
    <w:basedOn w:val="a"/>
    <w:uiPriority w:val="34"/>
    <w:qFormat/>
    <w:rsid w:val="00B442A0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klin3">
    <w:name w:val="klin3"/>
    <w:basedOn w:val="a0"/>
    <w:rsid w:val="00B442A0"/>
  </w:style>
  <w:style w:type="character" w:styleId="afc">
    <w:name w:val="Hyperlink"/>
    <w:uiPriority w:val="99"/>
    <w:unhideWhenUsed/>
    <w:rsid w:val="00B442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42A0"/>
  </w:style>
  <w:style w:type="character" w:customStyle="1" w:styleId="apple-style-span">
    <w:name w:val="apple-style-span"/>
    <w:basedOn w:val="a0"/>
    <w:rsid w:val="00B44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lobalteka.ru" TargetMode="External"/><Relationship Id="rId18" Type="http://schemas.openxmlformats.org/officeDocument/2006/relationships/hyperlink" Target="http://www.kvant.mccme.r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sc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g.ru/edu/phys.ht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chool.edu.r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yos.ru/natural-sciences/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ndow.edu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F8AA-0EF7-440B-94F6-E2DDE89E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854</Words>
  <Characters>3907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n</dc:creator>
  <cp:lastModifiedBy>Учитель</cp:lastModifiedBy>
  <cp:revision>2</cp:revision>
  <dcterms:created xsi:type="dcterms:W3CDTF">2022-10-04T04:59:00Z</dcterms:created>
  <dcterms:modified xsi:type="dcterms:W3CDTF">2022-10-04T04:59:00Z</dcterms:modified>
</cp:coreProperties>
</file>